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387" w14:textId="4129A650" w:rsidR="00AE7F72" w:rsidRPr="00477547" w:rsidRDefault="00AE7F72" w:rsidP="002E1337">
      <w:pPr>
        <w:jc w:val="center"/>
        <w:rPr>
          <w:rFonts w:ascii="Times New Roman" w:hAnsi="Times New Roman"/>
          <w:b/>
          <w:bCs/>
          <w:sz w:val="22"/>
          <w:szCs w:val="22"/>
          <w:u w:val="single"/>
        </w:rPr>
      </w:pPr>
      <w:r w:rsidRPr="00477547">
        <w:rPr>
          <w:rFonts w:ascii="Times New Roman" w:hAnsi="Times New Roman"/>
          <w:b/>
          <w:bCs/>
          <w:sz w:val="22"/>
          <w:szCs w:val="22"/>
          <w:u w:val="single"/>
        </w:rPr>
        <w:t>EXPLANATORY STATEMENT</w:t>
      </w:r>
    </w:p>
    <w:p w14:paraId="0AF9FFD1" w14:textId="77777777" w:rsidR="001A79D8" w:rsidRPr="00477547" w:rsidRDefault="001A79D8" w:rsidP="002E1337">
      <w:pPr>
        <w:jc w:val="center"/>
        <w:rPr>
          <w:rFonts w:ascii="Times New Roman" w:hAnsi="Times New Roman"/>
          <w:bCs/>
          <w:sz w:val="22"/>
          <w:szCs w:val="22"/>
        </w:rPr>
      </w:pPr>
    </w:p>
    <w:p w14:paraId="5E741F96" w14:textId="68A487C8" w:rsidR="00AE7F72" w:rsidRPr="00477547" w:rsidRDefault="00AE7F72" w:rsidP="002E1337">
      <w:pPr>
        <w:jc w:val="center"/>
        <w:rPr>
          <w:rFonts w:ascii="Times New Roman" w:hAnsi="Times New Roman"/>
          <w:bCs/>
          <w:i/>
          <w:iCs/>
          <w:sz w:val="22"/>
          <w:szCs w:val="22"/>
        </w:rPr>
      </w:pPr>
      <w:r w:rsidRPr="00477547">
        <w:rPr>
          <w:rFonts w:ascii="Times New Roman" w:hAnsi="Times New Roman"/>
          <w:bCs/>
          <w:i/>
          <w:iCs/>
          <w:sz w:val="22"/>
          <w:szCs w:val="22"/>
        </w:rPr>
        <w:t>Therapeutic Goods Act 1989</w:t>
      </w:r>
    </w:p>
    <w:p w14:paraId="7344AA82" w14:textId="77777777" w:rsidR="001A79D8" w:rsidRPr="00477547" w:rsidRDefault="001A79D8" w:rsidP="002E1337">
      <w:pPr>
        <w:jc w:val="center"/>
        <w:rPr>
          <w:rFonts w:ascii="Times New Roman" w:hAnsi="Times New Roman"/>
          <w:iCs/>
          <w:sz w:val="22"/>
          <w:szCs w:val="22"/>
        </w:rPr>
      </w:pPr>
    </w:p>
    <w:p w14:paraId="7839C5AA" w14:textId="5A77CB7C" w:rsidR="00AC4A1C" w:rsidRPr="00477547" w:rsidRDefault="00AC4A1C" w:rsidP="002E1337">
      <w:pPr>
        <w:jc w:val="center"/>
        <w:rPr>
          <w:rFonts w:ascii="Times New Roman" w:hAnsi="Times New Roman"/>
          <w:i/>
          <w:sz w:val="22"/>
          <w:szCs w:val="22"/>
        </w:rPr>
      </w:pPr>
      <w:r w:rsidRPr="00477547">
        <w:rPr>
          <w:rFonts w:ascii="Times New Roman" w:hAnsi="Times New Roman"/>
          <w:i/>
          <w:sz w:val="22"/>
          <w:szCs w:val="22"/>
        </w:rPr>
        <w:t>Therapeutic Goods (</w:t>
      </w:r>
      <w:r w:rsidR="00557C0A" w:rsidRPr="00477547">
        <w:rPr>
          <w:rFonts w:ascii="Times New Roman" w:hAnsi="Times New Roman"/>
          <w:i/>
          <w:sz w:val="22"/>
          <w:szCs w:val="22"/>
        </w:rPr>
        <w:t>Articles</w:t>
      </w:r>
      <w:r w:rsidR="00A905C4" w:rsidRPr="00477547">
        <w:rPr>
          <w:rFonts w:ascii="Times New Roman" w:hAnsi="Times New Roman"/>
          <w:i/>
          <w:sz w:val="22"/>
          <w:szCs w:val="22"/>
        </w:rPr>
        <w:t xml:space="preserve"> that are Not Medical Devices</w:t>
      </w:r>
      <w:r w:rsidRPr="00477547">
        <w:rPr>
          <w:rFonts w:ascii="Times New Roman" w:hAnsi="Times New Roman"/>
          <w:i/>
          <w:sz w:val="22"/>
          <w:szCs w:val="22"/>
        </w:rPr>
        <w:t>)</w:t>
      </w:r>
      <w:r w:rsidR="00A905C4" w:rsidRPr="00477547">
        <w:rPr>
          <w:rFonts w:ascii="Times New Roman" w:hAnsi="Times New Roman"/>
          <w:i/>
          <w:sz w:val="22"/>
          <w:szCs w:val="22"/>
        </w:rPr>
        <w:t xml:space="preserve"> </w:t>
      </w:r>
      <w:r w:rsidR="00557C0A" w:rsidRPr="00477547">
        <w:rPr>
          <w:rFonts w:ascii="Times New Roman" w:hAnsi="Times New Roman"/>
          <w:i/>
          <w:sz w:val="22"/>
          <w:szCs w:val="22"/>
        </w:rPr>
        <w:t>Amendment (Vaping) Declaration</w:t>
      </w:r>
      <w:r w:rsidR="00A905C4" w:rsidRPr="00477547">
        <w:rPr>
          <w:rFonts w:ascii="Times New Roman" w:hAnsi="Times New Roman"/>
          <w:i/>
          <w:sz w:val="22"/>
          <w:szCs w:val="22"/>
        </w:rPr>
        <w:t xml:space="preserve"> 2023</w:t>
      </w:r>
    </w:p>
    <w:p w14:paraId="51918B88" w14:textId="77777777" w:rsidR="001A79D8" w:rsidRPr="00477547" w:rsidRDefault="001A79D8" w:rsidP="002E1337">
      <w:pPr>
        <w:autoSpaceDE w:val="0"/>
        <w:autoSpaceDN w:val="0"/>
        <w:adjustRightInd w:val="0"/>
        <w:rPr>
          <w:rFonts w:ascii="Times New Roman" w:hAnsi="Times New Roman"/>
          <w:sz w:val="22"/>
          <w:szCs w:val="22"/>
        </w:rPr>
      </w:pPr>
    </w:p>
    <w:p w14:paraId="0DA1F007" w14:textId="77777777" w:rsidR="00266135" w:rsidRPr="00477547" w:rsidRDefault="00266135" w:rsidP="002E1337">
      <w:pPr>
        <w:autoSpaceDE w:val="0"/>
        <w:autoSpaceDN w:val="0"/>
        <w:adjustRightInd w:val="0"/>
        <w:rPr>
          <w:rFonts w:ascii="Times New Roman" w:hAnsi="Times New Roman"/>
          <w:sz w:val="22"/>
          <w:szCs w:val="22"/>
        </w:rPr>
      </w:pPr>
      <w:bookmarkStart w:id="0" w:name="_Hlk147933680"/>
      <w:r w:rsidRPr="00477547">
        <w:rPr>
          <w:rFonts w:ascii="Times New Roman" w:hAnsi="Times New Roman"/>
          <w:sz w:val="22"/>
          <w:szCs w:val="22"/>
        </w:rPr>
        <w:t xml:space="preserve">The </w:t>
      </w:r>
      <w:r w:rsidRPr="00477547">
        <w:rPr>
          <w:rFonts w:ascii="Times New Roman" w:hAnsi="Times New Roman"/>
          <w:i/>
          <w:sz w:val="22"/>
          <w:szCs w:val="22"/>
        </w:rPr>
        <w:t>Therapeutic Goods Act 1989</w:t>
      </w:r>
      <w:r w:rsidRPr="00477547">
        <w:rPr>
          <w:rFonts w:ascii="Times New Roman" w:hAnsi="Times New Roman"/>
          <w:sz w:val="22"/>
          <w:szCs w:val="22"/>
        </w:rPr>
        <w:t xml:space="preserve"> (“the Act”) 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the TGA”) within the Australian Government Department of Health and Aged Care (“the Department”).</w:t>
      </w:r>
    </w:p>
    <w:bookmarkEnd w:id="0"/>
    <w:p w14:paraId="18D8742C" w14:textId="77777777" w:rsidR="001A79D8" w:rsidRPr="00477547" w:rsidRDefault="001A79D8" w:rsidP="002E1337">
      <w:pPr>
        <w:shd w:val="clear" w:color="auto" w:fill="FFFFFF"/>
        <w:rPr>
          <w:rFonts w:ascii="Times New Roman" w:hAnsi="Times New Roman"/>
          <w:sz w:val="22"/>
          <w:szCs w:val="22"/>
        </w:rPr>
      </w:pPr>
    </w:p>
    <w:p w14:paraId="5F3A9EF9" w14:textId="77777777" w:rsidR="00266135" w:rsidRPr="00477547" w:rsidRDefault="0026613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Section 41BD of the Act provides the meaning of </w:t>
      </w:r>
      <w:proofErr w:type="spellStart"/>
      <w:r w:rsidRPr="00477547">
        <w:rPr>
          <w:rFonts w:ascii="Times New Roman" w:hAnsi="Times New Roman"/>
          <w:sz w:val="22"/>
          <w:szCs w:val="22"/>
        </w:rPr>
        <w:t>‘medical</w:t>
      </w:r>
      <w:proofErr w:type="spellEnd"/>
      <w:r w:rsidRPr="00477547">
        <w:rPr>
          <w:rFonts w:ascii="Times New Roman" w:hAnsi="Times New Roman"/>
          <w:sz w:val="22"/>
          <w:szCs w:val="22"/>
        </w:rPr>
        <w:t xml:space="preserve"> device’ for the purposes of the Act.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1) provides a broad definition of </w:t>
      </w:r>
      <w:proofErr w:type="spellStart"/>
      <w:r w:rsidRPr="00477547">
        <w:rPr>
          <w:rFonts w:ascii="Times New Roman" w:hAnsi="Times New Roman"/>
          <w:sz w:val="22"/>
          <w:szCs w:val="22"/>
        </w:rPr>
        <w:t>‘medical</w:t>
      </w:r>
      <w:proofErr w:type="spellEnd"/>
      <w:r w:rsidRPr="00477547">
        <w:rPr>
          <w:rFonts w:ascii="Times New Roman" w:hAnsi="Times New Roman"/>
          <w:sz w:val="22"/>
          <w:szCs w:val="22"/>
        </w:rPr>
        <w:t xml:space="preserve"> device’, which includes </w:t>
      </w:r>
      <w:r w:rsidRPr="00477547">
        <w:rPr>
          <w:rFonts w:ascii="Times New Roman" w:hAnsi="Times New Roman"/>
          <w:color w:val="000000"/>
          <w:sz w:val="22"/>
          <w:szCs w:val="22"/>
          <w:shd w:val="clear" w:color="auto" w:fill="FFFFFF"/>
        </w:rPr>
        <w:t>instruments, apparatus, appliances, software, implants, reagents, materials or other articles</w:t>
      </w:r>
      <w:r w:rsidRPr="00477547">
        <w:rPr>
          <w:rFonts w:ascii="Times New Roman" w:hAnsi="Times New Roman"/>
          <w:sz w:val="22"/>
          <w:szCs w:val="22"/>
        </w:rPr>
        <w:t xml:space="preserve">, or a particular class of </w:t>
      </w:r>
      <w:r w:rsidRPr="00477547">
        <w:rPr>
          <w:rFonts w:ascii="Times New Roman" w:hAnsi="Times New Roman"/>
          <w:color w:val="000000"/>
          <w:sz w:val="22"/>
          <w:szCs w:val="22"/>
          <w:shd w:val="clear" w:color="auto" w:fill="FFFFFF"/>
        </w:rPr>
        <w:t xml:space="preserve">instruments, apparatus, appliances, software, implants, reagents, materials or other articles, </w:t>
      </w:r>
      <w:r w:rsidRPr="00477547">
        <w:rPr>
          <w:rFonts w:ascii="Times New Roman" w:hAnsi="Times New Roman"/>
          <w:sz w:val="22"/>
          <w:szCs w:val="22"/>
        </w:rPr>
        <w:t>specified under subsections 41BD(2A) and (2B) of the Act.</w:t>
      </w:r>
    </w:p>
    <w:p w14:paraId="66F1A02E" w14:textId="77777777" w:rsidR="00266135" w:rsidRPr="00477547" w:rsidRDefault="00266135" w:rsidP="002E1337">
      <w:pPr>
        <w:autoSpaceDE w:val="0"/>
        <w:autoSpaceDN w:val="0"/>
        <w:adjustRightInd w:val="0"/>
        <w:rPr>
          <w:rFonts w:ascii="Times New Roman" w:hAnsi="Times New Roman"/>
          <w:sz w:val="22"/>
          <w:szCs w:val="22"/>
        </w:rPr>
      </w:pPr>
    </w:p>
    <w:p w14:paraId="5E9AE9DD" w14:textId="151ECBB3" w:rsidR="00266135" w:rsidRPr="00477547" w:rsidRDefault="0026613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provides that the Secretary may, by legislative instrument, declare that a particular </w:t>
      </w:r>
      <w:r w:rsidRPr="00477547">
        <w:rPr>
          <w:rFonts w:ascii="Times New Roman" w:hAnsi="Times New Roman"/>
          <w:color w:val="000000"/>
          <w:sz w:val="22"/>
          <w:szCs w:val="22"/>
          <w:shd w:val="clear" w:color="auto" w:fill="FFFFFF"/>
        </w:rPr>
        <w:t>instrument, apparatus, appliance, software, implant, reagent, material or other article</w:t>
      </w:r>
      <w:r w:rsidRPr="00477547">
        <w:rPr>
          <w:rFonts w:ascii="Times New Roman" w:hAnsi="Times New Roman"/>
          <w:sz w:val="22"/>
          <w:szCs w:val="22"/>
        </w:rPr>
        <w:t xml:space="preserve">, or a particular class of </w:t>
      </w:r>
      <w:r w:rsidRPr="00477547">
        <w:rPr>
          <w:rFonts w:ascii="Times New Roman" w:hAnsi="Times New Roman"/>
          <w:color w:val="000000"/>
          <w:sz w:val="22"/>
          <w:szCs w:val="22"/>
          <w:shd w:val="clear" w:color="auto" w:fill="FFFFFF"/>
        </w:rPr>
        <w:t>instruments, apparatus, appliances, software, implants, reagents, materials or other articles</w:t>
      </w:r>
      <w:r w:rsidRPr="00477547">
        <w:rPr>
          <w:rFonts w:ascii="Times New Roman" w:hAnsi="Times New Roman"/>
          <w:sz w:val="22"/>
          <w:szCs w:val="22"/>
        </w:rPr>
        <w:t>, are not medical devices for the purposes of the Act. A</w:t>
      </w:r>
      <w:r w:rsidRPr="00477547">
        <w:rPr>
          <w:rFonts w:ascii="Times New Roman" w:hAnsi="Times New Roman"/>
          <w:color w:val="000000"/>
          <w:sz w:val="22"/>
          <w:szCs w:val="22"/>
          <w:shd w:val="clear" w:color="auto" w:fill="FFFFFF"/>
        </w:rPr>
        <w:t xml:space="preserve"> declaration under this subsection does not prevent articles from being therapeutic goods</w:t>
      </w:r>
      <w:r w:rsidR="00C2761B" w:rsidRPr="00477547">
        <w:rPr>
          <w:rFonts w:ascii="Times New Roman" w:hAnsi="Times New Roman"/>
          <w:color w:val="000000"/>
          <w:sz w:val="22"/>
          <w:szCs w:val="22"/>
          <w:shd w:val="clear" w:color="auto" w:fill="FFFFFF"/>
        </w:rPr>
        <w:t xml:space="preserve">. If articles meet the definition of therapeutic goods, it </w:t>
      </w:r>
      <w:r w:rsidRPr="00477547">
        <w:rPr>
          <w:rFonts w:ascii="Times New Roman" w:hAnsi="Times New Roman"/>
          <w:color w:val="000000"/>
          <w:sz w:val="22"/>
          <w:szCs w:val="22"/>
          <w:shd w:val="clear" w:color="auto" w:fill="FFFFFF"/>
        </w:rPr>
        <w:t>has the effect that therapeutic goods declared to not be medical devices are regulated as therapeutic goods under Chapter 3 of the Act instead of being regulated under Chapter 4 of the Act as medical devices.</w:t>
      </w:r>
    </w:p>
    <w:p w14:paraId="780AA55D" w14:textId="77777777" w:rsidR="00266135" w:rsidRPr="00477547" w:rsidRDefault="00266135" w:rsidP="002E1337">
      <w:pPr>
        <w:autoSpaceDE w:val="0"/>
        <w:autoSpaceDN w:val="0"/>
        <w:adjustRightInd w:val="0"/>
        <w:rPr>
          <w:rFonts w:ascii="Times New Roman" w:hAnsi="Times New Roman"/>
          <w:sz w:val="22"/>
          <w:szCs w:val="22"/>
        </w:rPr>
      </w:pPr>
    </w:p>
    <w:p w14:paraId="6ECD6E0C" w14:textId="510A2A16" w:rsidR="001A79D8" w:rsidRPr="00477547" w:rsidRDefault="0026613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w:t>
      </w:r>
      <w:r w:rsidRPr="00477547">
        <w:rPr>
          <w:rFonts w:ascii="Times New Roman" w:hAnsi="Times New Roman"/>
          <w:i/>
          <w:sz w:val="22"/>
          <w:szCs w:val="22"/>
        </w:rPr>
        <w:t>Therapeutic Goods (Articles that are Not Medical Devices) Declaration 2023</w:t>
      </w:r>
      <w:r w:rsidRPr="00477547">
        <w:rPr>
          <w:rFonts w:ascii="Times New Roman" w:hAnsi="Times New Roman"/>
          <w:sz w:val="22"/>
          <w:szCs w:val="22"/>
        </w:rPr>
        <w:t xml:space="preserve"> (“the Principal </w:t>
      </w:r>
      <w:r w:rsidR="0072447E" w:rsidRPr="00477547">
        <w:rPr>
          <w:rFonts w:ascii="Times New Roman" w:hAnsi="Times New Roman"/>
          <w:sz w:val="22"/>
          <w:szCs w:val="22"/>
        </w:rPr>
        <w:t>Declaration</w:t>
      </w:r>
      <w:r w:rsidRPr="00477547">
        <w:rPr>
          <w:rFonts w:ascii="Times New Roman" w:hAnsi="Times New Roman"/>
          <w:sz w:val="22"/>
          <w:szCs w:val="22"/>
        </w:rPr>
        <w:t>”) is a legislative instrument made under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The Principal </w:t>
      </w:r>
      <w:r w:rsidR="0072447E" w:rsidRPr="00477547">
        <w:rPr>
          <w:rFonts w:ascii="Times New Roman" w:hAnsi="Times New Roman"/>
          <w:sz w:val="22"/>
          <w:szCs w:val="22"/>
        </w:rPr>
        <w:t xml:space="preserve">Declaration </w:t>
      </w:r>
      <w:r w:rsidRPr="00477547">
        <w:rPr>
          <w:rFonts w:ascii="Times New Roman" w:hAnsi="Times New Roman"/>
          <w:sz w:val="22"/>
          <w:szCs w:val="22"/>
        </w:rPr>
        <w:t xml:space="preserve">declares that </w:t>
      </w:r>
      <w:proofErr w:type="gramStart"/>
      <w:r w:rsidRPr="00477547">
        <w:rPr>
          <w:rFonts w:ascii="Times New Roman" w:hAnsi="Times New Roman"/>
          <w:sz w:val="22"/>
          <w:szCs w:val="22"/>
        </w:rPr>
        <w:t>a number of</w:t>
      </w:r>
      <w:proofErr w:type="gramEnd"/>
      <w:r w:rsidRPr="00477547">
        <w:rPr>
          <w:rFonts w:ascii="Times New Roman" w:hAnsi="Times New Roman"/>
          <w:sz w:val="22"/>
          <w:szCs w:val="22"/>
        </w:rPr>
        <w:t xml:space="preserve"> articles are not medical devices for the purposes of the Act.</w:t>
      </w:r>
    </w:p>
    <w:p w14:paraId="21AF4168" w14:textId="34ED383B" w:rsidR="00266135" w:rsidRPr="00477547" w:rsidRDefault="00266135" w:rsidP="002E1337">
      <w:pPr>
        <w:autoSpaceDE w:val="0"/>
        <w:autoSpaceDN w:val="0"/>
        <w:adjustRightInd w:val="0"/>
        <w:rPr>
          <w:rFonts w:ascii="Times New Roman" w:hAnsi="Times New Roman"/>
          <w:sz w:val="22"/>
          <w:szCs w:val="22"/>
        </w:rPr>
      </w:pPr>
    </w:p>
    <w:p w14:paraId="1B10AFB8" w14:textId="3111037B" w:rsidR="00AB37D3" w:rsidRPr="00477547" w:rsidRDefault="00266135" w:rsidP="002E1337">
      <w:pPr>
        <w:autoSpaceDE w:val="0"/>
        <w:autoSpaceDN w:val="0"/>
        <w:adjustRightInd w:val="0"/>
        <w:rPr>
          <w:rFonts w:ascii="Times New Roman" w:hAnsi="Times New Roman"/>
          <w:iCs/>
          <w:sz w:val="22"/>
          <w:szCs w:val="22"/>
        </w:rPr>
      </w:pPr>
      <w:r w:rsidRPr="00477547">
        <w:rPr>
          <w:rFonts w:ascii="Times New Roman" w:hAnsi="Times New Roman"/>
          <w:sz w:val="22"/>
          <w:szCs w:val="22"/>
        </w:rPr>
        <w:t xml:space="preserve">The </w:t>
      </w:r>
      <w:r w:rsidRPr="00477547">
        <w:rPr>
          <w:rFonts w:ascii="Times New Roman" w:hAnsi="Times New Roman"/>
          <w:i/>
          <w:sz w:val="22"/>
          <w:szCs w:val="22"/>
        </w:rPr>
        <w:t>Therapeutic Goods (Articles that are Not Medical Devices) Amendment (Vaping) Declaration 2023</w:t>
      </w:r>
      <w:r w:rsidRPr="00477547">
        <w:rPr>
          <w:rFonts w:ascii="Times New Roman" w:hAnsi="Times New Roman"/>
          <w:iCs/>
          <w:sz w:val="22"/>
          <w:szCs w:val="22"/>
        </w:rPr>
        <w:t xml:space="preserve"> (“the Amendment </w:t>
      </w:r>
      <w:r w:rsidR="0072447E" w:rsidRPr="00477547">
        <w:rPr>
          <w:rFonts w:ascii="Times New Roman" w:hAnsi="Times New Roman"/>
          <w:iCs/>
          <w:sz w:val="22"/>
          <w:szCs w:val="22"/>
        </w:rPr>
        <w:t>Declaration</w:t>
      </w:r>
      <w:r w:rsidRPr="00477547">
        <w:rPr>
          <w:rFonts w:ascii="Times New Roman" w:hAnsi="Times New Roman"/>
          <w:iCs/>
          <w:sz w:val="22"/>
          <w:szCs w:val="22"/>
        </w:rPr>
        <w:t xml:space="preserve">”) amends the Principal </w:t>
      </w:r>
      <w:r w:rsidR="00FB595C" w:rsidRPr="00477547">
        <w:rPr>
          <w:rFonts w:ascii="Times New Roman" w:hAnsi="Times New Roman"/>
          <w:iCs/>
          <w:sz w:val="22"/>
          <w:szCs w:val="22"/>
        </w:rPr>
        <w:t>Declaration</w:t>
      </w:r>
      <w:r w:rsidR="004F3D5B" w:rsidRPr="00477547">
        <w:rPr>
          <w:rFonts w:ascii="Times New Roman" w:hAnsi="Times New Roman"/>
          <w:iCs/>
          <w:sz w:val="22"/>
          <w:szCs w:val="22"/>
        </w:rPr>
        <w:t xml:space="preserve"> </w:t>
      </w:r>
      <w:r w:rsidRPr="00477547">
        <w:rPr>
          <w:rFonts w:ascii="Times New Roman" w:hAnsi="Times New Roman"/>
          <w:iCs/>
          <w:sz w:val="22"/>
          <w:szCs w:val="22"/>
        </w:rPr>
        <w:t xml:space="preserve">to </w:t>
      </w:r>
      <w:r w:rsidR="00C2761B" w:rsidRPr="00477547">
        <w:rPr>
          <w:rFonts w:ascii="Times New Roman" w:hAnsi="Times New Roman"/>
          <w:iCs/>
          <w:sz w:val="22"/>
          <w:szCs w:val="22"/>
        </w:rPr>
        <w:t xml:space="preserve">specify </w:t>
      </w:r>
      <w:r w:rsidRPr="00477547">
        <w:rPr>
          <w:rFonts w:ascii="Times New Roman" w:hAnsi="Times New Roman"/>
          <w:iCs/>
          <w:sz w:val="22"/>
          <w:szCs w:val="22"/>
        </w:rPr>
        <w:t xml:space="preserve">that certain </w:t>
      </w:r>
      <w:r w:rsidR="00C2761B" w:rsidRPr="00477547">
        <w:rPr>
          <w:rFonts w:ascii="Times New Roman" w:hAnsi="Times New Roman"/>
          <w:iCs/>
          <w:sz w:val="22"/>
          <w:szCs w:val="22"/>
        </w:rPr>
        <w:t xml:space="preserve">other </w:t>
      </w:r>
      <w:r w:rsidRPr="00477547">
        <w:rPr>
          <w:rFonts w:ascii="Times New Roman" w:hAnsi="Times New Roman"/>
          <w:iCs/>
          <w:sz w:val="22"/>
          <w:szCs w:val="22"/>
        </w:rPr>
        <w:t>therapeutic goods are not medical devices for the purposes of the Act.</w:t>
      </w:r>
    </w:p>
    <w:p w14:paraId="67B5CE30" w14:textId="77777777" w:rsidR="00AB37D3" w:rsidRPr="00477547" w:rsidRDefault="00AB37D3" w:rsidP="002E1337">
      <w:pPr>
        <w:autoSpaceDE w:val="0"/>
        <w:autoSpaceDN w:val="0"/>
        <w:adjustRightInd w:val="0"/>
        <w:rPr>
          <w:rFonts w:ascii="Times New Roman" w:hAnsi="Times New Roman"/>
          <w:iCs/>
          <w:sz w:val="22"/>
          <w:szCs w:val="22"/>
        </w:rPr>
      </w:pPr>
    </w:p>
    <w:p w14:paraId="0B930215" w14:textId="76CDEAA5" w:rsidR="00266135" w:rsidRPr="00477547" w:rsidRDefault="00266135" w:rsidP="002E1337">
      <w:pPr>
        <w:autoSpaceDE w:val="0"/>
        <w:autoSpaceDN w:val="0"/>
        <w:adjustRightInd w:val="0"/>
        <w:rPr>
          <w:rFonts w:ascii="Times New Roman" w:hAnsi="Times New Roman"/>
          <w:iCs/>
          <w:sz w:val="22"/>
          <w:szCs w:val="22"/>
        </w:rPr>
      </w:pPr>
      <w:r w:rsidRPr="00477547">
        <w:rPr>
          <w:rFonts w:ascii="Times New Roman" w:hAnsi="Times New Roman"/>
          <w:iCs/>
          <w:sz w:val="22"/>
          <w:szCs w:val="22"/>
        </w:rPr>
        <w:t xml:space="preserve">The therapeutic goods that are specified in the Amendment </w:t>
      </w:r>
      <w:r w:rsidR="0072447E" w:rsidRPr="00477547">
        <w:rPr>
          <w:rFonts w:ascii="Times New Roman" w:hAnsi="Times New Roman"/>
          <w:iCs/>
          <w:sz w:val="22"/>
          <w:szCs w:val="22"/>
        </w:rPr>
        <w:t xml:space="preserve">Declaration </w:t>
      </w:r>
      <w:r w:rsidRPr="00477547">
        <w:rPr>
          <w:rFonts w:ascii="Times New Roman" w:hAnsi="Times New Roman"/>
          <w:iCs/>
          <w:sz w:val="22"/>
          <w:szCs w:val="22"/>
        </w:rPr>
        <w:t>to not be medical devices are:</w:t>
      </w:r>
    </w:p>
    <w:p w14:paraId="03C1F114" w14:textId="55DD70AD" w:rsidR="00B0572F" w:rsidRPr="00477547" w:rsidRDefault="009F58DF" w:rsidP="002E1337">
      <w:pPr>
        <w:pStyle w:val="ListParagraph"/>
        <w:numPr>
          <w:ilvl w:val="0"/>
          <w:numId w:val="31"/>
        </w:numPr>
        <w:autoSpaceDE w:val="0"/>
        <w:autoSpaceDN w:val="0"/>
        <w:adjustRightInd w:val="0"/>
        <w:rPr>
          <w:rFonts w:ascii="Times New Roman" w:hAnsi="Times New Roman"/>
          <w:iCs/>
          <w:sz w:val="22"/>
          <w:szCs w:val="22"/>
        </w:rPr>
      </w:pPr>
      <w:r w:rsidRPr="00477547">
        <w:rPr>
          <w:rFonts w:ascii="Times New Roman" w:hAnsi="Times New Roman"/>
          <w:sz w:val="22"/>
          <w:szCs w:val="22"/>
        </w:rPr>
        <w:t xml:space="preserve">articles that are intended to administer </w:t>
      </w:r>
      <w:r w:rsidRPr="00477547">
        <w:rPr>
          <w:rFonts w:ascii="Times New Roman" w:hAnsi="Times New Roman"/>
          <w:i/>
          <w:iCs/>
          <w:sz w:val="22"/>
          <w:szCs w:val="22"/>
        </w:rPr>
        <w:t>a therapeutic good</w:t>
      </w:r>
      <w:r w:rsidR="004F3D5B" w:rsidRPr="00477547">
        <w:rPr>
          <w:rFonts w:ascii="Times New Roman" w:hAnsi="Times New Roman"/>
          <w:sz w:val="22"/>
          <w:szCs w:val="22"/>
        </w:rPr>
        <w:t>, rather than a medicine,</w:t>
      </w:r>
      <w:r w:rsidRPr="00477547">
        <w:rPr>
          <w:rFonts w:ascii="Times New Roman" w:hAnsi="Times New Roman"/>
          <w:sz w:val="22"/>
          <w:szCs w:val="22"/>
        </w:rPr>
        <w:t xml:space="preserve"> in such a way that the therapeutic good and the article form a single integral product which is intended exclusively for use in the given combination and that are not </w:t>
      </w:r>
      <w:proofErr w:type="gramStart"/>
      <w:r w:rsidR="00B0572F" w:rsidRPr="00477547">
        <w:rPr>
          <w:rFonts w:ascii="Times New Roman" w:hAnsi="Times New Roman"/>
          <w:sz w:val="22"/>
          <w:szCs w:val="22"/>
        </w:rPr>
        <w:t>reusable;</w:t>
      </w:r>
      <w:proofErr w:type="gramEnd"/>
    </w:p>
    <w:p w14:paraId="34C04770" w14:textId="4ED8EB08" w:rsidR="0076085F" w:rsidRPr="00477547" w:rsidRDefault="00C2761B" w:rsidP="002E1337">
      <w:pPr>
        <w:pStyle w:val="ListParagraph"/>
        <w:numPr>
          <w:ilvl w:val="0"/>
          <w:numId w:val="31"/>
        </w:numPr>
        <w:autoSpaceDE w:val="0"/>
        <w:autoSpaceDN w:val="0"/>
        <w:adjustRightInd w:val="0"/>
        <w:rPr>
          <w:rFonts w:ascii="Times New Roman" w:hAnsi="Times New Roman"/>
          <w:iCs/>
          <w:sz w:val="22"/>
          <w:szCs w:val="22"/>
        </w:rPr>
      </w:pPr>
      <w:r w:rsidRPr="00477547">
        <w:rPr>
          <w:rFonts w:ascii="Times New Roman" w:hAnsi="Times New Roman"/>
          <w:iCs/>
          <w:sz w:val="22"/>
          <w:szCs w:val="22"/>
        </w:rPr>
        <w:t xml:space="preserve">therapeutic </w:t>
      </w:r>
      <w:r w:rsidR="0076085F" w:rsidRPr="00477547">
        <w:rPr>
          <w:rFonts w:ascii="Times New Roman" w:hAnsi="Times New Roman"/>
          <w:iCs/>
          <w:sz w:val="22"/>
          <w:szCs w:val="22"/>
        </w:rPr>
        <w:t>vaping devices or therapeutic vaping device accessories in a therapeutic vaping pack; and</w:t>
      </w:r>
    </w:p>
    <w:p w14:paraId="0EB61454" w14:textId="17748378" w:rsidR="00266135" w:rsidRPr="00477547" w:rsidRDefault="0076085F" w:rsidP="002E1337">
      <w:pPr>
        <w:pStyle w:val="ListParagraph"/>
        <w:numPr>
          <w:ilvl w:val="0"/>
          <w:numId w:val="31"/>
        </w:numPr>
        <w:autoSpaceDE w:val="0"/>
        <w:autoSpaceDN w:val="0"/>
        <w:adjustRightInd w:val="0"/>
        <w:rPr>
          <w:rFonts w:ascii="Times New Roman" w:hAnsi="Times New Roman"/>
          <w:iCs/>
          <w:sz w:val="22"/>
          <w:szCs w:val="22"/>
        </w:rPr>
      </w:pPr>
      <w:r w:rsidRPr="00477547">
        <w:rPr>
          <w:rFonts w:ascii="Times New Roman" w:hAnsi="Times New Roman"/>
          <w:iCs/>
          <w:sz w:val="22"/>
          <w:szCs w:val="22"/>
        </w:rPr>
        <w:t>therapeutic vaping substance accessories</w:t>
      </w:r>
      <w:r w:rsidR="00B0572F" w:rsidRPr="00477547">
        <w:rPr>
          <w:rFonts w:ascii="Times New Roman" w:hAnsi="Times New Roman"/>
          <w:iCs/>
          <w:sz w:val="22"/>
          <w:szCs w:val="22"/>
        </w:rPr>
        <w:t>.</w:t>
      </w:r>
    </w:p>
    <w:p w14:paraId="6BE456DA" w14:textId="77777777" w:rsidR="00AB37D3" w:rsidRPr="00477547" w:rsidRDefault="00AB37D3" w:rsidP="00AB37D3">
      <w:pPr>
        <w:pStyle w:val="ListParagraph"/>
        <w:autoSpaceDE w:val="0"/>
        <w:autoSpaceDN w:val="0"/>
        <w:adjustRightInd w:val="0"/>
        <w:rPr>
          <w:rFonts w:ascii="Times New Roman" w:hAnsi="Times New Roman"/>
          <w:iCs/>
          <w:sz w:val="22"/>
          <w:szCs w:val="22"/>
        </w:rPr>
      </w:pPr>
    </w:p>
    <w:p w14:paraId="7D11F4E7" w14:textId="3C0BF497" w:rsidR="00266135" w:rsidRPr="00477547" w:rsidRDefault="00C2761B" w:rsidP="002E1337">
      <w:pPr>
        <w:autoSpaceDE w:val="0"/>
        <w:autoSpaceDN w:val="0"/>
        <w:adjustRightInd w:val="0"/>
        <w:rPr>
          <w:rFonts w:ascii="Times New Roman" w:hAnsi="Times New Roman"/>
          <w:iCs/>
          <w:sz w:val="22"/>
          <w:szCs w:val="22"/>
        </w:rPr>
      </w:pPr>
      <w:r w:rsidRPr="00477547">
        <w:rPr>
          <w:rFonts w:ascii="Times New Roman" w:hAnsi="Times New Roman"/>
          <w:iCs/>
          <w:sz w:val="22"/>
          <w:szCs w:val="22"/>
        </w:rPr>
        <w:t>The effect of the Amendment Declaration is that those goods</w:t>
      </w:r>
      <w:r w:rsidR="004F3D5B" w:rsidRPr="00477547">
        <w:rPr>
          <w:rFonts w:ascii="Times New Roman" w:hAnsi="Times New Roman"/>
          <w:iCs/>
          <w:sz w:val="22"/>
          <w:szCs w:val="22"/>
        </w:rPr>
        <w:t xml:space="preserve"> specified in the instrument</w:t>
      </w:r>
      <w:r w:rsidRPr="00477547">
        <w:rPr>
          <w:rFonts w:ascii="Times New Roman" w:hAnsi="Times New Roman"/>
          <w:iCs/>
          <w:sz w:val="22"/>
          <w:szCs w:val="22"/>
        </w:rPr>
        <w:t xml:space="preserve"> are not regulated under Chapter 4 of the </w:t>
      </w:r>
      <w:proofErr w:type="gramStart"/>
      <w:r w:rsidRPr="00477547">
        <w:rPr>
          <w:rFonts w:ascii="Times New Roman" w:hAnsi="Times New Roman"/>
          <w:iCs/>
          <w:sz w:val="22"/>
          <w:szCs w:val="22"/>
        </w:rPr>
        <w:t>Act, and</w:t>
      </w:r>
      <w:proofErr w:type="gramEnd"/>
      <w:r w:rsidRPr="00477547">
        <w:rPr>
          <w:rFonts w:ascii="Times New Roman" w:hAnsi="Times New Roman"/>
          <w:iCs/>
          <w:sz w:val="22"/>
          <w:szCs w:val="22"/>
        </w:rPr>
        <w:t xml:space="preserve"> are instead regulated under Chapter 3 of the Act.</w:t>
      </w:r>
    </w:p>
    <w:p w14:paraId="518F8055" w14:textId="77777777" w:rsidR="00C2761B" w:rsidRPr="00477547" w:rsidRDefault="00C2761B" w:rsidP="002E1337">
      <w:pPr>
        <w:autoSpaceDE w:val="0"/>
        <w:autoSpaceDN w:val="0"/>
        <w:adjustRightInd w:val="0"/>
        <w:rPr>
          <w:rFonts w:ascii="Times New Roman" w:hAnsi="Times New Roman"/>
          <w:bCs/>
          <w:sz w:val="22"/>
          <w:szCs w:val="22"/>
        </w:rPr>
      </w:pPr>
    </w:p>
    <w:p w14:paraId="31357020" w14:textId="73BB0BA0" w:rsidR="00AC4A1C" w:rsidRPr="00477547" w:rsidRDefault="00AC4A1C" w:rsidP="002E1337">
      <w:pPr>
        <w:keepNext/>
        <w:autoSpaceDE w:val="0"/>
        <w:autoSpaceDN w:val="0"/>
        <w:adjustRightInd w:val="0"/>
        <w:rPr>
          <w:rFonts w:ascii="Times New Roman" w:hAnsi="Times New Roman"/>
          <w:b/>
          <w:sz w:val="22"/>
          <w:szCs w:val="22"/>
        </w:rPr>
      </w:pPr>
      <w:r w:rsidRPr="00477547">
        <w:rPr>
          <w:rFonts w:ascii="Times New Roman" w:hAnsi="Times New Roman"/>
          <w:b/>
          <w:sz w:val="22"/>
          <w:szCs w:val="22"/>
        </w:rPr>
        <w:t>Background</w:t>
      </w:r>
    </w:p>
    <w:p w14:paraId="1D0D2435" w14:textId="77777777" w:rsidR="001A79D8" w:rsidRPr="00477547" w:rsidRDefault="001A79D8" w:rsidP="002E1337">
      <w:pPr>
        <w:keepNext/>
        <w:autoSpaceDE w:val="0"/>
        <w:autoSpaceDN w:val="0"/>
        <w:adjustRightInd w:val="0"/>
        <w:rPr>
          <w:rFonts w:ascii="Times New Roman" w:hAnsi="Times New Roman"/>
          <w:sz w:val="22"/>
          <w:szCs w:val="22"/>
        </w:rPr>
      </w:pPr>
    </w:p>
    <w:p w14:paraId="084FC4D7" w14:textId="77777777" w:rsidR="009A72E5" w:rsidRPr="00477547" w:rsidRDefault="009A72E5" w:rsidP="002E1337">
      <w:pPr>
        <w:keepNext/>
        <w:autoSpaceDE w:val="0"/>
        <w:autoSpaceDN w:val="0"/>
        <w:adjustRightInd w:val="0"/>
        <w:rPr>
          <w:rFonts w:ascii="Times New Roman" w:hAnsi="Times New Roman"/>
          <w:i/>
          <w:iCs/>
          <w:sz w:val="22"/>
          <w:szCs w:val="22"/>
        </w:rPr>
      </w:pPr>
      <w:bookmarkStart w:id="1" w:name="_Hlk152864007"/>
      <w:r w:rsidRPr="00477547">
        <w:rPr>
          <w:rFonts w:ascii="Times New Roman" w:hAnsi="Times New Roman"/>
          <w:i/>
          <w:iCs/>
          <w:sz w:val="22"/>
          <w:szCs w:val="22"/>
        </w:rPr>
        <w:t>The public health problem</w:t>
      </w:r>
    </w:p>
    <w:p w14:paraId="773F190F" w14:textId="77777777" w:rsidR="009A72E5" w:rsidRPr="00477547" w:rsidRDefault="009A72E5" w:rsidP="002E1337">
      <w:pPr>
        <w:keepNext/>
        <w:autoSpaceDE w:val="0"/>
        <w:autoSpaceDN w:val="0"/>
        <w:adjustRightInd w:val="0"/>
        <w:rPr>
          <w:rFonts w:ascii="Times New Roman" w:hAnsi="Times New Roman"/>
          <w:sz w:val="22"/>
          <w:szCs w:val="22"/>
        </w:rPr>
      </w:pPr>
    </w:p>
    <w:p w14:paraId="7FE7E60F" w14:textId="77777777" w:rsidR="00BA0A3C" w:rsidRPr="00477547" w:rsidRDefault="00BA0A3C" w:rsidP="00BA0A3C">
      <w:pPr>
        <w:rPr>
          <w:bCs/>
          <w:sz w:val="22"/>
          <w:szCs w:val="22"/>
        </w:rPr>
      </w:pPr>
      <w:r w:rsidRPr="00477547">
        <w:rPr>
          <w:bCs/>
          <w:sz w:val="22"/>
          <w:szCs w:val="22"/>
        </w:rPr>
        <w:t xml:space="preserve">Vaping is rapidly increasing in Australia, particularly among youth and young adults. The latest available trend data shows that among young people aged 14 years and over, current use of an e-cigarette, defined as used at least once in the month prior to being surveyed, increased from 2.5% to 8.9% between 2020 and 2023. The increase was even more marked among people aged 18-24 years old, increasing from 5.6% in 2020 to 19.8% in 2023. These findings reinforce a widespread and </w:t>
      </w:r>
      <w:r w:rsidRPr="00477547">
        <w:rPr>
          <w:bCs/>
          <w:sz w:val="22"/>
          <w:szCs w:val="22"/>
        </w:rPr>
        <w:lastRenderedPageBreak/>
        <w:t>serious concern among public health policy makers and practitioners at the increasing marketing and use of vapes in Australia.</w:t>
      </w:r>
    </w:p>
    <w:p w14:paraId="7E71D986" w14:textId="77777777" w:rsidR="00BA0A3C" w:rsidRPr="00477547" w:rsidRDefault="00BA0A3C" w:rsidP="00BA0A3C">
      <w:pPr>
        <w:rPr>
          <w:bCs/>
          <w:sz w:val="22"/>
          <w:szCs w:val="22"/>
        </w:rPr>
      </w:pPr>
    </w:p>
    <w:p w14:paraId="70B2ECE0" w14:textId="77777777" w:rsidR="00BA0A3C" w:rsidRPr="00477547" w:rsidRDefault="00BA0A3C" w:rsidP="00BA0A3C">
      <w:pPr>
        <w:rPr>
          <w:bCs/>
          <w:sz w:val="22"/>
          <w:szCs w:val="22"/>
        </w:rPr>
      </w:pPr>
      <w:r w:rsidRPr="00477547">
        <w:rPr>
          <w:bCs/>
          <w:sz w:val="22"/>
          <w:szCs w:val="22"/>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w:t>
      </w:r>
      <w:proofErr w:type="spellStart"/>
      <w:r w:rsidRPr="00477547">
        <w:rPr>
          <w:bCs/>
          <w:sz w:val="22"/>
          <w:szCs w:val="22"/>
        </w:rPr>
        <w:t>oromucosal</w:t>
      </w:r>
      <w:proofErr w:type="spellEnd"/>
      <w:r w:rsidRPr="00477547">
        <w:rPr>
          <w:bCs/>
          <w:sz w:val="22"/>
          <w:szCs w:val="22"/>
        </w:rPr>
        <w:t xml:space="preserve"> or transdermal administration or tobacco smoking. These changes were intended to prevent youth and young adults from taking up vapes, while allowing current smokers acces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are therefore needed to curb the increase in the rates of vaping, and to control the availability of vaping products that are being accessed by youth and young adults.</w:t>
      </w:r>
    </w:p>
    <w:p w14:paraId="1B364FAE" w14:textId="77777777" w:rsidR="00BA0A3C" w:rsidRPr="00477547" w:rsidRDefault="00BA0A3C" w:rsidP="00BA0A3C">
      <w:pPr>
        <w:rPr>
          <w:bCs/>
          <w:sz w:val="22"/>
          <w:szCs w:val="22"/>
        </w:rPr>
      </w:pPr>
    </w:p>
    <w:p w14:paraId="0D9B74E5" w14:textId="2B38817A" w:rsidR="00BA0A3C" w:rsidRPr="00477547" w:rsidRDefault="00BA0A3C" w:rsidP="00BA0A3C">
      <w:pPr>
        <w:rPr>
          <w:bCs/>
          <w:sz w:val="22"/>
          <w:szCs w:val="22"/>
        </w:rPr>
      </w:pPr>
      <w:r w:rsidRPr="00477547">
        <w:rPr>
          <w:bCs/>
          <w:sz w:val="22"/>
          <w:szCs w:val="22"/>
        </w:rPr>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 the long</w:t>
      </w:r>
      <w:r w:rsidR="004F3D5B" w:rsidRPr="00477547">
        <w:rPr>
          <w:bCs/>
          <w:sz w:val="22"/>
          <w:szCs w:val="22"/>
        </w:rPr>
        <w:t>-</w:t>
      </w:r>
      <w:r w:rsidRPr="00477547">
        <w:rPr>
          <w:bCs/>
          <w:sz w:val="22"/>
          <w:szCs w:val="22"/>
        </w:rPr>
        <w:t>term health risks of vaping are not yet known.</w:t>
      </w:r>
    </w:p>
    <w:p w14:paraId="1FE02EE3" w14:textId="77777777" w:rsidR="00BA0A3C" w:rsidRPr="00477547" w:rsidRDefault="00BA0A3C" w:rsidP="00BA0A3C">
      <w:pPr>
        <w:autoSpaceDE w:val="0"/>
        <w:autoSpaceDN w:val="0"/>
        <w:adjustRightInd w:val="0"/>
        <w:rPr>
          <w:sz w:val="22"/>
          <w:szCs w:val="22"/>
        </w:rPr>
      </w:pPr>
    </w:p>
    <w:p w14:paraId="76738F0E" w14:textId="77777777" w:rsidR="00BA0A3C" w:rsidRPr="00477547" w:rsidRDefault="00BA0A3C" w:rsidP="00BA0A3C">
      <w:pPr>
        <w:keepNext/>
        <w:autoSpaceDE w:val="0"/>
        <w:autoSpaceDN w:val="0"/>
        <w:adjustRightInd w:val="0"/>
        <w:rPr>
          <w:i/>
          <w:iCs/>
          <w:sz w:val="22"/>
          <w:szCs w:val="22"/>
        </w:rPr>
      </w:pPr>
      <w:r w:rsidRPr="00477547">
        <w:rPr>
          <w:i/>
          <w:iCs/>
          <w:sz w:val="22"/>
          <w:szCs w:val="22"/>
        </w:rPr>
        <w:t xml:space="preserve">Reforms to the regulation of </w:t>
      </w:r>
      <w:proofErr w:type="gramStart"/>
      <w:r w:rsidRPr="00477547">
        <w:rPr>
          <w:i/>
          <w:iCs/>
          <w:sz w:val="22"/>
          <w:szCs w:val="22"/>
        </w:rPr>
        <w:t>vapes</w:t>
      </w:r>
      <w:proofErr w:type="gramEnd"/>
    </w:p>
    <w:p w14:paraId="4A440F0F" w14:textId="77777777" w:rsidR="00BA0A3C" w:rsidRPr="00477547" w:rsidRDefault="00BA0A3C" w:rsidP="00BA0A3C">
      <w:pPr>
        <w:keepNext/>
        <w:autoSpaceDE w:val="0"/>
        <w:autoSpaceDN w:val="0"/>
        <w:adjustRightInd w:val="0"/>
        <w:rPr>
          <w:sz w:val="22"/>
          <w:szCs w:val="22"/>
        </w:rPr>
      </w:pPr>
    </w:p>
    <w:p w14:paraId="30029FC5" w14:textId="69E1B5AC" w:rsidR="00BA0A3C" w:rsidRPr="00477547" w:rsidRDefault="00BA0A3C" w:rsidP="00BA0A3C">
      <w:pPr>
        <w:autoSpaceDE w:val="0"/>
        <w:autoSpaceDN w:val="0"/>
        <w:adjustRightInd w:val="0"/>
        <w:rPr>
          <w:sz w:val="22"/>
          <w:szCs w:val="22"/>
        </w:rPr>
      </w:pPr>
      <w:r w:rsidRPr="00477547">
        <w:rPr>
          <w:sz w:val="22"/>
          <w:szCs w:val="22"/>
        </w:rPr>
        <w:t xml:space="preserve">The Australian Government is implementing reforms to the regulation of vapes to address the growing public health problem associated with vaping. The reforms are proposed to </w:t>
      </w:r>
      <w:r w:rsidR="004F3D5B" w:rsidRPr="00477547">
        <w:rPr>
          <w:sz w:val="22"/>
          <w:szCs w:val="22"/>
        </w:rPr>
        <w:t>prohibit</w:t>
      </w:r>
      <w:r w:rsidRPr="00477547">
        <w:rPr>
          <w:sz w:val="22"/>
          <w:szCs w:val="22"/>
        </w:rPr>
        <w:t xml:space="preserve"> the importation, </w:t>
      </w:r>
      <w:proofErr w:type="gramStart"/>
      <w:r w:rsidRPr="00477547">
        <w:rPr>
          <w:sz w:val="22"/>
          <w:szCs w:val="22"/>
        </w:rPr>
        <w:t>manufacture</w:t>
      </w:r>
      <w:proofErr w:type="gramEnd"/>
      <w:r w:rsidRPr="00477547">
        <w:rPr>
          <w:sz w:val="22"/>
          <w:szCs w:val="22"/>
        </w:rPr>
        <w:t xml:space="preserve"> and supply of disposable single use and non-therapeutic vapes</w:t>
      </w:r>
      <w:r w:rsidR="004F3D5B" w:rsidRPr="00477547">
        <w:rPr>
          <w:sz w:val="22"/>
          <w:szCs w:val="22"/>
        </w:rPr>
        <w:t>,</w:t>
      </w:r>
      <w:r w:rsidRPr="00477547">
        <w:rPr>
          <w:sz w:val="22"/>
          <w:szCs w:val="22"/>
        </w:rPr>
        <w:t xml:space="preserve"> while strengthening the regulatory controls of therapeutic vapes. This will be achieved through amendments to the </w:t>
      </w:r>
      <w:r w:rsidRPr="00477547">
        <w:rPr>
          <w:i/>
          <w:iCs/>
          <w:sz w:val="22"/>
          <w:szCs w:val="22"/>
        </w:rPr>
        <w:t>Therapeutic Goods Act 1989</w:t>
      </w:r>
      <w:r w:rsidRPr="00477547">
        <w:rPr>
          <w:sz w:val="22"/>
          <w:szCs w:val="22"/>
        </w:rPr>
        <w:t xml:space="preserve">, the </w:t>
      </w:r>
      <w:r w:rsidRPr="00477547">
        <w:rPr>
          <w:i/>
          <w:iCs/>
          <w:sz w:val="22"/>
          <w:szCs w:val="22"/>
        </w:rPr>
        <w:t>Therapeutic Goods Regulations 1990</w:t>
      </w:r>
      <w:r w:rsidRPr="00477547">
        <w:rPr>
          <w:sz w:val="22"/>
          <w:szCs w:val="22"/>
        </w:rPr>
        <w:t xml:space="preserve"> the </w:t>
      </w:r>
      <w:r w:rsidRPr="00477547">
        <w:rPr>
          <w:i/>
          <w:iCs/>
          <w:sz w:val="22"/>
          <w:szCs w:val="22"/>
        </w:rPr>
        <w:t>Therapeutic Goods (Medical Devices) Regulations 2002</w:t>
      </w:r>
      <w:r w:rsidRPr="00477547">
        <w:rPr>
          <w:sz w:val="22"/>
          <w:szCs w:val="22"/>
        </w:rPr>
        <w:t xml:space="preserve">, the </w:t>
      </w:r>
      <w:r w:rsidRPr="00477547">
        <w:rPr>
          <w:i/>
          <w:iCs/>
          <w:sz w:val="22"/>
          <w:szCs w:val="22"/>
        </w:rPr>
        <w:t xml:space="preserve">Customs Act </w:t>
      </w:r>
      <w:proofErr w:type="gramStart"/>
      <w:r w:rsidRPr="00477547">
        <w:rPr>
          <w:i/>
          <w:iCs/>
          <w:sz w:val="22"/>
          <w:szCs w:val="22"/>
        </w:rPr>
        <w:t>1901</w:t>
      </w:r>
      <w:proofErr w:type="gramEnd"/>
      <w:r w:rsidRPr="00477547">
        <w:rPr>
          <w:i/>
          <w:iCs/>
          <w:sz w:val="22"/>
          <w:szCs w:val="22"/>
        </w:rPr>
        <w:t xml:space="preserve"> </w:t>
      </w:r>
      <w:r w:rsidRPr="00477547">
        <w:rPr>
          <w:sz w:val="22"/>
          <w:szCs w:val="22"/>
        </w:rPr>
        <w:t xml:space="preserve">and the </w:t>
      </w:r>
      <w:r w:rsidRPr="00477547">
        <w:rPr>
          <w:i/>
          <w:iCs/>
          <w:sz w:val="22"/>
          <w:szCs w:val="22"/>
        </w:rPr>
        <w:t>Customs (Prohibited Imports) Regulations 1956</w:t>
      </w:r>
      <w:r w:rsidRPr="00477547">
        <w:rPr>
          <w:sz w:val="22"/>
          <w:szCs w:val="22"/>
        </w:rPr>
        <w:t xml:space="preserve">, as well </w:t>
      </w:r>
      <w:r w:rsidR="004F3D5B" w:rsidRPr="00477547">
        <w:rPr>
          <w:sz w:val="22"/>
          <w:szCs w:val="22"/>
        </w:rPr>
        <w:t xml:space="preserve">as </w:t>
      </w:r>
      <w:r w:rsidRPr="00477547">
        <w:rPr>
          <w:sz w:val="22"/>
          <w:szCs w:val="22"/>
        </w:rPr>
        <w:t xml:space="preserve">new and amended delegated instruments under the Act. A transitional approach will apply to the commencement of the reforms to allow a reasonable time for importers, </w:t>
      </w:r>
      <w:proofErr w:type="gramStart"/>
      <w:r w:rsidRPr="00477547">
        <w:rPr>
          <w:sz w:val="22"/>
          <w:szCs w:val="22"/>
        </w:rPr>
        <w:t>manufacturers</w:t>
      </w:r>
      <w:proofErr w:type="gramEnd"/>
      <w:r w:rsidRPr="00477547">
        <w:rPr>
          <w:sz w:val="22"/>
          <w:szCs w:val="22"/>
        </w:rPr>
        <w:t xml:space="preserve"> and suppliers to comply with the enhanced regulation, while maintaining legitimate patient access to therapeutic vaping goods for smoking cessation or the management of nicotine dependence.</w:t>
      </w:r>
    </w:p>
    <w:p w14:paraId="6FB822ED" w14:textId="77777777" w:rsidR="00BA0A3C" w:rsidRPr="00477547" w:rsidRDefault="00BA0A3C" w:rsidP="00BA0A3C">
      <w:pPr>
        <w:autoSpaceDE w:val="0"/>
        <w:autoSpaceDN w:val="0"/>
        <w:adjustRightInd w:val="0"/>
        <w:rPr>
          <w:sz w:val="22"/>
          <w:szCs w:val="22"/>
        </w:rPr>
      </w:pPr>
    </w:p>
    <w:p w14:paraId="0620E08D" w14:textId="13037ED9" w:rsidR="00BA0A3C" w:rsidRPr="00477547" w:rsidRDefault="00BA0A3C" w:rsidP="00BA0A3C">
      <w:pPr>
        <w:autoSpaceDE w:val="0"/>
        <w:autoSpaceDN w:val="0"/>
        <w:adjustRightInd w:val="0"/>
        <w:rPr>
          <w:sz w:val="22"/>
          <w:szCs w:val="22"/>
        </w:rPr>
      </w:pPr>
      <w:r w:rsidRPr="00477547">
        <w:rPr>
          <w:sz w:val="22"/>
          <w:szCs w:val="22"/>
        </w:rPr>
        <w:t xml:space="preserve">The reforms are intended to address the risks posed by vaping to youth and young adults in Australia, the possible long term adverse health effects of vaping to Australians who use vapes, and the adverse health effects of toxic chemicals and other ingredients found in vapes. At the same time, the proposed amendment </w:t>
      </w:r>
      <w:r w:rsidR="004F3D5B" w:rsidRPr="00477547">
        <w:rPr>
          <w:sz w:val="22"/>
          <w:szCs w:val="22"/>
        </w:rPr>
        <w:t>will</w:t>
      </w:r>
      <w:r w:rsidRPr="00477547">
        <w:rPr>
          <w:sz w:val="22"/>
          <w:szCs w:val="22"/>
        </w:rPr>
        <w:t xml:space="preserve"> preserve patient access to therapeutic vapes under the supervision of relevant health practitioners. </w:t>
      </w:r>
    </w:p>
    <w:p w14:paraId="36533DD7" w14:textId="77777777" w:rsidR="00BA0A3C" w:rsidRPr="00477547" w:rsidRDefault="00BA0A3C" w:rsidP="00BA0A3C">
      <w:pPr>
        <w:autoSpaceDE w:val="0"/>
        <w:autoSpaceDN w:val="0"/>
        <w:adjustRightInd w:val="0"/>
        <w:rPr>
          <w:sz w:val="22"/>
          <w:szCs w:val="22"/>
        </w:rPr>
      </w:pPr>
    </w:p>
    <w:p w14:paraId="327838EC" w14:textId="7679F6EC" w:rsidR="00BA0A3C" w:rsidRPr="00477547" w:rsidRDefault="00BA0A3C" w:rsidP="00BA0A3C">
      <w:pPr>
        <w:autoSpaceDE w:val="0"/>
        <w:autoSpaceDN w:val="0"/>
        <w:adjustRightInd w:val="0"/>
        <w:rPr>
          <w:sz w:val="22"/>
          <w:szCs w:val="22"/>
        </w:rPr>
      </w:pPr>
      <w:r w:rsidRPr="00477547">
        <w:rPr>
          <w:sz w:val="22"/>
          <w:szCs w:val="22"/>
        </w:rPr>
        <w:t>In broad terms, the</w:t>
      </w:r>
      <w:r w:rsidR="004F3D5B" w:rsidRPr="00477547">
        <w:rPr>
          <w:sz w:val="22"/>
          <w:szCs w:val="22"/>
        </w:rPr>
        <w:t xml:space="preserve"> first stage of the</w:t>
      </w:r>
      <w:r w:rsidRPr="00477547">
        <w:rPr>
          <w:sz w:val="22"/>
          <w:szCs w:val="22"/>
        </w:rPr>
        <w:t xml:space="preserve"> reforms will:</w:t>
      </w:r>
    </w:p>
    <w:p w14:paraId="492C8B14"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prohibit the importation of disposable single use vapes, irrespective of therapeutic claims, subject to limited exceptions, from 1 January </w:t>
      </w:r>
      <w:proofErr w:type="gramStart"/>
      <w:r w:rsidRPr="00477547">
        <w:rPr>
          <w:sz w:val="22"/>
          <w:szCs w:val="22"/>
        </w:rPr>
        <w:t>2024;</w:t>
      </w:r>
      <w:proofErr w:type="gramEnd"/>
    </w:p>
    <w:p w14:paraId="4CE053D5"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prohibit the importation of non-therapeutic vapes, irrespective of nicotine content, subject to limited exceptions, from 1 March </w:t>
      </w:r>
      <w:proofErr w:type="gramStart"/>
      <w:r w:rsidRPr="00477547">
        <w:rPr>
          <w:sz w:val="22"/>
          <w:szCs w:val="22"/>
        </w:rPr>
        <w:t>2024;</w:t>
      </w:r>
      <w:proofErr w:type="gramEnd"/>
    </w:p>
    <w:p w14:paraId="54FCFCDA"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introduce the requirement for importers to obtain a customs licence and permit to import therapeutic vapes, subject to limited exceptions, from 1 March 2024, with applications to be enabled from 1 January </w:t>
      </w:r>
      <w:proofErr w:type="gramStart"/>
      <w:r w:rsidRPr="00477547">
        <w:rPr>
          <w:sz w:val="22"/>
          <w:szCs w:val="22"/>
        </w:rPr>
        <w:t>2024;</w:t>
      </w:r>
      <w:proofErr w:type="gramEnd"/>
    </w:p>
    <w:p w14:paraId="087D154F"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end the personal importation scheme for therapeutic vapes – the scheme will cease to operate on 1 March 2024, but the importation of disposable vapes will be prohibited from 1 January </w:t>
      </w:r>
      <w:proofErr w:type="gramStart"/>
      <w:r w:rsidRPr="00477547">
        <w:rPr>
          <w:sz w:val="22"/>
          <w:szCs w:val="22"/>
        </w:rPr>
        <w:t>2024;</w:t>
      </w:r>
      <w:proofErr w:type="gramEnd"/>
    </w:p>
    <w:p w14:paraId="41A73092"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retain a limited traveller’s exception that allows persons arriving in Australia by ship or plane to carry a limited quantity of vapes for their treatment or the treatment of someone travelling with them under their care – revisions to the traveller’s exemption will commence on 1 March 2024 with restrictions on disposable vapes commencing 1 January </w:t>
      </w:r>
      <w:proofErr w:type="gramStart"/>
      <w:r w:rsidRPr="00477547">
        <w:rPr>
          <w:sz w:val="22"/>
          <w:szCs w:val="22"/>
        </w:rPr>
        <w:t>2024;</w:t>
      </w:r>
      <w:proofErr w:type="gramEnd"/>
    </w:p>
    <w:p w14:paraId="45FF25B5"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lastRenderedPageBreak/>
        <w:t xml:space="preserve">introduce the requirement for importers and manufacturers to notify the Secretary that therapeutic vapes intended to be imported, or released for supply in Australia, comply with relevant product standards or essential principles, as the case may be – this requirement will commence on 1 March 2024, with notifications to be enabled from 1 January </w:t>
      </w:r>
      <w:proofErr w:type="gramStart"/>
      <w:r w:rsidRPr="00477547">
        <w:rPr>
          <w:sz w:val="22"/>
          <w:szCs w:val="22"/>
        </w:rPr>
        <w:t>2024;</w:t>
      </w:r>
      <w:proofErr w:type="gramEnd"/>
    </w:p>
    <w:p w14:paraId="68567455"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modify the exemptions relating to unregistered therapeutic vapes to require such goods to be supplied through prescription medicine supply chains to patients for smoking cessation or the management of nicotine dependence – this requirement will commence on 1 March </w:t>
      </w:r>
      <w:proofErr w:type="gramStart"/>
      <w:r w:rsidRPr="00477547">
        <w:rPr>
          <w:sz w:val="22"/>
          <w:szCs w:val="22"/>
        </w:rPr>
        <w:t>2024;</w:t>
      </w:r>
      <w:proofErr w:type="gramEnd"/>
    </w:p>
    <w:p w14:paraId="57B9CA14" w14:textId="292987C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make minor changes to relevant product standards to facilitate the introduction of the notification and permit schemes, introduce restrictions on flavours and ensure minimum standards for </w:t>
      </w:r>
      <w:r w:rsidR="00FB595C" w:rsidRPr="00477547">
        <w:rPr>
          <w:sz w:val="22"/>
          <w:szCs w:val="22"/>
        </w:rPr>
        <w:t>device components</w:t>
      </w:r>
      <w:r w:rsidRPr="00477547">
        <w:rPr>
          <w:sz w:val="22"/>
          <w:szCs w:val="22"/>
        </w:rPr>
        <w:t>; and</w:t>
      </w:r>
    </w:p>
    <w:p w14:paraId="0D8A3C02" w14:textId="08236A1D" w:rsidR="00BA0A3C" w:rsidRPr="00477547" w:rsidRDefault="00BA0A3C" w:rsidP="00BA0A3C">
      <w:pPr>
        <w:pStyle w:val="ListParagraph"/>
        <w:numPr>
          <w:ilvl w:val="0"/>
          <w:numId w:val="32"/>
        </w:numPr>
        <w:autoSpaceDE w:val="0"/>
        <w:autoSpaceDN w:val="0"/>
        <w:adjustRightInd w:val="0"/>
        <w:rPr>
          <w:sz w:val="22"/>
          <w:szCs w:val="22"/>
        </w:rPr>
      </w:pPr>
      <w:r w:rsidRPr="00477547">
        <w:rPr>
          <w:sz w:val="22"/>
          <w:szCs w:val="22"/>
        </w:rPr>
        <w:t xml:space="preserve">enable therapeutic vapes to be accessed by patients under the Special Access Scheme – Category C, to facilitate more timely access to unregistered therapeutic vapes and reduce regulatory burden on practitioners, while maintaining </w:t>
      </w:r>
      <w:r w:rsidR="004F3D5B" w:rsidRPr="00477547">
        <w:rPr>
          <w:sz w:val="22"/>
          <w:szCs w:val="22"/>
        </w:rPr>
        <w:t>regulatory oversight</w:t>
      </w:r>
      <w:r w:rsidRPr="00477547">
        <w:rPr>
          <w:sz w:val="22"/>
          <w:szCs w:val="22"/>
        </w:rPr>
        <w:t xml:space="preserve"> commensurate with the risk.</w:t>
      </w:r>
    </w:p>
    <w:p w14:paraId="0B2CCAEF" w14:textId="77777777" w:rsidR="00BA0A3C" w:rsidRPr="00477547" w:rsidRDefault="00BA0A3C" w:rsidP="00BA0A3C">
      <w:pPr>
        <w:autoSpaceDE w:val="0"/>
        <w:autoSpaceDN w:val="0"/>
        <w:adjustRightInd w:val="0"/>
        <w:rPr>
          <w:sz w:val="22"/>
          <w:szCs w:val="22"/>
        </w:rPr>
      </w:pPr>
    </w:p>
    <w:p w14:paraId="4E0F4335" w14:textId="77777777" w:rsidR="004F3D5B" w:rsidRPr="00477547" w:rsidRDefault="004F3D5B" w:rsidP="004F3D5B">
      <w:pPr>
        <w:autoSpaceDE w:val="0"/>
        <w:autoSpaceDN w:val="0"/>
        <w:adjustRightInd w:val="0"/>
        <w:rPr>
          <w:sz w:val="22"/>
          <w:szCs w:val="22"/>
        </w:rPr>
      </w:pPr>
      <w:r w:rsidRPr="00477547">
        <w:rPr>
          <w:sz w:val="22"/>
          <w:szCs w:val="22"/>
        </w:rPr>
        <w:t>These changes will be supplemented with amendments to the Act that are proposed to be introduced to Parliament next year. The amendments will strengthen domestic compliance and enforcement mechanisms to support the broader policy intent. Compliance and enforcement effort both within and between jurisdictions is essential to address the risk of vaping to population health.</w:t>
      </w:r>
    </w:p>
    <w:p w14:paraId="3A922730" w14:textId="77777777" w:rsidR="004F3D5B" w:rsidRPr="00477547" w:rsidRDefault="004F3D5B" w:rsidP="004F3D5B">
      <w:pPr>
        <w:rPr>
          <w:sz w:val="22"/>
          <w:szCs w:val="22"/>
        </w:rPr>
      </w:pPr>
    </w:p>
    <w:p w14:paraId="13F63B99" w14:textId="77777777" w:rsidR="004F3D5B" w:rsidRPr="00477547" w:rsidRDefault="004F3D5B" w:rsidP="004F3D5B">
      <w:pPr>
        <w:autoSpaceDE w:val="0"/>
        <w:autoSpaceDN w:val="0"/>
        <w:adjustRightInd w:val="0"/>
        <w:rPr>
          <w:sz w:val="22"/>
          <w:szCs w:val="22"/>
        </w:rPr>
      </w:pPr>
      <w:r w:rsidRPr="00477547">
        <w:rPr>
          <w:sz w:val="22"/>
          <w:szCs w:val="22"/>
        </w:rPr>
        <w:t>The new framework will support the following public health objectives to:</w:t>
      </w:r>
    </w:p>
    <w:p w14:paraId="68592A48" w14:textId="7FE80179" w:rsidR="004F3D5B" w:rsidRPr="00477547" w:rsidRDefault="004F3D5B" w:rsidP="004F3D5B">
      <w:pPr>
        <w:pStyle w:val="ListParagraph"/>
        <w:numPr>
          <w:ilvl w:val="0"/>
          <w:numId w:val="33"/>
        </w:numPr>
        <w:autoSpaceDE w:val="0"/>
        <w:autoSpaceDN w:val="0"/>
        <w:adjustRightInd w:val="0"/>
        <w:rPr>
          <w:sz w:val="22"/>
          <w:szCs w:val="22"/>
        </w:rPr>
      </w:pPr>
      <w:r w:rsidRPr="00477547">
        <w:rPr>
          <w:sz w:val="22"/>
          <w:szCs w:val="22"/>
        </w:rPr>
        <w:t xml:space="preserve">arrest the uptake of vapes, other than for therapeutic purposes, especially in youth and young adults aged below 25 </w:t>
      </w:r>
      <w:proofErr w:type="gramStart"/>
      <w:r w:rsidRPr="00477547">
        <w:rPr>
          <w:sz w:val="22"/>
          <w:szCs w:val="22"/>
        </w:rPr>
        <w:t>years;</w:t>
      </w:r>
      <w:proofErr w:type="gramEnd"/>
    </w:p>
    <w:p w14:paraId="3FB7F3DB" w14:textId="77777777" w:rsidR="004F3D5B" w:rsidRPr="00477547" w:rsidRDefault="004F3D5B" w:rsidP="004F3D5B">
      <w:pPr>
        <w:pStyle w:val="ListParagraph"/>
        <w:numPr>
          <w:ilvl w:val="0"/>
          <w:numId w:val="33"/>
        </w:numPr>
        <w:autoSpaceDE w:val="0"/>
        <w:autoSpaceDN w:val="0"/>
        <w:adjustRightInd w:val="0"/>
        <w:rPr>
          <w:sz w:val="22"/>
          <w:szCs w:val="22"/>
        </w:rPr>
      </w:pPr>
      <w:r w:rsidRPr="00477547">
        <w:rPr>
          <w:sz w:val="22"/>
          <w:szCs w:val="22"/>
        </w:rPr>
        <w:t xml:space="preserve">counteract the marketing of vapes to youth and young adults, especially through product features such as flavours and </w:t>
      </w:r>
      <w:proofErr w:type="gramStart"/>
      <w:r w:rsidRPr="00477547">
        <w:rPr>
          <w:sz w:val="22"/>
          <w:szCs w:val="22"/>
        </w:rPr>
        <w:t>packaging;</w:t>
      </w:r>
      <w:proofErr w:type="gramEnd"/>
    </w:p>
    <w:p w14:paraId="0F130163" w14:textId="77777777" w:rsidR="004F3D5B" w:rsidRPr="00477547" w:rsidRDefault="004F3D5B" w:rsidP="004F3D5B">
      <w:pPr>
        <w:pStyle w:val="ListParagraph"/>
        <w:numPr>
          <w:ilvl w:val="0"/>
          <w:numId w:val="33"/>
        </w:numPr>
        <w:autoSpaceDE w:val="0"/>
        <w:autoSpaceDN w:val="0"/>
        <w:adjustRightInd w:val="0"/>
        <w:rPr>
          <w:sz w:val="22"/>
          <w:szCs w:val="22"/>
        </w:rPr>
      </w:pPr>
      <w:r w:rsidRPr="00477547">
        <w:rPr>
          <w:sz w:val="22"/>
          <w:szCs w:val="22"/>
        </w:rPr>
        <w:t>reduce nicotine dependence and the risk of future tobacco use; and</w:t>
      </w:r>
    </w:p>
    <w:p w14:paraId="6728EADC" w14:textId="37C53C40" w:rsidR="004F3D5B" w:rsidRPr="00477547" w:rsidRDefault="004F3D5B" w:rsidP="004F3D5B">
      <w:pPr>
        <w:pStyle w:val="ListParagraph"/>
        <w:numPr>
          <w:ilvl w:val="0"/>
          <w:numId w:val="33"/>
        </w:numPr>
        <w:autoSpaceDE w:val="0"/>
        <w:autoSpaceDN w:val="0"/>
        <w:adjustRightInd w:val="0"/>
        <w:rPr>
          <w:sz w:val="22"/>
          <w:szCs w:val="22"/>
        </w:rPr>
      </w:pPr>
      <w:r w:rsidRPr="00477547">
        <w:rPr>
          <w:sz w:val="22"/>
          <w:szCs w:val="22"/>
        </w:rPr>
        <w:t>safeguard public health</w:t>
      </w:r>
      <w:r w:rsidR="009A24F3" w:rsidRPr="00477547">
        <w:rPr>
          <w:sz w:val="22"/>
          <w:szCs w:val="22"/>
        </w:rPr>
        <w:t xml:space="preserve"> by requiring un</w:t>
      </w:r>
      <w:r w:rsidR="00184559" w:rsidRPr="00477547">
        <w:rPr>
          <w:sz w:val="22"/>
          <w:szCs w:val="22"/>
        </w:rPr>
        <w:t>registered</w:t>
      </w:r>
      <w:r w:rsidR="009A24F3" w:rsidRPr="00477547">
        <w:rPr>
          <w:sz w:val="22"/>
          <w:szCs w:val="22"/>
        </w:rPr>
        <w:t xml:space="preserve"> therapeutic</w:t>
      </w:r>
      <w:r w:rsidRPr="00477547">
        <w:rPr>
          <w:sz w:val="22"/>
          <w:szCs w:val="22"/>
        </w:rPr>
        <w:t xml:space="preserve"> vapes </w:t>
      </w:r>
      <w:r w:rsidR="009A24F3" w:rsidRPr="00477547">
        <w:rPr>
          <w:sz w:val="22"/>
          <w:szCs w:val="22"/>
        </w:rPr>
        <w:t>to meet minimum</w:t>
      </w:r>
      <w:r w:rsidRPr="00477547">
        <w:rPr>
          <w:sz w:val="22"/>
          <w:szCs w:val="22"/>
        </w:rPr>
        <w:t xml:space="preserve"> quality and safety standards.</w:t>
      </w:r>
    </w:p>
    <w:p w14:paraId="27C6E718" w14:textId="77777777" w:rsidR="004F3D5B" w:rsidRPr="00477547" w:rsidRDefault="004F3D5B" w:rsidP="004F3D5B">
      <w:pPr>
        <w:autoSpaceDE w:val="0"/>
        <w:autoSpaceDN w:val="0"/>
        <w:adjustRightInd w:val="0"/>
        <w:rPr>
          <w:sz w:val="22"/>
          <w:szCs w:val="22"/>
        </w:rPr>
      </w:pPr>
    </w:p>
    <w:p w14:paraId="149C5026" w14:textId="77777777" w:rsidR="004F3D5B" w:rsidRPr="00477547" w:rsidRDefault="004F3D5B" w:rsidP="004F3D5B">
      <w:pPr>
        <w:autoSpaceDE w:val="0"/>
        <w:autoSpaceDN w:val="0"/>
        <w:adjustRightInd w:val="0"/>
        <w:rPr>
          <w:sz w:val="22"/>
          <w:szCs w:val="22"/>
        </w:rPr>
      </w:pPr>
      <w:r w:rsidRPr="00477547">
        <w:rPr>
          <w:sz w:val="22"/>
          <w:szCs w:val="22"/>
        </w:rPr>
        <w:t>Importantly, the reforms will promote the Government’s broader objective to significantly reduce the use of tobacco and nicotine products in Australia by 2030, as outlined in the National Tobacco Strategy 2023-2030.</w:t>
      </w:r>
    </w:p>
    <w:bookmarkEnd w:id="1"/>
    <w:p w14:paraId="180E4123" w14:textId="66E1D931" w:rsidR="001A79D8" w:rsidRPr="00477547" w:rsidRDefault="001A79D8" w:rsidP="002E1337">
      <w:pPr>
        <w:ind w:right="-96"/>
        <w:rPr>
          <w:rFonts w:ascii="Times New Roman" w:hAnsi="Times New Roman"/>
          <w:bCs/>
          <w:sz w:val="22"/>
          <w:szCs w:val="22"/>
        </w:rPr>
      </w:pPr>
    </w:p>
    <w:p w14:paraId="5C74B14F" w14:textId="22ADBC45" w:rsidR="00266135" w:rsidRPr="00477547" w:rsidRDefault="00266135" w:rsidP="002E1337">
      <w:pPr>
        <w:keepNext/>
        <w:autoSpaceDE w:val="0"/>
        <w:autoSpaceDN w:val="0"/>
        <w:adjustRightInd w:val="0"/>
        <w:rPr>
          <w:rFonts w:ascii="Times New Roman" w:hAnsi="Times New Roman"/>
          <w:b/>
          <w:sz w:val="22"/>
          <w:szCs w:val="22"/>
        </w:rPr>
      </w:pPr>
      <w:r w:rsidRPr="00477547">
        <w:rPr>
          <w:rFonts w:ascii="Times New Roman" w:hAnsi="Times New Roman"/>
          <w:b/>
          <w:sz w:val="22"/>
          <w:szCs w:val="22"/>
        </w:rPr>
        <w:t>Purpose</w:t>
      </w:r>
    </w:p>
    <w:p w14:paraId="03C30C01" w14:textId="77777777" w:rsidR="00266135" w:rsidRPr="00477547" w:rsidRDefault="00266135" w:rsidP="002E1337">
      <w:pPr>
        <w:keepNext/>
        <w:autoSpaceDE w:val="0"/>
        <w:autoSpaceDN w:val="0"/>
        <w:adjustRightInd w:val="0"/>
        <w:rPr>
          <w:rFonts w:ascii="Times New Roman" w:hAnsi="Times New Roman"/>
          <w:sz w:val="22"/>
          <w:szCs w:val="22"/>
        </w:rPr>
      </w:pPr>
    </w:p>
    <w:p w14:paraId="6CB03B4E" w14:textId="784ECD30" w:rsidR="00266135" w:rsidRPr="00477547" w:rsidRDefault="0026613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w:t>
      </w:r>
      <w:r w:rsidR="00C72ED6" w:rsidRPr="00477547">
        <w:rPr>
          <w:rFonts w:ascii="Times New Roman" w:hAnsi="Times New Roman"/>
          <w:iCs/>
          <w:sz w:val="22"/>
          <w:szCs w:val="22"/>
        </w:rPr>
        <w:t xml:space="preserve">Principal </w:t>
      </w:r>
      <w:r w:rsidR="0072447E" w:rsidRPr="00477547">
        <w:rPr>
          <w:rFonts w:ascii="Times New Roman" w:hAnsi="Times New Roman"/>
          <w:iCs/>
          <w:sz w:val="22"/>
          <w:szCs w:val="22"/>
        </w:rPr>
        <w:t>Declaration</w:t>
      </w:r>
      <w:r w:rsidR="0072447E" w:rsidRPr="00477547">
        <w:rPr>
          <w:rFonts w:ascii="Times New Roman" w:hAnsi="Times New Roman"/>
          <w:sz w:val="22"/>
          <w:szCs w:val="22"/>
        </w:rPr>
        <w:t xml:space="preserve"> </w:t>
      </w:r>
      <w:r w:rsidRPr="00477547">
        <w:rPr>
          <w:rFonts w:ascii="Times New Roman" w:hAnsi="Times New Roman"/>
          <w:sz w:val="22"/>
          <w:szCs w:val="22"/>
        </w:rPr>
        <w:t xml:space="preserve">is made under </w:t>
      </w:r>
      <w:r w:rsidR="00C2761B" w:rsidRPr="00477547">
        <w:rPr>
          <w:rFonts w:ascii="Times New Roman" w:hAnsi="Times New Roman"/>
          <w:sz w:val="22"/>
          <w:szCs w:val="22"/>
        </w:rPr>
        <w:t>sub</w:t>
      </w:r>
      <w:r w:rsidRPr="00477547">
        <w:rPr>
          <w:rFonts w:ascii="Times New Roman" w:hAnsi="Times New Roman"/>
          <w:sz w:val="22"/>
          <w:szCs w:val="22"/>
        </w:rPr>
        <w:t>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The Principal Declaration declares </w:t>
      </w:r>
      <w:proofErr w:type="gramStart"/>
      <w:r w:rsidRPr="00477547">
        <w:rPr>
          <w:rFonts w:ascii="Times New Roman" w:hAnsi="Times New Roman"/>
          <w:sz w:val="22"/>
          <w:szCs w:val="22"/>
        </w:rPr>
        <w:t>particular instruments</w:t>
      </w:r>
      <w:proofErr w:type="gramEnd"/>
      <w:r w:rsidRPr="00477547">
        <w:rPr>
          <w:rFonts w:ascii="Times New Roman" w:hAnsi="Times New Roman"/>
          <w:sz w:val="22"/>
          <w:szCs w:val="22"/>
        </w:rPr>
        <w:t>, apparatus, appliances, software, implants, reagents, materials or other articles, or particular classes of instruments, apparatus, appliances, software, implants, reagents, materials or other articles, not to be medical devices for the purposes of the Act.</w:t>
      </w:r>
    </w:p>
    <w:p w14:paraId="46748786" w14:textId="7F800282" w:rsidR="00C72ED6" w:rsidRPr="00477547" w:rsidRDefault="00C72ED6" w:rsidP="002E1337">
      <w:pPr>
        <w:autoSpaceDE w:val="0"/>
        <w:autoSpaceDN w:val="0"/>
        <w:adjustRightInd w:val="0"/>
        <w:rPr>
          <w:rFonts w:ascii="Times New Roman" w:hAnsi="Times New Roman"/>
          <w:sz w:val="22"/>
          <w:szCs w:val="22"/>
        </w:rPr>
      </w:pPr>
    </w:p>
    <w:p w14:paraId="60C34A54" w14:textId="3AC9A522" w:rsidR="00C72ED6" w:rsidRPr="00477547" w:rsidRDefault="00C72ED6"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The effect of an instrument under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is that </w:t>
      </w:r>
      <w:r w:rsidRPr="00477547">
        <w:rPr>
          <w:rFonts w:ascii="Times New Roman" w:hAnsi="Times New Roman"/>
          <w:color w:val="000000"/>
          <w:sz w:val="22"/>
          <w:szCs w:val="22"/>
          <w:shd w:val="clear" w:color="auto" w:fill="FFFFFF"/>
        </w:rPr>
        <w:t xml:space="preserve">therapeutic goods declared not </w:t>
      </w:r>
      <w:r w:rsidR="00B6201A" w:rsidRPr="00477547">
        <w:rPr>
          <w:rFonts w:ascii="Times New Roman" w:hAnsi="Times New Roman"/>
          <w:color w:val="000000"/>
          <w:sz w:val="22"/>
          <w:szCs w:val="22"/>
          <w:shd w:val="clear" w:color="auto" w:fill="FFFFFF"/>
        </w:rPr>
        <w:t xml:space="preserve">to </w:t>
      </w:r>
      <w:r w:rsidRPr="00477547">
        <w:rPr>
          <w:rFonts w:ascii="Times New Roman" w:hAnsi="Times New Roman"/>
          <w:color w:val="000000"/>
          <w:sz w:val="22"/>
          <w:szCs w:val="22"/>
          <w:shd w:val="clear" w:color="auto" w:fill="FFFFFF"/>
        </w:rPr>
        <w:t xml:space="preserve">be a medical device are not regulated under Chapter 4 of the Act, and are instead regulated under Chapter 3 of the Act. Chapter 4 includes regulatory requirements that are appropriate for medical devices, including requirements for conformity assessment certification for quality management </w:t>
      </w:r>
      <w:r w:rsidR="00C2761B" w:rsidRPr="00477547">
        <w:rPr>
          <w:rFonts w:ascii="Times New Roman" w:hAnsi="Times New Roman"/>
          <w:color w:val="000000"/>
          <w:sz w:val="22"/>
          <w:szCs w:val="22"/>
          <w:shd w:val="clear" w:color="auto" w:fill="FFFFFF"/>
        </w:rPr>
        <w:t xml:space="preserve">systems </w:t>
      </w:r>
      <w:r w:rsidRPr="00477547">
        <w:rPr>
          <w:rFonts w:ascii="Times New Roman" w:hAnsi="Times New Roman"/>
          <w:color w:val="000000"/>
          <w:sz w:val="22"/>
          <w:szCs w:val="22"/>
          <w:shd w:val="clear" w:color="auto" w:fill="FFFFFF"/>
        </w:rPr>
        <w:t xml:space="preserve">and compliance with </w:t>
      </w:r>
      <w:r w:rsidR="005F2BBB" w:rsidRPr="00477547">
        <w:rPr>
          <w:rFonts w:ascii="Times New Roman" w:hAnsi="Times New Roman"/>
          <w:color w:val="000000"/>
          <w:sz w:val="22"/>
          <w:szCs w:val="22"/>
          <w:shd w:val="clear" w:color="auto" w:fill="FFFFFF"/>
        </w:rPr>
        <w:t xml:space="preserve">the </w:t>
      </w:r>
      <w:r w:rsidR="0072447E" w:rsidRPr="00477547">
        <w:rPr>
          <w:rFonts w:ascii="Times New Roman" w:hAnsi="Times New Roman"/>
          <w:color w:val="000000"/>
          <w:sz w:val="22"/>
          <w:szCs w:val="22"/>
          <w:shd w:val="clear" w:color="auto" w:fill="FFFFFF"/>
        </w:rPr>
        <w:t>e</w:t>
      </w:r>
      <w:r w:rsidRPr="00477547">
        <w:rPr>
          <w:rFonts w:ascii="Times New Roman" w:hAnsi="Times New Roman"/>
          <w:color w:val="000000"/>
          <w:sz w:val="22"/>
          <w:szCs w:val="22"/>
          <w:shd w:val="clear" w:color="auto" w:fill="FFFFFF"/>
        </w:rPr>
        <w:t xml:space="preserve">ssential </w:t>
      </w:r>
      <w:r w:rsidR="0072447E" w:rsidRPr="00477547">
        <w:rPr>
          <w:rFonts w:ascii="Times New Roman" w:hAnsi="Times New Roman"/>
          <w:color w:val="000000"/>
          <w:sz w:val="22"/>
          <w:szCs w:val="22"/>
          <w:shd w:val="clear" w:color="auto" w:fill="FFFFFF"/>
        </w:rPr>
        <w:t>p</w:t>
      </w:r>
      <w:r w:rsidRPr="00477547">
        <w:rPr>
          <w:rFonts w:ascii="Times New Roman" w:hAnsi="Times New Roman"/>
          <w:color w:val="000000"/>
          <w:sz w:val="22"/>
          <w:szCs w:val="22"/>
          <w:shd w:val="clear" w:color="auto" w:fill="FFFFFF"/>
        </w:rPr>
        <w:t>rinciples. However, the regulatory framework for medical devices may not be appropriate for certain therapeutic goods, or there may be uncertainty as to whether certain therapeutic goods are or are not medical devices for the purposes of the Act. An instrument under subsection 41</w:t>
      </w:r>
      <w:proofErr w:type="gramStart"/>
      <w:r w:rsidRPr="00477547">
        <w:rPr>
          <w:rFonts w:ascii="Times New Roman" w:hAnsi="Times New Roman"/>
          <w:color w:val="000000"/>
          <w:sz w:val="22"/>
          <w:szCs w:val="22"/>
          <w:shd w:val="clear" w:color="auto" w:fill="FFFFFF"/>
        </w:rPr>
        <w:t>BD(</w:t>
      </w:r>
      <w:proofErr w:type="gramEnd"/>
      <w:r w:rsidRPr="00477547">
        <w:rPr>
          <w:rFonts w:ascii="Times New Roman" w:hAnsi="Times New Roman"/>
          <w:color w:val="000000"/>
          <w:sz w:val="22"/>
          <w:szCs w:val="22"/>
          <w:shd w:val="clear" w:color="auto" w:fill="FFFFFF"/>
        </w:rPr>
        <w:t>3) provides clarity on the regulatory arrangements applying to particular therapeutic goods</w:t>
      </w:r>
      <w:r w:rsidR="00C2761B" w:rsidRPr="00477547">
        <w:rPr>
          <w:rFonts w:ascii="Times New Roman" w:hAnsi="Times New Roman"/>
          <w:color w:val="000000"/>
          <w:sz w:val="22"/>
          <w:szCs w:val="22"/>
          <w:shd w:val="clear" w:color="auto" w:fill="FFFFFF"/>
        </w:rPr>
        <w:t xml:space="preserve"> and provides a mechanism for therapeutic goods to be regulated under Chapter 3 of the Act where that would be more appropriate for the goods</w:t>
      </w:r>
      <w:r w:rsidRPr="00477547">
        <w:rPr>
          <w:rFonts w:ascii="Times New Roman" w:hAnsi="Times New Roman"/>
          <w:color w:val="000000"/>
          <w:sz w:val="22"/>
          <w:szCs w:val="22"/>
          <w:shd w:val="clear" w:color="auto" w:fill="FFFFFF"/>
        </w:rPr>
        <w:t>.</w:t>
      </w:r>
    </w:p>
    <w:p w14:paraId="3FE02156" w14:textId="77777777" w:rsidR="00266135" w:rsidRPr="00477547" w:rsidRDefault="00266135" w:rsidP="002E1337">
      <w:pPr>
        <w:autoSpaceDE w:val="0"/>
        <w:autoSpaceDN w:val="0"/>
        <w:adjustRightInd w:val="0"/>
        <w:rPr>
          <w:rFonts w:ascii="Times New Roman" w:hAnsi="Times New Roman"/>
          <w:sz w:val="22"/>
          <w:szCs w:val="22"/>
        </w:rPr>
      </w:pPr>
    </w:p>
    <w:p w14:paraId="2EAA8CF7" w14:textId="72B8FB3B" w:rsidR="00444E29" w:rsidRPr="00477547" w:rsidRDefault="0026613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Amendment Declaration amends the Principal Declaration by declaring certain </w:t>
      </w:r>
      <w:r w:rsidR="00B0572F" w:rsidRPr="00477547">
        <w:rPr>
          <w:rFonts w:ascii="Times New Roman" w:hAnsi="Times New Roman"/>
          <w:sz w:val="22"/>
          <w:szCs w:val="22"/>
        </w:rPr>
        <w:t>articles</w:t>
      </w:r>
      <w:r w:rsidRPr="00477547">
        <w:rPr>
          <w:rFonts w:ascii="Times New Roman" w:hAnsi="Times New Roman"/>
          <w:sz w:val="22"/>
          <w:szCs w:val="22"/>
        </w:rPr>
        <w:t xml:space="preserve"> not to be medical devices</w:t>
      </w:r>
      <w:r w:rsidR="00A503BB" w:rsidRPr="00477547">
        <w:rPr>
          <w:rFonts w:ascii="Times New Roman" w:hAnsi="Times New Roman"/>
          <w:sz w:val="22"/>
          <w:szCs w:val="22"/>
        </w:rPr>
        <w:t xml:space="preserve"> for the purpose of the Act</w:t>
      </w:r>
      <w:r w:rsidRPr="00477547">
        <w:rPr>
          <w:rFonts w:ascii="Times New Roman" w:hAnsi="Times New Roman"/>
          <w:sz w:val="22"/>
          <w:szCs w:val="22"/>
        </w:rPr>
        <w:t>.</w:t>
      </w:r>
      <w:r w:rsidR="00C2761B" w:rsidRPr="00477547">
        <w:rPr>
          <w:rFonts w:ascii="Times New Roman" w:hAnsi="Times New Roman"/>
          <w:sz w:val="22"/>
          <w:szCs w:val="22"/>
        </w:rPr>
        <w:t xml:space="preserve"> </w:t>
      </w:r>
      <w:r w:rsidRPr="00477547">
        <w:rPr>
          <w:rFonts w:ascii="Times New Roman" w:hAnsi="Times New Roman"/>
          <w:sz w:val="22"/>
          <w:szCs w:val="22"/>
        </w:rPr>
        <w:t xml:space="preserve">The Amendment </w:t>
      </w:r>
      <w:r w:rsidR="0072447E" w:rsidRPr="00477547">
        <w:rPr>
          <w:rFonts w:ascii="Times New Roman" w:hAnsi="Times New Roman"/>
          <w:sz w:val="22"/>
          <w:szCs w:val="22"/>
        </w:rPr>
        <w:t xml:space="preserve">Declaration </w:t>
      </w:r>
      <w:r w:rsidRPr="00477547">
        <w:rPr>
          <w:rFonts w:ascii="Times New Roman" w:hAnsi="Times New Roman"/>
          <w:sz w:val="22"/>
          <w:szCs w:val="22"/>
        </w:rPr>
        <w:t xml:space="preserve">confirms that </w:t>
      </w:r>
      <w:r w:rsidR="00B0572F" w:rsidRPr="00477547">
        <w:rPr>
          <w:rFonts w:ascii="Times New Roman" w:hAnsi="Times New Roman"/>
          <w:sz w:val="22"/>
          <w:szCs w:val="22"/>
        </w:rPr>
        <w:t>the following</w:t>
      </w:r>
      <w:r w:rsidR="00444E29" w:rsidRPr="00477547">
        <w:rPr>
          <w:rFonts w:ascii="Times New Roman" w:hAnsi="Times New Roman"/>
          <w:sz w:val="22"/>
          <w:szCs w:val="22"/>
        </w:rPr>
        <w:t xml:space="preserve"> </w:t>
      </w:r>
      <w:r w:rsidR="00B0572F" w:rsidRPr="00477547">
        <w:rPr>
          <w:rFonts w:ascii="Times New Roman" w:hAnsi="Times New Roman"/>
          <w:sz w:val="22"/>
          <w:szCs w:val="22"/>
        </w:rPr>
        <w:t>articles</w:t>
      </w:r>
      <w:r w:rsidRPr="00477547">
        <w:rPr>
          <w:rFonts w:ascii="Times New Roman" w:hAnsi="Times New Roman"/>
          <w:sz w:val="22"/>
          <w:szCs w:val="22"/>
        </w:rPr>
        <w:t xml:space="preserve"> are not medical devices</w:t>
      </w:r>
      <w:r w:rsidR="00B0572F" w:rsidRPr="00477547">
        <w:rPr>
          <w:rFonts w:ascii="Times New Roman" w:hAnsi="Times New Roman"/>
          <w:sz w:val="22"/>
          <w:szCs w:val="22"/>
        </w:rPr>
        <w:t xml:space="preserve"> for the purpose of the Act</w:t>
      </w:r>
      <w:r w:rsidR="00444E29" w:rsidRPr="00477547">
        <w:rPr>
          <w:rFonts w:ascii="Times New Roman" w:hAnsi="Times New Roman"/>
          <w:sz w:val="22"/>
          <w:szCs w:val="22"/>
        </w:rPr>
        <w:t>:</w:t>
      </w:r>
    </w:p>
    <w:p w14:paraId="48729E05" w14:textId="3385D58E" w:rsidR="00444E29" w:rsidRPr="00477547" w:rsidRDefault="00B0572F" w:rsidP="002E1337">
      <w:pPr>
        <w:pStyle w:val="ListParagraph"/>
        <w:numPr>
          <w:ilvl w:val="0"/>
          <w:numId w:val="28"/>
        </w:num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rapeutic </w:t>
      </w:r>
      <w:r w:rsidR="00444E29" w:rsidRPr="00477547">
        <w:rPr>
          <w:rFonts w:ascii="Times New Roman" w:hAnsi="Times New Roman"/>
          <w:sz w:val="22"/>
          <w:szCs w:val="22"/>
        </w:rPr>
        <w:t>vaping devices that are for use as a</w:t>
      </w:r>
      <w:r w:rsidRPr="00477547">
        <w:rPr>
          <w:rFonts w:ascii="Times New Roman" w:hAnsi="Times New Roman"/>
          <w:sz w:val="22"/>
          <w:szCs w:val="22"/>
        </w:rPr>
        <w:t xml:space="preserve"> single</w:t>
      </w:r>
      <w:r w:rsidR="00444E29" w:rsidRPr="00477547">
        <w:rPr>
          <w:rFonts w:ascii="Times New Roman" w:hAnsi="Times New Roman"/>
          <w:sz w:val="22"/>
          <w:szCs w:val="22"/>
        </w:rPr>
        <w:t xml:space="preserve"> integral unit with a therapeutic good for the vaporisation and administration of that therapeutic </w:t>
      </w:r>
      <w:proofErr w:type="gramStart"/>
      <w:r w:rsidR="00444E29" w:rsidRPr="00477547">
        <w:rPr>
          <w:rFonts w:ascii="Times New Roman" w:hAnsi="Times New Roman"/>
          <w:sz w:val="22"/>
          <w:szCs w:val="22"/>
        </w:rPr>
        <w:t>good</w:t>
      </w:r>
      <w:r w:rsidR="00A503BB" w:rsidRPr="00477547">
        <w:rPr>
          <w:rFonts w:ascii="Times New Roman" w:hAnsi="Times New Roman"/>
          <w:sz w:val="22"/>
          <w:szCs w:val="22"/>
        </w:rPr>
        <w:t xml:space="preserve">, </w:t>
      </w:r>
      <w:r w:rsidR="00143C06" w:rsidRPr="00477547">
        <w:rPr>
          <w:rFonts w:ascii="Times New Roman" w:hAnsi="Times New Roman"/>
          <w:sz w:val="22"/>
          <w:szCs w:val="22"/>
        </w:rPr>
        <w:t>and</w:t>
      </w:r>
      <w:proofErr w:type="gramEnd"/>
      <w:r w:rsidR="00143C06" w:rsidRPr="00477547">
        <w:rPr>
          <w:rFonts w:ascii="Times New Roman" w:hAnsi="Times New Roman"/>
          <w:sz w:val="22"/>
          <w:szCs w:val="22"/>
        </w:rPr>
        <w:t xml:space="preserve"> are</w:t>
      </w:r>
      <w:r w:rsidR="00444E29" w:rsidRPr="00477547">
        <w:rPr>
          <w:rFonts w:ascii="Times New Roman" w:hAnsi="Times New Roman"/>
          <w:sz w:val="22"/>
          <w:szCs w:val="22"/>
        </w:rPr>
        <w:t xml:space="preserve"> not reusable</w:t>
      </w:r>
      <w:r w:rsidRPr="00477547">
        <w:rPr>
          <w:rFonts w:ascii="Times New Roman" w:hAnsi="Times New Roman"/>
          <w:sz w:val="22"/>
          <w:szCs w:val="22"/>
        </w:rPr>
        <w:t xml:space="preserve">. For </w:t>
      </w:r>
      <w:r w:rsidRPr="00477547">
        <w:rPr>
          <w:rFonts w:ascii="Times New Roman" w:hAnsi="Times New Roman"/>
          <w:sz w:val="22"/>
          <w:szCs w:val="22"/>
        </w:rPr>
        <w:lastRenderedPageBreak/>
        <w:t xml:space="preserve">example, </w:t>
      </w:r>
      <w:r w:rsidR="00444E29" w:rsidRPr="00477547">
        <w:rPr>
          <w:rFonts w:ascii="Times New Roman" w:hAnsi="Times New Roman"/>
          <w:sz w:val="22"/>
          <w:szCs w:val="22"/>
        </w:rPr>
        <w:t>pre-filled</w:t>
      </w:r>
      <w:r w:rsidR="00A503BB" w:rsidRPr="00477547">
        <w:rPr>
          <w:rFonts w:ascii="Times New Roman" w:hAnsi="Times New Roman"/>
          <w:sz w:val="22"/>
          <w:szCs w:val="22"/>
        </w:rPr>
        <w:t>,</w:t>
      </w:r>
      <w:r w:rsidR="009F58DF" w:rsidRPr="00477547">
        <w:rPr>
          <w:rFonts w:ascii="Times New Roman" w:hAnsi="Times New Roman"/>
          <w:sz w:val="22"/>
          <w:szCs w:val="22"/>
        </w:rPr>
        <w:t xml:space="preserve"> disposable</w:t>
      </w:r>
      <w:r w:rsidR="00444E29" w:rsidRPr="00477547">
        <w:rPr>
          <w:rFonts w:ascii="Times New Roman" w:hAnsi="Times New Roman"/>
          <w:sz w:val="22"/>
          <w:szCs w:val="22"/>
        </w:rPr>
        <w:t xml:space="preserve"> </w:t>
      </w:r>
      <w:r w:rsidRPr="00477547">
        <w:rPr>
          <w:rFonts w:ascii="Times New Roman" w:hAnsi="Times New Roman"/>
          <w:sz w:val="22"/>
          <w:szCs w:val="22"/>
        </w:rPr>
        <w:t xml:space="preserve">therapeutic </w:t>
      </w:r>
      <w:r w:rsidR="00444E29" w:rsidRPr="00477547">
        <w:rPr>
          <w:rFonts w:ascii="Times New Roman" w:hAnsi="Times New Roman"/>
          <w:sz w:val="22"/>
          <w:szCs w:val="22"/>
        </w:rPr>
        <w:t xml:space="preserve">vaping devices that contain </w:t>
      </w:r>
      <w:r w:rsidR="009F58DF" w:rsidRPr="00477547">
        <w:rPr>
          <w:rFonts w:ascii="Times New Roman" w:hAnsi="Times New Roman"/>
          <w:sz w:val="22"/>
          <w:szCs w:val="22"/>
        </w:rPr>
        <w:t xml:space="preserve">a therapeutic vaping </w:t>
      </w:r>
      <w:proofErr w:type="gramStart"/>
      <w:r w:rsidR="009F58DF" w:rsidRPr="00477547">
        <w:rPr>
          <w:rFonts w:ascii="Times New Roman" w:hAnsi="Times New Roman"/>
          <w:sz w:val="22"/>
          <w:szCs w:val="22"/>
        </w:rPr>
        <w:t>substance</w:t>
      </w:r>
      <w:r w:rsidR="00444E29" w:rsidRPr="00477547">
        <w:rPr>
          <w:rFonts w:ascii="Times New Roman" w:hAnsi="Times New Roman"/>
          <w:sz w:val="22"/>
          <w:szCs w:val="22"/>
        </w:rPr>
        <w:t>;</w:t>
      </w:r>
      <w:proofErr w:type="gramEnd"/>
    </w:p>
    <w:p w14:paraId="2C3C86DA" w14:textId="3F90C8E0" w:rsidR="00B0572F" w:rsidRPr="00477547" w:rsidRDefault="00C2761B" w:rsidP="002E1337">
      <w:pPr>
        <w:pStyle w:val="ListParagraph"/>
        <w:numPr>
          <w:ilvl w:val="0"/>
          <w:numId w:val="28"/>
        </w:numPr>
        <w:autoSpaceDE w:val="0"/>
        <w:autoSpaceDN w:val="0"/>
        <w:adjustRightInd w:val="0"/>
        <w:rPr>
          <w:rFonts w:ascii="Times New Roman" w:hAnsi="Times New Roman"/>
          <w:iCs/>
          <w:sz w:val="22"/>
          <w:szCs w:val="22"/>
        </w:rPr>
      </w:pPr>
      <w:r w:rsidRPr="00477547">
        <w:rPr>
          <w:rFonts w:ascii="Times New Roman" w:hAnsi="Times New Roman"/>
          <w:iCs/>
          <w:sz w:val="22"/>
          <w:szCs w:val="22"/>
        </w:rPr>
        <w:t xml:space="preserve">therapeutic </w:t>
      </w:r>
      <w:r w:rsidR="00B0572F" w:rsidRPr="00477547">
        <w:rPr>
          <w:rFonts w:ascii="Times New Roman" w:hAnsi="Times New Roman"/>
          <w:iCs/>
          <w:sz w:val="22"/>
          <w:szCs w:val="22"/>
        </w:rPr>
        <w:t>vaping devices or therapeutic vaping device accessories in a therapeutic vaping pack; and</w:t>
      </w:r>
    </w:p>
    <w:p w14:paraId="769B3AFD" w14:textId="24D0C3F0" w:rsidR="00B0572F" w:rsidRPr="00477547" w:rsidRDefault="00B0572F" w:rsidP="002E1337">
      <w:pPr>
        <w:pStyle w:val="ListParagraph"/>
        <w:numPr>
          <w:ilvl w:val="0"/>
          <w:numId w:val="28"/>
        </w:numPr>
        <w:autoSpaceDE w:val="0"/>
        <w:autoSpaceDN w:val="0"/>
        <w:adjustRightInd w:val="0"/>
        <w:rPr>
          <w:rFonts w:ascii="Times New Roman" w:hAnsi="Times New Roman"/>
          <w:iCs/>
          <w:sz w:val="22"/>
          <w:szCs w:val="22"/>
        </w:rPr>
      </w:pPr>
      <w:r w:rsidRPr="00477547">
        <w:rPr>
          <w:rFonts w:ascii="Times New Roman" w:hAnsi="Times New Roman"/>
          <w:iCs/>
          <w:sz w:val="22"/>
          <w:szCs w:val="22"/>
        </w:rPr>
        <w:t>therapeutic vaping substance accessories.</w:t>
      </w:r>
    </w:p>
    <w:p w14:paraId="3CFA1BC0" w14:textId="77777777" w:rsidR="00B0572F" w:rsidRPr="00477547" w:rsidRDefault="00B0572F" w:rsidP="002E1337">
      <w:pPr>
        <w:autoSpaceDE w:val="0"/>
        <w:autoSpaceDN w:val="0"/>
        <w:adjustRightInd w:val="0"/>
        <w:rPr>
          <w:rFonts w:ascii="Times New Roman" w:hAnsi="Times New Roman"/>
          <w:sz w:val="22"/>
          <w:szCs w:val="22"/>
        </w:rPr>
      </w:pPr>
    </w:p>
    <w:p w14:paraId="3B9F156C" w14:textId="6C5A65B9" w:rsidR="00266135" w:rsidRPr="00477547" w:rsidRDefault="00444E29"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purpose of this amendment is to clarify the regulation that applies to </w:t>
      </w:r>
      <w:r w:rsidR="00C2761B" w:rsidRPr="00477547">
        <w:rPr>
          <w:rFonts w:ascii="Times New Roman" w:hAnsi="Times New Roman"/>
          <w:sz w:val="22"/>
          <w:szCs w:val="22"/>
        </w:rPr>
        <w:t>these therapeutic vaping goods and therapeutic vaping devices</w:t>
      </w:r>
      <w:r w:rsidRPr="00477547">
        <w:rPr>
          <w:rFonts w:ascii="Times New Roman" w:hAnsi="Times New Roman"/>
          <w:sz w:val="22"/>
          <w:szCs w:val="22"/>
        </w:rPr>
        <w:t xml:space="preserve">. </w:t>
      </w:r>
      <w:r w:rsidR="00266135" w:rsidRPr="00477547">
        <w:rPr>
          <w:rFonts w:ascii="Times New Roman" w:hAnsi="Times New Roman"/>
          <w:sz w:val="22"/>
          <w:szCs w:val="22"/>
        </w:rPr>
        <w:t xml:space="preserve">The effect of the Amendment </w:t>
      </w:r>
      <w:r w:rsidR="0072447E" w:rsidRPr="00477547">
        <w:rPr>
          <w:rFonts w:ascii="Times New Roman" w:hAnsi="Times New Roman"/>
          <w:sz w:val="22"/>
          <w:szCs w:val="22"/>
        </w:rPr>
        <w:t xml:space="preserve">Declaration </w:t>
      </w:r>
      <w:r w:rsidR="00266135" w:rsidRPr="00477547">
        <w:rPr>
          <w:rFonts w:ascii="Times New Roman" w:hAnsi="Times New Roman"/>
          <w:sz w:val="22"/>
          <w:szCs w:val="22"/>
        </w:rPr>
        <w:t xml:space="preserve">is to ensure that </w:t>
      </w:r>
      <w:r w:rsidR="0072447E" w:rsidRPr="00477547">
        <w:rPr>
          <w:rFonts w:ascii="Times New Roman" w:hAnsi="Times New Roman"/>
          <w:sz w:val="22"/>
          <w:szCs w:val="22"/>
        </w:rPr>
        <w:t xml:space="preserve">certain </w:t>
      </w:r>
      <w:r w:rsidR="00266135" w:rsidRPr="00477547">
        <w:rPr>
          <w:rFonts w:ascii="Times New Roman" w:hAnsi="Times New Roman"/>
          <w:sz w:val="22"/>
          <w:szCs w:val="22"/>
        </w:rPr>
        <w:t>vaping devices are instead regulated under Part 3-2 of the Act</w:t>
      </w:r>
      <w:r w:rsidRPr="00477547">
        <w:rPr>
          <w:rFonts w:ascii="Times New Roman" w:hAnsi="Times New Roman"/>
          <w:sz w:val="22"/>
          <w:szCs w:val="22"/>
        </w:rPr>
        <w:t>, not Chapter 4</w:t>
      </w:r>
      <w:r w:rsidR="00266135" w:rsidRPr="00477547">
        <w:rPr>
          <w:rFonts w:ascii="Times New Roman" w:hAnsi="Times New Roman"/>
          <w:sz w:val="22"/>
          <w:szCs w:val="22"/>
        </w:rPr>
        <w:t xml:space="preserve">. This measure addresses uncertainty about the proper characterisation of </w:t>
      </w:r>
      <w:r w:rsidRPr="00477547">
        <w:rPr>
          <w:rFonts w:ascii="Times New Roman" w:hAnsi="Times New Roman"/>
          <w:sz w:val="22"/>
          <w:szCs w:val="22"/>
        </w:rPr>
        <w:t xml:space="preserve">certain </w:t>
      </w:r>
      <w:r w:rsidR="00266135" w:rsidRPr="00477547">
        <w:rPr>
          <w:rFonts w:ascii="Times New Roman" w:hAnsi="Times New Roman"/>
          <w:sz w:val="22"/>
          <w:szCs w:val="22"/>
        </w:rPr>
        <w:t xml:space="preserve">vaping devices and ensures uniformity of regulation of </w:t>
      </w:r>
      <w:r w:rsidR="00431967" w:rsidRPr="00477547">
        <w:rPr>
          <w:rFonts w:ascii="Times New Roman" w:hAnsi="Times New Roman"/>
          <w:sz w:val="22"/>
          <w:szCs w:val="22"/>
        </w:rPr>
        <w:t>therapeutic vaping devices or therapeutic vaping device accessories in therapeutic vaping packs, and therapeutic vaping substance accessories that contain a therapeutic vaping substance</w:t>
      </w:r>
      <w:r w:rsidRPr="00477547">
        <w:rPr>
          <w:rFonts w:ascii="Times New Roman" w:hAnsi="Times New Roman"/>
          <w:sz w:val="22"/>
          <w:szCs w:val="22"/>
        </w:rPr>
        <w:t xml:space="preserve">. </w:t>
      </w:r>
      <w:r w:rsidR="00431967" w:rsidRPr="00477547">
        <w:rPr>
          <w:rFonts w:ascii="Times New Roman" w:hAnsi="Times New Roman"/>
          <w:sz w:val="22"/>
          <w:szCs w:val="22"/>
        </w:rPr>
        <w:t>Further, the amendments provide that where a device is supplied with a therapeutic good as a single integral unit for the administration of th</w:t>
      </w:r>
      <w:r w:rsidR="009F58DF" w:rsidRPr="00477547">
        <w:rPr>
          <w:rFonts w:ascii="Times New Roman" w:hAnsi="Times New Roman"/>
          <w:sz w:val="22"/>
          <w:szCs w:val="22"/>
        </w:rPr>
        <w:t>e</w:t>
      </w:r>
      <w:r w:rsidR="00431967" w:rsidRPr="00477547">
        <w:rPr>
          <w:rFonts w:ascii="Times New Roman" w:hAnsi="Times New Roman"/>
          <w:sz w:val="22"/>
          <w:szCs w:val="22"/>
        </w:rPr>
        <w:t xml:space="preserve"> therapeutic good, even where that therapeutic good is not a medicine (and would be another therapeutic good), such goods are regulated under Chapter 3 of the Act. </w:t>
      </w:r>
      <w:r w:rsidRPr="00477547">
        <w:rPr>
          <w:rFonts w:ascii="Times New Roman" w:hAnsi="Times New Roman"/>
          <w:sz w:val="22"/>
          <w:szCs w:val="22"/>
        </w:rPr>
        <w:t xml:space="preserve">The Amendment </w:t>
      </w:r>
      <w:r w:rsidR="0072447E" w:rsidRPr="00477547">
        <w:rPr>
          <w:rFonts w:ascii="Times New Roman" w:hAnsi="Times New Roman"/>
          <w:sz w:val="22"/>
          <w:szCs w:val="22"/>
        </w:rPr>
        <w:t xml:space="preserve">Declaration </w:t>
      </w:r>
      <w:r w:rsidRPr="00477547">
        <w:rPr>
          <w:rFonts w:ascii="Times New Roman" w:hAnsi="Times New Roman"/>
          <w:sz w:val="22"/>
          <w:szCs w:val="22"/>
        </w:rPr>
        <w:t xml:space="preserve">does not specify </w:t>
      </w:r>
      <w:r w:rsidR="00431967" w:rsidRPr="00477547">
        <w:rPr>
          <w:rFonts w:ascii="Times New Roman" w:hAnsi="Times New Roman"/>
          <w:sz w:val="22"/>
          <w:szCs w:val="22"/>
        </w:rPr>
        <w:t xml:space="preserve">therapeutic vaping devices or therapeutic vaping device accessories </w:t>
      </w:r>
      <w:r w:rsidRPr="00477547">
        <w:rPr>
          <w:rFonts w:ascii="Times New Roman" w:hAnsi="Times New Roman"/>
          <w:sz w:val="22"/>
          <w:szCs w:val="22"/>
        </w:rPr>
        <w:t>as these devices, supplied as devices alone, will continue to be regulated under Chapter 4.</w:t>
      </w:r>
    </w:p>
    <w:p w14:paraId="249B5009" w14:textId="186127B9" w:rsidR="00266135" w:rsidRPr="00477547" w:rsidRDefault="00266135" w:rsidP="002E1337">
      <w:pPr>
        <w:ind w:right="-96"/>
        <w:rPr>
          <w:rFonts w:ascii="Times New Roman" w:hAnsi="Times New Roman"/>
          <w:bCs/>
          <w:sz w:val="22"/>
          <w:szCs w:val="22"/>
        </w:rPr>
      </w:pPr>
    </w:p>
    <w:p w14:paraId="7AB03239" w14:textId="77777777" w:rsidR="00451740" w:rsidRPr="00477547" w:rsidRDefault="00451740" w:rsidP="002E1337">
      <w:pPr>
        <w:keepNext/>
        <w:autoSpaceDE w:val="0"/>
        <w:autoSpaceDN w:val="0"/>
        <w:adjustRightInd w:val="0"/>
        <w:rPr>
          <w:rFonts w:ascii="Times New Roman" w:hAnsi="Times New Roman"/>
          <w:b/>
          <w:sz w:val="22"/>
          <w:szCs w:val="22"/>
        </w:rPr>
      </w:pPr>
      <w:r w:rsidRPr="00477547">
        <w:rPr>
          <w:rFonts w:ascii="Times New Roman" w:hAnsi="Times New Roman"/>
          <w:b/>
          <w:sz w:val="22"/>
          <w:szCs w:val="22"/>
        </w:rPr>
        <w:t>Consultation</w:t>
      </w:r>
    </w:p>
    <w:p w14:paraId="5483BB0D" w14:textId="77777777" w:rsidR="00451740" w:rsidRPr="00477547" w:rsidRDefault="00451740" w:rsidP="002E1337">
      <w:pPr>
        <w:keepNext/>
        <w:autoSpaceDE w:val="0"/>
        <w:autoSpaceDN w:val="0"/>
        <w:adjustRightInd w:val="0"/>
        <w:rPr>
          <w:rFonts w:ascii="Times New Roman" w:hAnsi="Times New Roman"/>
          <w:bCs/>
          <w:sz w:val="22"/>
          <w:szCs w:val="22"/>
        </w:rPr>
      </w:pPr>
      <w:bookmarkStart w:id="2" w:name="_Hlk135994503"/>
    </w:p>
    <w:bookmarkEnd w:id="2"/>
    <w:p w14:paraId="6D3F5CC8" w14:textId="77777777" w:rsidR="00BA0A3C" w:rsidRPr="00477547" w:rsidRDefault="00BA0A3C" w:rsidP="00BA0A3C">
      <w:pPr>
        <w:autoSpaceDE w:val="0"/>
        <w:autoSpaceDN w:val="0"/>
        <w:adjustRightInd w:val="0"/>
        <w:rPr>
          <w:bCs/>
          <w:sz w:val="22"/>
          <w:szCs w:val="22"/>
        </w:rPr>
      </w:pPr>
      <w:r w:rsidRPr="00477547">
        <w:rPr>
          <w:bCs/>
          <w:sz w:val="22"/>
          <w:szCs w:val="22"/>
        </w:rPr>
        <w:t>The TGA conducted two significant consultations in relation to the vaping reform measures. Between 30 November 2022 and 16 January 2023, the TGA undertook public consultation (“the 2022 consultation”) on reforms to the regulation of nicotine vaping products in Australia. Close to 4,000 submissions were received from a range of organisations and individuals, including state and territory health departments, universities, health practitioner peak bodies, consumer groups, retailers, and suppliers. This included over 3,500 submissions from private individuals.</w:t>
      </w:r>
    </w:p>
    <w:p w14:paraId="32D760BD" w14:textId="77777777" w:rsidR="00BA0A3C" w:rsidRPr="00477547" w:rsidRDefault="00BA0A3C" w:rsidP="00BA0A3C">
      <w:pPr>
        <w:autoSpaceDE w:val="0"/>
        <w:autoSpaceDN w:val="0"/>
        <w:adjustRightInd w:val="0"/>
        <w:rPr>
          <w:bCs/>
          <w:sz w:val="22"/>
          <w:szCs w:val="22"/>
        </w:rPr>
      </w:pPr>
    </w:p>
    <w:p w14:paraId="0BA704B6" w14:textId="77777777" w:rsidR="00BA0A3C" w:rsidRPr="00477547" w:rsidRDefault="00BA0A3C" w:rsidP="00BA0A3C">
      <w:pPr>
        <w:autoSpaceDE w:val="0"/>
        <w:autoSpaceDN w:val="0"/>
        <w:adjustRightInd w:val="0"/>
        <w:rPr>
          <w:bCs/>
          <w:sz w:val="22"/>
          <w:szCs w:val="22"/>
        </w:rPr>
      </w:pPr>
      <w:r w:rsidRPr="00477547">
        <w:rPr>
          <w:bCs/>
          <w:sz w:val="22"/>
          <w:szCs w:val="22"/>
        </w:rPr>
        <w:t>Following feedback from this consultation and advice received from public health experts at Tobacco Control Roundtables on 30 September 2022 and 17 April 2023, the TGA engaged in extensive consultation with the states and territories to assess the regulatory options and develop policy proposals. Consultations with the states and territories took place principally through the Health Ministers’ Meeting and its subordinate National E-Cigarette Working Group, culminating in the Health Ministers’ Meeting Communique of 1 September 2023, which conveyed Ministers’ collective commitment to enhancing regulation of vapes in Australia.</w:t>
      </w:r>
    </w:p>
    <w:p w14:paraId="216C69A0" w14:textId="77777777" w:rsidR="00BA0A3C" w:rsidRPr="00477547" w:rsidRDefault="00BA0A3C" w:rsidP="00BA0A3C">
      <w:pPr>
        <w:autoSpaceDE w:val="0"/>
        <w:autoSpaceDN w:val="0"/>
        <w:adjustRightInd w:val="0"/>
        <w:rPr>
          <w:bCs/>
          <w:sz w:val="22"/>
          <w:szCs w:val="22"/>
        </w:rPr>
      </w:pPr>
    </w:p>
    <w:p w14:paraId="2AE5D269" w14:textId="0028B391" w:rsidR="00451740" w:rsidRPr="00477547" w:rsidRDefault="00BA0A3C" w:rsidP="002E1337">
      <w:pPr>
        <w:autoSpaceDE w:val="0"/>
        <w:autoSpaceDN w:val="0"/>
        <w:adjustRightInd w:val="0"/>
        <w:rPr>
          <w:rFonts w:ascii="Times New Roman" w:hAnsi="Times New Roman"/>
          <w:bCs/>
          <w:sz w:val="22"/>
          <w:szCs w:val="22"/>
        </w:rPr>
      </w:pPr>
      <w:r w:rsidRPr="00477547">
        <w:rPr>
          <w:bCs/>
          <w:sz w:val="22"/>
          <w:szCs w:val="22"/>
        </w:rPr>
        <w:t>A second, targeted consultation was undertaken with stakeholders between 7 September and 21 September 2023 (“the 2023 Consultation”) on the regulatory proposals developed in consultation with states and territories. Submissions and survey responses to the 2023 Consultation closed on 21 September 2023. The feedback to the consultation paper informed the deliberations of the Minister for the Department of Health and Aged Care on regulatory measures to be implemented.</w:t>
      </w:r>
    </w:p>
    <w:p w14:paraId="63136D9F" w14:textId="77777777" w:rsidR="001A79D8" w:rsidRPr="00477547" w:rsidRDefault="001A79D8" w:rsidP="002E1337">
      <w:pPr>
        <w:autoSpaceDE w:val="0"/>
        <w:autoSpaceDN w:val="0"/>
        <w:adjustRightInd w:val="0"/>
        <w:rPr>
          <w:rFonts w:ascii="Times New Roman" w:hAnsi="Times New Roman"/>
          <w:bCs/>
          <w:sz w:val="22"/>
          <w:szCs w:val="22"/>
        </w:rPr>
      </w:pPr>
    </w:p>
    <w:p w14:paraId="486BC310" w14:textId="1464335F" w:rsidR="00B3551F" w:rsidRPr="00477547" w:rsidRDefault="00B3551F" w:rsidP="002E1337">
      <w:pPr>
        <w:keepNext/>
        <w:autoSpaceDE w:val="0"/>
        <w:autoSpaceDN w:val="0"/>
        <w:adjustRightInd w:val="0"/>
        <w:rPr>
          <w:rFonts w:ascii="Times New Roman" w:hAnsi="Times New Roman"/>
          <w:b/>
          <w:sz w:val="22"/>
          <w:szCs w:val="22"/>
        </w:rPr>
      </w:pPr>
      <w:r w:rsidRPr="00477547">
        <w:rPr>
          <w:rFonts w:ascii="Times New Roman" w:hAnsi="Times New Roman"/>
          <w:b/>
          <w:sz w:val="22"/>
          <w:szCs w:val="22"/>
        </w:rPr>
        <w:t>Other details</w:t>
      </w:r>
    </w:p>
    <w:p w14:paraId="5E570E2F" w14:textId="77777777" w:rsidR="001A79D8" w:rsidRPr="00477547" w:rsidRDefault="001A79D8" w:rsidP="002E1337">
      <w:pPr>
        <w:keepNext/>
        <w:rPr>
          <w:rFonts w:ascii="Times New Roman" w:hAnsi="Times New Roman"/>
          <w:color w:val="000000"/>
          <w:sz w:val="22"/>
          <w:szCs w:val="22"/>
        </w:rPr>
      </w:pPr>
    </w:p>
    <w:p w14:paraId="007CFB8C" w14:textId="6E883DBC" w:rsidR="00AE7F72" w:rsidRPr="00477547" w:rsidRDefault="00AE7F72" w:rsidP="002E1337">
      <w:pPr>
        <w:rPr>
          <w:rFonts w:ascii="Times New Roman" w:hAnsi="Times New Roman"/>
          <w:sz w:val="22"/>
          <w:szCs w:val="22"/>
        </w:rPr>
      </w:pPr>
      <w:r w:rsidRPr="00477547">
        <w:rPr>
          <w:rFonts w:ascii="Times New Roman" w:hAnsi="Times New Roman"/>
          <w:sz w:val="22"/>
          <w:szCs w:val="22"/>
        </w:rPr>
        <w:t xml:space="preserve">Details of the </w:t>
      </w:r>
      <w:r w:rsidR="00444E29" w:rsidRPr="00477547">
        <w:rPr>
          <w:rFonts w:ascii="Times New Roman" w:hAnsi="Times New Roman"/>
          <w:sz w:val="22"/>
          <w:szCs w:val="22"/>
        </w:rPr>
        <w:t xml:space="preserve">Amendment </w:t>
      </w:r>
      <w:r w:rsidR="0072447E" w:rsidRPr="00477547">
        <w:rPr>
          <w:rFonts w:ascii="Times New Roman" w:hAnsi="Times New Roman"/>
          <w:sz w:val="22"/>
          <w:szCs w:val="22"/>
        </w:rPr>
        <w:t xml:space="preserve">Declaration </w:t>
      </w:r>
      <w:r w:rsidR="002E35CE" w:rsidRPr="00477547">
        <w:rPr>
          <w:rFonts w:ascii="Times New Roman" w:hAnsi="Times New Roman"/>
          <w:sz w:val="22"/>
          <w:szCs w:val="22"/>
        </w:rPr>
        <w:t>are</w:t>
      </w:r>
      <w:r w:rsidR="0072447E" w:rsidRPr="00477547">
        <w:rPr>
          <w:rFonts w:ascii="Times New Roman" w:hAnsi="Times New Roman"/>
          <w:sz w:val="22"/>
          <w:szCs w:val="22"/>
        </w:rPr>
        <w:t xml:space="preserve"> </w:t>
      </w:r>
      <w:r w:rsidRPr="00477547">
        <w:rPr>
          <w:rFonts w:ascii="Times New Roman" w:hAnsi="Times New Roman"/>
          <w:sz w:val="22"/>
          <w:szCs w:val="22"/>
        </w:rPr>
        <w:t xml:space="preserve">set out in </w:t>
      </w:r>
      <w:r w:rsidRPr="00477547">
        <w:rPr>
          <w:rFonts w:ascii="Times New Roman" w:hAnsi="Times New Roman"/>
          <w:b/>
          <w:sz w:val="22"/>
          <w:szCs w:val="22"/>
        </w:rPr>
        <w:t>Attachment A</w:t>
      </w:r>
      <w:r w:rsidRPr="00477547">
        <w:rPr>
          <w:rFonts w:ascii="Times New Roman" w:hAnsi="Times New Roman"/>
          <w:bCs/>
          <w:sz w:val="22"/>
          <w:szCs w:val="22"/>
        </w:rPr>
        <w:t>.</w:t>
      </w:r>
    </w:p>
    <w:p w14:paraId="31AF1520" w14:textId="77777777" w:rsidR="001A79D8" w:rsidRPr="00477547" w:rsidRDefault="001A79D8" w:rsidP="002E1337">
      <w:pPr>
        <w:rPr>
          <w:rFonts w:ascii="Times New Roman" w:hAnsi="Times New Roman"/>
          <w:sz w:val="22"/>
          <w:szCs w:val="22"/>
        </w:rPr>
      </w:pPr>
    </w:p>
    <w:p w14:paraId="4077BD12" w14:textId="4CC80D32" w:rsidR="00AE7F72" w:rsidRPr="00477547" w:rsidRDefault="00AE7F72" w:rsidP="002E1337">
      <w:pPr>
        <w:rPr>
          <w:rFonts w:ascii="Times New Roman" w:hAnsi="Times New Roman"/>
          <w:sz w:val="22"/>
          <w:szCs w:val="22"/>
        </w:rPr>
      </w:pPr>
      <w:r w:rsidRPr="00477547">
        <w:rPr>
          <w:rFonts w:ascii="Times New Roman" w:hAnsi="Times New Roman"/>
          <w:sz w:val="22"/>
          <w:szCs w:val="22"/>
        </w:rPr>
        <w:t xml:space="preserve">The </w:t>
      </w:r>
      <w:r w:rsidR="009B2BE2" w:rsidRPr="00477547">
        <w:rPr>
          <w:rFonts w:ascii="Times New Roman" w:hAnsi="Times New Roman"/>
          <w:sz w:val="22"/>
          <w:szCs w:val="22"/>
        </w:rPr>
        <w:t xml:space="preserve">Amendment Declaration </w:t>
      </w:r>
      <w:r w:rsidR="00997B10" w:rsidRPr="00477547">
        <w:rPr>
          <w:rFonts w:ascii="Times New Roman" w:hAnsi="Times New Roman"/>
          <w:sz w:val="22"/>
          <w:szCs w:val="22"/>
        </w:rPr>
        <w:t>is</w:t>
      </w:r>
      <w:r w:rsidR="0038203D" w:rsidRPr="00477547">
        <w:rPr>
          <w:rFonts w:ascii="Times New Roman" w:hAnsi="Times New Roman"/>
          <w:sz w:val="22"/>
          <w:szCs w:val="22"/>
        </w:rPr>
        <w:t xml:space="preserve"> </w:t>
      </w:r>
      <w:r w:rsidRPr="00477547">
        <w:rPr>
          <w:rFonts w:ascii="Times New Roman" w:hAnsi="Times New Roman"/>
          <w:sz w:val="22"/>
          <w:szCs w:val="22"/>
        </w:rPr>
        <w:t xml:space="preserve">compatible with human rights and freedoms recognised or declared under section 3 of the </w:t>
      </w:r>
      <w:r w:rsidRPr="00477547">
        <w:rPr>
          <w:rFonts w:ascii="Times New Roman" w:hAnsi="Times New Roman"/>
          <w:i/>
          <w:sz w:val="22"/>
          <w:szCs w:val="22"/>
        </w:rPr>
        <w:t>Human Rights (Parliamentary Scrutiny) Act 2011</w:t>
      </w:r>
      <w:r w:rsidRPr="00477547">
        <w:rPr>
          <w:rFonts w:ascii="Times New Roman" w:hAnsi="Times New Roman"/>
          <w:sz w:val="22"/>
          <w:szCs w:val="22"/>
        </w:rPr>
        <w:t xml:space="preserve">. A full statement of compatibility is set out in </w:t>
      </w:r>
      <w:r w:rsidRPr="00477547">
        <w:rPr>
          <w:rFonts w:ascii="Times New Roman" w:hAnsi="Times New Roman"/>
          <w:b/>
          <w:sz w:val="22"/>
          <w:szCs w:val="22"/>
        </w:rPr>
        <w:t>Attachment B</w:t>
      </w:r>
      <w:r w:rsidRPr="00477547">
        <w:rPr>
          <w:rFonts w:ascii="Times New Roman" w:hAnsi="Times New Roman"/>
          <w:bCs/>
          <w:sz w:val="22"/>
          <w:szCs w:val="22"/>
        </w:rPr>
        <w:t>.</w:t>
      </w:r>
    </w:p>
    <w:p w14:paraId="7DB663A4" w14:textId="77777777" w:rsidR="001A79D8" w:rsidRPr="00477547" w:rsidRDefault="001A79D8" w:rsidP="002E1337">
      <w:pPr>
        <w:rPr>
          <w:rFonts w:ascii="Times New Roman" w:hAnsi="Times New Roman"/>
          <w:sz w:val="22"/>
          <w:szCs w:val="22"/>
        </w:rPr>
      </w:pPr>
      <w:bookmarkStart w:id="3" w:name="_Hlk136524175"/>
    </w:p>
    <w:p w14:paraId="5CE3E119" w14:textId="1CAFA4B5" w:rsidR="00444E29" w:rsidRPr="00477547" w:rsidRDefault="00BA0A3C" w:rsidP="002E1337">
      <w:pPr>
        <w:rPr>
          <w:sz w:val="22"/>
          <w:szCs w:val="22"/>
        </w:rPr>
      </w:pPr>
      <w:bookmarkStart w:id="4" w:name="_Hlk147935467"/>
      <w:bookmarkEnd w:id="3"/>
      <w:r w:rsidRPr="00477547">
        <w:rPr>
          <w:sz w:val="22"/>
          <w:szCs w:val="22"/>
        </w:rPr>
        <w:t xml:space="preserve">An impact analysis (“IA”) was prepared </w:t>
      </w:r>
      <w:r w:rsidR="00A503BB" w:rsidRPr="00477547">
        <w:rPr>
          <w:sz w:val="22"/>
          <w:szCs w:val="22"/>
        </w:rPr>
        <w:t>on</w:t>
      </w:r>
      <w:r w:rsidRPr="00477547">
        <w:rPr>
          <w:sz w:val="22"/>
          <w:szCs w:val="22"/>
        </w:rPr>
        <w:t xml:space="preserve"> the</w:t>
      </w:r>
      <w:r w:rsidR="00C61FB7" w:rsidRPr="00477547">
        <w:rPr>
          <w:sz w:val="22"/>
          <w:szCs w:val="22"/>
        </w:rPr>
        <w:t xml:space="preserve"> proposed</w:t>
      </w:r>
      <w:r w:rsidRPr="00477547">
        <w:rPr>
          <w:sz w:val="22"/>
          <w:szCs w:val="22"/>
        </w:rPr>
        <w:t xml:space="preserve"> reforms relating to </w:t>
      </w:r>
      <w:r w:rsidR="00B6201A" w:rsidRPr="00477547">
        <w:rPr>
          <w:sz w:val="22"/>
          <w:szCs w:val="22"/>
        </w:rPr>
        <w:t>the regulation of vapes</w:t>
      </w:r>
      <w:r w:rsidRPr="00477547">
        <w:rPr>
          <w:sz w:val="22"/>
          <w:szCs w:val="22"/>
        </w:rPr>
        <w:t xml:space="preserve">, </w:t>
      </w:r>
      <w:proofErr w:type="gramStart"/>
      <w:r w:rsidRPr="00477547">
        <w:rPr>
          <w:sz w:val="22"/>
          <w:szCs w:val="22"/>
        </w:rPr>
        <w:t>taking into account</w:t>
      </w:r>
      <w:proofErr w:type="gramEnd"/>
      <w:r w:rsidRPr="00477547">
        <w:rPr>
          <w:sz w:val="22"/>
          <w:szCs w:val="22"/>
        </w:rPr>
        <w:t xml:space="preserve"> the feedback received from stakeholders through</w:t>
      </w:r>
      <w:r w:rsidR="00A503BB" w:rsidRPr="00477547">
        <w:rPr>
          <w:sz w:val="22"/>
          <w:szCs w:val="22"/>
        </w:rPr>
        <w:t>out</w:t>
      </w:r>
      <w:r w:rsidRPr="00477547">
        <w:rPr>
          <w:sz w:val="22"/>
          <w:szCs w:val="22"/>
        </w:rPr>
        <w:t xml:space="preserve"> the consultation</w:t>
      </w:r>
      <w:r w:rsidR="00A503BB" w:rsidRPr="00477547">
        <w:rPr>
          <w:sz w:val="22"/>
          <w:szCs w:val="22"/>
        </w:rPr>
        <w:t>s</w:t>
      </w:r>
      <w:r w:rsidRPr="00477547">
        <w:rPr>
          <w:sz w:val="22"/>
          <w:szCs w:val="22"/>
        </w:rPr>
        <w:t>. The Office of Impact Analysis (“OIA”) determined that the IA was consistent with good practice and met Australian Government best practice regulation requirements (OBPR23-03933). The IA has been published, or will be published</w:t>
      </w:r>
      <w:r w:rsidR="00A503BB" w:rsidRPr="00477547">
        <w:rPr>
          <w:sz w:val="22"/>
          <w:szCs w:val="22"/>
        </w:rPr>
        <w:t>,</w:t>
      </w:r>
      <w:r w:rsidRPr="00477547">
        <w:rPr>
          <w:sz w:val="22"/>
          <w:szCs w:val="22"/>
        </w:rPr>
        <w:t xml:space="preserve"> prior to commencement of the Amendment Declaration on the OIA website at: oia.pmc.gov.au/.</w:t>
      </w:r>
    </w:p>
    <w:bookmarkEnd w:id="4"/>
    <w:p w14:paraId="4546DCE2" w14:textId="77777777" w:rsidR="001A79D8" w:rsidRPr="00477547" w:rsidRDefault="001A79D8" w:rsidP="002E1337">
      <w:pPr>
        <w:rPr>
          <w:rFonts w:ascii="Times New Roman" w:hAnsi="Times New Roman"/>
          <w:sz w:val="22"/>
          <w:szCs w:val="22"/>
        </w:rPr>
      </w:pPr>
    </w:p>
    <w:p w14:paraId="60BC4D53" w14:textId="3A7B04BA" w:rsidR="00444E29" w:rsidRPr="00477547" w:rsidRDefault="00AE7F72" w:rsidP="002E1337">
      <w:pPr>
        <w:rPr>
          <w:rFonts w:ascii="Times New Roman" w:hAnsi="Times New Roman"/>
          <w:sz w:val="22"/>
          <w:szCs w:val="22"/>
        </w:rPr>
      </w:pPr>
      <w:r w:rsidRPr="00477547">
        <w:rPr>
          <w:rFonts w:ascii="Times New Roman" w:hAnsi="Times New Roman"/>
          <w:sz w:val="22"/>
          <w:szCs w:val="22"/>
        </w:rPr>
        <w:t xml:space="preserve">The </w:t>
      </w:r>
      <w:r w:rsidR="009B2BE2" w:rsidRPr="00477547">
        <w:rPr>
          <w:rFonts w:ascii="Times New Roman" w:hAnsi="Times New Roman"/>
          <w:sz w:val="22"/>
          <w:szCs w:val="22"/>
        </w:rPr>
        <w:t xml:space="preserve">Amendment </w:t>
      </w:r>
      <w:r w:rsidR="0072447E" w:rsidRPr="00477547">
        <w:rPr>
          <w:rFonts w:ascii="Times New Roman" w:hAnsi="Times New Roman"/>
          <w:sz w:val="22"/>
          <w:szCs w:val="22"/>
        </w:rPr>
        <w:t xml:space="preserve">Declaration </w:t>
      </w:r>
      <w:r w:rsidR="00BC36BB" w:rsidRPr="00477547">
        <w:rPr>
          <w:rFonts w:ascii="Times New Roman" w:hAnsi="Times New Roman"/>
          <w:sz w:val="22"/>
          <w:szCs w:val="22"/>
        </w:rPr>
        <w:t>is</w:t>
      </w:r>
      <w:r w:rsidRPr="00477547">
        <w:rPr>
          <w:rFonts w:ascii="Times New Roman" w:hAnsi="Times New Roman"/>
          <w:sz w:val="22"/>
          <w:szCs w:val="22"/>
        </w:rPr>
        <w:t xml:space="preserve"> </w:t>
      </w:r>
      <w:r w:rsidR="00F8379F" w:rsidRPr="00477547">
        <w:rPr>
          <w:rFonts w:ascii="Times New Roman" w:hAnsi="Times New Roman"/>
          <w:sz w:val="22"/>
          <w:szCs w:val="22"/>
        </w:rPr>
        <w:t xml:space="preserve">a </w:t>
      </w:r>
      <w:r w:rsidRPr="00477547">
        <w:rPr>
          <w:rFonts w:ascii="Times New Roman" w:hAnsi="Times New Roman"/>
          <w:sz w:val="22"/>
          <w:szCs w:val="22"/>
        </w:rPr>
        <w:t xml:space="preserve">disallowable </w:t>
      </w:r>
      <w:r w:rsidR="00F8379F" w:rsidRPr="00477547">
        <w:rPr>
          <w:rFonts w:ascii="Times New Roman" w:hAnsi="Times New Roman"/>
          <w:sz w:val="22"/>
          <w:szCs w:val="22"/>
        </w:rPr>
        <w:t xml:space="preserve">legislative instrument </w:t>
      </w:r>
      <w:r w:rsidRPr="00477547">
        <w:rPr>
          <w:rFonts w:ascii="Times New Roman" w:hAnsi="Times New Roman"/>
          <w:sz w:val="22"/>
          <w:szCs w:val="22"/>
        </w:rPr>
        <w:t xml:space="preserve">for the purposes of the </w:t>
      </w:r>
      <w:r w:rsidRPr="00477547">
        <w:rPr>
          <w:rFonts w:ascii="Times New Roman" w:hAnsi="Times New Roman"/>
          <w:i/>
          <w:sz w:val="22"/>
          <w:szCs w:val="22"/>
        </w:rPr>
        <w:t xml:space="preserve">Legislation Act 2003 </w:t>
      </w:r>
      <w:r w:rsidRPr="00477547">
        <w:rPr>
          <w:rFonts w:ascii="Times New Roman" w:hAnsi="Times New Roman"/>
          <w:sz w:val="22"/>
          <w:szCs w:val="22"/>
        </w:rPr>
        <w:t>and commence</w:t>
      </w:r>
      <w:r w:rsidR="00997B10" w:rsidRPr="00477547">
        <w:rPr>
          <w:rFonts w:ascii="Times New Roman" w:hAnsi="Times New Roman"/>
          <w:sz w:val="22"/>
          <w:szCs w:val="22"/>
        </w:rPr>
        <w:t>s</w:t>
      </w:r>
      <w:r w:rsidRPr="00477547">
        <w:rPr>
          <w:rFonts w:ascii="Times New Roman" w:hAnsi="Times New Roman"/>
          <w:sz w:val="22"/>
          <w:szCs w:val="22"/>
        </w:rPr>
        <w:t xml:space="preserve"> </w:t>
      </w:r>
      <w:r w:rsidR="00BE286C" w:rsidRPr="00477547">
        <w:rPr>
          <w:rFonts w:ascii="Times New Roman" w:hAnsi="Times New Roman"/>
          <w:sz w:val="22"/>
          <w:szCs w:val="22"/>
        </w:rPr>
        <w:t xml:space="preserve">at the same time as the commencement of the </w:t>
      </w:r>
      <w:r w:rsidR="00BE286C" w:rsidRPr="00477547">
        <w:rPr>
          <w:rFonts w:ascii="Times New Roman" w:hAnsi="Times New Roman"/>
          <w:i/>
          <w:iCs/>
          <w:sz w:val="22"/>
          <w:szCs w:val="22"/>
        </w:rPr>
        <w:t>Therapeutic Goods Legislation Amendment (Vaping) Regulations 2023</w:t>
      </w:r>
      <w:r w:rsidR="00BE286C" w:rsidRPr="00477547">
        <w:rPr>
          <w:rFonts w:ascii="Times New Roman" w:hAnsi="Times New Roman"/>
          <w:sz w:val="22"/>
          <w:szCs w:val="22"/>
        </w:rPr>
        <w:t xml:space="preserve"> (“the Amendment Regulations”). However, the Amendment Declaration does not commence at all if the Amendment Regulations do not commence.</w:t>
      </w:r>
    </w:p>
    <w:p w14:paraId="478E2AF8" w14:textId="762ABDB2" w:rsidR="00AE7F72" w:rsidRPr="00477547" w:rsidRDefault="00AE7F72" w:rsidP="002E1337">
      <w:pPr>
        <w:rPr>
          <w:rFonts w:ascii="Times New Roman" w:hAnsi="Times New Roman"/>
          <w:sz w:val="22"/>
          <w:szCs w:val="22"/>
        </w:rPr>
      </w:pPr>
      <w:r w:rsidRPr="00477547">
        <w:rPr>
          <w:rFonts w:ascii="Times New Roman" w:hAnsi="Times New Roman"/>
          <w:b/>
          <w:bCs/>
          <w:sz w:val="22"/>
          <w:szCs w:val="22"/>
        </w:rPr>
        <w:br w:type="page"/>
      </w:r>
    </w:p>
    <w:p w14:paraId="341342B6" w14:textId="77777777" w:rsidR="00AE7F72" w:rsidRPr="00477547" w:rsidRDefault="00AE7F72" w:rsidP="002E1337">
      <w:pPr>
        <w:jc w:val="right"/>
        <w:rPr>
          <w:rFonts w:ascii="Times New Roman" w:hAnsi="Times New Roman"/>
          <w:b/>
          <w:bCs/>
          <w:sz w:val="22"/>
          <w:szCs w:val="22"/>
        </w:rPr>
      </w:pPr>
      <w:r w:rsidRPr="00477547">
        <w:rPr>
          <w:rFonts w:ascii="Times New Roman" w:hAnsi="Times New Roman"/>
          <w:b/>
          <w:bCs/>
          <w:sz w:val="22"/>
          <w:szCs w:val="22"/>
        </w:rPr>
        <w:lastRenderedPageBreak/>
        <w:t>Attachment A</w:t>
      </w:r>
    </w:p>
    <w:p w14:paraId="02059076" w14:textId="77777777" w:rsidR="00266135" w:rsidRPr="00477547" w:rsidRDefault="00266135" w:rsidP="002E1337">
      <w:pPr>
        <w:rPr>
          <w:rFonts w:ascii="Times New Roman" w:hAnsi="Times New Roman"/>
          <w:sz w:val="22"/>
          <w:szCs w:val="22"/>
        </w:rPr>
      </w:pPr>
    </w:p>
    <w:p w14:paraId="46151F3A" w14:textId="1C7137C0" w:rsidR="00855E30" w:rsidRPr="00477547" w:rsidRDefault="00AE7F72" w:rsidP="002E1337">
      <w:pPr>
        <w:rPr>
          <w:rFonts w:ascii="Times New Roman" w:hAnsi="Times New Roman"/>
          <w:b/>
          <w:i/>
          <w:sz w:val="22"/>
          <w:szCs w:val="22"/>
        </w:rPr>
      </w:pPr>
      <w:r w:rsidRPr="00477547">
        <w:rPr>
          <w:rFonts w:ascii="Times New Roman" w:hAnsi="Times New Roman"/>
          <w:b/>
          <w:bCs/>
          <w:sz w:val="22"/>
          <w:szCs w:val="22"/>
        </w:rPr>
        <w:t xml:space="preserve">Details of the </w:t>
      </w:r>
      <w:r w:rsidR="002F0D7F" w:rsidRPr="00477547">
        <w:rPr>
          <w:rFonts w:ascii="Times New Roman" w:hAnsi="Times New Roman"/>
          <w:b/>
          <w:i/>
          <w:sz w:val="22"/>
          <w:szCs w:val="22"/>
        </w:rPr>
        <w:t>Therapeutic Goods (</w:t>
      </w:r>
      <w:r w:rsidR="00AA338E" w:rsidRPr="00477547">
        <w:rPr>
          <w:rFonts w:ascii="Times New Roman" w:hAnsi="Times New Roman"/>
          <w:b/>
          <w:i/>
          <w:sz w:val="22"/>
          <w:szCs w:val="22"/>
        </w:rPr>
        <w:t>Articles</w:t>
      </w:r>
      <w:r w:rsidR="001E091F" w:rsidRPr="00477547">
        <w:rPr>
          <w:rFonts w:ascii="Times New Roman" w:hAnsi="Times New Roman"/>
          <w:b/>
          <w:i/>
          <w:sz w:val="22"/>
          <w:szCs w:val="22"/>
        </w:rPr>
        <w:t xml:space="preserve"> that are Not Medical Devices)</w:t>
      </w:r>
      <w:r w:rsidR="00AA338E" w:rsidRPr="00477547">
        <w:rPr>
          <w:rFonts w:ascii="Times New Roman" w:hAnsi="Times New Roman"/>
          <w:b/>
          <w:i/>
          <w:sz w:val="22"/>
          <w:szCs w:val="22"/>
        </w:rPr>
        <w:t xml:space="preserve"> Amendment (Vaping) Declaration</w:t>
      </w:r>
      <w:r w:rsidR="001E091F" w:rsidRPr="00477547">
        <w:rPr>
          <w:rFonts w:ascii="Times New Roman" w:hAnsi="Times New Roman"/>
          <w:b/>
          <w:i/>
          <w:sz w:val="22"/>
          <w:szCs w:val="22"/>
        </w:rPr>
        <w:t xml:space="preserve"> 2023</w:t>
      </w:r>
    </w:p>
    <w:p w14:paraId="17D108FD" w14:textId="77777777" w:rsidR="00266135" w:rsidRPr="00477547" w:rsidRDefault="00266135" w:rsidP="002E1337">
      <w:pPr>
        <w:rPr>
          <w:rFonts w:ascii="Times New Roman" w:hAnsi="Times New Roman"/>
          <w:sz w:val="22"/>
          <w:szCs w:val="22"/>
        </w:rPr>
      </w:pPr>
    </w:p>
    <w:p w14:paraId="658F62F3" w14:textId="2A83A801" w:rsidR="00AE7F72" w:rsidRPr="00477547" w:rsidRDefault="00AE7F72" w:rsidP="002E1337">
      <w:pPr>
        <w:keepNext/>
        <w:rPr>
          <w:rFonts w:ascii="Times New Roman" w:hAnsi="Times New Roman"/>
          <w:b/>
          <w:bCs/>
          <w:sz w:val="22"/>
          <w:szCs w:val="22"/>
        </w:rPr>
      </w:pPr>
      <w:r w:rsidRPr="00477547">
        <w:rPr>
          <w:rFonts w:ascii="Times New Roman" w:hAnsi="Times New Roman"/>
          <w:b/>
          <w:bCs/>
          <w:sz w:val="22"/>
          <w:szCs w:val="22"/>
        </w:rPr>
        <w:t>Section 1 – Name</w:t>
      </w:r>
    </w:p>
    <w:p w14:paraId="013F4143" w14:textId="77777777" w:rsidR="00266135" w:rsidRPr="00477547" w:rsidRDefault="00266135" w:rsidP="002E1337">
      <w:pPr>
        <w:keepNext/>
        <w:rPr>
          <w:rFonts w:ascii="Times New Roman" w:hAnsi="Times New Roman"/>
          <w:sz w:val="22"/>
          <w:szCs w:val="22"/>
        </w:rPr>
      </w:pPr>
    </w:p>
    <w:p w14:paraId="0735C5F3" w14:textId="1983CE3B" w:rsidR="00AE7F72" w:rsidRPr="00477547" w:rsidRDefault="00AE7F72" w:rsidP="002E1337">
      <w:pPr>
        <w:rPr>
          <w:rFonts w:ascii="Times New Roman" w:hAnsi="Times New Roman"/>
          <w:sz w:val="22"/>
          <w:szCs w:val="22"/>
        </w:rPr>
      </w:pPr>
      <w:r w:rsidRPr="00477547">
        <w:rPr>
          <w:rFonts w:ascii="Times New Roman" w:hAnsi="Times New Roman"/>
          <w:sz w:val="22"/>
          <w:szCs w:val="22"/>
        </w:rPr>
        <w:t xml:space="preserve">This section provides that the name of the instrument is </w:t>
      </w:r>
      <w:r w:rsidR="00AA338E" w:rsidRPr="00477547">
        <w:rPr>
          <w:rFonts w:ascii="Times New Roman" w:hAnsi="Times New Roman"/>
          <w:bCs/>
          <w:i/>
          <w:sz w:val="22"/>
          <w:szCs w:val="22"/>
        </w:rPr>
        <w:t>Therapeutic Goods (Articles that are Not Medical Devices) Amendment (Vaping) Declaration 2023</w:t>
      </w:r>
      <w:r w:rsidR="00AA338E" w:rsidRPr="00477547">
        <w:rPr>
          <w:rFonts w:ascii="Times New Roman" w:hAnsi="Times New Roman"/>
          <w:sz w:val="22"/>
          <w:szCs w:val="22"/>
        </w:rPr>
        <w:t xml:space="preserve"> </w:t>
      </w:r>
      <w:r w:rsidRPr="00477547">
        <w:rPr>
          <w:rFonts w:ascii="Times New Roman" w:hAnsi="Times New Roman"/>
          <w:sz w:val="22"/>
          <w:szCs w:val="22"/>
        </w:rPr>
        <w:t xml:space="preserve">(“the </w:t>
      </w:r>
      <w:r w:rsidR="00AA338E" w:rsidRPr="00477547">
        <w:rPr>
          <w:rFonts w:ascii="Times New Roman" w:hAnsi="Times New Roman"/>
          <w:sz w:val="22"/>
          <w:szCs w:val="22"/>
        </w:rPr>
        <w:t xml:space="preserve">Amendment </w:t>
      </w:r>
      <w:r w:rsidR="0072447E" w:rsidRPr="00477547">
        <w:rPr>
          <w:rFonts w:ascii="Times New Roman" w:hAnsi="Times New Roman"/>
          <w:sz w:val="22"/>
          <w:szCs w:val="22"/>
        </w:rPr>
        <w:t>Declaration</w:t>
      </w:r>
      <w:r w:rsidRPr="00477547">
        <w:rPr>
          <w:rFonts w:ascii="Times New Roman" w:hAnsi="Times New Roman"/>
          <w:sz w:val="22"/>
          <w:szCs w:val="22"/>
        </w:rPr>
        <w:t>”).</w:t>
      </w:r>
    </w:p>
    <w:p w14:paraId="7DDF0436" w14:textId="77777777" w:rsidR="00266135" w:rsidRPr="00477547" w:rsidRDefault="00266135" w:rsidP="002E1337">
      <w:pPr>
        <w:rPr>
          <w:rFonts w:ascii="Times New Roman" w:hAnsi="Times New Roman"/>
          <w:sz w:val="22"/>
          <w:szCs w:val="22"/>
        </w:rPr>
      </w:pPr>
    </w:p>
    <w:p w14:paraId="1AA7CE6E" w14:textId="72B75259" w:rsidR="00AE7F72" w:rsidRPr="00477547" w:rsidRDefault="00AE7F72" w:rsidP="002E1337">
      <w:pPr>
        <w:keepNext/>
        <w:rPr>
          <w:rFonts w:ascii="Times New Roman" w:hAnsi="Times New Roman"/>
          <w:b/>
          <w:bCs/>
          <w:sz w:val="22"/>
          <w:szCs w:val="22"/>
        </w:rPr>
      </w:pPr>
      <w:r w:rsidRPr="00477547">
        <w:rPr>
          <w:rFonts w:ascii="Times New Roman" w:hAnsi="Times New Roman"/>
          <w:b/>
          <w:bCs/>
          <w:sz w:val="22"/>
          <w:szCs w:val="22"/>
        </w:rPr>
        <w:t>Section 2 – Commencement</w:t>
      </w:r>
    </w:p>
    <w:p w14:paraId="06066ECE" w14:textId="77777777" w:rsidR="00266135" w:rsidRPr="00477547" w:rsidRDefault="00266135" w:rsidP="002E1337">
      <w:pPr>
        <w:keepNext/>
        <w:rPr>
          <w:rFonts w:ascii="Times New Roman" w:hAnsi="Times New Roman"/>
          <w:bCs/>
          <w:sz w:val="22"/>
          <w:szCs w:val="22"/>
        </w:rPr>
      </w:pPr>
    </w:p>
    <w:p w14:paraId="4D34E399" w14:textId="04853CB0" w:rsidR="00AE7F72" w:rsidRPr="00477547" w:rsidRDefault="00AE7F72" w:rsidP="002E1337">
      <w:pPr>
        <w:rPr>
          <w:rFonts w:ascii="Times New Roman" w:hAnsi="Times New Roman"/>
          <w:bCs/>
          <w:sz w:val="22"/>
          <w:szCs w:val="22"/>
        </w:rPr>
      </w:pPr>
      <w:r w:rsidRPr="00477547">
        <w:rPr>
          <w:rFonts w:ascii="Times New Roman" w:hAnsi="Times New Roman"/>
          <w:bCs/>
          <w:sz w:val="22"/>
          <w:szCs w:val="22"/>
        </w:rPr>
        <w:t xml:space="preserve">This section provides that the </w:t>
      </w:r>
      <w:r w:rsidR="00602E51" w:rsidRPr="00477547">
        <w:rPr>
          <w:rFonts w:ascii="Times New Roman" w:hAnsi="Times New Roman"/>
          <w:bCs/>
          <w:sz w:val="22"/>
          <w:szCs w:val="22"/>
        </w:rPr>
        <w:t xml:space="preserve">Amendment </w:t>
      </w:r>
      <w:r w:rsidR="0072447E" w:rsidRPr="00477547">
        <w:rPr>
          <w:rFonts w:ascii="Times New Roman" w:hAnsi="Times New Roman"/>
          <w:bCs/>
          <w:sz w:val="22"/>
          <w:szCs w:val="22"/>
        </w:rPr>
        <w:t xml:space="preserve">Declaration </w:t>
      </w:r>
      <w:r w:rsidRPr="00477547">
        <w:rPr>
          <w:rFonts w:ascii="Times New Roman" w:hAnsi="Times New Roman"/>
          <w:bCs/>
          <w:sz w:val="22"/>
          <w:szCs w:val="22"/>
        </w:rPr>
        <w:t>commence</w:t>
      </w:r>
      <w:r w:rsidR="002754EA" w:rsidRPr="00477547">
        <w:rPr>
          <w:rFonts w:ascii="Times New Roman" w:hAnsi="Times New Roman"/>
          <w:bCs/>
          <w:sz w:val="22"/>
          <w:szCs w:val="22"/>
        </w:rPr>
        <w:t>s</w:t>
      </w:r>
      <w:r w:rsidRPr="00477547">
        <w:rPr>
          <w:rFonts w:ascii="Times New Roman" w:hAnsi="Times New Roman"/>
          <w:bCs/>
          <w:sz w:val="22"/>
          <w:szCs w:val="22"/>
        </w:rPr>
        <w:t xml:space="preserve"> </w:t>
      </w:r>
      <w:r w:rsidR="00BE286C" w:rsidRPr="00477547">
        <w:rPr>
          <w:rFonts w:ascii="Times New Roman" w:hAnsi="Times New Roman"/>
          <w:sz w:val="22"/>
          <w:szCs w:val="22"/>
        </w:rPr>
        <w:t xml:space="preserve">at the same time as the commencement of the </w:t>
      </w:r>
      <w:r w:rsidR="00BE286C" w:rsidRPr="00477547">
        <w:rPr>
          <w:rFonts w:ascii="Times New Roman" w:hAnsi="Times New Roman"/>
          <w:i/>
          <w:iCs/>
          <w:sz w:val="22"/>
          <w:szCs w:val="22"/>
        </w:rPr>
        <w:t>Therapeutic Goods Legislation Amendment (Vaping) Regulations 2023</w:t>
      </w:r>
      <w:r w:rsidR="00BE286C" w:rsidRPr="00477547">
        <w:rPr>
          <w:rFonts w:ascii="Times New Roman" w:hAnsi="Times New Roman"/>
          <w:sz w:val="22"/>
          <w:szCs w:val="22"/>
        </w:rPr>
        <w:t xml:space="preserve"> (“the Amendment Regulations”). However, the Amendment Declaration does not commence at all if the Amendment Regulations do not commence.</w:t>
      </w:r>
    </w:p>
    <w:p w14:paraId="7B34D541" w14:textId="77777777" w:rsidR="00266135" w:rsidRPr="00477547" w:rsidRDefault="00266135" w:rsidP="002E1337">
      <w:pPr>
        <w:rPr>
          <w:rFonts w:ascii="Times New Roman" w:hAnsi="Times New Roman"/>
          <w:sz w:val="22"/>
          <w:szCs w:val="22"/>
        </w:rPr>
      </w:pPr>
    </w:p>
    <w:p w14:paraId="50E2A2F4" w14:textId="3FD576A1" w:rsidR="00AE7F72" w:rsidRPr="00477547" w:rsidRDefault="00AE7F72" w:rsidP="002E1337">
      <w:pPr>
        <w:keepNext/>
        <w:rPr>
          <w:rFonts w:ascii="Times New Roman" w:hAnsi="Times New Roman"/>
          <w:b/>
          <w:bCs/>
          <w:sz w:val="22"/>
          <w:szCs w:val="22"/>
        </w:rPr>
      </w:pPr>
      <w:r w:rsidRPr="00477547">
        <w:rPr>
          <w:rFonts w:ascii="Times New Roman" w:hAnsi="Times New Roman"/>
          <w:b/>
          <w:bCs/>
          <w:sz w:val="22"/>
          <w:szCs w:val="22"/>
        </w:rPr>
        <w:t>Section 3 – Authority</w:t>
      </w:r>
    </w:p>
    <w:p w14:paraId="776D7562" w14:textId="77777777" w:rsidR="00266135" w:rsidRPr="00477547" w:rsidRDefault="00266135" w:rsidP="002E1337">
      <w:pPr>
        <w:keepNext/>
        <w:rPr>
          <w:rFonts w:ascii="Times New Roman" w:hAnsi="Times New Roman"/>
          <w:bCs/>
          <w:sz w:val="22"/>
          <w:szCs w:val="22"/>
        </w:rPr>
      </w:pPr>
    </w:p>
    <w:p w14:paraId="0411F78C" w14:textId="756A1BC2" w:rsidR="00AE7F72" w:rsidRPr="00477547" w:rsidRDefault="00AE7F72" w:rsidP="002E1337">
      <w:pPr>
        <w:rPr>
          <w:rFonts w:ascii="Times New Roman" w:hAnsi="Times New Roman"/>
          <w:bCs/>
          <w:sz w:val="22"/>
          <w:szCs w:val="22"/>
        </w:rPr>
      </w:pPr>
      <w:r w:rsidRPr="00477547">
        <w:rPr>
          <w:rFonts w:ascii="Times New Roman" w:hAnsi="Times New Roman"/>
          <w:bCs/>
          <w:sz w:val="22"/>
          <w:szCs w:val="22"/>
        </w:rPr>
        <w:t xml:space="preserve">This section provides that the legislative authority for making the </w:t>
      </w:r>
      <w:r w:rsidR="00602E51" w:rsidRPr="00477547">
        <w:rPr>
          <w:rFonts w:ascii="Times New Roman" w:hAnsi="Times New Roman"/>
          <w:bCs/>
          <w:sz w:val="22"/>
          <w:szCs w:val="22"/>
        </w:rPr>
        <w:t xml:space="preserve">Amendment </w:t>
      </w:r>
      <w:r w:rsidR="002E35CE" w:rsidRPr="00477547">
        <w:rPr>
          <w:rFonts w:ascii="Times New Roman" w:hAnsi="Times New Roman"/>
          <w:bCs/>
          <w:sz w:val="22"/>
          <w:szCs w:val="22"/>
        </w:rPr>
        <w:t xml:space="preserve">Declaration </w:t>
      </w:r>
      <w:r w:rsidR="00D348CC" w:rsidRPr="00477547">
        <w:rPr>
          <w:rFonts w:ascii="Times New Roman" w:hAnsi="Times New Roman"/>
          <w:bCs/>
          <w:sz w:val="22"/>
          <w:szCs w:val="22"/>
        </w:rPr>
        <w:t>is subsection</w:t>
      </w:r>
      <w:r w:rsidR="00F5614C" w:rsidRPr="00477547">
        <w:rPr>
          <w:rFonts w:ascii="Times New Roman" w:hAnsi="Times New Roman"/>
          <w:bCs/>
          <w:sz w:val="22"/>
          <w:szCs w:val="22"/>
        </w:rPr>
        <w:t xml:space="preserve"> </w:t>
      </w:r>
      <w:r w:rsidR="001E091F" w:rsidRPr="00477547">
        <w:rPr>
          <w:rFonts w:ascii="Times New Roman" w:hAnsi="Times New Roman"/>
          <w:sz w:val="22"/>
          <w:szCs w:val="22"/>
        </w:rPr>
        <w:t>41</w:t>
      </w:r>
      <w:proofErr w:type="gramStart"/>
      <w:r w:rsidR="001E091F" w:rsidRPr="00477547">
        <w:rPr>
          <w:rFonts w:ascii="Times New Roman" w:hAnsi="Times New Roman"/>
          <w:sz w:val="22"/>
          <w:szCs w:val="22"/>
        </w:rPr>
        <w:t>BD(</w:t>
      </w:r>
      <w:proofErr w:type="gramEnd"/>
      <w:r w:rsidR="001E091F" w:rsidRPr="00477547">
        <w:rPr>
          <w:rFonts w:ascii="Times New Roman" w:hAnsi="Times New Roman"/>
          <w:sz w:val="22"/>
          <w:szCs w:val="22"/>
        </w:rPr>
        <w:t xml:space="preserve">3) </w:t>
      </w:r>
      <w:r w:rsidRPr="00477547">
        <w:rPr>
          <w:rFonts w:ascii="Times New Roman" w:hAnsi="Times New Roman"/>
          <w:bCs/>
          <w:sz w:val="22"/>
          <w:szCs w:val="22"/>
        </w:rPr>
        <w:t xml:space="preserve">of the </w:t>
      </w:r>
      <w:r w:rsidRPr="00477547">
        <w:rPr>
          <w:rFonts w:ascii="Times New Roman" w:hAnsi="Times New Roman"/>
          <w:bCs/>
          <w:i/>
          <w:sz w:val="22"/>
          <w:szCs w:val="22"/>
        </w:rPr>
        <w:t xml:space="preserve">Therapeutic Goods Act 1989 </w:t>
      </w:r>
      <w:r w:rsidRPr="00477547">
        <w:rPr>
          <w:rFonts w:ascii="Times New Roman" w:hAnsi="Times New Roman"/>
          <w:bCs/>
          <w:sz w:val="22"/>
          <w:szCs w:val="22"/>
        </w:rPr>
        <w:t>(“the Act”).</w:t>
      </w:r>
    </w:p>
    <w:p w14:paraId="6C86A309" w14:textId="77777777" w:rsidR="00266135" w:rsidRPr="00477547" w:rsidRDefault="00266135" w:rsidP="002E1337">
      <w:pPr>
        <w:rPr>
          <w:rFonts w:ascii="Times New Roman" w:hAnsi="Times New Roman"/>
          <w:bCs/>
          <w:sz w:val="22"/>
          <w:szCs w:val="22"/>
        </w:rPr>
      </w:pPr>
    </w:p>
    <w:p w14:paraId="66545BA1" w14:textId="6495D3BB" w:rsidR="00602E51" w:rsidRPr="00477547" w:rsidRDefault="00602E51" w:rsidP="002E1337">
      <w:pPr>
        <w:rPr>
          <w:rFonts w:ascii="Times New Roman" w:hAnsi="Times New Roman"/>
          <w:bCs/>
          <w:sz w:val="22"/>
          <w:szCs w:val="22"/>
        </w:rPr>
      </w:pPr>
      <w:r w:rsidRPr="00477547">
        <w:rPr>
          <w:rFonts w:ascii="Times New Roman" w:hAnsi="Times New Roman"/>
          <w:bCs/>
          <w:sz w:val="22"/>
          <w:szCs w:val="22"/>
        </w:rPr>
        <w:t xml:space="preserve">Subsection 33(3) of the </w:t>
      </w:r>
      <w:r w:rsidRPr="00477547">
        <w:rPr>
          <w:rFonts w:ascii="Times New Roman" w:hAnsi="Times New Roman"/>
          <w:bCs/>
          <w:i/>
          <w:sz w:val="22"/>
          <w:szCs w:val="22"/>
        </w:rPr>
        <w:t>Acts Interpretation Act 1901</w:t>
      </w:r>
      <w:r w:rsidRPr="00477547">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EF25BA" w:rsidRPr="00477547">
        <w:rPr>
          <w:rFonts w:ascii="Times New Roman" w:hAnsi="Times New Roman"/>
          <w:bCs/>
          <w:sz w:val="22"/>
          <w:szCs w:val="22"/>
        </w:rPr>
        <w:t xml:space="preserve"> </w:t>
      </w:r>
      <w:r w:rsidRPr="00477547">
        <w:rPr>
          <w:rFonts w:ascii="Times New Roman" w:hAnsi="Times New Roman"/>
          <w:bCs/>
          <w:sz w:val="22"/>
          <w:szCs w:val="22"/>
        </w:rPr>
        <w:t>Th</w:t>
      </w:r>
      <w:r w:rsidR="0072447E" w:rsidRPr="00477547">
        <w:rPr>
          <w:rFonts w:ascii="Times New Roman" w:hAnsi="Times New Roman"/>
          <w:bCs/>
          <w:sz w:val="22"/>
          <w:szCs w:val="22"/>
        </w:rPr>
        <w:t>e Amendment Declaration</w:t>
      </w:r>
      <w:r w:rsidRPr="00477547">
        <w:rPr>
          <w:rFonts w:ascii="Times New Roman" w:hAnsi="Times New Roman"/>
          <w:bCs/>
          <w:sz w:val="22"/>
          <w:szCs w:val="22"/>
        </w:rPr>
        <w:t xml:space="preserve"> is made in accordance with that provision.</w:t>
      </w:r>
    </w:p>
    <w:p w14:paraId="47B279A2" w14:textId="77777777" w:rsidR="00266135" w:rsidRPr="00477547" w:rsidRDefault="00266135" w:rsidP="002E1337">
      <w:pPr>
        <w:rPr>
          <w:rFonts w:ascii="Times New Roman" w:hAnsi="Times New Roman"/>
          <w:sz w:val="22"/>
          <w:szCs w:val="22"/>
        </w:rPr>
      </w:pPr>
    </w:p>
    <w:p w14:paraId="01E3D336" w14:textId="042983D0" w:rsidR="00D348CC" w:rsidRPr="00477547" w:rsidRDefault="00AE7F72" w:rsidP="002E1337">
      <w:pPr>
        <w:keepNext/>
        <w:rPr>
          <w:rFonts w:ascii="Times New Roman" w:hAnsi="Times New Roman"/>
          <w:b/>
          <w:bCs/>
          <w:sz w:val="22"/>
          <w:szCs w:val="22"/>
        </w:rPr>
      </w:pPr>
      <w:r w:rsidRPr="00477547">
        <w:rPr>
          <w:rFonts w:ascii="Times New Roman" w:hAnsi="Times New Roman"/>
          <w:b/>
          <w:bCs/>
          <w:sz w:val="22"/>
          <w:szCs w:val="22"/>
        </w:rPr>
        <w:t xml:space="preserve">Section 4 – </w:t>
      </w:r>
      <w:r w:rsidR="00602E51" w:rsidRPr="00477547">
        <w:rPr>
          <w:rFonts w:ascii="Times New Roman" w:hAnsi="Times New Roman"/>
          <w:b/>
          <w:bCs/>
          <w:sz w:val="22"/>
          <w:szCs w:val="22"/>
        </w:rPr>
        <w:t>Schedules</w:t>
      </w:r>
    </w:p>
    <w:p w14:paraId="52C2777A" w14:textId="77777777" w:rsidR="00266135" w:rsidRPr="00477547" w:rsidRDefault="00266135" w:rsidP="002E1337">
      <w:pPr>
        <w:keepNext/>
        <w:rPr>
          <w:rFonts w:ascii="Times New Roman" w:hAnsi="Times New Roman"/>
          <w:bCs/>
          <w:sz w:val="22"/>
          <w:szCs w:val="22"/>
        </w:rPr>
      </w:pPr>
    </w:p>
    <w:p w14:paraId="4CF178D7" w14:textId="10DBE2D8" w:rsidR="00EF25BA" w:rsidRPr="00477547" w:rsidRDefault="00EF25BA" w:rsidP="002E1337">
      <w:pPr>
        <w:rPr>
          <w:rFonts w:ascii="Times New Roman" w:hAnsi="Times New Roman"/>
          <w:bCs/>
          <w:sz w:val="22"/>
          <w:szCs w:val="22"/>
        </w:rPr>
      </w:pPr>
      <w:r w:rsidRPr="00477547">
        <w:rPr>
          <w:rFonts w:ascii="Times New Roman" w:hAnsi="Times New Roman"/>
          <w:bCs/>
          <w:sz w:val="22"/>
          <w:szCs w:val="22"/>
        </w:rPr>
        <w:t xml:space="preserve">This section provides that each instrument that is specified in a Schedule to the Amendment </w:t>
      </w:r>
      <w:r w:rsidR="0072447E" w:rsidRPr="00477547">
        <w:rPr>
          <w:rFonts w:ascii="Times New Roman" w:hAnsi="Times New Roman"/>
          <w:bCs/>
          <w:sz w:val="22"/>
          <w:szCs w:val="22"/>
        </w:rPr>
        <w:t xml:space="preserve">Declaration </w:t>
      </w:r>
      <w:r w:rsidRPr="00477547">
        <w:rPr>
          <w:rFonts w:ascii="Times New Roman" w:hAnsi="Times New Roman"/>
          <w:bCs/>
          <w:sz w:val="22"/>
          <w:szCs w:val="22"/>
        </w:rPr>
        <w:t xml:space="preserve">is amended or repealed as set out in the applicable items in the Schedule concerned, and that any other item in a Schedule to the </w:t>
      </w:r>
      <w:r w:rsidR="0072447E" w:rsidRPr="00477547">
        <w:rPr>
          <w:rFonts w:ascii="Times New Roman" w:hAnsi="Times New Roman"/>
          <w:bCs/>
          <w:sz w:val="22"/>
          <w:szCs w:val="22"/>
        </w:rPr>
        <w:t xml:space="preserve">Amendment Declaration </w:t>
      </w:r>
      <w:r w:rsidRPr="00477547">
        <w:rPr>
          <w:rFonts w:ascii="Times New Roman" w:hAnsi="Times New Roman"/>
          <w:bCs/>
          <w:sz w:val="22"/>
          <w:szCs w:val="22"/>
        </w:rPr>
        <w:t>has effect according to its terms.</w:t>
      </w:r>
    </w:p>
    <w:p w14:paraId="6AED1492" w14:textId="77777777" w:rsidR="00266135" w:rsidRPr="00477547" w:rsidRDefault="00266135" w:rsidP="002E1337">
      <w:pPr>
        <w:rPr>
          <w:rFonts w:ascii="Times New Roman" w:hAnsi="Times New Roman"/>
          <w:sz w:val="22"/>
          <w:szCs w:val="22"/>
        </w:rPr>
      </w:pPr>
    </w:p>
    <w:p w14:paraId="3C7B7E41" w14:textId="096E6388" w:rsidR="00EF25BA" w:rsidRPr="00477547" w:rsidRDefault="00EF25BA" w:rsidP="002E1337">
      <w:pPr>
        <w:keepNext/>
        <w:rPr>
          <w:rFonts w:ascii="Times New Roman" w:hAnsi="Times New Roman"/>
          <w:b/>
          <w:bCs/>
          <w:sz w:val="22"/>
          <w:szCs w:val="22"/>
        </w:rPr>
      </w:pPr>
      <w:r w:rsidRPr="00477547">
        <w:rPr>
          <w:rFonts w:ascii="Times New Roman" w:hAnsi="Times New Roman"/>
          <w:b/>
          <w:bCs/>
          <w:sz w:val="22"/>
          <w:szCs w:val="22"/>
        </w:rPr>
        <w:t>Schedule 1</w:t>
      </w:r>
      <w:r w:rsidR="00AD5FB3" w:rsidRPr="00477547">
        <w:rPr>
          <w:rFonts w:ascii="Times New Roman" w:hAnsi="Times New Roman"/>
          <w:b/>
          <w:bCs/>
          <w:sz w:val="22"/>
          <w:szCs w:val="22"/>
        </w:rPr>
        <w:t xml:space="preserve"> – </w:t>
      </w:r>
      <w:r w:rsidRPr="00477547">
        <w:rPr>
          <w:rFonts w:ascii="Times New Roman" w:hAnsi="Times New Roman"/>
          <w:b/>
          <w:bCs/>
          <w:sz w:val="22"/>
          <w:szCs w:val="22"/>
        </w:rPr>
        <w:t>Amendments</w:t>
      </w:r>
    </w:p>
    <w:p w14:paraId="0B3EB6CA" w14:textId="77777777" w:rsidR="00266135" w:rsidRPr="00477547" w:rsidRDefault="00266135" w:rsidP="002E1337">
      <w:pPr>
        <w:keepNext/>
        <w:rPr>
          <w:rFonts w:ascii="Times New Roman" w:hAnsi="Times New Roman"/>
          <w:bCs/>
          <w:sz w:val="22"/>
          <w:szCs w:val="22"/>
        </w:rPr>
      </w:pPr>
    </w:p>
    <w:p w14:paraId="5A32804D" w14:textId="5E9A3E9A" w:rsidR="00732D37" w:rsidRPr="00477547" w:rsidRDefault="00EF25BA" w:rsidP="002E1337">
      <w:pPr>
        <w:rPr>
          <w:rFonts w:ascii="Times New Roman" w:hAnsi="Times New Roman"/>
          <w:bCs/>
          <w:sz w:val="22"/>
          <w:szCs w:val="22"/>
        </w:rPr>
      </w:pPr>
      <w:r w:rsidRPr="00477547">
        <w:rPr>
          <w:rFonts w:ascii="Times New Roman" w:hAnsi="Times New Roman"/>
          <w:bCs/>
          <w:sz w:val="22"/>
          <w:szCs w:val="22"/>
        </w:rPr>
        <w:t xml:space="preserve">This Schedule amends the </w:t>
      </w:r>
      <w:r w:rsidR="004F0A73" w:rsidRPr="00477547">
        <w:rPr>
          <w:rFonts w:ascii="Times New Roman" w:hAnsi="Times New Roman"/>
          <w:bCs/>
          <w:i/>
          <w:sz w:val="22"/>
          <w:szCs w:val="22"/>
        </w:rPr>
        <w:t>Therapeutic Goods (Articles that are Not Medical Devices) Declaration 2023</w:t>
      </w:r>
      <w:r w:rsidR="004F0A73" w:rsidRPr="00477547">
        <w:rPr>
          <w:rFonts w:ascii="Times New Roman" w:hAnsi="Times New Roman"/>
          <w:sz w:val="22"/>
          <w:szCs w:val="22"/>
        </w:rPr>
        <w:t xml:space="preserve"> </w:t>
      </w:r>
      <w:r w:rsidRPr="00477547">
        <w:rPr>
          <w:rFonts w:ascii="Times New Roman" w:hAnsi="Times New Roman"/>
          <w:bCs/>
          <w:sz w:val="22"/>
          <w:szCs w:val="22"/>
        </w:rPr>
        <w:t xml:space="preserve">(“the Principal </w:t>
      </w:r>
      <w:r w:rsidR="0072447E" w:rsidRPr="00477547">
        <w:rPr>
          <w:rFonts w:ascii="Times New Roman" w:hAnsi="Times New Roman"/>
          <w:bCs/>
          <w:sz w:val="22"/>
          <w:szCs w:val="22"/>
        </w:rPr>
        <w:t>Declaration</w:t>
      </w:r>
      <w:r w:rsidRPr="00477547">
        <w:rPr>
          <w:rFonts w:ascii="Times New Roman" w:hAnsi="Times New Roman"/>
          <w:bCs/>
          <w:sz w:val="22"/>
          <w:szCs w:val="22"/>
        </w:rPr>
        <w:t>”).</w:t>
      </w:r>
    </w:p>
    <w:p w14:paraId="46515ACA" w14:textId="77777777" w:rsidR="00266135" w:rsidRPr="00477547" w:rsidRDefault="00266135" w:rsidP="002E1337">
      <w:pPr>
        <w:rPr>
          <w:rFonts w:ascii="Times New Roman" w:hAnsi="Times New Roman"/>
          <w:bCs/>
          <w:sz w:val="22"/>
          <w:szCs w:val="22"/>
        </w:rPr>
      </w:pPr>
    </w:p>
    <w:p w14:paraId="61B323BB" w14:textId="50C12285" w:rsidR="007D5D9E" w:rsidRPr="00477547" w:rsidRDefault="007D5D9E" w:rsidP="002E1337">
      <w:pPr>
        <w:rPr>
          <w:rFonts w:ascii="Times New Roman" w:hAnsi="Times New Roman"/>
          <w:b/>
          <w:sz w:val="22"/>
          <w:szCs w:val="22"/>
        </w:rPr>
      </w:pPr>
      <w:r w:rsidRPr="00477547">
        <w:rPr>
          <w:rFonts w:ascii="Times New Roman" w:hAnsi="Times New Roman"/>
          <w:b/>
          <w:sz w:val="22"/>
          <w:szCs w:val="22"/>
        </w:rPr>
        <w:t>Item 1 – Section 4 (paragraph (b) of the note)</w:t>
      </w:r>
    </w:p>
    <w:p w14:paraId="1C563A96" w14:textId="77777777" w:rsidR="00F63F86" w:rsidRPr="00477547" w:rsidRDefault="00F63F86" w:rsidP="002E1337">
      <w:pPr>
        <w:rPr>
          <w:rFonts w:ascii="Times New Roman" w:hAnsi="Times New Roman"/>
          <w:bCs/>
          <w:sz w:val="22"/>
          <w:szCs w:val="22"/>
        </w:rPr>
      </w:pPr>
    </w:p>
    <w:p w14:paraId="306EB3FF" w14:textId="77777777"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This item makes a minor amendment to the note in section 4 of the Principal Declaration to clarify that the term ‘therapeutic good’ has the same meaning as in the Act.</w:t>
      </w:r>
    </w:p>
    <w:p w14:paraId="21FC092B" w14:textId="77777777" w:rsidR="007D5D9E" w:rsidRPr="00477547" w:rsidRDefault="007D5D9E" w:rsidP="002E1337">
      <w:pPr>
        <w:rPr>
          <w:rFonts w:ascii="Times New Roman" w:hAnsi="Times New Roman"/>
          <w:bCs/>
          <w:sz w:val="22"/>
          <w:szCs w:val="22"/>
        </w:rPr>
      </w:pPr>
    </w:p>
    <w:p w14:paraId="5CF86DB1" w14:textId="437517B5" w:rsidR="007D5D9E" w:rsidRPr="00477547" w:rsidRDefault="007D5D9E" w:rsidP="002E1337">
      <w:pPr>
        <w:rPr>
          <w:rFonts w:ascii="Times New Roman" w:hAnsi="Times New Roman"/>
          <w:b/>
          <w:sz w:val="22"/>
          <w:szCs w:val="22"/>
        </w:rPr>
      </w:pPr>
      <w:r w:rsidRPr="00477547">
        <w:rPr>
          <w:rFonts w:ascii="Times New Roman" w:hAnsi="Times New Roman"/>
          <w:b/>
          <w:sz w:val="22"/>
          <w:szCs w:val="22"/>
        </w:rPr>
        <w:t>Item 2 – Section 4</w:t>
      </w:r>
    </w:p>
    <w:p w14:paraId="7E1B4634" w14:textId="77777777" w:rsidR="00F63F86" w:rsidRPr="00477547" w:rsidRDefault="00F63F86" w:rsidP="002E1337">
      <w:pPr>
        <w:rPr>
          <w:rFonts w:ascii="Times New Roman" w:hAnsi="Times New Roman"/>
          <w:bCs/>
          <w:sz w:val="22"/>
          <w:szCs w:val="22"/>
        </w:rPr>
      </w:pPr>
    </w:p>
    <w:p w14:paraId="0E0F2A42" w14:textId="7084DC50"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 xml:space="preserve">This item introduces new definitions in section 4 of the Principal Declaration, including definitions of </w:t>
      </w:r>
      <w:r w:rsidR="00E2433D" w:rsidRPr="00477547">
        <w:rPr>
          <w:rFonts w:ascii="Times New Roman" w:hAnsi="Times New Roman"/>
          <w:bCs/>
          <w:sz w:val="22"/>
          <w:szCs w:val="22"/>
        </w:rPr>
        <w:t xml:space="preserve">‘therapeutic vaping device’, </w:t>
      </w:r>
      <w:r w:rsidRPr="00477547">
        <w:rPr>
          <w:rFonts w:ascii="Times New Roman" w:hAnsi="Times New Roman"/>
          <w:bCs/>
          <w:sz w:val="22"/>
          <w:szCs w:val="22"/>
        </w:rPr>
        <w:t>‘therapeutic vaping device accessory’, ‘therapeutic vaping pack’</w:t>
      </w:r>
      <w:r w:rsidR="00E2433D" w:rsidRPr="00477547">
        <w:rPr>
          <w:rFonts w:ascii="Times New Roman" w:hAnsi="Times New Roman"/>
          <w:bCs/>
          <w:sz w:val="22"/>
          <w:szCs w:val="22"/>
        </w:rPr>
        <w:t xml:space="preserve"> and</w:t>
      </w:r>
      <w:r w:rsidRPr="00477547">
        <w:rPr>
          <w:rFonts w:ascii="Times New Roman" w:hAnsi="Times New Roman"/>
          <w:bCs/>
          <w:sz w:val="22"/>
          <w:szCs w:val="22"/>
        </w:rPr>
        <w:t xml:space="preserve"> ‘therapeutic vaping substance accessory’.</w:t>
      </w:r>
      <w:r w:rsidR="009A24F3" w:rsidRPr="00477547">
        <w:rPr>
          <w:rFonts w:ascii="Times New Roman" w:hAnsi="Times New Roman"/>
          <w:bCs/>
          <w:sz w:val="22"/>
          <w:szCs w:val="22"/>
        </w:rPr>
        <w:t xml:space="preserve"> All terms are defined to have the same meaning as in the </w:t>
      </w:r>
      <w:r w:rsidR="009A24F3" w:rsidRPr="00477547">
        <w:rPr>
          <w:rFonts w:ascii="Times New Roman" w:hAnsi="Times New Roman"/>
          <w:bCs/>
          <w:i/>
          <w:iCs/>
          <w:sz w:val="22"/>
          <w:szCs w:val="22"/>
        </w:rPr>
        <w:t xml:space="preserve">Therapeutic Goods Regulations 1990 </w:t>
      </w:r>
      <w:r w:rsidR="009A24F3" w:rsidRPr="00477547">
        <w:rPr>
          <w:rFonts w:ascii="Times New Roman" w:hAnsi="Times New Roman"/>
          <w:bCs/>
          <w:sz w:val="22"/>
          <w:szCs w:val="22"/>
        </w:rPr>
        <w:t xml:space="preserve">(“the Regulations”) and the </w:t>
      </w:r>
      <w:r w:rsidR="009A24F3" w:rsidRPr="00477547">
        <w:rPr>
          <w:rFonts w:ascii="Times New Roman" w:hAnsi="Times New Roman"/>
          <w:bCs/>
          <w:i/>
          <w:iCs/>
          <w:sz w:val="22"/>
          <w:szCs w:val="22"/>
        </w:rPr>
        <w:t xml:space="preserve">Therapeutic Goods (Medical Devices) Regulations 2002 </w:t>
      </w:r>
      <w:r w:rsidR="009A24F3" w:rsidRPr="00477547">
        <w:rPr>
          <w:rFonts w:ascii="Times New Roman" w:hAnsi="Times New Roman"/>
          <w:bCs/>
          <w:sz w:val="22"/>
          <w:szCs w:val="22"/>
        </w:rPr>
        <w:t>(“the MD Regulations”)</w:t>
      </w:r>
      <w:r w:rsidR="009A24F3" w:rsidRPr="00477547">
        <w:rPr>
          <w:rFonts w:ascii="Times New Roman" w:hAnsi="Times New Roman"/>
          <w:bCs/>
          <w:i/>
          <w:iCs/>
          <w:sz w:val="22"/>
          <w:szCs w:val="22"/>
        </w:rPr>
        <w:t>.</w:t>
      </w:r>
    </w:p>
    <w:p w14:paraId="76D4DFD1" w14:textId="77777777" w:rsidR="007D5D9E" w:rsidRPr="00477547" w:rsidRDefault="007D5D9E" w:rsidP="002E1337">
      <w:pPr>
        <w:rPr>
          <w:rFonts w:ascii="Times New Roman" w:hAnsi="Times New Roman"/>
          <w:bCs/>
          <w:sz w:val="22"/>
          <w:szCs w:val="22"/>
        </w:rPr>
      </w:pPr>
    </w:p>
    <w:p w14:paraId="5F9B5DD1" w14:textId="0300CD83"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 xml:space="preserve">The definition of ‘therapeutic vaping substance accessory’ </w:t>
      </w:r>
      <w:r w:rsidR="002E35CE" w:rsidRPr="00477547">
        <w:rPr>
          <w:rFonts w:ascii="Times New Roman" w:hAnsi="Times New Roman"/>
          <w:bCs/>
          <w:sz w:val="22"/>
          <w:szCs w:val="22"/>
        </w:rPr>
        <w:t xml:space="preserve">provides that this term </w:t>
      </w:r>
      <w:r w:rsidRPr="00477547">
        <w:rPr>
          <w:rFonts w:ascii="Times New Roman" w:hAnsi="Times New Roman"/>
          <w:bCs/>
          <w:sz w:val="22"/>
          <w:szCs w:val="22"/>
        </w:rPr>
        <w:t>has the same meaning as in the Regulations</w:t>
      </w:r>
      <w:r w:rsidR="00A503BB" w:rsidRPr="00477547">
        <w:rPr>
          <w:rFonts w:ascii="Times New Roman" w:hAnsi="Times New Roman"/>
          <w:bCs/>
          <w:sz w:val="22"/>
          <w:szCs w:val="22"/>
        </w:rPr>
        <w:t xml:space="preserve">. That </w:t>
      </w:r>
      <w:r w:rsidR="00B6201A" w:rsidRPr="00477547">
        <w:rPr>
          <w:rFonts w:ascii="Times New Roman" w:hAnsi="Times New Roman"/>
          <w:bCs/>
          <w:sz w:val="22"/>
          <w:szCs w:val="22"/>
        </w:rPr>
        <w:t xml:space="preserve">is, </w:t>
      </w:r>
      <w:r w:rsidRPr="00477547">
        <w:rPr>
          <w:rFonts w:ascii="Times New Roman" w:hAnsi="Times New Roman"/>
          <w:bCs/>
          <w:sz w:val="22"/>
          <w:szCs w:val="22"/>
        </w:rPr>
        <w:t xml:space="preserve">a cartridge, capsule, </w:t>
      </w:r>
      <w:proofErr w:type="gramStart"/>
      <w:r w:rsidRPr="00477547">
        <w:rPr>
          <w:rFonts w:ascii="Times New Roman" w:hAnsi="Times New Roman"/>
          <w:bCs/>
          <w:sz w:val="22"/>
          <w:szCs w:val="22"/>
        </w:rPr>
        <w:t>pod</w:t>
      </w:r>
      <w:proofErr w:type="gramEnd"/>
      <w:r w:rsidRPr="00477547">
        <w:rPr>
          <w:rFonts w:ascii="Times New Roman" w:hAnsi="Times New Roman"/>
          <w:bCs/>
          <w:sz w:val="22"/>
          <w:szCs w:val="22"/>
        </w:rPr>
        <w:t xml:space="preserve"> or other vessel that contains a therapeutic vaping substance (for example, nicotine) and is designed or intended to be used in or with a therapeutic vaping device.</w:t>
      </w:r>
    </w:p>
    <w:p w14:paraId="666B15BB" w14:textId="77777777" w:rsidR="007D5D9E" w:rsidRPr="00477547" w:rsidRDefault="007D5D9E" w:rsidP="002E1337">
      <w:pPr>
        <w:rPr>
          <w:rFonts w:ascii="Times New Roman" w:hAnsi="Times New Roman"/>
          <w:bCs/>
          <w:sz w:val="22"/>
          <w:szCs w:val="22"/>
        </w:rPr>
      </w:pPr>
    </w:p>
    <w:p w14:paraId="352D9BF9" w14:textId="55C1C597"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 xml:space="preserve">The definition of ‘therapeutic vaping device’ </w:t>
      </w:r>
      <w:r w:rsidR="002E35CE" w:rsidRPr="00477547">
        <w:rPr>
          <w:rFonts w:ascii="Times New Roman" w:hAnsi="Times New Roman"/>
          <w:bCs/>
          <w:sz w:val="22"/>
          <w:szCs w:val="22"/>
        </w:rPr>
        <w:t xml:space="preserve">provides that this term </w:t>
      </w:r>
      <w:r w:rsidRPr="00477547">
        <w:rPr>
          <w:rFonts w:ascii="Times New Roman" w:hAnsi="Times New Roman"/>
          <w:bCs/>
          <w:sz w:val="22"/>
          <w:szCs w:val="22"/>
        </w:rPr>
        <w:t>has the same meaning as in the</w:t>
      </w:r>
      <w:r w:rsidR="00821230" w:rsidRPr="00477547">
        <w:rPr>
          <w:rFonts w:ascii="Times New Roman" w:hAnsi="Times New Roman"/>
          <w:bCs/>
          <w:sz w:val="22"/>
          <w:szCs w:val="22"/>
        </w:rPr>
        <w:t xml:space="preserve"> </w:t>
      </w:r>
      <w:r w:rsidR="009A24F3" w:rsidRPr="00477547">
        <w:rPr>
          <w:rFonts w:ascii="Times New Roman" w:hAnsi="Times New Roman"/>
          <w:bCs/>
          <w:sz w:val="22"/>
          <w:szCs w:val="22"/>
        </w:rPr>
        <w:t>MD Regulations</w:t>
      </w:r>
      <w:r w:rsidR="00A503BB" w:rsidRPr="00477547">
        <w:rPr>
          <w:rFonts w:ascii="Times New Roman" w:hAnsi="Times New Roman"/>
          <w:bCs/>
          <w:sz w:val="22"/>
          <w:szCs w:val="22"/>
        </w:rPr>
        <w:t xml:space="preserve">. That </w:t>
      </w:r>
      <w:r w:rsidR="00B6201A" w:rsidRPr="00477547">
        <w:rPr>
          <w:rFonts w:ascii="Times New Roman" w:hAnsi="Times New Roman"/>
          <w:bCs/>
          <w:sz w:val="22"/>
          <w:szCs w:val="22"/>
        </w:rPr>
        <w:t>is,</w:t>
      </w:r>
      <w:r w:rsidRPr="00477547">
        <w:rPr>
          <w:rFonts w:ascii="Times New Roman" w:hAnsi="Times New Roman"/>
          <w:bCs/>
          <w:sz w:val="22"/>
          <w:szCs w:val="22"/>
        </w:rPr>
        <w:t xml:space="preserve"> a vaping device</w:t>
      </w:r>
      <w:r w:rsidR="00A503BB" w:rsidRPr="00477547">
        <w:rPr>
          <w:rFonts w:ascii="Times New Roman" w:hAnsi="Times New Roman"/>
          <w:bCs/>
          <w:sz w:val="22"/>
          <w:szCs w:val="22"/>
        </w:rPr>
        <w:t>,</w:t>
      </w:r>
      <w:r w:rsidRPr="00477547">
        <w:rPr>
          <w:rFonts w:ascii="Times New Roman" w:hAnsi="Times New Roman"/>
          <w:bCs/>
          <w:sz w:val="22"/>
          <w:szCs w:val="22"/>
        </w:rPr>
        <w:t xml:space="preserve"> other than a disposable vape or a therapeutic cannabis vaping device. Relevantly, the Regulations define a ‘vaping device’ as a device that generates or releases (or is designed or intended to generate or release), using a heating element and by electronic means, an aerosol, </w:t>
      </w:r>
      <w:proofErr w:type="gramStart"/>
      <w:r w:rsidRPr="00477547">
        <w:rPr>
          <w:rFonts w:ascii="Times New Roman" w:hAnsi="Times New Roman"/>
          <w:bCs/>
          <w:sz w:val="22"/>
          <w:szCs w:val="22"/>
        </w:rPr>
        <w:t>vapour</w:t>
      </w:r>
      <w:proofErr w:type="gramEnd"/>
      <w:r w:rsidRPr="00477547">
        <w:rPr>
          <w:rFonts w:ascii="Times New Roman" w:hAnsi="Times New Roman"/>
          <w:bCs/>
          <w:sz w:val="22"/>
          <w:szCs w:val="22"/>
        </w:rPr>
        <w:t xml:space="preserve"> or mist for direct inhalation by its user.</w:t>
      </w:r>
    </w:p>
    <w:p w14:paraId="31C56EA8" w14:textId="77777777" w:rsidR="007D5D9E" w:rsidRPr="00477547" w:rsidRDefault="007D5D9E" w:rsidP="002E1337">
      <w:pPr>
        <w:rPr>
          <w:rFonts w:ascii="Times New Roman" w:hAnsi="Times New Roman"/>
          <w:bCs/>
          <w:sz w:val="22"/>
          <w:szCs w:val="22"/>
        </w:rPr>
      </w:pPr>
    </w:p>
    <w:p w14:paraId="7E32FCA4" w14:textId="4A9762B3" w:rsidR="007D5D9E" w:rsidRPr="00477547" w:rsidRDefault="007D5D9E" w:rsidP="002E1337">
      <w:pPr>
        <w:rPr>
          <w:rFonts w:ascii="Times New Roman" w:hAnsi="Times New Roman"/>
          <w:b/>
          <w:sz w:val="22"/>
          <w:szCs w:val="22"/>
        </w:rPr>
      </w:pPr>
      <w:r w:rsidRPr="00477547">
        <w:rPr>
          <w:rFonts w:ascii="Times New Roman" w:hAnsi="Times New Roman"/>
          <w:b/>
          <w:sz w:val="22"/>
          <w:szCs w:val="22"/>
        </w:rPr>
        <w:t>Item 3 – Schedule 1 (table item 3)</w:t>
      </w:r>
    </w:p>
    <w:p w14:paraId="2CB2496A" w14:textId="77777777" w:rsidR="00F63F86" w:rsidRPr="00477547" w:rsidRDefault="00F63F86" w:rsidP="002E1337">
      <w:pPr>
        <w:rPr>
          <w:rFonts w:ascii="Times New Roman" w:hAnsi="Times New Roman"/>
          <w:bCs/>
          <w:sz w:val="22"/>
          <w:szCs w:val="22"/>
        </w:rPr>
      </w:pPr>
    </w:p>
    <w:p w14:paraId="05132913" w14:textId="790E762C"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 xml:space="preserve">This item makes a minor amendment to </w:t>
      </w:r>
      <w:r w:rsidR="00A503BB" w:rsidRPr="00477547">
        <w:rPr>
          <w:rFonts w:ascii="Times New Roman" w:hAnsi="Times New Roman"/>
          <w:bCs/>
          <w:sz w:val="22"/>
          <w:szCs w:val="22"/>
        </w:rPr>
        <w:t xml:space="preserve">repeal and replace </w:t>
      </w:r>
      <w:r w:rsidRPr="00477547">
        <w:rPr>
          <w:rFonts w:ascii="Times New Roman" w:hAnsi="Times New Roman"/>
          <w:bCs/>
          <w:sz w:val="22"/>
          <w:szCs w:val="22"/>
        </w:rPr>
        <w:t>item 3 in the table in Schedule 1 to the Principal Declaration</w:t>
      </w:r>
      <w:r w:rsidR="00A503BB" w:rsidRPr="00477547">
        <w:rPr>
          <w:rFonts w:ascii="Times New Roman" w:hAnsi="Times New Roman"/>
          <w:bCs/>
          <w:sz w:val="22"/>
          <w:szCs w:val="22"/>
        </w:rPr>
        <w:t>. The amendment is intended</w:t>
      </w:r>
      <w:r w:rsidRPr="00477547">
        <w:rPr>
          <w:rFonts w:ascii="Times New Roman" w:hAnsi="Times New Roman"/>
          <w:bCs/>
          <w:sz w:val="22"/>
          <w:szCs w:val="22"/>
        </w:rPr>
        <w:t xml:space="preserve"> to clarify that non-reusable articles that are for use in combination with a therapeutic good</w:t>
      </w:r>
      <w:r w:rsidR="00A503BB" w:rsidRPr="00477547">
        <w:rPr>
          <w:rFonts w:ascii="Times New Roman" w:hAnsi="Times New Roman"/>
          <w:bCs/>
          <w:sz w:val="22"/>
          <w:szCs w:val="22"/>
        </w:rPr>
        <w:t>,</w:t>
      </w:r>
      <w:r w:rsidRPr="00477547">
        <w:rPr>
          <w:rFonts w:ascii="Times New Roman" w:hAnsi="Times New Roman"/>
          <w:bCs/>
          <w:sz w:val="22"/>
          <w:szCs w:val="22"/>
        </w:rPr>
        <w:t xml:space="preserve"> </w:t>
      </w:r>
      <w:proofErr w:type="gramStart"/>
      <w:r w:rsidR="00804F7F" w:rsidRPr="00477547">
        <w:rPr>
          <w:rFonts w:ascii="Times New Roman" w:hAnsi="Times New Roman"/>
          <w:bCs/>
          <w:sz w:val="22"/>
          <w:szCs w:val="22"/>
        </w:rPr>
        <w:t>whether or not</w:t>
      </w:r>
      <w:proofErr w:type="gramEnd"/>
      <w:r w:rsidR="00804F7F" w:rsidRPr="00477547">
        <w:rPr>
          <w:rFonts w:ascii="Times New Roman" w:hAnsi="Times New Roman"/>
          <w:bCs/>
          <w:sz w:val="22"/>
          <w:szCs w:val="22"/>
        </w:rPr>
        <w:t xml:space="preserve"> th</w:t>
      </w:r>
      <w:r w:rsidR="00A503BB" w:rsidRPr="00477547">
        <w:rPr>
          <w:rFonts w:ascii="Times New Roman" w:hAnsi="Times New Roman"/>
          <w:bCs/>
          <w:sz w:val="22"/>
          <w:szCs w:val="22"/>
        </w:rPr>
        <w:t>e</w:t>
      </w:r>
      <w:r w:rsidR="00804F7F" w:rsidRPr="00477547">
        <w:rPr>
          <w:rFonts w:ascii="Times New Roman" w:hAnsi="Times New Roman"/>
          <w:bCs/>
          <w:sz w:val="22"/>
          <w:szCs w:val="22"/>
        </w:rPr>
        <w:t xml:space="preserve"> therapeutic good is a medicine</w:t>
      </w:r>
      <w:r w:rsidR="009A24F3" w:rsidRPr="00477547">
        <w:rPr>
          <w:rFonts w:ascii="Times New Roman" w:hAnsi="Times New Roman"/>
          <w:bCs/>
          <w:sz w:val="22"/>
          <w:szCs w:val="22"/>
        </w:rPr>
        <w:t>,</w:t>
      </w:r>
      <w:r w:rsidR="00804F7F" w:rsidRPr="00477547">
        <w:rPr>
          <w:rFonts w:ascii="Times New Roman" w:hAnsi="Times New Roman"/>
          <w:bCs/>
          <w:sz w:val="22"/>
          <w:szCs w:val="22"/>
        </w:rPr>
        <w:t xml:space="preserve"> </w:t>
      </w:r>
      <w:r w:rsidRPr="00477547">
        <w:rPr>
          <w:rFonts w:ascii="Times New Roman" w:hAnsi="Times New Roman"/>
          <w:bCs/>
          <w:sz w:val="22"/>
          <w:szCs w:val="22"/>
        </w:rPr>
        <w:t>as a single integral unit intended to administer</w:t>
      </w:r>
      <w:r w:rsidR="009F58DF" w:rsidRPr="00477547">
        <w:rPr>
          <w:rFonts w:ascii="Times New Roman" w:hAnsi="Times New Roman"/>
          <w:bCs/>
          <w:sz w:val="22"/>
          <w:szCs w:val="22"/>
        </w:rPr>
        <w:t xml:space="preserve"> that</w:t>
      </w:r>
      <w:r w:rsidRPr="00477547">
        <w:rPr>
          <w:rFonts w:ascii="Times New Roman" w:hAnsi="Times New Roman"/>
          <w:bCs/>
          <w:sz w:val="22"/>
          <w:szCs w:val="22"/>
        </w:rPr>
        <w:t xml:space="preserve"> therapeutic good, are not medical devices for the purposes of the Act.</w:t>
      </w:r>
      <w:r w:rsidR="00AB37D3" w:rsidRPr="00477547">
        <w:rPr>
          <w:rFonts w:ascii="Times New Roman" w:hAnsi="Times New Roman"/>
          <w:bCs/>
          <w:sz w:val="22"/>
          <w:szCs w:val="22"/>
        </w:rPr>
        <w:t xml:space="preserve"> This item would include, for example, a disposable therapeutic vape.</w:t>
      </w:r>
    </w:p>
    <w:p w14:paraId="4B1B7D5E" w14:textId="77777777" w:rsidR="007D5D9E" w:rsidRPr="00477547" w:rsidRDefault="007D5D9E" w:rsidP="002E1337">
      <w:pPr>
        <w:rPr>
          <w:rFonts w:ascii="Times New Roman" w:hAnsi="Times New Roman"/>
          <w:bCs/>
          <w:sz w:val="22"/>
          <w:szCs w:val="22"/>
        </w:rPr>
      </w:pPr>
    </w:p>
    <w:p w14:paraId="78A55337" w14:textId="296B9C64"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 xml:space="preserve">The effect of this amendment is that non-reusable </w:t>
      </w:r>
      <w:r w:rsidR="00FB595C" w:rsidRPr="00477547">
        <w:rPr>
          <w:rFonts w:ascii="Times New Roman" w:hAnsi="Times New Roman"/>
          <w:bCs/>
          <w:sz w:val="22"/>
          <w:szCs w:val="22"/>
        </w:rPr>
        <w:t xml:space="preserve">vaping devices </w:t>
      </w:r>
      <w:r w:rsidRPr="00477547">
        <w:rPr>
          <w:rFonts w:ascii="Times New Roman" w:hAnsi="Times New Roman"/>
          <w:bCs/>
          <w:sz w:val="22"/>
          <w:szCs w:val="22"/>
        </w:rPr>
        <w:t xml:space="preserve">that contain a </w:t>
      </w:r>
      <w:r w:rsidR="00FB595C" w:rsidRPr="00477547">
        <w:rPr>
          <w:rFonts w:ascii="Times New Roman" w:hAnsi="Times New Roman"/>
          <w:bCs/>
          <w:sz w:val="22"/>
          <w:szCs w:val="22"/>
        </w:rPr>
        <w:t xml:space="preserve">vaping </w:t>
      </w:r>
      <w:r w:rsidRPr="00477547">
        <w:rPr>
          <w:rFonts w:ascii="Times New Roman" w:hAnsi="Times New Roman"/>
          <w:bCs/>
          <w:sz w:val="22"/>
          <w:szCs w:val="22"/>
        </w:rPr>
        <w:t xml:space="preserve">substance that is intended to be for therapeutic use, but that does not meet the definition of medicine in the Act, are declared not to be medical devices, and </w:t>
      </w:r>
      <w:r w:rsidR="00804F7F" w:rsidRPr="00477547">
        <w:rPr>
          <w:rFonts w:ascii="Times New Roman" w:hAnsi="Times New Roman"/>
          <w:bCs/>
          <w:sz w:val="22"/>
          <w:szCs w:val="22"/>
        </w:rPr>
        <w:t xml:space="preserve">are </w:t>
      </w:r>
      <w:r w:rsidRPr="00477547">
        <w:rPr>
          <w:rFonts w:ascii="Times New Roman" w:hAnsi="Times New Roman"/>
          <w:bCs/>
          <w:sz w:val="22"/>
          <w:szCs w:val="22"/>
        </w:rPr>
        <w:t xml:space="preserve">therefore regulated as therapeutic goods under Chapter 3 of the Act. Such goods would include, for example, a disposable therapeutic vape that </w:t>
      </w:r>
      <w:r w:rsidR="00FB595C" w:rsidRPr="00477547">
        <w:rPr>
          <w:rFonts w:ascii="Times New Roman" w:hAnsi="Times New Roman"/>
          <w:bCs/>
          <w:sz w:val="22"/>
          <w:szCs w:val="22"/>
        </w:rPr>
        <w:t>is indicated for smoking cessation or the management of nicotine dependence and does not contain any active ingredient.</w:t>
      </w:r>
    </w:p>
    <w:p w14:paraId="79765D89" w14:textId="77777777" w:rsidR="007D5D9E" w:rsidRPr="00477547" w:rsidRDefault="007D5D9E" w:rsidP="002E1337">
      <w:pPr>
        <w:rPr>
          <w:rFonts w:ascii="Times New Roman" w:hAnsi="Times New Roman"/>
          <w:bCs/>
          <w:sz w:val="22"/>
          <w:szCs w:val="22"/>
        </w:rPr>
      </w:pPr>
    </w:p>
    <w:p w14:paraId="4CEF5B03" w14:textId="2BA71292" w:rsidR="007D5D9E" w:rsidRPr="00477547" w:rsidRDefault="007D5D9E" w:rsidP="002E1337">
      <w:pPr>
        <w:rPr>
          <w:rFonts w:ascii="Times New Roman" w:hAnsi="Times New Roman"/>
          <w:b/>
          <w:sz w:val="22"/>
          <w:szCs w:val="22"/>
        </w:rPr>
      </w:pPr>
      <w:r w:rsidRPr="00477547">
        <w:rPr>
          <w:rFonts w:ascii="Times New Roman" w:hAnsi="Times New Roman"/>
          <w:b/>
          <w:sz w:val="22"/>
          <w:szCs w:val="22"/>
        </w:rPr>
        <w:t>Item 4 – Schedule 1 (at the end of the table)</w:t>
      </w:r>
    </w:p>
    <w:p w14:paraId="43804806" w14:textId="77777777" w:rsidR="00F63F86" w:rsidRPr="00477547" w:rsidRDefault="00F63F86" w:rsidP="002E1337">
      <w:pPr>
        <w:rPr>
          <w:rFonts w:ascii="Times New Roman" w:hAnsi="Times New Roman"/>
          <w:bCs/>
          <w:sz w:val="22"/>
          <w:szCs w:val="22"/>
        </w:rPr>
      </w:pPr>
    </w:p>
    <w:p w14:paraId="158360E1" w14:textId="205B66AC" w:rsidR="007D5D9E" w:rsidRPr="00477547" w:rsidRDefault="007D5D9E" w:rsidP="002E1337">
      <w:pPr>
        <w:rPr>
          <w:rFonts w:ascii="Times New Roman" w:hAnsi="Times New Roman"/>
          <w:bCs/>
          <w:sz w:val="22"/>
          <w:szCs w:val="22"/>
        </w:rPr>
      </w:pPr>
      <w:r w:rsidRPr="00477547">
        <w:rPr>
          <w:rFonts w:ascii="Times New Roman" w:hAnsi="Times New Roman"/>
          <w:bCs/>
          <w:sz w:val="22"/>
          <w:szCs w:val="22"/>
        </w:rPr>
        <w:t>This item introduces items 10 and 11</w:t>
      </w:r>
      <w:r w:rsidR="00804F7F" w:rsidRPr="00477547">
        <w:rPr>
          <w:rFonts w:ascii="Times New Roman" w:hAnsi="Times New Roman"/>
          <w:bCs/>
          <w:sz w:val="22"/>
          <w:szCs w:val="22"/>
        </w:rPr>
        <w:t xml:space="preserve"> </w:t>
      </w:r>
      <w:r w:rsidRPr="00477547">
        <w:rPr>
          <w:rFonts w:ascii="Times New Roman" w:hAnsi="Times New Roman"/>
          <w:bCs/>
          <w:sz w:val="22"/>
          <w:szCs w:val="22"/>
        </w:rPr>
        <w:t>to the table in Schedule 1 to the Principal Declaration to declare that therapeutic vaping devices or therapeutic vaping device accessories in a therapeutic vaping pack, and therapeutic vaping substance accessories</w:t>
      </w:r>
      <w:r w:rsidR="00804F7F" w:rsidRPr="00477547">
        <w:rPr>
          <w:rFonts w:ascii="Times New Roman" w:hAnsi="Times New Roman"/>
          <w:bCs/>
          <w:sz w:val="22"/>
          <w:szCs w:val="22"/>
        </w:rPr>
        <w:t>,</w:t>
      </w:r>
      <w:r w:rsidRPr="00477547">
        <w:rPr>
          <w:rFonts w:ascii="Times New Roman" w:hAnsi="Times New Roman"/>
          <w:bCs/>
          <w:sz w:val="22"/>
          <w:szCs w:val="22"/>
        </w:rPr>
        <w:t xml:space="preserve"> are not medical devices. The effect of this amendment is that such goods </w:t>
      </w:r>
      <w:r w:rsidR="00FB595C" w:rsidRPr="00477547">
        <w:rPr>
          <w:rFonts w:ascii="Times New Roman" w:hAnsi="Times New Roman"/>
          <w:bCs/>
          <w:sz w:val="22"/>
          <w:szCs w:val="22"/>
        </w:rPr>
        <w:t>are</w:t>
      </w:r>
      <w:r w:rsidRPr="00477547">
        <w:rPr>
          <w:rFonts w:ascii="Times New Roman" w:hAnsi="Times New Roman"/>
          <w:bCs/>
          <w:sz w:val="22"/>
          <w:szCs w:val="22"/>
        </w:rPr>
        <w:t xml:space="preserve"> regulated under Chapter 3 of the Act</w:t>
      </w:r>
      <w:r w:rsidR="00804F7F" w:rsidRPr="00477547">
        <w:rPr>
          <w:rFonts w:ascii="Times New Roman" w:hAnsi="Times New Roman"/>
          <w:bCs/>
          <w:sz w:val="22"/>
          <w:szCs w:val="22"/>
        </w:rPr>
        <w:t>,</w:t>
      </w:r>
      <w:r w:rsidRPr="00477547">
        <w:rPr>
          <w:rFonts w:ascii="Times New Roman" w:hAnsi="Times New Roman"/>
          <w:bCs/>
          <w:sz w:val="22"/>
          <w:szCs w:val="22"/>
        </w:rPr>
        <w:t xml:space="preserve"> instead of being regulated under Chapter 4 of the Act as medical devices.</w:t>
      </w:r>
    </w:p>
    <w:p w14:paraId="428C7131" w14:textId="77777777" w:rsidR="0077337F" w:rsidRPr="00477547" w:rsidRDefault="00AE7F72" w:rsidP="002E1337">
      <w:pPr>
        <w:jc w:val="right"/>
        <w:rPr>
          <w:rFonts w:ascii="Times New Roman" w:hAnsi="Times New Roman"/>
          <w:b/>
          <w:sz w:val="22"/>
          <w:szCs w:val="22"/>
        </w:rPr>
      </w:pPr>
      <w:r w:rsidRPr="00477547">
        <w:rPr>
          <w:rFonts w:ascii="Times New Roman" w:hAnsi="Times New Roman"/>
          <w:b/>
          <w:bCs/>
          <w:sz w:val="22"/>
          <w:szCs w:val="22"/>
        </w:rPr>
        <w:br w:type="page"/>
      </w:r>
      <w:bookmarkStart w:id="5" w:name="_Hlk147936984"/>
      <w:bookmarkStart w:id="6" w:name="_Hlk147935712"/>
      <w:bookmarkStart w:id="7" w:name="_Hlk121486705"/>
      <w:r w:rsidR="0077337F" w:rsidRPr="00477547">
        <w:rPr>
          <w:rFonts w:ascii="Times New Roman" w:hAnsi="Times New Roman"/>
          <w:b/>
          <w:sz w:val="22"/>
          <w:szCs w:val="22"/>
        </w:rPr>
        <w:lastRenderedPageBreak/>
        <w:t>Attachment B</w:t>
      </w:r>
    </w:p>
    <w:p w14:paraId="20DF4682" w14:textId="77777777" w:rsidR="0077337F" w:rsidRPr="00477547" w:rsidRDefault="0077337F" w:rsidP="002E1337">
      <w:pPr>
        <w:jc w:val="center"/>
        <w:rPr>
          <w:rFonts w:ascii="Times New Roman" w:hAnsi="Times New Roman"/>
          <w:bCs/>
          <w:sz w:val="22"/>
          <w:szCs w:val="22"/>
        </w:rPr>
      </w:pPr>
    </w:p>
    <w:p w14:paraId="30A0BDAC" w14:textId="77777777" w:rsidR="0077337F" w:rsidRPr="00477547" w:rsidRDefault="0077337F" w:rsidP="002E1337">
      <w:pPr>
        <w:jc w:val="center"/>
        <w:rPr>
          <w:rFonts w:ascii="Times New Roman" w:hAnsi="Times New Roman"/>
          <w:b/>
          <w:sz w:val="22"/>
          <w:szCs w:val="22"/>
        </w:rPr>
      </w:pPr>
      <w:r w:rsidRPr="00477547">
        <w:rPr>
          <w:rFonts w:ascii="Times New Roman" w:hAnsi="Times New Roman"/>
          <w:b/>
          <w:sz w:val="22"/>
          <w:szCs w:val="22"/>
        </w:rPr>
        <w:t>Statement of Compatibility with Human Rights</w:t>
      </w:r>
    </w:p>
    <w:p w14:paraId="21993E29" w14:textId="77777777" w:rsidR="0077337F" w:rsidRPr="00477547" w:rsidRDefault="0077337F" w:rsidP="002E1337">
      <w:pPr>
        <w:jc w:val="center"/>
        <w:rPr>
          <w:rFonts w:ascii="Times New Roman" w:hAnsi="Times New Roman"/>
          <w:sz w:val="22"/>
          <w:szCs w:val="22"/>
        </w:rPr>
      </w:pPr>
    </w:p>
    <w:p w14:paraId="0EF27A19" w14:textId="77777777" w:rsidR="0077337F" w:rsidRPr="00477547" w:rsidRDefault="0077337F" w:rsidP="002E1337">
      <w:pPr>
        <w:jc w:val="center"/>
        <w:rPr>
          <w:rFonts w:ascii="Times New Roman" w:hAnsi="Times New Roman"/>
          <w:sz w:val="22"/>
          <w:szCs w:val="22"/>
        </w:rPr>
      </w:pPr>
      <w:r w:rsidRPr="00477547">
        <w:rPr>
          <w:rFonts w:ascii="Times New Roman" w:hAnsi="Times New Roman"/>
          <w:sz w:val="22"/>
          <w:szCs w:val="22"/>
        </w:rPr>
        <w:t xml:space="preserve">Prepared in accordance with Part 3 of the </w:t>
      </w:r>
      <w:r w:rsidRPr="00477547">
        <w:rPr>
          <w:rFonts w:ascii="Times New Roman" w:hAnsi="Times New Roman"/>
          <w:i/>
          <w:sz w:val="22"/>
          <w:szCs w:val="22"/>
        </w:rPr>
        <w:t>Human Rights (Parliamentary Scrutiny) Act 2011</w:t>
      </w:r>
    </w:p>
    <w:bookmarkEnd w:id="5"/>
    <w:p w14:paraId="0742C456" w14:textId="77777777" w:rsidR="0077337F" w:rsidRPr="00477547" w:rsidRDefault="0077337F" w:rsidP="002E1337">
      <w:pPr>
        <w:jc w:val="center"/>
        <w:rPr>
          <w:rFonts w:ascii="Times New Roman" w:hAnsi="Times New Roman"/>
          <w:bCs/>
          <w:sz w:val="22"/>
          <w:szCs w:val="22"/>
        </w:rPr>
      </w:pPr>
    </w:p>
    <w:bookmarkEnd w:id="6"/>
    <w:p w14:paraId="16481EAE" w14:textId="3256E0B9" w:rsidR="00AE7F72" w:rsidRPr="00477547" w:rsidRDefault="00C70C7F" w:rsidP="002E1337">
      <w:pPr>
        <w:jc w:val="center"/>
        <w:rPr>
          <w:rFonts w:ascii="Times New Roman" w:hAnsi="Times New Roman"/>
          <w:b/>
          <w:bCs/>
          <w:i/>
          <w:sz w:val="22"/>
          <w:szCs w:val="22"/>
        </w:rPr>
      </w:pPr>
      <w:r w:rsidRPr="00477547">
        <w:rPr>
          <w:rFonts w:ascii="Times New Roman" w:hAnsi="Times New Roman"/>
          <w:b/>
          <w:bCs/>
          <w:i/>
          <w:sz w:val="22"/>
          <w:szCs w:val="22"/>
        </w:rPr>
        <w:t>Therapeutic Goods (</w:t>
      </w:r>
      <w:r w:rsidR="0077337F" w:rsidRPr="00477547">
        <w:rPr>
          <w:rFonts w:ascii="Times New Roman" w:hAnsi="Times New Roman"/>
          <w:b/>
          <w:i/>
          <w:sz w:val="22"/>
          <w:szCs w:val="22"/>
        </w:rPr>
        <w:t>Articles</w:t>
      </w:r>
      <w:r w:rsidR="0069280B" w:rsidRPr="00477547">
        <w:rPr>
          <w:rFonts w:ascii="Times New Roman" w:hAnsi="Times New Roman"/>
          <w:b/>
          <w:i/>
          <w:sz w:val="22"/>
          <w:szCs w:val="22"/>
        </w:rPr>
        <w:t xml:space="preserve"> that are Not Medical Devices) </w:t>
      </w:r>
      <w:r w:rsidR="0077337F" w:rsidRPr="00477547">
        <w:rPr>
          <w:rFonts w:ascii="Times New Roman" w:hAnsi="Times New Roman"/>
          <w:b/>
          <w:i/>
          <w:sz w:val="22"/>
          <w:szCs w:val="22"/>
        </w:rPr>
        <w:t>Amendment (Vaping) Determination 2023</w:t>
      </w:r>
    </w:p>
    <w:bookmarkEnd w:id="7"/>
    <w:p w14:paraId="3BD2FB4F" w14:textId="77777777" w:rsidR="0077337F" w:rsidRPr="00477547" w:rsidRDefault="0077337F" w:rsidP="002E1337">
      <w:pPr>
        <w:rPr>
          <w:rFonts w:ascii="Times New Roman" w:hAnsi="Times New Roman"/>
          <w:sz w:val="22"/>
          <w:szCs w:val="22"/>
        </w:rPr>
      </w:pPr>
    </w:p>
    <w:p w14:paraId="5CB95BD1" w14:textId="63BF4550" w:rsidR="00AE7F72" w:rsidRPr="00477547" w:rsidRDefault="00AE7F72" w:rsidP="002E1337">
      <w:pPr>
        <w:rPr>
          <w:rFonts w:ascii="Times New Roman" w:hAnsi="Times New Roman"/>
          <w:sz w:val="22"/>
          <w:szCs w:val="22"/>
        </w:rPr>
      </w:pPr>
      <w:r w:rsidRPr="00477547">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477547">
        <w:rPr>
          <w:rFonts w:ascii="Times New Roman" w:hAnsi="Times New Roman"/>
          <w:i/>
          <w:sz w:val="22"/>
          <w:szCs w:val="22"/>
        </w:rPr>
        <w:t>Human Rights (Parliamentary Scrutiny) Act 2011</w:t>
      </w:r>
      <w:r w:rsidRPr="00477547">
        <w:rPr>
          <w:rFonts w:ascii="Times New Roman" w:hAnsi="Times New Roman"/>
          <w:sz w:val="22"/>
          <w:szCs w:val="22"/>
        </w:rPr>
        <w:t>.</w:t>
      </w:r>
    </w:p>
    <w:p w14:paraId="1D384DEE" w14:textId="77777777" w:rsidR="0077337F" w:rsidRPr="00477547" w:rsidRDefault="0077337F" w:rsidP="002E1337">
      <w:pPr>
        <w:rPr>
          <w:rFonts w:ascii="Times New Roman" w:hAnsi="Times New Roman"/>
          <w:bCs/>
          <w:sz w:val="22"/>
          <w:szCs w:val="22"/>
        </w:rPr>
      </w:pPr>
    </w:p>
    <w:p w14:paraId="16EFB91B" w14:textId="27FFD919" w:rsidR="00AE7F72" w:rsidRPr="00477547" w:rsidRDefault="00AE7F72" w:rsidP="002E1337">
      <w:pPr>
        <w:keepNext/>
        <w:rPr>
          <w:rFonts w:ascii="Times New Roman" w:hAnsi="Times New Roman"/>
          <w:b/>
          <w:sz w:val="22"/>
          <w:szCs w:val="22"/>
        </w:rPr>
      </w:pPr>
      <w:r w:rsidRPr="00477547">
        <w:rPr>
          <w:rFonts w:ascii="Times New Roman" w:hAnsi="Times New Roman"/>
          <w:b/>
          <w:sz w:val="22"/>
          <w:szCs w:val="22"/>
        </w:rPr>
        <w:t>Overview of legislative instrument</w:t>
      </w:r>
    </w:p>
    <w:p w14:paraId="61405BC0" w14:textId="77777777" w:rsidR="0077337F" w:rsidRPr="00477547" w:rsidRDefault="0077337F" w:rsidP="002E1337">
      <w:pPr>
        <w:keepNext/>
        <w:autoSpaceDE w:val="0"/>
        <w:autoSpaceDN w:val="0"/>
        <w:adjustRightInd w:val="0"/>
        <w:rPr>
          <w:rFonts w:ascii="Times New Roman" w:hAnsi="Times New Roman"/>
          <w:sz w:val="22"/>
          <w:szCs w:val="22"/>
        </w:rPr>
      </w:pPr>
    </w:p>
    <w:p w14:paraId="52CE1C45" w14:textId="77777777"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Section 41BD of the Act provides the meaning of </w:t>
      </w:r>
      <w:proofErr w:type="spellStart"/>
      <w:r w:rsidRPr="00477547">
        <w:rPr>
          <w:rFonts w:ascii="Times New Roman" w:hAnsi="Times New Roman"/>
          <w:sz w:val="22"/>
          <w:szCs w:val="22"/>
        </w:rPr>
        <w:t>‘medical</w:t>
      </w:r>
      <w:proofErr w:type="spellEnd"/>
      <w:r w:rsidRPr="00477547">
        <w:rPr>
          <w:rFonts w:ascii="Times New Roman" w:hAnsi="Times New Roman"/>
          <w:sz w:val="22"/>
          <w:szCs w:val="22"/>
        </w:rPr>
        <w:t xml:space="preserve"> device’ for the purposes of the Act.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1) provides a broad definition of </w:t>
      </w:r>
      <w:proofErr w:type="spellStart"/>
      <w:r w:rsidRPr="00477547">
        <w:rPr>
          <w:rFonts w:ascii="Times New Roman" w:hAnsi="Times New Roman"/>
          <w:sz w:val="22"/>
          <w:szCs w:val="22"/>
        </w:rPr>
        <w:t>‘medical</w:t>
      </w:r>
      <w:proofErr w:type="spellEnd"/>
      <w:r w:rsidRPr="00477547">
        <w:rPr>
          <w:rFonts w:ascii="Times New Roman" w:hAnsi="Times New Roman"/>
          <w:sz w:val="22"/>
          <w:szCs w:val="22"/>
        </w:rPr>
        <w:t xml:space="preserve"> device’, which includes </w:t>
      </w:r>
      <w:r w:rsidRPr="00477547">
        <w:rPr>
          <w:rFonts w:ascii="Times New Roman" w:hAnsi="Times New Roman"/>
          <w:color w:val="000000"/>
          <w:sz w:val="22"/>
          <w:szCs w:val="22"/>
          <w:shd w:val="clear" w:color="auto" w:fill="FFFFFF"/>
        </w:rPr>
        <w:t>instruments, apparatus, appliances, software, implants, reagents, materials or other articles</w:t>
      </w:r>
      <w:r w:rsidRPr="00477547">
        <w:rPr>
          <w:rFonts w:ascii="Times New Roman" w:hAnsi="Times New Roman"/>
          <w:sz w:val="22"/>
          <w:szCs w:val="22"/>
        </w:rPr>
        <w:t xml:space="preserve">, or a particular class of </w:t>
      </w:r>
      <w:r w:rsidRPr="00477547">
        <w:rPr>
          <w:rFonts w:ascii="Times New Roman" w:hAnsi="Times New Roman"/>
          <w:color w:val="000000"/>
          <w:sz w:val="22"/>
          <w:szCs w:val="22"/>
          <w:shd w:val="clear" w:color="auto" w:fill="FFFFFF"/>
        </w:rPr>
        <w:t xml:space="preserve">instruments, apparatus, appliances, software, implants, reagents, materials or other articles, </w:t>
      </w:r>
      <w:r w:rsidRPr="00477547">
        <w:rPr>
          <w:rFonts w:ascii="Times New Roman" w:hAnsi="Times New Roman"/>
          <w:sz w:val="22"/>
          <w:szCs w:val="22"/>
        </w:rPr>
        <w:t>specified under subsections 41BD(2A) and (2B) of the Act.</w:t>
      </w:r>
    </w:p>
    <w:p w14:paraId="481F6D2A" w14:textId="77777777" w:rsidR="009A72E5" w:rsidRPr="00477547" w:rsidRDefault="009A72E5" w:rsidP="002E1337">
      <w:pPr>
        <w:autoSpaceDE w:val="0"/>
        <w:autoSpaceDN w:val="0"/>
        <w:adjustRightInd w:val="0"/>
        <w:rPr>
          <w:rFonts w:ascii="Times New Roman" w:hAnsi="Times New Roman"/>
          <w:sz w:val="22"/>
          <w:szCs w:val="22"/>
        </w:rPr>
      </w:pPr>
    </w:p>
    <w:p w14:paraId="78ABC5E3" w14:textId="77777777"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provides that the Secretary may, by legislative instrument, declare that a particular </w:t>
      </w:r>
      <w:r w:rsidRPr="00477547">
        <w:rPr>
          <w:rFonts w:ascii="Times New Roman" w:hAnsi="Times New Roman"/>
          <w:color w:val="000000"/>
          <w:sz w:val="22"/>
          <w:szCs w:val="22"/>
          <w:shd w:val="clear" w:color="auto" w:fill="FFFFFF"/>
        </w:rPr>
        <w:t>instrument, apparatus, appliance, software, implant, reagent, material or other article</w:t>
      </w:r>
      <w:r w:rsidRPr="00477547">
        <w:rPr>
          <w:rFonts w:ascii="Times New Roman" w:hAnsi="Times New Roman"/>
          <w:sz w:val="22"/>
          <w:szCs w:val="22"/>
        </w:rPr>
        <w:t xml:space="preserve">, or a particular class of </w:t>
      </w:r>
      <w:r w:rsidRPr="00477547">
        <w:rPr>
          <w:rFonts w:ascii="Times New Roman" w:hAnsi="Times New Roman"/>
          <w:color w:val="000000"/>
          <w:sz w:val="22"/>
          <w:szCs w:val="22"/>
          <w:shd w:val="clear" w:color="auto" w:fill="FFFFFF"/>
        </w:rPr>
        <w:t>instruments, apparatus, appliances, software, implants, reagents, materials or other articles</w:t>
      </w:r>
      <w:r w:rsidRPr="00477547">
        <w:rPr>
          <w:rFonts w:ascii="Times New Roman" w:hAnsi="Times New Roman"/>
          <w:sz w:val="22"/>
          <w:szCs w:val="22"/>
        </w:rPr>
        <w:t>, are not medical devices for the purposes of the Act. A</w:t>
      </w:r>
      <w:r w:rsidRPr="00477547">
        <w:rPr>
          <w:rFonts w:ascii="Times New Roman" w:hAnsi="Times New Roman"/>
          <w:color w:val="000000"/>
          <w:sz w:val="22"/>
          <w:szCs w:val="22"/>
          <w:shd w:val="clear" w:color="auto" w:fill="FFFFFF"/>
        </w:rPr>
        <w:t xml:space="preserve"> declaration under this subsection does not prevent articles from being therapeutic goods. If articles meet the definition of therapeutic goods, it has the effect that therapeutic goods declared to not be medical devices are regulated as therapeutic goods under Chapter 3 of the Act instead of being regulated under Chapter 4 of the Act as medical devices.</w:t>
      </w:r>
    </w:p>
    <w:p w14:paraId="70D3894D" w14:textId="77777777" w:rsidR="009A72E5" w:rsidRPr="00477547" w:rsidRDefault="009A72E5" w:rsidP="002E1337">
      <w:pPr>
        <w:autoSpaceDE w:val="0"/>
        <w:autoSpaceDN w:val="0"/>
        <w:adjustRightInd w:val="0"/>
        <w:rPr>
          <w:rFonts w:ascii="Times New Roman" w:hAnsi="Times New Roman"/>
          <w:sz w:val="22"/>
          <w:szCs w:val="22"/>
        </w:rPr>
      </w:pPr>
    </w:p>
    <w:p w14:paraId="7E474847" w14:textId="77777777"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w:t>
      </w:r>
      <w:r w:rsidRPr="00477547">
        <w:rPr>
          <w:rFonts w:ascii="Times New Roman" w:hAnsi="Times New Roman"/>
          <w:i/>
          <w:sz w:val="22"/>
          <w:szCs w:val="22"/>
        </w:rPr>
        <w:t>Therapeutic Goods (Articles that are Not Medical Devices) Declaration 2023</w:t>
      </w:r>
      <w:r w:rsidRPr="00477547">
        <w:rPr>
          <w:rFonts w:ascii="Times New Roman" w:hAnsi="Times New Roman"/>
          <w:sz w:val="22"/>
          <w:szCs w:val="22"/>
        </w:rPr>
        <w:t xml:space="preserve"> (“the Principal Declaration”) is a legislative instrument made under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The Principal Declaration declares that </w:t>
      </w:r>
      <w:proofErr w:type="gramStart"/>
      <w:r w:rsidRPr="00477547">
        <w:rPr>
          <w:rFonts w:ascii="Times New Roman" w:hAnsi="Times New Roman"/>
          <w:sz w:val="22"/>
          <w:szCs w:val="22"/>
        </w:rPr>
        <w:t>a number of</w:t>
      </w:r>
      <w:proofErr w:type="gramEnd"/>
      <w:r w:rsidRPr="00477547">
        <w:rPr>
          <w:rFonts w:ascii="Times New Roman" w:hAnsi="Times New Roman"/>
          <w:sz w:val="22"/>
          <w:szCs w:val="22"/>
        </w:rPr>
        <w:t xml:space="preserve"> articles are not medical devices for the purposes of the Act.</w:t>
      </w:r>
    </w:p>
    <w:p w14:paraId="0FACCEFF" w14:textId="77777777" w:rsidR="009A72E5" w:rsidRPr="00477547" w:rsidRDefault="009A72E5" w:rsidP="002E1337">
      <w:pPr>
        <w:autoSpaceDE w:val="0"/>
        <w:autoSpaceDN w:val="0"/>
        <w:adjustRightInd w:val="0"/>
        <w:rPr>
          <w:rFonts w:ascii="Times New Roman" w:hAnsi="Times New Roman"/>
          <w:sz w:val="22"/>
          <w:szCs w:val="22"/>
        </w:rPr>
      </w:pPr>
    </w:p>
    <w:p w14:paraId="1C07D73C" w14:textId="6D7E8CC1" w:rsidR="00FB595C" w:rsidRPr="00477547" w:rsidRDefault="009A72E5" w:rsidP="002E1337">
      <w:pPr>
        <w:autoSpaceDE w:val="0"/>
        <w:autoSpaceDN w:val="0"/>
        <w:adjustRightInd w:val="0"/>
        <w:rPr>
          <w:rFonts w:ascii="Times New Roman" w:hAnsi="Times New Roman"/>
          <w:iCs/>
          <w:sz w:val="22"/>
          <w:szCs w:val="22"/>
        </w:rPr>
      </w:pPr>
      <w:r w:rsidRPr="00477547">
        <w:rPr>
          <w:rFonts w:ascii="Times New Roman" w:hAnsi="Times New Roman"/>
          <w:sz w:val="22"/>
          <w:szCs w:val="22"/>
        </w:rPr>
        <w:t xml:space="preserve">The </w:t>
      </w:r>
      <w:r w:rsidRPr="00477547">
        <w:rPr>
          <w:rFonts w:ascii="Times New Roman" w:hAnsi="Times New Roman"/>
          <w:i/>
          <w:sz w:val="22"/>
          <w:szCs w:val="22"/>
        </w:rPr>
        <w:t>Therapeutic Goods (Articles that are Not Medical Devices) Amendment (Vaping) Declaration 2023</w:t>
      </w:r>
      <w:r w:rsidRPr="00477547">
        <w:rPr>
          <w:rFonts w:ascii="Times New Roman" w:hAnsi="Times New Roman"/>
          <w:iCs/>
          <w:sz w:val="22"/>
          <w:szCs w:val="22"/>
        </w:rPr>
        <w:t xml:space="preserve"> (“the Amendment Declaration”) amends the Principal </w:t>
      </w:r>
      <w:r w:rsidR="00FB595C" w:rsidRPr="00477547">
        <w:rPr>
          <w:rFonts w:ascii="Times New Roman" w:hAnsi="Times New Roman"/>
          <w:iCs/>
          <w:sz w:val="22"/>
          <w:szCs w:val="22"/>
        </w:rPr>
        <w:t xml:space="preserve">Declaration </w:t>
      </w:r>
      <w:r w:rsidRPr="00477547">
        <w:rPr>
          <w:rFonts w:ascii="Times New Roman" w:hAnsi="Times New Roman"/>
          <w:iCs/>
          <w:sz w:val="22"/>
          <w:szCs w:val="22"/>
        </w:rPr>
        <w:t xml:space="preserve">to specify that certain other therapeutic goods are not medical devices for the purposes of the Act. </w:t>
      </w:r>
    </w:p>
    <w:p w14:paraId="18EDF61D" w14:textId="77777777" w:rsidR="00FB595C" w:rsidRPr="00477547" w:rsidRDefault="00FB595C" w:rsidP="002E1337">
      <w:pPr>
        <w:autoSpaceDE w:val="0"/>
        <w:autoSpaceDN w:val="0"/>
        <w:adjustRightInd w:val="0"/>
        <w:rPr>
          <w:rFonts w:ascii="Times New Roman" w:hAnsi="Times New Roman"/>
          <w:iCs/>
          <w:sz w:val="22"/>
          <w:szCs w:val="22"/>
        </w:rPr>
      </w:pPr>
    </w:p>
    <w:p w14:paraId="738DC235" w14:textId="24096ED7" w:rsidR="009A72E5" w:rsidRPr="00477547" w:rsidRDefault="009A72E5" w:rsidP="002E1337">
      <w:pPr>
        <w:autoSpaceDE w:val="0"/>
        <w:autoSpaceDN w:val="0"/>
        <w:adjustRightInd w:val="0"/>
        <w:rPr>
          <w:rFonts w:ascii="Times New Roman" w:hAnsi="Times New Roman"/>
          <w:iCs/>
          <w:sz w:val="22"/>
          <w:szCs w:val="22"/>
        </w:rPr>
      </w:pPr>
      <w:r w:rsidRPr="00477547">
        <w:rPr>
          <w:rFonts w:ascii="Times New Roman" w:hAnsi="Times New Roman"/>
          <w:iCs/>
          <w:sz w:val="22"/>
          <w:szCs w:val="22"/>
        </w:rPr>
        <w:t>The therapeutic goods that are specified in the Amendment Declaration to not be medical devices are:</w:t>
      </w:r>
    </w:p>
    <w:p w14:paraId="20606697" w14:textId="08B2642E" w:rsidR="009A72E5" w:rsidRPr="00477547" w:rsidRDefault="00143C06" w:rsidP="002E1337">
      <w:pPr>
        <w:pStyle w:val="ListParagraph"/>
        <w:numPr>
          <w:ilvl w:val="0"/>
          <w:numId w:val="31"/>
        </w:numPr>
        <w:autoSpaceDE w:val="0"/>
        <w:autoSpaceDN w:val="0"/>
        <w:adjustRightInd w:val="0"/>
        <w:rPr>
          <w:rFonts w:ascii="Times New Roman" w:hAnsi="Times New Roman"/>
          <w:iCs/>
          <w:sz w:val="22"/>
          <w:szCs w:val="22"/>
        </w:rPr>
      </w:pPr>
      <w:r w:rsidRPr="00477547">
        <w:rPr>
          <w:rFonts w:ascii="Times New Roman" w:hAnsi="Times New Roman"/>
          <w:sz w:val="22"/>
          <w:szCs w:val="22"/>
        </w:rPr>
        <w:t>articles that are intended to administer a therapeutic good</w:t>
      </w:r>
      <w:r w:rsidR="00FB595C" w:rsidRPr="00477547">
        <w:rPr>
          <w:rFonts w:ascii="Times New Roman" w:hAnsi="Times New Roman"/>
          <w:sz w:val="22"/>
          <w:szCs w:val="22"/>
        </w:rPr>
        <w:t>, rather than a medicine,</w:t>
      </w:r>
      <w:r w:rsidRPr="00477547">
        <w:rPr>
          <w:rFonts w:ascii="Times New Roman" w:hAnsi="Times New Roman"/>
          <w:sz w:val="22"/>
          <w:szCs w:val="22"/>
        </w:rPr>
        <w:t xml:space="preserve"> in such a way that the therapeutic good and the article form a single integral product which is intended exclusively for use in the given combination and that are not </w:t>
      </w:r>
      <w:proofErr w:type="gramStart"/>
      <w:r w:rsidRPr="00477547">
        <w:rPr>
          <w:rFonts w:ascii="Times New Roman" w:hAnsi="Times New Roman"/>
          <w:sz w:val="22"/>
          <w:szCs w:val="22"/>
        </w:rPr>
        <w:t>reusable</w:t>
      </w:r>
      <w:r w:rsidR="009A72E5" w:rsidRPr="00477547">
        <w:rPr>
          <w:rFonts w:ascii="Times New Roman" w:hAnsi="Times New Roman"/>
          <w:sz w:val="22"/>
          <w:szCs w:val="22"/>
        </w:rPr>
        <w:t>;</w:t>
      </w:r>
      <w:proofErr w:type="gramEnd"/>
    </w:p>
    <w:p w14:paraId="2D4C61BC" w14:textId="77777777" w:rsidR="009A72E5" w:rsidRPr="00477547" w:rsidRDefault="009A72E5" w:rsidP="002E1337">
      <w:pPr>
        <w:pStyle w:val="ListParagraph"/>
        <w:numPr>
          <w:ilvl w:val="0"/>
          <w:numId w:val="31"/>
        </w:numPr>
        <w:autoSpaceDE w:val="0"/>
        <w:autoSpaceDN w:val="0"/>
        <w:adjustRightInd w:val="0"/>
        <w:rPr>
          <w:rFonts w:ascii="Times New Roman" w:hAnsi="Times New Roman"/>
          <w:iCs/>
          <w:sz w:val="22"/>
          <w:szCs w:val="22"/>
        </w:rPr>
      </w:pPr>
      <w:r w:rsidRPr="00477547">
        <w:rPr>
          <w:rFonts w:ascii="Times New Roman" w:hAnsi="Times New Roman"/>
          <w:iCs/>
          <w:sz w:val="22"/>
          <w:szCs w:val="22"/>
        </w:rPr>
        <w:t>therapeutic vaping devices or therapeutic vaping device accessories in a therapeutic vaping pack; and</w:t>
      </w:r>
    </w:p>
    <w:p w14:paraId="664E2995" w14:textId="77777777" w:rsidR="009A72E5" w:rsidRPr="00477547" w:rsidRDefault="009A72E5" w:rsidP="002E1337">
      <w:pPr>
        <w:pStyle w:val="ListParagraph"/>
        <w:numPr>
          <w:ilvl w:val="0"/>
          <w:numId w:val="31"/>
        </w:numPr>
        <w:autoSpaceDE w:val="0"/>
        <w:autoSpaceDN w:val="0"/>
        <w:adjustRightInd w:val="0"/>
        <w:rPr>
          <w:rFonts w:ascii="Times New Roman" w:hAnsi="Times New Roman"/>
          <w:iCs/>
          <w:sz w:val="22"/>
          <w:szCs w:val="22"/>
        </w:rPr>
      </w:pPr>
      <w:r w:rsidRPr="00477547">
        <w:rPr>
          <w:rFonts w:ascii="Times New Roman" w:hAnsi="Times New Roman"/>
          <w:iCs/>
          <w:sz w:val="22"/>
          <w:szCs w:val="22"/>
        </w:rPr>
        <w:t>therapeutic vaping substance accessories.</w:t>
      </w:r>
    </w:p>
    <w:p w14:paraId="555C7263" w14:textId="77777777" w:rsidR="00FB595C" w:rsidRPr="00477547" w:rsidRDefault="00FB595C" w:rsidP="002E1337">
      <w:pPr>
        <w:autoSpaceDE w:val="0"/>
        <w:autoSpaceDN w:val="0"/>
        <w:adjustRightInd w:val="0"/>
        <w:rPr>
          <w:rFonts w:ascii="Times New Roman" w:hAnsi="Times New Roman"/>
          <w:iCs/>
          <w:sz w:val="22"/>
          <w:szCs w:val="22"/>
        </w:rPr>
      </w:pPr>
    </w:p>
    <w:p w14:paraId="5F9E337C" w14:textId="2AC1D838" w:rsidR="009A72E5" w:rsidRPr="00477547" w:rsidRDefault="009A72E5" w:rsidP="002E1337">
      <w:pPr>
        <w:autoSpaceDE w:val="0"/>
        <w:autoSpaceDN w:val="0"/>
        <w:adjustRightInd w:val="0"/>
        <w:rPr>
          <w:rFonts w:ascii="Times New Roman" w:hAnsi="Times New Roman"/>
          <w:iCs/>
          <w:sz w:val="22"/>
          <w:szCs w:val="22"/>
        </w:rPr>
      </w:pPr>
      <w:r w:rsidRPr="00477547">
        <w:rPr>
          <w:rFonts w:ascii="Times New Roman" w:hAnsi="Times New Roman"/>
          <w:iCs/>
          <w:sz w:val="22"/>
          <w:szCs w:val="22"/>
        </w:rPr>
        <w:t xml:space="preserve">The effect of the Amendment Declaration is that those goods </w:t>
      </w:r>
      <w:r w:rsidR="00FB595C" w:rsidRPr="00477547">
        <w:rPr>
          <w:rFonts w:ascii="Times New Roman" w:hAnsi="Times New Roman"/>
          <w:iCs/>
          <w:sz w:val="22"/>
          <w:szCs w:val="22"/>
        </w:rPr>
        <w:t xml:space="preserve">specified in the instrument </w:t>
      </w:r>
      <w:r w:rsidRPr="00477547">
        <w:rPr>
          <w:rFonts w:ascii="Times New Roman" w:hAnsi="Times New Roman"/>
          <w:iCs/>
          <w:sz w:val="22"/>
          <w:szCs w:val="22"/>
        </w:rPr>
        <w:t xml:space="preserve">are not regulated under Chapter 4 of the </w:t>
      </w:r>
      <w:proofErr w:type="gramStart"/>
      <w:r w:rsidRPr="00477547">
        <w:rPr>
          <w:rFonts w:ascii="Times New Roman" w:hAnsi="Times New Roman"/>
          <w:iCs/>
          <w:sz w:val="22"/>
          <w:szCs w:val="22"/>
        </w:rPr>
        <w:t>Act, and</w:t>
      </w:r>
      <w:proofErr w:type="gramEnd"/>
      <w:r w:rsidRPr="00477547">
        <w:rPr>
          <w:rFonts w:ascii="Times New Roman" w:hAnsi="Times New Roman"/>
          <w:iCs/>
          <w:sz w:val="22"/>
          <w:szCs w:val="22"/>
        </w:rPr>
        <w:t xml:space="preserve"> are instead regulated under Chapter 3 of the Act.</w:t>
      </w:r>
    </w:p>
    <w:p w14:paraId="532A0DA3" w14:textId="77777777" w:rsidR="009A72E5" w:rsidRPr="00477547" w:rsidRDefault="009A72E5" w:rsidP="002E1337">
      <w:pPr>
        <w:autoSpaceDE w:val="0"/>
        <w:autoSpaceDN w:val="0"/>
        <w:adjustRightInd w:val="0"/>
        <w:rPr>
          <w:rFonts w:ascii="Times New Roman" w:hAnsi="Times New Roman"/>
          <w:bCs/>
          <w:sz w:val="22"/>
          <w:szCs w:val="22"/>
        </w:rPr>
      </w:pPr>
    </w:p>
    <w:p w14:paraId="0F5A0E25" w14:textId="77777777" w:rsidR="009A72E5" w:rsidRPr="00477547" w:rsidRDefault="009A72E5" w:rsidP="002E1337">
      <w:pPr>
        <w:keepNext/>
        <w:autoSpaceDE w:val="0"/>
        <w:autoSpaceDN w:val="0"/>
        <w:adjustRightInd w:val="0"/>
        <w:rPr>
          <w:rFonts w:ascii="Times New Roman" w:hAnsi="Times New Roman"/>
          <w:b/>
          <w:sz w:val="22"/>
          <w:szCs w:val="22"/>
        </w:rPr>
      </w:pPr>
      <w:r w:rsidRPr="00477547">
        <w:rPr>
          <w:rFonts w:ascii="Times New Roman" w:hAnsi="Times New Roman"/>
          <w:b/>
          <w:sz w:val="22"/>
          <w:szCs w:val="22"/>
        </w:rPr>
        <w:t>Background</w:t>
      </w:r>
    </w:p>
    <w:p w14:paraId="0CDD5273" w14:textId="77777777" w:rsidR="009A72E5" w:rsidRPr="00477547" w:rsidRDefault="009A72E5" w:rsidP="002E1337">
      <w:pPr>
        <w:keepNext/>
        <w:autoSpaceDE w:val="0"/>
        <w:autoSpaceDN w:val="0"/>
        <w:adjustRightInd w:val="0"/>
        <w:rPr>
          <w:rFonts w:ascii="Times New Roman" w:hAnsi="Times New Roman"/>
          <w:sz w:val="22"/>
          <w:szCs w:val="22"/>
        </w:rPr>
      </w:pPr>
    </w:p>
    <w:p w14:paraId="21B0B150" w14:textId="77777777" w:rsidR="009A72E5" w:rsidRPr="00477547" w:rsidRDefault="009A72E5" w:rsidP="002E1337">
      <w:pPr>
        <w:keepNext/>
        <w:autoSpaceDE w:val="0"/>
        <w:autoSpaceDN w:val="0"/>
        <w:adjustRightInd w:val="0"/>
        <w:rPr>
          <w:rFonts w:ascii="Times New Roman" w:hAnsi="Times New Roman"/>
          <w:i/>
          <w:iCs/>
          <w:sz w:val="22"/>
          <w:szCs w:val="22"/>
        </w:rPr>
      </w:pPr>
      <w:r w:rsidRPr="00477547">
        <w:rPr>
          <w:rFonts w:ascii="Times New Roman" w:hAnsi="Times New Roman"/>
          <w:i/>
          <w:iCs/>
          <w:sz w:val="22"/>
          <w:szCs w:val="22"/>
        </w:rPr>
        <w:t>The public health problem</w:t>
      </w:r>
    </w:p>
    <w:p w14:paraId="128F11FF" w14:textId="77777777" w:rsidR="009A72E5" w:rsidRPr="00477547" w:rsidRDefault="009A72E5" w:rsidP="002E1337">
      <w:pPr>
        <w:keepNext/>
        <w:autoSpaceDE w:val="0"/>
        <w:autoSpaceDN w:val="0"/>
        <w:adjustRightInd w:val="0"/>
        <w:rPr>
          <w:rFonts w:ascii="Times New Roman" w:hAnsi="Times New Roman"/>
          <w:sz w:val="22"/>
          <w:szCs w:val="22"/>
        </w:rPr>
      </w:pPr>
    </w:p>
    <w:p w14:paraId="0AC6441E" w14:textId="77777777" w:rsidR="00BA0A3C" w:rsidRPr="00477547" w:rsidRDefault="00BA0A3C" w:rsidP="00BA0A3C">
      <w:pPr>
        <w:rPr>
          <w:bCs/>
          <w:sz w:val="22"/>
          <w:szCs w:val="22"/>
        </w:rPr>
      </w:pPr>
      <w:r w:rsidRPr="00477547">
        <w:rPr>
          <w:bCs/>
          <w:sz w:val="22"/>
          <w:szCs w:val="22"/>
        </w:rPr>
        <w:t xml:space="preserve">Vaping is rapidly increasing in Australia, particularly among youth and young adults. The latest available trend data shows that among young people aged 14 years and over, current use of an e-cigarette, defined as used at least once in the month prior to being surveyed, increased from 2.5% to </w:t>
      </w:r>
      <w:r w:rsidRPr="00477547">
        <w:rPr>
          <w:bCs/>
          <w:sz w:val="22"/>
          <w:szCs w:val="22"/>
        </w:rPr>
        <w:lastRenderedPageBreak/>
        <w:t>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 in Australia.</w:t>
      </w:r>
    </w:p>
    <w:p w14:paraId="732FF79B" w14:textId="77777777" w:rsidR="00BA0A3C" w:rsidRPr="00477547" w:rsidRDefault="00BA0A3C" w:rsidP="00BA0A3C">
      <w:pPr>
        <w:rPr>
          <w:bCs/>
          <w:sz w:val="22"/>
          <w:szCs w:val="22"/>
        </w:rPr>
      </w:pPr>
    </w:p>
    <w:p w14:paraId="123AE4CE" w14:textId="77777777" w:rsidR="00BA0A3C" w:rsidRPr="00477547" w:rsidRDefault="00BA0A3C" w:rsidP="00BA0A3C">
      <w:pPr>
        <w:rPr>
          <w:bCs/>
          <w:sz w:val="22"/>
          <w:szCs w:val="22"/>
        </w:rPr>
      </w:pPr>
      <w:r w:rsidRPr="00477547">
        <w:rPr>
          <w:bCs/>
          <w:sz w:val="22"/>
          <w:szCs w:val="22"/>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w:t>
      </w:r>
      <w:proofErr w:type="spellStart"/>
      <w:r w:rsidRPr="00477547">
        <w:rPr>
          <w:bCs/>
          <w:sz w:val="22"/>
          <w:szCs w:val="22"/>
        </w:rPr>
        <w:t>oromucosal</w:t>
      </w:r>
      <w:proofErr w:type="spellEnd"/>
      <w:r w:rsidRPr="00477547">
        <w:rPr>
          <w:bCs/>
          <w:sz w:val="22"/>
          <w:szCs w:val="22"/>
        </w:rPr>
        <w:t xml:space="preserve"> or transdermal administration or tobacco smoking. These changes were intended to prevent youth and young adults from taking up vapes, while allowing current smokers acces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are therefore needed to curb the increase in the rates of vaping, and to control the availability of vaping products that are being accessed by youth and young adults.</w:t>
      </w:r>
    </w:p>
    <w:p w14:paraId="78687119" w14:textId="77777777" w:rsidR="00BA0A3C" w:rsidRPr="00477547" w:rsidRDefault="00BA0A3C" w:rsidP="00BA0A3C">
      <w:pPr>
        <w:rPr>
          <w:bCs/>
          <w:sz w:val="22"/>
          <w:szCs w:val="22"/>
        </w:rPr>
      </w:pPr>
    </w:p>
    <w:p w14:paraId="59C7CA1C" w14:textId="3EB9E020" w:rsidR="00BA0A3C" w:rsidRPr="00477547" w:rsidRDefault="00BA0A3C" w:rsidP="00BA0A3C">
      <w:pPr>
        <w:rPr>
          <w:bCs/>
          <w:sz w:val="22"/>
          <w:szCs w:val="22"/>
        </w:rPr>
      </w:pPr>
      <w:r w:rsidRPr="00477547">
        <w:rPr>
          <w:bCs/>
          <w:sz w:val="22"/>
          <w:szCs w:val="22"/>
        </w:rPr>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 the long</w:t>
      </w:r>
      <w:r w:rsidR="00FB595C" w:rsidRPr="00477547">
        <w:rPr>
          <w:bCs/>
          <w:sz w:val="22"/>
          <w:szCs w:val="22"/>
        </w:rPr>
        <w:t>-</w:t>
      </w:r>
      <w:r w:rsidRPr="00477547">
        <w:rPr>
          <w:bCs/>
          <w:sz w:val="22"/>
          <w:szCs w:val="22"/>
        </w:rPr>
        <w:t>term health risks of vaping are not yet known.</w:t>
      </w:r>
    </w:p>
    <w:p w14:paraId="09E33EC8" w14:textId="77777777" w:rsidR="009A72E5" w:rsidRPr="00477547" w:rsidRDefault="009A72E5" w:rsidP="002E1337">
      <w:pPr>
        <w:autoSpaceDE w:val="0"/>
        <w:autoSpaceDN w:val="0"/>
        <w:adjustRightInd w:val="0"/>
        <w:rPr>
          <w:rFonts w:ascii="Times New Roman" w:hAnsi="Times New Roman"/>
          <w:sz w:val="22"/>
          <w:szCs w:val="22"/>
        </w:rPr>
      </w:pPr>
    </w:p>
    <w:p w14:paraId="6DEC47EF" w14:textId="77777777" w:rsidR="009A72E5" w:rsidRPr="00477547" w:rsidRDefault="009A72E5" w:rsidP="002E1337">
      <w:pPr>
        <w:keepNext/>
        <w:autoSpaceDE w:val="0"/>
        <w:autoSpaceDN w:val="0"/>
        <w:adjustRightInd w:val="0"/>
        <w:rPr>
          <w:rFonts w:ascii="Times New Roman" w:hAnsi="Times New Roman"/>
          <w:i/>
          <w:iCs/>
          <w:sz w:val="22"/>
          <w:szCs w:val="22"/>
        </w:rPr>
      </w:pPr>
      <w:r w:rsidRPr="00477547">
        <w:rPr>
          <w:rFonts w:ascii="Times New Roman" w:hAnsi="Times New Roman"/>
          <w:i/>
          <w:iCs/>
          <w:sz w:val="22"/>
          <w:szCs w:val="22"/>
        </w:rPr>
        <w:t xml:space="preserve">Reforms to the regulation of </w:t>
      </w:r>
      <w:proofErr w:type="gramStart"/>
      <w:r w:rsidRPr="00477547">
        <w:rPr>
          <w:rFonts w:ascii="Times New Roman" w:hAnsi="Times New Roman"/>
          <w:i/>
          <w:iCs/>
          <w:sz w:val="22"/>
          <w:szCs w:val="22"/>
        </w:rPr>
        <w:t>vapes</w:t>
      </w:r>
      <w:proofErr w:type="gramEnd"/>
    </w:p>
    <w:p w14:paraId="1C908E64" w14:textId="77777777" w:rsidR="009A72E5" w:rsidRPr="00477547" w:rsidRDefault="009A72E5" w:rsidP="002E1337">
      <w:pPr>
        <w:keepNext/>
        <w:autoSpaceDE w:val="0"/>
        <w:autoSpaceDN w:val="0"/>
        <w:adjustRightInd w:val="0"/>
        <w:rPr>
          <w:rFonts w:ascii="Times New Roman" w:hAnsi="Times New Roman"/>
          <w:sz w:val="22"/>
          <w:szCs w:val="22"/>
        </w:rPr>
      </w:pPr>
    </w:p>
    <w:p w14:paraId="5786D5C8" w14:textId="72AD2037" w:rsidR="00BA0A3C" w:rsidRPr="00477547" w:rsidRDefault="00BA0A3C" w:rsidP="00BA0A3C">
      <w:pPr>
        <w:autoSpaceDE w:val="0"/>
        <w:autoSpaceDN w:val="0"/>
        <w:adjustRightInd w:val="0"/>
        <w:rPr>
          <w:sz w:val="22"/>
          <w:szCs w:val="22"/>
        </w:rPr>
      </w:pPr>
      <w:r w:rsidRPr="00477547">
        <w:rPr>
          <w:sz w:val="22"/>
          <w:szCs w:val="22"/>
        </w:rPr>
        <w:t xml:space="preserve">The Australian Government is implementing reforms to the regulation of vapes to address the growing public health problem associated with vaping. The reforms are proposed to </w:t>
      </w:r>
      <w:r w:rsidR="00FB595C" w:rsidRPr="00477547">
        <w:rPr>
          <w:sz w:val="22"/>
          <w:szCs w:val="22"/>
        </w:rPr>
        <w:t>prohibit</w:t>
      </w:r>
      <w:r w:rsidRPr="00477547">
        <w:rPr>
          <w:sz w:val="22"/>
          <w:szCs w:val="22"/>
        </w:rPr>
        <w:t xml:space="preserve"> the importation, </w:t>
      </w:r>
      <w:proofErr w:type="gramStart"/>
      <w:r w:rsidRPr="00477547">
        <w:rPr>
          <w:sz w:val="22"/>
          <w:szCs w:val="22"/>
        </w:rPr>
        <w:t>manufacture</w:t>
      </w:r>
      <w:proofErr w:type="gramEnd"/>
      <w:r w:rsidRPr="00477547">
        <w:rPr>
          <w:sz w:val="22"/>
          <w:szCs w:val="22"/>
        </w:rPr>
        <w:t xml:space="preserve"> and supply of disposable single use and non-therapeutic vapes</w:t>
      </w:r>
      <w:r w:rsidR="00FB595C" w:rsidRPr="00477547">
        <w:rPr>
          <w:sz w:val="22"/>
          <w:szCs w:val="22"/>
        </w:rPr>
        <w:t>,</w:t>
      </w:r>
      <w:r w:rsidRPr="00477547">
        <w:rPr>
          <w:sz w:val="22"/>
          <w:szCs w:val="22"/>
        </w:rPr>
        <w:t xml:space="preserve"> while strengthening the regulatory controls of therapeutic vapes. This will be achieved through amendments to the </w:t>
      </w:r>
      <w:r w:rsidRPr="00477547">
        <w:rPr>
          <w:i/>
          <w:iCs/>
          <w:sz w:val="22"/>
          <w:szCs w:val="22"/>
        </w:rPr>
        <w:t>Therapeutic Goods Act 1989</w:t>
      </w:r>
      <w:r w:rsidRPr="00477547">
        <w:rPr>
          <w:sz w:val="22"/>
          <w:szCs w:val="22"/>
        </w:rPr>
        <w:t xml:space="preserve">, the </w:t>
      </w:r>
      <w:r w:rsidRPr="00477547">
        <w:rPr>
          <w:i/>
          <w:iCs/>
          <w:sz w:val="22"/>
          <w:szCs w:val="22"/>
        </w:rPr>
        <w:t>Therapeutic Goods Regulations 1990</w:t>
      </w:r>
      <w:r w:rsidR="00FB595C" w:rsidRPr="00477547">
        <w:rPr>
          <w:sz w:val="22"/>
          <w:szCs w:val="22"/>
        </w:rPr>
        <w:t>,</w:t>
      </w:r>
      <w:r w:rsidRPr="00477547">
        <w:rPr>
          <w:sz w:val="22"/>
          <w:szCs w:val="22"/>
        </w:rPr>
        <w:t xml:space="preserve"> the </w:t>
      </w:r>
      <w:r w:rsidRPr="00477547">
        <w:rPr>
          <w:i/>
          <w:iCs/>
          <w:sz w:val="22"/>
          <w:szCs w:val="22"/>
        </w:rPr>
        <w:t>Therapeutic Goods (Medical Devices) Regulations 2002</w:t>
      </w:r>
      <w:r w:rsidRPr="00477547">
        <w:rPr>
          <w:sz w:val="22"/>
          <w:szCs w:val="22"/>
        </w:rPr>
        <w:t xml:space="preserve">, the </w:t>
      </w:r>
      <w:r w:rsidRPr="00477547">
        <w:rPr>
          <w:i/>
          <w:iCs/>
          <w:sz w:val="22"/>
          <w:szCs w:val="22"/>
        </w:rPr>
        <w:t xml:space="preserve">Customs Act </w:t>
      </w:r>
      <w:proofErr w:type="gramStart"/>
      <w:r w:rsidRPr="00477547">
        <w:rPr>
          <w:i/>
          <w:iCs/>
          <w:sz w:val="22"/>
          <w:szCs w:val="22"/>
        </w:rPr>
        <w:t>1901</w:t>
      </w:r>
      <w:proofErr w:type="gramEnd"/>
      <w:r w:rsidRPr="00477547">
        <w:rPr>
          <w:i/>
          <w:iCs/>
          <w:sz w:val="22"/>
          <w:szCs w:val="22"/>
        </w:rPr>
        <w:t xml:space="preserve"> </w:t>
      </w:r>
      <w:r w:rsidRPr="00477547">
        <w:rPr>
          <w:sz w:val="22"/>
          <w:szCs w:val="22"/>
        </w:rPr>
        <w:t xml:space="preserve">and the </w:t>
      </w:r>
      <w:r w:rsidRPr="00477547">
        <w:rPr>
          <w:i/>
          <w:iCs/>
          <w:sz w:val="22"/>
          <w:szCs w:val="22"/>
        </w:rPr>
        <w:t>Customs (Prohibited Imports) Regulations 1956</w:t>
      </w:r>
      <w:r w:rsidRPr="00477547">
        <w:rPr>
          <w:sz w:val="22"/>
          <w:szCs w:val="22"/>
        </w:rPr>
        <w:t xml:space="preserve">, as well </w:t>
      </w:r>
      <w:r w:rsidR="00FB595C" w:rsidRPr="00477547">
        <w:rPr>
          <w:sz w:val="22"/>
          <w:szCs w:val="22"/>
        </w:rPr>
        <w:t xml:space="preserve">as </w:t>
      </w:r>
      <w:r w:rsidRPr="00477547">
        <w:rPr>
          <w:sz w:val="22"/>
          <w:szCs w:val="22"/>
        </w:rPr>
        <w:t xml:space="preserve">new and amended delegated instruments under the Act. A transitional approach will apply to the commencement of the reforms to allow a reasonable time for importers, </w:t>
      </w:r>
      <w:proofErr w:type="gramStart"/>
      <w:r w:rsidRPr="00477547">
        <w:rPr>
          <w:sz w:val="22"/>
          <w:szCs w:val="22"/>
        </w:rPr>
        <w:t>manufacturers</w:t>
      </w:r>
      <w:proofErr w:type="gramEnd"/>
      <w:r w:rsidRPr="00477547">
        <w:rPr>
          <w:sz w:val="22"/>
          <w:szCs w:val="22"/>
        </w:rPr>
        <w:t xml:space="preserve"> and suppliers to comply with the enhanced regulation, while maintaining legitimate patient access to therapeutic vaping goods for smoking cessation or the management of nicotine dependence.</w:t>
      </w:r>
    </w:p>
    <w:p w14:paraId="6AC4458D" w14:textId="77777777" w:rsidR="00BA0A3C" w:rsidRPr="00477547" w:rsidRDefault="00BA0A3C" w:rsidP="00BA0A3C">
      <w:pPr>
        <w:autoSpaceDE w:val="0"/>
        <w:autoSpaceDN w:val="0"/>
        <w:adjustRightInd w:val="0"/>
        <w:rPr>
          <w:sz w:val="22"/>
          <w:szCs w:val="22"/>
        </w:rPr>
      </w:pPr>
    </w:p>
    <w:p w14:paraId="06AD21A5" w14:textId="76B9D3B1" w:rsidR="00BA0A3C" w:rsidRPr="00477547" w:rsidRDefault="00BA0A3C" w:rsidP="00BA0A3C">
      <w:pPr>
        <w:autoSpaceDE w:val="0"/>
        <w:autoSpaceDN w:val="0"/>
        <w:adjustRightInd w:val="0"/>
        <w:rPr>
          <w:sz w:val="22"/>
          <w:szCs w:val="22"/>
        </w:rPr>
      </w:pPr>
      <w:r w:rsidRPr="00477547">
        <w:rPr>
          <w:sz w:val="22"/>
          <w:szCs w:val="22"/>
        </w:rPr>
        <w:t xml:space="preserve">The reforms are intended to address the risks posed by vaping to youth and young adults in Australia, the possible long term adverse health effects of vaping to Australians who use vapes, and the adverse health effects of toxic chemicals and other ingredients found in vapes. At the same time, the proposed amendment </w:t>
      </w:r>
      <w:r w:rsidR="00FB595C" w:rsidRPr="00477547">
        <w:rPr>
          <w:sz w:val="22"/>
          <w:szCs w:val="22"/>
        </w:rPr>
        <w:t>will</w:t>
      </w:r>
      <w:r w:rsidRPr="00477547">
        <w:rPr>
          <w:sz w:val="22"/>
          <w:szCs w:val="22"/>
        </w:rPr>
        <w:t xml:space="preserve"> preserve patient access to therapeutic vapes under the supervision of relevant health practitioners. </w:t>
      </w:r>
    </w:p>
    <w:p w14:paraId="3AF06E50" w14:textId="77777777" w:rsidR="00BA0A3C" w:rsidRPr="00477547" w:rsidRDefault="00BA0A3C" w:rsidP="00BA0A3C">
      <w:pPr>
        <w:autoSpaceDE w:val="0"/>
        <w:autoSpaceDN w:val="0"/>
        <w:adjustRightInd w:val="0"/>
        <w:rPr>
          <w:sz w:val="22"/>
          <w:szCs w:val="22"/>
        </w:rPr>
      </w:pPr>
    </w:p>
    <w:p w14:paraId="34C4D5D2" w14:textId="61129797" w:rsidR="00BA0A3C" w:rsidRPr="00477547" w:rsidRDefault="00BA0A3C" w:rsidP="00BA0A3C">
      <w:pPr>
        <w:autoSpaceDE w:val="0"/>
        <w:autoSpaceDN w:val="0"/>
        <w:adjustRightInd w:val="0"/>
        <w:rPr>
          <w:sz w:val="22"/>
          <w:szCs w:val="22"/>
        </w:rPr>
      </w:pPr>
      <w:r w:rsidRPr="00477547">
        <w:rPr>
          <w:sz w:val="22"/>
          <w:szCs w:val="22"/>
        </w:rPr>
        <w:t xml:space="preserve">In broad terms, the </w:t>
      </w:r>
      <w:r w:rsidR="00FB595C" w:rsidRPr="00477547">
        <w:rPr>
          <w:sz w:val="22"/>
          <w:szCs w:val="22"/>
        </w:rPr>
        <w:t xml:space="preserve">first stage of the </w:t>
      </w:r>
      <w:r w:rsidRPr="00477547">
        <w:rPr>
          <w:sz w:val="22"/>
          <w:szCs w:val="22"/>
        </w:rPr>
        <w:t>reforms will:</w:t>
      </w:r>
    </w:p>
    <w:p w14:paraId="7E4B9C32"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prohibit the importation of disposable single use vapes, irrespective of therapeutic claims, subject to limited exceptions, from 1 January </w:t>
      </w:r>
      <w:proofErr w:type="gramStart"/>
      <w:r w:rsidRPr="00477547">
        <w:rPr>
          <w:sz w:val="22"/>
          <w:szCs w:val="22"/>
        </w:rPr>
        <w:t>2024;</w:t>
      </w:r>
      <w:proofErr w:type="gramEnd"/>
    </w:p>
    <w:p w14:paraId="35B4323C"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prohibit the importation of non-therapeutic vapes, irrespective of nicotine content, subject to limited exceptions, from 1 March </w:t>
      </w:r>
      <w:proofErr w:type="gramStart"/>
      <w:r w:rsidRPr="00477547">
        <w:rPr>
          <w:sz w:val="22"/>
          <w:szCs w:val="22"/>
        </w:rPr>
        <w:t>2024;</w:t>
      </w:r>
      <w:proofErr w:type="gramEnd"/>
    </w:p>
    <w:p w14:paraId="5CF7FC3D"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introduce the requirement for importers to obtain a customs licence and permit to import therapeutic vapes, subject to limited exceptions, from 1 March 2024, with applications to be enabled from 1 January </w:t>
      </w:r>
      <w:proofErr w:type="gramStart"/>
      <w:r w:rsidRPr="00477547">
        <w:rPr>
          <w:sz w:val="22"/>
          <w:szCs w:val="22"/>
        </w:rPr>
        <w:t>2024;</w:t>
      </w:r>
      <w:proofErr w:type="gramEnd"/>
    </w:p>
    <w:p w14:paraId="3094A533"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end the personal importation scheme for therapeutic vapes – the scheme will cease to operate on 1 March 2024, but the importation of disposable vapes will be prohibited from 1 January </w:t>
      </w:r>
      <w:proofErr w:type="gramStart"/>
      <w:r w:rsidRPr="00477547">
        <w:rPr>
          <w:sz w:val="22"/>
          <w:szCs w:val="22"/>
        </w:rPr>
        <w:t>2024;</w:t>
      </w:r>
      <w:proofErr w:type="gramEnd"/>
    </w:p>
    <w:p w14:paraId="519264BA"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retain a limited traveller’s exception that allows persons arriving in Australia by ship or plane to carry a limited quantity of vapes for their treatment or the treatment of someone travelling </w:t>
      </w:r>
      <w:r w:rsidRPr="00477547">
        <w:rPr>
          <w:sz w:val="22"/>
          <w:szCs w:val="22"/>
        </w:rPr>
        <w:lastRenderedPageBreak/>
        <w:t xml:space="preserve">with them under their care – revisions to the traveller’s exemption will commence on 1 March 2024 with restrictions on disposable vapes commencing 1 January </w:t>
      </w:r>
      <w:proofErr w:type="gramStart"/>
      <w:r w:rsidRPr="00477547">
        <w:rPr>
          <w:sz w:val="22"/>
          <w:szCs w:val="22"/>
        </w:rPr>
        <w:t>2024;</w:t>
      </w:r>
      <w:proofErr w:type="gramEnd"/>
    </w:p>
    <w:p w14:paraId="782F0D2E"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introduce the requirement for importers and manufacturers to notify the Secretary that therapeutic vapes intended to be imported, or released for supply in Australia, comply with relevant product standards or essential principles, as the case may be – this requirement will commence on 1 March 2024, with notifications to be enabled from 1 January </w:t>
      </w:r>
      <w:proofErr w:type="gramStart"/>
      <w:r w:rsidRPr="00477547">
        <w:rPr>
          <w:sz w:val="22"/>
          <w:szCs w:val="22"/>
        </w:rPr>
        <w:t>2024;</w:t>
      </w:r>
      <w:proofErr w:type="gramEnd"/>
    </w:p>
    <w:p w14:paraId="4019A734" w14:textId="77777777"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modify the exemptions relating to unregistered therapeutic vapes to require such goods to be supplied through prescription medicine supply chains to patients for smoking cessation or the management of nicotine dependence – this requirement will commence on 1 March </w:t>
      </w:r>
      <w:proofErr w:type="gramStart"/>
      <w:r w:rsidRPr="00477547">
        <w:rPr>
          <w:sz w:val="22"/>
          <w:szCs w:val="22"/>
        </w:rPr>
        <w:t>2024;</w:t>
      </w:r>
      <w:proofErr w:type="gramEnd"/>
    </w:p>
    <w:p w14:paraId="33305BB8" w14:textId="3AD85C7D" w:rsidR="00BA0A3C" w:rsidRPr="00477547" w:rsidRDefault="00BA0A3C" w:rsidP="00BA0A3C">
      <w:pPr>
        <w:pStyle w:val="ListParagraph"/>
        <w:numPr>
          <w:ilvl w:val="0"/>
          <w:numId w:val="35"/>
        </w:numPr>
        <w:autoSpaceDE w:val="0"/>
        <w:autoSpaceDN w:val="0"/>
        <w:adjustRightInd w:val="0"/>
        <w:rPr>
          <w:sz w:val="22"/>
          <w:szCs w:val="22"/>
        </w:rPr>
      </w:pPr>
      <w:r w:rsidRPr="00477547">
        <w:rPr>
          <w:sz w:val="22"/>
          <w:szCs w:val="22"/>
        </w:rPr>
        <w:t xml:space="preserve">make minor changes to relevant product standards to facilitate the introduction of the notification and permit schemes, introduce restrictions on flavours and ensure minimum standards for </w:t>
      </w:r>
      <w:r w:rsidR="00FB595C" w:rsidRPr="00477547">
        <w:rPr>
          <w:sz w:val="22"/>
          <w:szCs w:val="22"/>
        </w:rPr>
        <w:t>device components</w:t>
      </w:r>
      <w:r w:rsidRPr="00477547">
        <w:rPr>
          <w:sz w:val="22"/>
          <w:szCs w:val="22"/>
        </w:rPr>
        <w:t>; and</w:t>
      </w:r>
    </w:p>
    <w:p w14:paraId="613B75E9" w14:textId="52ADB7E4" w:rsidR="00BA0A3C" w:rsidRPr="00477547" w:rsidRDefault="00BA0A3C" w:rsidP="00BA0A3C">
      <w:pPr>
        <w:pStyle w:val="ListParagraph"/>
        <w:numPr>
          <w:ilvl w:val="0"/>
          <w:numId w:val="32"/>
        </w:numPr>
        <w:autoSpaceDE w:val="0"/>
        <w:autoSpaceDN w:val="0"/>
        <w:adjustRightInd w:val="0"/>
        <w:rPr>
          <w:sz w:val="22"/>
          <w:szCs w:val="22"/>
        </w:rPr>
      </w:pPr>
      <w:r w:rsidRPr="00477547">
        <w:rPr>
          <w:sz w:val="22"/>
          <w:szCs w:val="22"/>
        </w:rPr>
        <w:t xml:space="preserve">enable therapeutic vapes to be accessed by patients under the Special Access Scheme – Category C, to facilitate more timely access to unregistered therapeutic vapes and reduce regulatory burden on practitioners, while maintaining </w:t>
      </w:r>
      <w:r w:rsidR="00FB595C" w:rsidRPr="00477547">
        <w:rPr>
          <w:sz w:val="22"/>
          <w:szCs w:val="22"/>
        </w:rPr>
        <w:t>regulatory oversight</w:t>
      </w:r>
      <w:r w:rsidRPr="00477547">
        <w:rPr>
          <w:sz w:val="22"/>
          <w:szCs w:val="22"/>
        </w:rPr>
        <w:t xml:space="preserve"> commensurate with the risk.</w:t>
      </w:r>
    </w:p>
    <w:p w14:paraId="41276434" w14:textId="77777777" w:rsidR="00BA0A3C" w:rsidRPr="00477547" w:rsidRDefault="00BA0A3C" w:rsidP="00BA0A3C">
      <w:pPr>
        <w:autoSpaceDE w:val="0"/>
        <w:autoSpaceDN w:val="0"/>
        <w:adjustRightInd w:val="0"/>
        <w:rPr>
          <w:sz w:val="22"/>
          <w:szCs w:val="22"/>
        </w:rPr>
      </w:pPr>
    </w:p>
    <w:p w14:paraId="370C4F7E" w14:textId="77777777" w:rsidR="00FB595C" w:rsidRPr="00477547" w:rsidRDefault="00FB595C" w:rsidP="00FB595C">
      <w:pPr>
        <w:autoSpaceDE w:val="0"/>
        <w:autoSpaceDN w:val="0"/>
        <w:adjustRightInd w:val="0"/>
        <w:rPr>
          <w:sz w:val="22"/>
          <w:szCs w:val="22"/>
        </w:rPr>
      </w:pPr>
      <w:r w:rsidRPr="00477547">
        <w:rPr>
          <w:sz w:val="22"/>
          <w:szCs w:val="22"/>
        </w:rPr>
        <w:t>These changes will be supplemented with amendments to the Act that are proposed to be introduced to Parliament next year. The amendments will strengthen domestic compliance and enforcement mechanisms to support the broader policy intent. Compliance and enforcement effort both within and between jurisdictions is essential to address the risk of vaping to population health.</w:t>
      </w:r>
    </w:p>
    <w:p w14:paraId="6E525EE0" w14:textId="77777777" w:rsidR="00FB595C" w:rsidRPr="00477547" w:rsidRDefault="00FB595C" w:rsidP="00FB595C">
      <w:pPr>
        <w:rPr>
          <w:sz w:val="22"/>
          <w:szCs w:val="22"/>
        </w:rPr>
      </w:pPr>
    </w:p>
    <w:p w14:paraId="186B0F86" w14:textId="77777777" w:rsidR="009A72E5" w:rsidRPr="00477547" w:rsidRDefault="009A72E5" w:rsidP="002E1337">
      <w:pPr>
        <w:keepNext/>
        <w:autoSpaceDE w:val="0"/>
        <w:autoSpaceDN w:val="0"/>
        <w:adjustRightInd w:val="0"/>
        <w:rPr>
          <w:rFonts w:ascii="Times New Roman" w:hAnsi="Times New Roman"/>
          <w:b/>
          <w:sz w:val="22"/>
          <w:szCs w:val="22"/>
        </w:rPr>
      </w:pPr>
      <w:r w:rsidRPr="00477547">
        <w:rPr>
          <w:rFonts w:ascii="Times New Roman" w:hAnsi="Times New Roman"/>
          <w:b/>
          <w:sz w:val="22"/>
          <w:szCs w:val="22"/>
        </w:rPr>
        <w:t>Purpose</w:t>
      </w:r>
    </w:p>
    <w:p w14:paraId="5E3F3DB4" w14:textId="77777777" w:rsidR="009A72E5" w:rsidRPr="00477547" w:rsidRDefault="009A72E5" w:rsidP="002E1337">
      <w:pPr>
        <w:keepNext/>
        <w:autoSpaceDE w:val="0"/>
        <w:autoSpaceDN w:val="0"/>
        <w:adjustRightInd w:val="0"/>
        <w:rPr>
          <w:rFonts w:ascii="Times New Roman" w:hAnsi="Times New Roman"/>
          <w:sz w:val="22"/>
          <w:szCs w:val="22"/>
        </w:rPr>
      </w:pPr>
    </w:p>
    <w:p w14:paraId="3B2EFACE" w14:textId="77777777"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w:t>
      </w:r>
      <w:r w:rsidRPr="00477547">
        <w:rPr>
          <w:rFonts w:ascii="Times New Roman" w:hAnsi="Times New Roman"/>
          <w:iCs/>
          <w:sz w:val="22"/>
          <w:szCs w:val="22"/>
        </w:rPr>
        <w:t>Principal Declaration</w:t>
      </w:r>
      <w:r w:rsidRPr="00477547">
        <w:rPr>
          <w:rFonts w:ascii="Times New Roman" w:hAnsi="Times New Roman"/>
          <w:sz w:val="22"/>
          <w:szCs w:val="22"/>
        </w:rPr>
        <w:t xml:space="preserve"> is made under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The Principal Declaration declares </w:t>
      </w:r>
      <w:proofErr w:type="gramStart"/>
      <w:r w:rsidRPr="00477547">
        <w:rPr>
          <w:rFonts w:ascii="Times New Roman" w:hAnsi="Times New Roman"/>
          <w:sz w:val="22"/>
          <w:szCs w:val="22"/>
        </w:rPr>
        <w:t>particular instruments</w:t>
      </w:r>
      <w:proofErr w:type="gramEnd"/>
      <w:r w:rsidRPr="00477547">
        <w:rPr>
          <w:rFonts w:ascii="Times New Roman" w:hAnsi="Times New Roman"/>
          <w:sz w:val="22"/>
          <w:szCs w:val="22"/>
        </w:rPr>
        <w:t>, apparatus, appliances, software, implants, reagents, materials or other articles, or particular classes of instruments, apparatus, appliances, software, implants, reagents, materials or other articles, not to be medical devices for the purposes of the Act.</w:t>
      </w:r>
    </w:p>
    <w:p w14:paraId="14589791" w14:textId="77777777" w:rsidR="009A72E5" w:rsidRPr="00477547" w:rsidRDefault="009A72E5" w:rsidP="002E1337">
      <w:pPr>
        <w:autoSpaceDE w:val="0"/>
        <w:autoSpaceDN w:val="0"/>
        <w:adjustRightInd w:val="0"/>
        <w:rPr>
          <w:rFonts w:ascii="Times New Roman" w:hAnsi="Times New Roman"/>
          <w:sz w:val="22"/>
          <w:szCs w:val="22"/>
        </w:rPr>
      </w:pPr>
    </w:p>
    <w:p w14:paraId="25BB4A47" w14:textId="42045C21"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The effect of an instrument under subsection 41</w:t>
      </w:r>
      <w:proofErr w:type="gramStart"/>
      <w:r w:rsidRPr="00477547">
        <w:rPr>
          <w:rFonts w:ascii="Times New Roman" w:hAnsi="Times New Roman"/>
          <w:sz w:val="22"/>
          <w:szCs w:val="22"/>
        </w:rPr>
        <w:t>BD(</w:t>
      </w:r>
      <w:proofErr w:type="gramEnd"/>
      <w:r w:rsidRPr="00477547">
        <w:rPr>
          <w:rFonts w:ascii="Times New Roman" w:hAnsi="Times New Roman"/>
          <w:sz w:val="22"/>
          <w:szCs w:val="22"/>
        </w:rPr>
        <w:t xml:space="preserve">3) of the Act is that </w:t>
      </w:r>
      <w:r w:rsidRPr="00477547">
        <w:rPr>
          <w:rFonts w:ascii="Times New Roman" w:hAnsi="Times New Roman"/>
          <w:color w:val="000000"/>
          <w:sz w:val="22"/>
          <w:szCs w:val="22"/>
          <w:shd w:val="clear" w:color="auto" w:fill="FFFFFF"/>
        </w:rPr>
        <w:t xml:space="preserve">therapeutic goods declared to not be a medical device are not regulated under Chapter 4 of the Act, and are instead regulated under Chapter 3 of the Act. Chapter 4 includes regulatory requirements that are appropriate for medical devices, including requirements for conformity assessment certification for quality management systems and compliance with </w:t>
      </w:r>
      <w:r w:rsidR="005F2BBB" w:rsidRPr="00477547">
        <w:rPr>
          <w:rFonts w:ascii="Times New Roman" w:hAnsi="Times New Roman"/>
          <w:color w:val="000000"/>
          <w:sz w:val="22"/>
          <w:szCs w:val="22"/>
          <w:shd w:val="clear" w:color="auto" w:fill="FFFFFF"/>
        </w:rPr>
        <w:t xml:space="preserve">the </w:t>
      </w:r>
      <w:r w:rsidRPr="00477547">
        <w:rPr>
          <w:rFonts w:ascii="Times New Roman" w:hAnsi="Times New Roman"/>
          <w:color w:val="000000"/>
          <w:sz w:val="22"/>
          <w:szCs w:val="22"/>
          <w:shd w:val="clear" w:color="auto" w:fill="FFFFFF"/>
        </w:rPr>
        <w:t>essential principles. However, the regulatory framework for medical devices may not be appropriate for certain therapeutic goods, or there may be uncertainty as to whether certain therapeutic goods are or are not medical devices for the purposes of the Act. An instrument under subsection 41</w:t>
      </w:r>
      <w:proofErr w:type="gramStart"/>
      <w:r w:rsidRPr="00477547">
        <w:rPr>
          <w:rFonts w:ascii="Times New Roman" w:hAnsi="Times New Roman"/>
          <w:color w:val="000000"/>
          <w:sz w:val="22"/>
          <w:szCs w:val="22"/>
          <w:shd w:val="clear" w:color="auto" w:fill="FFFFFF"/>
        </w:rPr>
        <w:t>BD(</w:t>
      </w:r>
      <w:proofErr w:type="gramEnd"/>
      <w:r w:rsidRPr="00477547">
        <w:rPr>
          <w:rFonts w:ascii="Times New Roman" w:hAnsi="Times New Roman"/>
          <w:color w:val="000000"/>
          <w:sz w:val="22"/>
          <w:szCs w:val="22"/>
          <w:shd w:val="clear" w:color="auto" w:fill="FFFFFF"/>
        </w:rPr>
        <w:t>3) provides clarity on the regulatory arrangements applying to particular therapeutic goods and provides a mechanism for therapeutic goods to be regulated under Chapter 3 of the Act where that would be more appropriate for the goods.</w:t>
      </w:r>
    </w:p>
    <w:p w14:paraId="1D1D4CE7" w14:textId="77777777" w:rsidR="009A72E5" w:rsidRPr="00477547" w:rsidRDefault="009A72E5" w:rsidP="002E1337">
      <w:pPr>
        <w:autoSpaceDE w:val="0"/>
        <w:autoSpaceDN w:val="0"/>
        <w:adjustRightInd w:val="0"/>
        <w:rPr>
          <w:rFonts w:ascii="Times New Roman" w:hAnsi="Times New Roman"/>
          <w:sz w:val="22"/>
          <w:szCs w:val="22"/>
        </w:rPr>
      </w:pPr>
    </w:p>
    <w:p w14:paraId="081BFBDC" w14:textId="64E2EAD2"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The Amendment Declaration amends the Principal Declaration by declaring certain articles not to be medical devices</w:t>
      </w:r>
      <w:r w:rsidR="00FB595C" w:rsidRPr="00477547">
        <w:rPr>
          <w:rFonts w:ascii="Times New Roman" w:hAnsi="Times New Roman"/>
          <w:sz w:val="22"/>
          <w:szCs w:val="22"/>
        </w:rPr>
        <w:t xml:space="preserve"> for the purpose of the Act</w:t>
      </w:r>
      <w:r w:rsidRPr="00477547">
        <w:rPr>
          <w:rFonts w:ascii="Times New Roman" w:hAnsi="Times New Roman"/>
          <w:sz w:val="22"/>
          <w:szCs w:val="22"/>
        </w:rPr>
        <w:t>. The Amendment Declaration confirms that the following articles are not medical devices for the purpose of the Act:</w:t>
      </w:r>
    </w:p>
    <w:p w14:paraId="3499D468" w14:textId="06DA645D" w:rsidR="009A72E5" w:rsidRPr="00477547" w:rsidRDefault="00143C06" w:rsidP="002E1337">
      <w:pPr>
        <w:pStyle w:val="ListParagraph"/>
        <w:numPr>
          <w:ilvl w:val="0"/>
          <w:numId w:val="28"/>
        </w:num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rapeutic vaping devices that are for use as a single integral unit with a therapeutic good for the vaporisation and administration of that therapeutic </w:t>
      </w:r>
      <w:proofErr w:type="gramStart"/>
      <w:r w:rsidRPr="00477547">
        <w:rPr>
          <w:rFonts w:ascii="Times New Roman" w:hAnsi="Times New Roman"/>
          <w:sz w:val="22"/>
          <w:szCs w:val="22"/>
        </w:rPr>
        <w:t>good</w:t>
      </w:r>
      <w:r w:rsidR="00140ED1" w:rsidRPr="00477547">
        <w:rPr>
          <w:rFonts w:ascii="Times New Roman" w:hAnsi="Times New Roman"/>
          <w:sz w:val="22"/>
          <w:szCs w:val="22"/>
        </w:rPr>
        <w:t>,</w:t>
      </w:r>
      <w:r w:rsidRPr="00477547">
        <w:rPr>
          <w:rFonts w:ascii="Times New Roman" w:hAnsi="Times New Roman"/>
          <w:sz w:val="22"/>
          <w:szCs w:val="22"/>
        </w:rPr>
        <w:t xml:space="preserve"> and</w:t>
      </w:r>
      <w:proofErr w:type="gramEnd"/>
      <w:r w:rsidRPr="00477547">
        <w:rPr>
          <w:rFonts w:ascii="Times New Roman" w:hAnsi="Times New Roman"/>
          <w:sz w:val="22"/>
          <w:szCs w:val="22"/>
        </w:rPr>
        <w:t xml:space="preserve"> are not reusable. For example, this would apply to pre-filled disposable therapeutic vaping devices that contain a therapeutic vaping </w:t>
      </w:r>
      <w:proofErr w:type="gramStart"/>
      <w:r w:rsidRPr="00477547">
        <w:rPr>
          <w:rFonts w:ascii="Times New Roman" w:hAnsi="Times New Roman"/>
          <w:sz w:val="22"/>
          <w:szCs w:val="22"/>
        </w:rPr>
        <w:t>substance</w:t>
      </w:r>
      <w:r w:rsidR="009A72E5" w:rsidRPr="00477547">
        <w:rPr>
          <w:rFonts w:ascii="Times New Roman" w:hAnsi="Times New Roman"/>
          <w:sz w:val="22"/>
          <w:szCs w:val="22"/>
        </w:rPr>
        <w:t>;</w:t>
      </w:r>
      <w:proofErr w:type="gramEnd"/>
    </w:p>
    <w:p w14:paraId="0C765713" w14:textId="77777777" w:rsidR="009A72E5" w:rsidRPr="00477547" w:rsidRDefault="009A72E5" w:rsidP="002E1337">
      <w:pPr>
        <w:pStyle w:val="ListParagraph"/>
        <w:numPr>
          <w:ilvl w:val="0"/>
          <w:numId w:val="28"/>
        </w:numPr>
        <w:autoSpaceDE w:val="0"/>
        <w:autoSpaceDN w:val="0"/>
        <w:adjustRightInd w:val="0"/>
        <w:rPr>
          <w:rFonts w:ascii="Times New Roman" w:hAnsi="Times New Roman"/>
          <w:iCs/>
          <w:sz w:val="22"/>
          <w:szCs w:val="22"/>
        </w:rPr>
      </w:pPr>
      <w:r w:rsidRPr="00477547">
        <w:rPr>
          <w:rFonts w:ascii="Times New Roman" w:hAnsi="Times New Roman"/>
          <w:iCs/>
          <w:sz w:val="22"/>
          <w:szCs w:val="22"/>
        </w:rPr>
        <w:t>therapeutic vaping devices or therapeutic vaping device accessories in a therapeutic vaping pack; and</w:t>
      </w:r>
    </w:p>
    <w:p w14:paraId="32F73DB5" w14:textId="77777777" w:rsidR="009A72E5" w:rsidRPr="00477547" w:rsidRDefault="009A72E5" w:rsidP="002E1337">
      <w:pPr>
        <w:pStyle w:val="ListParagraph"/>
        <w:numPr>
          <w:ilvl w:val="0"/>
          <w:numId w:val="28"/>
        </w:numPr>
        <w:autoSpaceDE w:val="0"/>
        <w:autoSpaceDN w:val="0"/>
        <w:adjustRightInd w:val="0"/>
        <w:rPr>
          <w:rFonts w:ascii="Times New Roman" w:hAnsi="Times New Roman"/>
          <w:iCs/>
          <w:sz w:val="22"/>
          <w:szCs w:val="22"/>
        </w:rPr>
      </w:pPr>
      <w:r w:rsidRPr="00477547">
        <w:rPr>
          <w:rFonts w:ascii="Times New Roman" w:hAnsi="Times New Roman"/>
          <w:iCs/>
          <w:sz w:val="22"/>
          <w:szCs w:val="22"/>
        </w:rPr>
        <w:t>therapeutic vaping substance accessories.</w:t>
      </w:r>
    </w:p>
    <w:p w14:paraId="52071F5F" w14:textId="77777777" w:rsidR="009A72E5" w:rsidRPr="00477547" w:rsidRDefault="009A72E5" w:rsidP="002E1337">
      <w:pPr>
        <w:autoSpaceDE w:val="0"/>
        <w:autoSpaceDN w:val="0"/>
        <w:adjustRightInd w:val="0"/>
        <w:rPr>
          <w:rFonts w:ascii="Times New Roman" w:hAnsi="Times New Roman"/>
          <w:sz w:val="22"/>
          <w:szCs w:val="22"/>
        </w:rPr>
      </w:pPr>
    </w:p>
    <w:p w14:paraId="764B5873" w14:textId="16A45D8D" w:rsidR="009A72E5" w:rsidRPr="00477547" w:rsidRDefault="009A72E5" w:rsidP="002E1337">
      <w:pPr>
        <w:autoSpaceDE w:val="0"/>
        <w:autoSpaceDN w:val="0"/>
        <w:adjustRightInd w:val="0"/>
        <w:rPr>
          <w:rFonts w:ascii="Times New Roman" w:hAnsi="Times New Roman"/>
          <w:sz w:val="22"/>
          <w:szCs w:val="22"/>
        </w:rPr>
      </w:pPr>
      <w:r w:rsidRPr="00477547">
        <w:rPr>
          <w:rFonts w:ascii="Times New Roman" w:hAnsi="Times New Roman"/>
          <w:sz w:val="22"/>
          <w:szCs w:val="22"/>
        </w:rPr>
        <w:t xml:space="preserve">The purpose of this amendment is to clarify the regulation that applies to these therapeutic vaping goods and therapeutic vaping devices. The effect of the Amendment Declaration is to ensure that certain vaping devices are instead regulated under Part 3-2 of the Act, not Chapter 4. This measure addresses uncertainty about the proper characterisation of certain vaping devices and ensures uniformity of regulation of therapeutic vaping devices or therapeutic vaping device accessories in </w:t>
      </w:r>
      <w:r w:rsidRPr="00477547">
        <w:rPr>
          <w:rFonts w:ascii="Times New Roman" w:hAnsi="Times New Roman"/>
          <w:sz w:val="22"/>
          <w:szCs w:val="22"/>
        </w:rPr>
        <w:lastRenderedPageBreak/>
        <w:t>therapeutic vaping packs, and therapeutic vaping substance accessories that contain a therapeutic vaping substance. Further, the amendments provide that where a device is supplied with a therapeutic good as a single integral unit for the administration of the therapeutic good, even where that therapeutic good is not a medicine</w:t>
      </w:r>
      <w:r w:rsidR="000B5F19" w:rsidRPr="00477547">
        <w:rPr>
          <w:rFonts w:ascii="Times New Roman" w:hAnsi="Times New Roman"/>
          <w:sz w:val="22"/>
          <w:szCs w:val="22"/>
        </w:rPr>
        <w:t xml:space="preserve">, </w:t>
      </w:r>
      <w:r w:rsidRPr="00477547">
        <w:rPr>
          <w:rFonts w:ascii="Times New Roman" w:hAnsi="Times New Roman"/>
          <w:sz w:val="22"/>
          <w:szCs w:val="22"/>
        </w:rPr>
        <w:t xml:space="preserve">and would be </w:t>
      </w:r>
      <w:proofErr w:type="spellStart"/>
      <w:proofErr w:type="gramStart"/>
      <w:r w:rsidRPr="00477547">
        <w:rPr>
          <w:rFonts w:ascii="Times New Roman" w:hAnsi="Times New Roman"/>
          <w:sz w:val="22"/>
          <w:szCs w:val="22"/>
        </w:rPr>
        <w:t>an other</w:t>
      </w:r>
      <w:proofErr w:type="spellEnd"/>
      <w:proofErr w:type="gramEnd"/>
      <w:r w:rsidRPr="00477547">
        <w:rPr>
          <w:rFonts w:ascii="Times New Roman" w:hAnsi="Times New Roman"/>
          <w:sz w:val="22"/>
          <w:szCs w:val="22"/>
        </w:rPr>
        <w:t xml:space="preserve"> therapeutic good, such goods are regulated under Chapter 3 of the Act. The Amendment Declaration does not specify therapeutic vaping devices or therapeutic vaping device accessories as these devices, supplied as devices alone, will continue to be regulated under Chapter 4.</w:t>
      </w:r>
    </w:p>
    <w:p w14:paraId="70214B3B" w14:textId="77777777" w:rsidR="0077337F" w:rsidRPr="00477547" w:rsidRDefault="0077337F" w:rsidP="002E1337">
      <w:pPr>
        <w:rPr>
          <w:rFonts w:ascii="Times New Roman" w:hAnsi="Times New Roman"/>
          <w:bCs/>
          <w:sz w:val="22"/>
          <w:szCs w:val="22"/>
        </w:rPr>
      </w:pPr>
    </w:p>
    <w:p w14:paraId="1F8DC970" w14:textId="14A0992F" w:rsidR="00AE7F72" w:rsidRPr="00477547" w:rsidRDefault="00AE7F72" w:rsidP="002E1337">
      <w:pPr>
        <w:keepNext/>
        <w:rPr>
          <w:rFonts w:ascii="Times New Roman" w:hAnsi="Times New Roman"/>
          <w:b/>
          <w:sz w:val="22"/>
          <w:szCs w:val="22"/>
        </w:rPr>
      </w:pPr>
      <w:r w:rsidRPr="00477547">
        <w:rPr>
          <w:rFonts w:ascii="Times New Roman" w:hAnsi="Times New Roman"/>
          <w:b/>
          <w:sz w:val="22"/>
          <w:szCs w:val="22"/>
        </w:rPr>
        <w:t>Human rights implications</w:t>
      </w:r>
    </w:p>
    <w:p w14:paraId="431291FA" w14:textId="77777777" w:rsidR="0077337F" w:rsidRPr="00477547" w:rsidRDefault="0077337F" w:rsidP="002E1337">
      <w:pPr>
        <w:keepNext/>
        <w:rPr>
          <w:rFonts w:ascii="Times New Roman" w:hAnsi="Times New Roman"/>
          <w:sz w:val="22"/>
          <w:szCs w:val="22"/>
        </w:rPr>
      </w:pPr>
    </w:p>
    <w:p w14:paraId="1AC1F479" w14:textId="3E376E89" w:rsidR="0077337F" w:rsidRPr="00477547" w:rsidRDefault="0077337F" w:rsidP="002E1337">
      <w:pPr>
        <w:rPr>
          <w:rFonts w:ascii="Times New Roman" w:hAnsi="Times New Roman"/>
          <w:sz w:val="22"/>
          <w:szCs w:val="22"/>
        </w:rPr>
      </w:pPr>
      <w:r w:rsidRPr="00477547">
        <w:rPr>
          <w:rFonts w:ascii="Times New Roman" w:hAnsi="Times New Roman"/>
          <w:sz w:val="22"/>
          <w:szCs w:val="22"/>
        </w:rPr>
        <w:t xml:space="preserve">The </w:t>
      </w:r>
      <w:r w:rsidR="009A72E5" w:rsidRPr="00477547">
        <w:rPr>
          <w:rFonts w:ascii="Times New Roman" w:hAnsi="Times New Roman"/>
          <w:sz w:val="22"/>
          <w:szCs w:val="22"/>
        </w:rPr>
        <w:t xml:space="preserve">Amendment Declaration </w:t>
      </w:r>
      <w:r w:rsidRPr="00477547">
        <w:rPr>
          <w:rFonts w:ascii="Times New Roman" w:hAnsi="Times New Roman"/>
          <w:sz w:val="22"/>
          <w:szCs w:val="22"/>
        </w:rPr>
        <w:t>engages the right to health in Article 12 of the International Covenant on Economic, Social and Cultural rights (“</w:t>
      </w:r>
      <w:r w:rsidR="002B7EB6" w:rsidRPr="00477547">
        <w:rPr>
          <w:rFonts w:ascii="Times New Roman" w:hAnsi="Times New Roman"/>
          <w:sz w:val="22"/>
          <w:szCs w:val="22"/>
        </w:rPr>
        <w:t xml:space="preserve">the </w:t>
      </w:r>
      <w:r w:rsidRPr="00477547">
        <w:rPr>
          <w:rFonts w:ascii="Times New Roman" w:hAnsi="Times New Roman"/>
          <w:sz w:val="22"/>
          <w:szCs w:val="22"/>
        </w:rPr>
        <w:t xml:space="preserve">ICESCR”). Article 12 of the ICESCR promotes the right of all individuals to enjoy the highest attainable standards of physical and mental </w:t>
      </w:r>
      <w:proofErr w:type="gramStart"/>
      <w:r w:rsidRPr="00477547">
        <w:rPr>
          <w:rFonts w:ascii="Times New Roman" w:hAnsi="Times New Roman"/>
          <w:sz w:val="22"/>
          <w:szCs w:val="22"/>
        </w:rPr>
        <w:t>health</w:t>
      </w:r>
      <w:r w:rsidR="0072447E" w:rsidRPr="00477547">
        <w:rPr>
          <w:rFonts w:ascii="Times New Roman" w:hAnsi="Times New Roman"/>
          <w:sz w:val="22"/>
          <w:szCs w:val="22"/>
        </w:rPr>
        <w:t>, and</w:t>
      </w:r>
      <w:proofErr w:type="gramEnd"/>
      <w:r w:rsidR="0072447E" w:rsidRPr="00477547">
        <w:rPr>
          <w:rFonts w:ascii="Times New Roman" w:hAnsi="Times New Roman"/>
          <w:sz w:val="22"/>
          <w:szCs w:val="22"/>
        </w:rPr>
        <w:t xml:space="preserve"> includes an obligation to take reasonable measure within available resources to progressively secure broader enjoyment of the right</w:t>
      </w:r>
      <w:r w:rsidRPr="00477547">
        <w:rPr>
          <w:rFonts w:ascii="Times New Roman" w:hAnsi="Times New Roman"/>
          <w:sz w:val="22"/>
          <w:szCs w:val="22"/>
        </w:rPr>
        <w:t>.</w:t>
      </w:r>
    </w:p>
    <w:p w14:paraId="1DCC7D1B" w14:textId="77777777" w:rsidR="0077337F" w:rsidRPr="00477547" w:rsidRDefault="0077337F" w:rsidP="002E1337">
      <w:pPr>
        <w:rPr>
          <w:rFonts w:ascii="Times New Roman" w:hAnsi="Times New Roman"/>
          <w:sz w:val="22"/>
          <w:szCs w:val="22"/>
        </w:rPr>
      </w:pPr>
    </w:p>
    <w:p w14:paraId="4093ABB9" w14:textId="77777777" w:rsidR="009A72E5" w:rsidRPr="00477547" w:rsidRDefault="009A72E5" w:rsidP="002E1337">
      <w:pPr>
        <w:rPr>
          <w:rFonts w:ascii="Times New Roman" w:hAnsi="Times New Roman"/>
          <w:sz w:val="22"/>
          <w:szCs w:val="22"/>
        </w:rPr>
      </w:pPr>
      <w:bookmarkStart w:id="8" w:name="_Hlk152864117"/>
      <w:bookmarkStart w:id="9" w:name="_Hlk152863950"/>
      <w:r w:rsidRPr="00477547">
        <w:rPr>
          <w:rFonts w:ascii="Times New Roman" w:hAnsi="Times New Roman"/>
          <w:sz w:val="22"/>
          <w:szCs w:val="22"/>
        </w:rPr>
        <w:t xml:space="preserve">In </w:t>
      </w:r>
      <w:r w:rsidRPr="00477547">
        <w:rPr>
          <w:rFonts w:ascii="Times New Roman" w:hAnsi="Times New Roman"/>
          <w:i/>
          <w:iCs/>
          <w:sz w:val="22"/>
          <w:szCs w:val="22"/>
        </w:rPr>
        <w:t xml:space="preserve">General Comment No. 14: The Right to the Highest Attainable Standard of Health </w:t>
      </w:r>
      <w:r w:rsidRPr="00477547">
        <w:rPr>
          <w:rFonts w:ascii="Times New Roman" w:hAnsi="Times New Roman"/>
          <w:sz w:val="22"/>
          <w:szCs w:val="22"/>
        </w:rPr>
        <w:t>(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C2FAA40" w14:textId="77777777" w:rsidR="009A72E5" w:rsidRPr="00477547" w:rsidRDefault="009A72E5" w:rsidP="002E1337">
      <w:pPr>
        <w:rPr>
          <w:rFonts w:ascii="Times New Roman" w:hAnsi="Times New Roman"/>
          <w:sz w:val="22"/>
          <w:szCs w:val="22"/>
        </w:rPr>
      </w:pPr>
    </w:p>
    <w:p w14:paraId="4BA3557B" w14:textId="23C959EA" w:rsidR="009A72E5" w:rsidRPr="00477547" w:rsidRDefault="009A72E5" w:rsidP="002E1337">
      <w:pPr>
        <w:rPr>
          <w:rFonts w:ascii="Times New Roman" w:hAnsi="Times New Roman"/>
          <w:sz w:val="22"/>
          <w:szCs w:val="22"/>
        </w:rPr>
      </w:pPr>
      <w:r w:rsidRPr="00477547">
        <w:rPr>
          <w:rFonts w:ascii="Times New Roman" w:hAnsi="Times New Roman"/>
          <w:sz w:val="22"/>
          <w:szCs w:val="22"/>
        </w:rPr>
        <w:t>Vaping has been associated with a range of short-term health risks and its long-term health effects are still unknown. Vape marketing and use in the community has increased rapidly in recent years, particularly among young people and poses a major risk to population health and Australia’s success in tobacco control.</w:t>
      </w:r>
    </w:p>
    <w:p w14:paraId="54132FD1" w14:textId="77777777" w:rsidR="009A72E5" w:rsidRPr="00477547" w:rsidRDefault="009A72E5" w:rsidP="002E1337">
      <w:pPr>
        <w:rPr>
          <w:rFonts w:ascii="Times New Roman" w:hAnsi="Times New Roman"/>
          <w:sz w:val="22"/>
          <w:szCs w:val="22"/>
        </w:rPr>
      </w:pPr>
    </w:p>
    <w:p w14:paraId="7F1E407C" w14:textId="4269AECA" w:rsidR="009A72E5" w:rsidRPr="00477547" w:rsidRDefault="009A72E5" w:rsidP="002E1337">
      <w:pPr>
        <w:rPr>
          <w:rFonts w:ascii="Times New Roman" w:hAnsi="Times New Roman"/>
          <w:sz w:val="22"/>
          <w:szCs w:val="22"/>
        </w:rPr>
      </w:pPr>
      <w:r w:rsidRPr="00477547">
        <w:rPr>
          <w:rFonts w:ascii="Times New Roman" w:hAnsi="Times New Roman"/>
          <w:sz w:val="22"/>
          <w:szCs w:val="22"/>
        </w:rPr>
        <w:t xml:space="preserve">The </w:t>
      </w:r>
      <w:r w:rsidR="00140ED1" w:rsidRPr="00477547">
        <w:rPr>
          <w:rFonts w:ascii="Times New Roman" w:hAnsi="Times New Roman"/>
          <w:sz w:val="22"/>
          <w:szCs w:val="22"/>
        </w:rPr>
        <w:t>Amendment Declaration</w:t>
      </w:r>
      <w:r w:rsidRPr="00477547">
        <w:rPr>
          <w:rFonts w:ascii="Times New Roman" w:hAnsi="Times New Roman"/>
          <w:sz w:val="22"/>
          <w:szCs w:val="22"/>
        </w:rPr>
        <w:t xml:space="preserve"> takes positive steps to promote the right to health by supporting </w:t>
      </w:r>
      <w:r w:rsidR="00140ED1" w:rsidRPr="00477547">
        <w:rPr>
          <w:rFonts w:ascii="Times New Roman" w:hAnsi="Times New Roman"/>
          <w:sz w:val="22"/>
          <w:szCs w:val="22"/>
        </w:rPr>
        <w:t xml:space="preserve">the </w:t>
      </w:r>
      <w:r w:rsidRPr="00477547">
        <w:rPr>
          <w:rFonts w:ascii="Times New Roman" w:hAnsi="Times New Roman"/>
          <w:sz w:val="22"/>
          <w:szCs w:val="22"/>
        </w:rPr>
        <w:t>reforms to the regulation of vapes. These reforms support the availability of therapeutic vaping goods to persons who require these goods</w:t>
      </w:r>
      <w:r w:rsidR="00143C06" w:rsidRPr="00477547">
        <w:rPr>
          <w:rFonts w:ascii="Times New Roman" w:hAnsi="Times New Roman"/>
          <w:sz w:val="22"/>
          <w:szCs w:val="22"/>
        </w:rPr>
        <w:t xml:space="preserve"> for smoking cessation </w:t>
      </w:r>
      <w:r w:rsidRPr="00477547">
        <w:rPr>
          <w:rFonts w:ascii="Times New Roman" w:hAnsi="Times New Roman"/>
          <w:sz w:val="22"/>
          <w:szCs w:val="22"/>
        </w:rPr>
        <w:t>or the management of nicotine dependence</w:t>
      </w:r>
      <w:r w:rsidR="00140ED1" w:rsidRPr="00477547">
        <w:rPr>
          <w:rFonts w:ascii="Times New Roman" w:hAnsi="Times New Roman"/>
          <w:sz w:val="22"/>
          <w:szCs w:val="22"/>
        </w:rPr>
        <w:t xml:space="preserve"> under the supervision of a health </w:t>
      </w:r>
      <w:proofErr w:type="gramStart"/>
      <w:r w:rsidR="00140ED1" w:rsidRPr="00477547">
        <w:rPr>
          <w:rFonts w:ascii="Times New Roman" w:hAnsi="Times New Roman"/>
          <w:sz w:val="22"/>
          <w:szCs w:val="22"/>
        </w:rPr>
        <w:t>practitioner, and</w:t>
      </w:r>
      <w:proofErr w:type="gramEnd"/>
      <w:r w:rsidR="00140ED1" w:rsidRPr="00477547">
        <w:rPr>
          <w:rFonts w:ascii="Times New Roman" w:hAnsi="Times New Roman"/>
          <w:sz w:val="22"/>
          <w:szCs w:val="22"/>
        </w:rPr>
        <w:t xml:space="preserve"> ensure the application of </w:t>
      </w:r>
      <w:r w:rsidRPr="00477547">
        <w:rPr>
          <w:rFonts w:ascii="Times New Roman" w:hAnsi="Times New Roman"/>
          <w:sz w:val="22"/>
          <w:szCs w:val="22"/>
        </w:rPr>
        <w:t xml:space="preserve">minimum </w:t>
      </w:r>
      <w:r w:rsidR="00140ED1" w:rsidRPr="00477547">
        <w:rPr>
          <w:rFonts w:ascii="Times New Roman" w:hAnsi="Times New Roman"/>
          <w:sz w:val="22"/>
          <w:szCs w:val="22"/>
        </w:rPr>
        <w:t xml:space="preserve">quality and safety </w:t>
      </w:r>
      <w:r w:rsidRPr="00477547">
        <w:rPr>
          <w:rFonts w:ascii="Times New Roman" w:hAnsi="Times New Roman"/>
          <w:sz w:val="22"/>
          <w:szCs w:val="22"/>
        </w:rPr>
        <w:t xml:space="preserve">standards. </w:t>
      </w:r>
    </w:p>
    <w:p w14:paraId="469CD3E7" w14:textId="77777777" w:rsidR="009A72E5" w:rsidRPr="00477547" w:rsidRDefault="009A72E5" w:rsidP="002E1337">
      <w:pPr>
        <w:rPr>
          <w:rFonts w:ascii="Times New Roman" w:hAnsi="Times New Roman"/>
          <w:sz w:val="22"/>
          <w:szCs w:val="22"/>
        </w:rPr>
      </w:pPr>
    </w:p>
    <w:p w14:paraId="097A0C54" w14:textId="20BE9BF0" w:rsidR="009A72E5" w:rsidRPr="00477547" w:rsidRDefault="00140ED1" w:rsidP="002E1337">
      <w:pPr>
        <w:ind w:right="91"/>
        <w:rPr>
          <w:rFonts w:ascii="Times New Roman" w:eastAsiaTheme="minorHAnsi" w:hAnsi="Times New Roman"/>
          <w:sz w:val="22"/>
          <w:szCs w:val="22"/>
          <w:lang w:eastAsia="en-US"/>
        </w:rPr>
      </w:pPr>
      <w:r w:rsidRPr="00477547">
        <w:rPr>
          <w:rFonts w:ascii="Times New Roman" w:eastAsiaTheme="minorHAnsi" w:hAnsi="Times New Roman"/>
          <w:sz w:val="22"/>
          <w:szCs w:val="22"/>
          <w:lang w:eastAsia="en-US"/>
        </w:rPr>
        <w:t>Collectively, t</w:t>
      </w:r>
      <w:r w:rsidR="009A72E5" w:rsidRPr="00477547">
        <w:rPr>
          <w:rFonts w:ascii="Times New Roman" w:eastAsiaTheme="minorHAnsi" w:hAnsi="Times New Roman"/>
          <w:sz w:val="22"/>
          <w:szCs w:val="22"/>
          <w:lang w:eastAsia="en-US"/>
        </w:rPr>
        <w:t xml:space="preserve">he reforms </w:t>
      </w:r>
      <w:r w:rsidRPr="00477547">
        <w:rPr>
          <w:rFonts w:ascii="Times New Roman" w:eastAsiaTheme="minorHAnsi" w:hAnsi="Times New Roman"/>
          <w:sz w:val="22"/>
          <w:szCs w:val="22"/>
          <w:lang w:eastAsia="en-US"/>
        </w:rPr>
        <w:t xml:space="preserve">are intended to </w:t>
      </w:r>
      <w:r w:rsidR="009A72E5" w:rsidRPr="00477547">
        <w:rPr>
          <w:rFonts w:ascii="Times New Roman" w:eastAsiaTheme="minorHAnsi" w:hAnsi="Times New Roman"/>
          <w:sz w:val="22"/>
          <w:szCs w:val="22"/>
          <w:lang w:eastAsia="en-US"/>
        </w:rPr>
        <w:t xml:space="preserve">arrest the increasing uptake of recreational vaping, especially </w:t>
      </w:r>
      <w:r w:rsidRPr="00477547">
        <w:rPr>
          <w:rFonts w:ascii="Times New Roman" w:eastAsiaTheme="minorHAnsi" w:hAnsi="Times New Roman"/>
          <w:sz w:val="22"/>
          <w:szCs w:val="22"/>
          <w:lang w:eastAsia="en-US"/>
        </w:rPr>
        <w:t xml:space="preserve">by </w:t>
      </w:r>
      <w:r w:rsidR="009A72E5" w:rsidRPr="00477547">
        <w:rPr>
          <w:rFonts w:ascii="Times New Roman" w:eastAsiaTheme="minorHAnsi" w:hAnsi="Times New Roman"/>
          <w:sz w:val="22"/>
          <w:szCs w:val="22"/>
          <w:lang w:eastAsia="en-US"/>
        </w:rPr>
        <w:t>youth and young adults</w:t>
      </w:r>
      <w:r w:rsidRPr="00477547">
        <w:rPr>
          <w:rFonts w:ascii="Times New Roman" w:eastAsiaTheme="minorHAnsi" w:hAnsi="Times New Roman"/>
          <w:sz w:val="22"/>
          <w:szCs w:val="22"/>
          <w:lang w:eastAsia="en-US"/>
        </w:rPr>
        <w:t xml:space="preserve">. Restricting the </w:t>
      </w:r>
      <w:r w:rsidR="009A72E5" w:rsidRPr="00477547">
        <w:rPr>
          <w:rFonts w:ascii="Times New Roman" w:eastAsiaTheme="minorHAnsi" w:hAnsi="Times New Roman"/>
          <w:sz w:val="22"/>
          <w:szCs w:val="22"/>
          <w:lang w:eastAsia="en-US"/>
        </w:rPr>
        <w:t xml:space="preserve">domestic supply of non-therapeutic vapes while still allowing for therapeutic use strikes an appropriate balance between the health concerns posed by vaping and the need to provide legitimate patient access to Australians combating smoking addiction or nicotine dependence. Ensuring vapes are only accessed under </w:t>
      </w:r>
      <w:r w:rsidRPr="00477547">
        <w:rPr>
          <w:rFonts w:ascii="Times New Roman" w:eastAsiaTheme="minorHAnsi" w:hAnsi="Times New Roman"/>
          <w:sz w:val="22"/>
          <w:szCs w:val="22"/>
          <w:lang w:eastAsia="en-US"/>
        </w:rPr>
        <w:t xml:space="preserve">health practitioner </w:t>
      </w:r>
      <w:r w:rsidR="009A72E5" w:rsidRPr="00477547">
        <w:rPr>
          <w:rFonts w:ascii="Times New Roman" w:eastAsiaTheme="minorHAnsi" w:hAnsi="Times New Roman"/>
          <w:sz w:val="22"/>
          <w:szCs w:val="22"/>
          <w:lang w:eastAsia="en-US"/>
        </w:rPr>
        <w:t>supervision provides an opportunity for users to receive appropriate advice from a health professional on the appropriateness of therapeutic vaping goods in relation to the condition that is being treated, the availability of other therapeutic goods to treat the specified condition, the risks associated with their use and the benefits of not smoking. This will enable Australians to make informed decisions concerning their health.</w:t>
      </w:r>
    </w:p>
    <w:p w14:paraId="2A37A9F7" w14:textId="77777777" w:rsidR="009A72E5" w:rsidRPr="00477547" w:rsidRDefault="009A72E5" w:rsidP="002E1337">
      <w:pPr>
        <w:rPr>
          <w:rFonts w:ascii="Times New Roman" w:hAnsi="Times New Roman"/>
          <w:sz w:val="22"/>
          <w:szCs w:val="22"/>
        </w:rPr>
      </w:pPr>
    </w:p>
    <w:p w14:paraId="792C07DC" w14:textId="77777777" w:rsidR="00140ED1" w:rsidRPr="00477547" w:rsidRDefault="00140ED1" w:rsidP="00140ED1">
      <w:pPr>
        <w:autoSpaceDE w:val="0"/>
        <w:autoSpaceDN w:val="0"/>
        <w:adjustRightInd w:val="0"/>
        <w:rPr>
          <w:sz w:val="22"/>
          <w:szCs w:val="22"/>
        </w:rPr>
      </w:pPr>
      <w:r w:rsidRPr="00477547">
        <w:rPr>
          <w:sz w:val="22"/>
          <w:szCs w:val="22"/>
        </w:rPr>
        <w:t>The new framework will support the following public health objectives:</w:t>
      </w:r>
    </w:p>
    <w:p w14:paraId="2936720B" w14:textId="7D8BBA1C" w:rsidR="00140ED1" w:rsidRPr="00477547" w:rsidRDefault="00140ED1" w:rsidP="00140ED1">
      <w:pPr>
        <w:pStyle w:val="ListParagraph"/>
        <w:numPr>
          <w:ilvl w:val="0"/>
          <w:numId w:val="33"/>
        </w:numPr>
        <w:autoSpaceDE w:val="0"/>
        <w:autoSpaceDN w:val="0"/>
        <w:adjustRightInd w:val="0"/>
        <w:rPr>
          <w:sz w:val="22"/>
          <w:szCs w:val="22"/>
        </w:rPr>
      </w:pPr>
      <w:r w:rsidRPr="00477547">
        <w:rPr>
          <w:sz w:val="22"/>
          <w:szCs w:val="22"/>
        </w:rPr>
        <w:t xml:space="preserve">to arrest the uptake of vapes, other than for therapeutic purposes, especially in youth and young adults aged below 25 </w:t>
      </w:r>
      <w:proofErr w:type="gramStart"/>
      <w:r w:rsidRPr="00477547">
        <w:rPr>
          <w:sz w:val="22"/>
          <w:szCs w:val="22"/>
        </w:rPr>
        <w:t>years;</w:t>
      </w:r>
      <w:proofErr w:type="gramEnd"/>
    </w:p>
    <w:p w14:paraId="28C1D1DC" w14:textId="77777777" w:rsidR="00140ED1" w:rsidRPr="00477547" w:rsidRDefault="00140ED1" w:rsidP="00140ED1">
      <w:pPr>
        <w:pStyle w:val="ListParagraph"/>
        <w:numPr>
          <w:ilvl w:val="0"/>
          <w:numId w:val="33"/>
        </w:numPr>
        <w:autoSpaceDE w:val="0"/>
        <w:autoSpaceDN w:val="0"/>
        <w:adjustRightInd w:val="0"/>
        <w:rPr>
          <w:sz w:val="22"/>
          <w:szCs w:val="22"/>
        </w:rPr>
      </w:pPr>
      <w:r w:rsidRPr="00477547">
        <w:rPr>
          <w:sz w:val="22"/>
          <w:szCs w:val="22"/>
        </w:rPr>
        <w:t xml:space="preserve">to counteract the marketing of vapes to youth and young adults, especially through product features such as flavours and </w:t>
      </w:r>
      <w:proofErr w:type="gramStart"/>
      <w:r w:rsidRPr="00477547">
        <w:rPr>
          <w:sz w:val="22"/>
          <w:szCs w:val="22"/>
        </w:rPr>
        <w:t>packaging;</w:t>
      </w:r>
      <w:proofErr w:type="gramEnd"/>
    </w:p>
    <w:p w14:paraId="2E9CB1CD" w14:textId="77777777" w:rsidR="00140ED1" w:rsidRPr="00477547" w:rsidRDefault="00140ED1" w:rsidP="00140ED1">
      <w:pPr>
        <w:pStyle w:val="ListParagraph"/>
        <w:numPr>
          <w:ilvl w:val="0"/>
          <w:numId w:val="33"/>
        </w:numPr>
        <w:autoSpaceDE w:val="0"/>
        <w:autoSpaceDN w:val="0"/>
        <w:adjustRightInd w:val="0"/>
        <w:rPr>
          <w:sz w:val="22"/>
          <w:szCs w:val="22"/>
        </w:rPr>
      </w:pPr>
      <w:r w:rsidRPr="00477547">
        <w:rPr>
          <w:sz w:val="22"/>
          <w:szCs w:val="22"/>
        </w:rPr>
        <w:t>to reduce rates of nicotine dependence and the risk of future tobacco use; and</w:t>
      </w:r>
    </w:p>
    <w:p w14:paraId="4C5DC6E2" w14:textId="4956E4D4" w:rsidR="00140ED1" w:rsidRPr="00477547" w:rsidRDefault="00140ED1" w:rsidP="00140ED1">
      <w:pPr>
        <w:pStyle w:val="ListParagraph"/>
        <w:numPr>
          <w:ilvl w:val="0"/>
          <w:numId w:val="33"/>
        </w:numPr>
        <w:autoSpaceDE w:val="0"/>
        <w:autoSpaceDN w:val="0"/>
        <w:adjustRightInd w:val="0"/>
        <w:rPr>
          <w:sz w:val="22"/>
          <w:szCs w:val="22"/>
        </w:rPr>
      </w:pPr>
      <w:r w:rsidRPr="00477547">
        <w:rPr>
          <w:sz w:val="22"/>
          <w:szCs w:val="22"/>
        </w:rPr>
        <w:t xml:space="preserve">to safeguard public health </w:t>
      </w:r>
      <w:r w:rsidR="000B5F19" w:rsidRPr="00477547">
        <w:rPr>
          <w:sz w:val="22"/>
          <w:szCs w:val="22"/>
        </w:rPr>
        <w:t xml:space="preserve">by requiring </w:t>
      </w:r>
      <w:r w:rsidR="006218D0" w:rsidRPr="00477547">
        <w:rPr>
          <w:sz w:val="22"/>
          <w:szCs w:val="22"/>
        </w:rPr>
        <w:t>un</w:t>
      </w:r>
      <w:r w:rsidR="00184559" w:rsidRPr="00477547">
        <w:rPr>
          <w:sz w:val="22"/>
          <w:szCs w:val="22"/>
        </w:rPr>
        <w:t>registered</w:t>
      </w:r>
      <w:r w:rsidR="000B5F19" w:rsidRPr="00477547">
        <w:rPr>
          <w:sz w:val="22"/>
          <w:szCs w:val="22"/>
        </w:rPr>
        <w:t xml:space="preserve"> therapeutic vapes to meet minimum </w:t>
      </w:r>
      <w:r w:rsidRPr="00477547">
        <w:rPr>
          <w:sz w:val="22"/>
          <w:szCs w:val="22"/>
        </w:rPr>
        <w:t>quality and safety standards.</w:t>
      </w:r>
    </w:p>
    <w:p w14:paraId="44A3BBE5" w14:textId="77777777" w:rsidR="00140ED1" w:rsidRPr="00477547" w:rsidRDefault="00140ED1" w:rsidP="00140ED1">
      <w:pPr>
        <w:autoSpaceDE w:val="0"/>
        <w:autoSpaceDN w:val="0"/>
        <w:adjustRightInd w:val="0"/>
        <w:rPr>
          <w:sz w:val="22"/>
          <w:szCs w:val="22"/>
        </w:rPr>
      </w:pPr>
    </w:p>
    <w:p w14:paraId="586C1A54" w14:textId="77777777" w:rsidR="00140ED1" w:rsidRPr="00477547" w:rsidRDefault="00140ED1" w:rsidP="00140ED1">
      <w:pPr>
        <w:autoSpaceDE w:val="0"/>
        <w:autoSpaceDN w:val="0"/>
        <w:adjustRightInd w:val="0"/>
        <w:rPr>
          <w:sz w:val="22"/>
          <w:szCs w:val="22"/>
        </w:rPr>
      </w:pPr>
      <w:r w:rsidRPr="00477547">
        <w:rPr>
          <w:sz w:val="22"/>
          <w:szCs w:val="22"/>
        </w:rPr>
        <w:t>Importantly, the reforms will promote the Government’s broader objective to significantly reduce the use of tobacco and nicotine products in Australia by 2030, as outlined in the National Tobacco Strategy 2023-2030.</w:t>
      </w:r>
    </w:p>
    <w:bookmarkEnd w:id="8"/>
    <w:bookmarkEnd w:id="9"/>
    <w:p w14:paraId="643AD732" w14:textId="77777777" w:rsidR="0072447E" w:rsidRPr="00477547" w:rsidRDefault="0072447E" w:rsidP="002E1337">
      <w:pPr>
        <w:rPr>
          <w:rFonts w:ascii="Times New Roman" w:hAnsi="Times New Roman"/>
          <w:sz w:val="22"/>
          <w:szCs w:val="22"/>
        </w:rPr>
      </w:pPr>
    </w:p>
    <w:p w14:paraId="52265C8D" w14:textId="4C858F6E" w:rsidR="0056603A" w:rsidRPr="00477547" w:rsidRDefault="0038203D" w:rsidP="002E1337">
      <w:pPr>
        <w:rPr>
          <w:rFonts w:ascii="Times New Roman" w:hAnsi="Times New Roman"/>
          <w:sz w:val="22"/>
          <w:szCs w:val="22"/>
        </w:rPr>
      </w:pPr>
      <w:r w:rsidRPr="00477547">
        <w:rPr>
          <w:rFonts w:ascii="Times New Roman" w:hAnsi="Times New Roman"/>
          <w:sz w:val="22"/>
          <w:szCs w:val="22"/>
        </w:rPr>
        <w:t xml:space="preserve">The </w:t>
      </w:r>
      <w:r w:rsidR="0056603A" w:rsidRPr="00477547">
        <w:rPr>
          <w:rFonts w:ascii="Times New Roman" w:hAnsi="Times New Roman"/>
          <w:sz w:val="22"/>
          <w:szCs w:val="22"/>
        </w:rPr>
        <w:t xml:space="preserve">Amendment </w:t>
      </w:r>
      <w:r w:rsidR="0072447E" w:rsidRPr="00477547">
        <w:rPr>
          <w:rFonts w:ascii="Times New Roman" w:hAnsi="Times New Roman"/>
          <w:sz w:val="22"/>
          <w:szCs w:val="22"/>
        </w:rPr>
        <w:t xml:space="preserve">Declaration </w:t>
      </w:r>
      <w:r w:rsidR="0056603A" w:rsidRPr="00477547">
        <w:rPr>
          <w:rFonts w:ascii="Times New Roman" w:hAnsi="Times New Roman"/>
          <w:sz w:val="22"/>
          <w:szCs w:val="22"/>
        </w:rPr>
        <w:t xml:space="preserve">promotes and supports the right to health </w:t>
      </w:r>
      <w:r w:rsidRPr="00477547">
        <w:rPr>
          <w:rFonts w:ascii="Times New Roman" w:hAnsi="Times New Roman"/>
          <w:sz w:val="22"/>
          <w:szCs w:val="22"/>
        </w:rPr>
        <w:t>by</w:t>
      </w:r>
      <w:r w:rsidR="00E003BA" w:rsidRPr="00477547">
        <w:rPr>
          <w:rFonts w:ascii="Times New Roman" w:hAnsi="Times New Roman"/>
          <w:sz w:val="22"/>
          <w:szCs w:val="22"/>
        </w:rPr>
        <w:t xml:space="preserve"> </w:t>
      </w:r>
      <w:r w:rsidR="00140ED1" w:rsidRPr="00477547">
        <w:rPr>
          <w:rFonts w:ascii="Times New Roman" w:hAnsi="Times New Roman"/>
          <w:sz w:val="22"/>
          <w:szCs w:val="22"/>
        </w:rPr>
        <w:t xml:space="preserve">specifying </w:t>
      </w:r>
      <w:r w:rsidR="00E003BA" w:rsidRPr="00477547">
        <w:rPr>
          <w:rFonts w:ascii="Times New Roman" w:hAnsi="Times New Roman"/>
          <w:sz w:val="22"/>
          <w:szCs w:val="22"/>
        </w:rPr>
        <w:t xml:space="preserve">that </w:t>
      </w:r>
      <w:r w:rsidR="002B7EB6" w:rsidRPr="00477547">
        <w:rPr>
          <w:rFonts w:ascii="Times New Roman" w:hAnsi="Times New Roman"/>
          <w:sz w:val="22"/>
          <w:szCs w:val="22"/>
        </w:rPr>
        <w:t xml:space="preserve">certain </w:t>
      </w:r>
      <w:r w:rsidR="00E003BA" w:rsidRPr="00477547">
        <w:rPr>
          <w:rFonts w:ascii="Times New Roman" w:hAnsi="Times New Roman"/>
          <w:sz w:val="22"/>
          <w:szCs w:val="22"/>
        </w:rPr>
        <w:t xml:space="preserve">vaping </w:t>
      </w:r>
      <w:r w:rsidR="00BE3192" w:rsidRPr="00477547">
        <w:rPr>
          <w:rFonts w:ascii="Times New Roman" w:hAnsi="Times New Roman"/>
          <w:sz w:val="22"/>
          <w:szCs w:val="22"/>
        </w:rPr>
        <w:t xml:space="preserve">devices </w:t>
      </w:r>
      <w:r w:rsidR="00E003BA" w:rsidRPr="00477547">
        <w:rPr>
          <w:rFonts w:ascii="Times New Roman" w:hAnsi="Times New Roman"/>
          <w:sz w:val="22"/>
          <w:szCs w:val="22"/>
        </w:rPr>
        <w:t>are</w:t>
      </w:r>
      <w:r w:rsidR="00BE3192" w:rsidRPr="00477547">
        <w:rPr>
          <w:rFonts w:ascii="Times New Roman" w:hAnsi="Times New Roman"/>
          <w:sz w:val="22"/>
          <w:szCs w:val="22"/>
        </w:rPr>
        <w:t xml:space="preserve"> not medical devices for the purposes of the Act,</w:t>
      </w:r>
      <w:r w:rsidR="002A38FA" w:rsidRPr="00477547">
        <w:rPr>
          <w:rFonts w:ascii="Times New Roman" w:hAnsi="Times New Roman"/>
          <w:sz w:val="22"/>
          <w:szCs w:val="22"/>
        </w:rPr>
        <w:t xml:space="preserve"> </w:t>
      </w:r>
      <w:r w:rsidR="0056603A" w:rsidRPr="00477547">
        <w:rPr>
          <w:rFonts w:ascii="Times New Roman" w:hAnsi="Times New Roman"/>
          <w:sz w:val="22"/>
          <w:szCs w:val="22"/>
        </w:rPr>
        <w:t xml:space="preserve">reducing the risk of confusion, and providing greater certainty, for both industry and consumers around the regulatory status of vaping devices. This is designed to assist industry in understanding their regulatory requirements and </w:t>
      </w:r>
      <w:r w:rsidR="00FA4FE0" w:rsidRPr="00477547">
        <w:rPr>
          <w:rFonts w:ascii="Times New Roman" w:hAnsi="Times New Roman"/>
          <w:sz w:val="22"/>
          <w:szCs w:val="22"/>
        </w:rPr>
        <w:t>responsibilities and</w:t>
      </w:r>
      <w:r w:rsidR="0056603A" w:rsidRPr="00477547">
        <w:rPr>
          <w:rFonts w:ascii="Times New Roman" w:hAnsi="Times New Roman"/>
          <w:sz w:val="22"/>
          <w:szCs w:val="22"/>
        </w:rPr>
        <w:t xml:space="preserve"> provides the public with a level of assurance as to the safety of such devices</w:t>
      </w:r>
      <w:r w:rsidR="002B7EB6" w:rsidRPr="00477547">
        <w:rPr>
          <w:rFonts w:ascii="Times New Roman" w:hAnsi="Times New Roman"/>
          <w:sz w:val="22"/>
          <w:szCs w:val="22"/>
        </w:rPr>
        <w:t xml:space="preserve"> and the standards that apply to these goods</w:t>
      </w:r>
      <w:r w:rsidR="0056603A" w:rsidRPr="00477547">
        <w:rPr>
          <w:rFonts w:ascii="Times New Roman" w:hAnsi="Times New Roman"/>
          <w:sz w:val="22"/>
          <w:szCs w:val="22"/>
        </w:rPr>
        <w:t>.</w:t>
      </w:r>
    </w:p>
    <w:p w14:paraId="16812473" w14:textId="77777777" w:rsidR="0077337F" w:rsidRPr="00477547" w:rsidRDefault="0077337F" w:rsidP="002E1337">
      <w:pPr>
        <w:rPr>
          <w:rFonts w:ascii="Times New Roman" w:hAnsi="Times New Roman"/>
          <w:sz w:val="22"/>
          <w:szCs w:val="22"/>
        </w:rPr>
      </w:pPr>
    </w:p>
    <w:p w14:paraId="4826D829" w14:textId="77777777" w:rsidR="00AE7F72" w:rsidRPr="00477547" w:rsidRDefault="00AE7F72" w:rsidP="002E1337">
      <w:pPr>
        <w:keepNext/>
        <w:rPr>
          <w:rFonts w:ascii="Times New Roman" w:hAnsi="Times New Roman"/>
          <w:b/>
          <w:sz w:val="22"/>
          <w:szCs w:val="22"/>
        </w:rPr>
      </w:pPr>
      <w:r w:rsidRPr="00477547">
        <w:rPr>
          <w:rFonts w:ascii="Times New Roman" w:hAnsi="Times New Roman"/>
          <w:b/>
          <w:sz w:val="22"/>
          <w:szCs w:val="22"/>
        </w:rPr>
        <w:t>Conclusion</w:t>
      </w:r>
    </w:p>
    <w:p w14:paraId="2EECF868" w14:textId="77777777" w:rsidR="0077337F" w:rsidRPr="00477547" w:rsidRDefault="0077337F" w:rsidP="002E1337">
      <w:pPr>
        <w:keepNext/>
        <w:rPr>
          <w:rFonts w:ascii="Times New Roman" w:hAnsi="Times New Roman"/>
          <w:sz w:val="22"/>
          <w:szCs w:val="22"/>
        </w:rPr>
      </w:pPr>
    </w:p>
    <w:p w14:paraId="2CC52A48" w14:textId="1B864861" w:rsidR="007231B2" w:rsidRPr="002E1337" w:rsidRDefault="00333833" w:rsidP="002E1337">
      <w:pPr>
        <w:rPr>
          <w:rFonts w:ascii="Times New Roman" w:hAnsi="Times New Roman"/>
          <w:sz w:val="22"/>
          <w:szCs w:val="22"/>
        </w:rPr>
      </w:pPr>
      <w:r w:rsidRPr="00477547">
        <w:rPr>
          <w:rFonts w:ascii="Times New Roman" w:hAnsi="Times New Roman"/>
          <w:sz w:val="22"/>
          <w:szCs w:val="22"/>
        </w:rPr>
        <w:t xml:space="preserve">The Amendment </w:t>
      </w:r>
      <w:r w:rsidR="0072447E" w:rsidRPr="00477547">
        <w:rPr>
          <w:rFonts w:ascii="Times New Roman" w:hAnsi="Times New Roman"/>
          <w:sz w:val="22"/>
          <w:szCs w:val="22"/>
        </w:rPr>
        <w:t xml:space="preserve">Declaration </w:t>
      </w:r>
      <w:r w:rsidR="0038203D" w:rsidRPr="00477547">
        <w:rPr>
          <w:rFonts w:ascii="Times New Roman" w:hAnsi="Times New Roman"/>
          <w:sz w:val="22"/>
          <w:szCs w:val="22"/>
        </w:rPr>
        <w:t>is compatible with human rights because it promotes the right to health in Article</w:t>
      </w:r>
      <w:r w:rsidR="00672D1F" w:rsidRPr="00477547">
        <w:rPr>
          <w:rFonts w:ascii="Times New Roman" w:hAnsi="Times New Roman"/>
          <w:sz w:val="22"/>
          <w:szCs w:val="22"/>
        </w:rPr>
        <w:t> </w:t>
      </w:r>
      <w:r w:rsidR="0038203D" w:rsidRPr="00477547">
        <w:rPr>
          <w:rFonts w:ascii="Times New Roman" w:hAnsi="Times New Roman"/>
          <w:sz w:val="22"/>
          <w:szCs w:val="22"/>
        </w:rPr>
        <w:t>12 of the ICESCR</w:t>
      </w:r>
      <w:r w:rsidR="002A38FA" w:rsidRPr="00477547">
        <w:rPr>
          <w:rFonts w:ascii="Times New Roman" w:hAnsi="Times New Roman"/>
          <w:sz w:val="22"/>
          <w:szCs w:val="22"/>
        </w:rPr>
        <w:t xml:space="preserve"> and otherwise does not raise any other human rights issues</w:t>
      </w:r>
      <w:r w:rsidR="0038203D" w:rsidRPr="00477547">
        <w:rPr>
          <w:rFonts w:ascii="Times New Roman" w:hAnsi="Times New Roman"/>
          <w:sz w:val="22"/>
          <w:szCs w:val="22"/>
        </w:rPr>
        <w:t>.</w:t>
      </w:r>
    </w:p>
    <w:sectPr w:rsidR="007231B2" w:rsidRPr="002E1337" w:rsidSect="00F63F86">
      <w:headerReference w:type="even" r:id="rId11"/>
      <w:headerReference w:type="default" r:id="rId12"/>
      <w:footerReference w:type="default" r:id="rId13"/>
      <w:footerReference w:type="first" r:id="rId14"/>
      <w:pgSz w:w="11907" w:h="16840" w:code="9"/>
      <w:pgMar w:top="1134" w:right="1417"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A975" w14:textId="77777777" w:rsidR="009069A0" w:rsidRDefault="009069A0">
      <w:r>
        <w:separator/>
      </w:r>
    </w:p>
  </w:endnote>
  <w:endnote w:type="continuationSeparator" w:id="0">
    <w:p w14:paraId="0D46BC9C" w14:textId="77777777" w:rsidR="009069A0" w:rsidRDefault="0090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09460776" w14:textId="7EDB3613"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301CF3">
          <w:rPr>
            <w:noProof/>
            <w:sz w:val="22"/>
            <w:szCs w:val="22"/>
          </w:rPr>
          <w:t>1</w:t>
        </w:r>
        <w:r w:rsidRPr="008F04FE">
          <w:rPr>
            <w:noProof/>
            <w:sz w:val="22"/>
            <w:szCs w:val="22"/>
          </w:rPr>
          <w:fldChar w:fldCharType="end"/>
        </w:r>
      </w:p>
    </w:sdtContent>
  </w:sdt>
  <w:p w14:paraId="5E990159" w14:textId="77777777"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FC6" w14:textId="77777777"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CF09" w14:textId="77777777" w:rsidR="009069A0" w:rsidRDefault="009069A0">
      <w:r>
        <w:separator/>
      </w:r>
    </w:p>
  </w:footnote>
  <w:footnote w:type="continuationSeparator" w:id="0">
    <w:p w14:paraId="04097CD4" w14:textId="77777777" w:rsidR="009069A0" w:rsidRDefault="0090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82D" w14:textId="71416DD2"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separate"/>
    </w:r>
    <w:r w:rsidR="00BA0A3C">
      <w:rPr>
        <w:rStyle w:val="PageNumber"/>
        <w:noProof/>
      </w:rPr>
      <w:t>7</w:t>
    </w:r>
    <w:r>
      <w:rPr>
        <w:rStyle w:val="PageNumber"/>
      </w:rPr>
      <w:fldChar w:fldCharType="end"/>
    </w:r>
  </w:p>
  <w:p w14:paraId="0E453A92" w14:textId="77777777"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CC3" w14:textId="77777777" w:rsidR="007F5E46" w:rsidRDefault="007F5E46" w:rsidP="00AD1943">
    <w:pPr>
      <w:pStyle w:val="Header"/>
      <w:tabs>
        <w:tab w:val="clear" w:pos="4153"/>
        <w:tab w:val="clear" w:pos="8306"/>
        <w:tab w:val="left" w:pos="0"/>
      </w:tabs>
    </w:pPr>
  </w:p>
  <w:p w14:paraId="67E17D54" w14:textId="77777777"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95"/>
    <w:multiLevelType w:val="hybridMultilevel"/>
    <w:tmpl w:val="565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33E52"/>
    <w:multiLevelType w:val="multilevel"/>
    <w:tmpl w:val="05F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3"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6"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8"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FC5784"/>
    <w:multiLevelType w:val="multilevel"/>
    <w:tmpl w:val="30C2F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3"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359CD"/>
    <w:multiLevelType w:val="hybridMultilevel"/>
    <w:tmpl w:val="B16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22832"/>
    <w:multiLevelType w:val="hybridMultilevel"/>
    <w:tmpl w:val="73865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A0822"/>
    <w:multiLevelType w:val="hybridMultilevel"/>
    <w:tmpl w:val="F6D4A9C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8653F"/>
    <w:multiLevelType w:val="hybridMultilevel"/>
    <w:tmpl w:val="BA62E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1875E8"/>
    <w:multiLevelType w:val="hybridMultilevel"/>
    <w:tmpl w:val="B852A5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F6383"/>
    <w:multiLevelType w:val="hybridMultilevel"/>
    <w:tmpl w:val="AB1E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15CB2"/>
    <w:multiLevelType w:val="hybridMultilevel"/>
    <w:tmpl w:val="D876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C8222D"/>
    <w:multiLevelType w:val="hybridMultilevel"/>
    <w:tmpl w:val="80DA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51992"/>
    <w:multiLevelType w:val="hybridMultilevel"/>
    <w:tmpl w:val="536A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19205D"/>
    <w:multiLevelType w:val="hybridMultilevel"/>
    <w:tmpl w:val="77D2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7632331">
    <w:abstractNumId w:val="4"/>
  </w:num>
  <w:num w:numId="2" w16cid:durableId="684137018">
    <w:abstractNumId w:val="32"/>
  </w:num>
  <w:num w:numId="3" w16cid:durableId="843470937">
    <w:abstractNumId w:val="33"/>
  </w:num>
  <w:num w:numId="4" w16cid:durableId="1316227406">
    <w:abstractNumId w:val="6"/>
  </w:num>
  <w:num w:numId="5" w16cid:durableId="1338734416">
    <w:abstractNumId w:val="7"/>
  </w:num>
  <w:num w:numId="6" w16cid:durableId="1655143343">
    <w:abstractNumId w:val="5"/>
  </w:num>
  <w:num w:numId="7" w16cid:durableId="1816487445">
    <w:abstractNumId w:val="2"/>
  </w:num>
  <w:num w:numId="8" w16cid:durableId="369838513">
    <w:abstractNumId w:val="13"/>
  </w:num>
  <w:num w:numId="9" w16cid:durableId="1888300888">
    <w:abstractNumId w:val="34"/>
  </w:num>
  <w:num w:numId="10" w16cid:durableId="1183981820">
    <w:abstractNumId w:val="12"/>
  </w:num>
  <w:num w:numId="11" w16cid:durableId="2121947372">
    <w:abstractNumId w:val="24"/>
  </w:num>
  <w:num w:numId="12" w16cid:durableId="743063671">
    <w:abstractNumId w:val="10"/>
  </w:num>
  <w:num w:numId="13" w16cid:durableId="772633469">
    <w:abstractNumId w:val="27"/>
  </w:num>
  <w:num w:numId="14" w16cid:durableId="507909258">
    <w:abstractNumId w:val="15"/>
  </w:num>
  <w:num w:numId="15" w16cid:durableId="664943678">
    <w:abstractNumId w:val="14"/>
  </w:num>
  <w:num w:numId="16" w16cid:durableId="1792089702">
    <w:abstractNumId w:val="9"/>
  </w:num>
  <w:num w:numId="17" w16cid:durableId="620384220">
    <w:abstractNumId w:val="18"/>
  </w:num>
  <w:num w:numId="18" w16cid:durableId="514342729">
    <w:abstractNumId w:val="28"/>
  </w:num>
  <w:num w:numId="19" w16cid:durableId="2112506212">
    <w:abstractNumId w:val="29"/>
  </w:num>
  <w:num w:numId="20" w16cid:durableId="1914974481">
    <w:abstractNumId w:val="8"/>
  </w:num>
  <w:num w:numId="21" w16cid:durableId="196624501">
    <w:abstractNumId w:val="23"/>
  </w:num>
  <w:num w:numId="22" w16cid:durableId="1708293509">
    <w:abstractNumId w:val="20"/>
  </w:num>
  <w:num w:numId="23" w16cid:durableId="919027688">
    <w:abstractNumId w:val="17"/>
  </w:num>
  <w:num w:numId="24" w16cid:durableId="206378729">
    <w:abstractNumId w:val="21"/>
  </w:num>
  <w:num w:numId="25" w16cid:durableId="1226525430">
    <w:abstractNumId w:val="26"/>
  </w:num>
  <w:num w:numId="26" w16cid:durableId="2033024171">
    <w:abstractNumId w:val="25"/>
  </w:num>
  <w:num w:numId="27" w16cid:durableId="1927877682">
    <w:abstractNumId w:val="1"/>
  </w:num>
  <w:num w:numId="28" w16cid:durableId="461964225">
    <w:abstractNumId w:val="31"/>
  </w:num>
  <w:num w:numId="29" w16cid:durableId="369840572">
    <w:abstractNumId w:val="11"/>
  </w:num>
  <w:num w:numId="30" w16cid:durableId="215548986">
    <w:abstractNumId w:val="30"/>
  </w:num>
  <w:num w:numId="31" w16cid:durableId="854423729">
    <w:abstractNumId w:val="19"/>
  </w:num>
  <w:num w:numId="32" w16cid:durableId="265503673">
    <w:abstractNumId w:val="0"/>
  </w:num>
  <w:num w:numId="33" w16cid:durableId="1562475166">
    <w:abstractNumId w:val="3"/>
  </w:num>
  <w:num w:numId="34" w16cid:durableId="1931233200">
    <w:abstractNumId w:val="16"/>
  </w:num>
  <w:num w:numId="35" w16cid:durableId="1933002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07AE0"/>
    <w:rsid w:val="0001051E"/>
    <w:rsid w:val="00011FA0"/>
    <w:rsid w:val="00012656"/>
    <w:rsid w:val="00012FEE"/>
    <w:rsid w:val="00013323"/>
    <w:rsid w:val="00017167"/>
    <w:rsid w:val="000257B7"/>
    <w:rsid w:val="00025B0F"/>
    <w:rsid w:val="000267C7"/>
    <w:rsid w:val="00035B49"/>
    <w:rsid w:val="000372AF"/>
    <w:rsid w:val="00037439"/>
    <w:rsid w:val="00037CA7"/>
    <w:rsid w:val="000405EE"/>
    <w:rsid w:val="000407F7"/>
    <w:rsid w:val="00042068"/>
    <w:rsid w:val="000426F5"/>
    <w:rsid w:val="00045BDF"/>
    <w:rsid w:val="00046AF6"/>
    <w:rsid w:val="000478EE"/>
    <w:rsid w:val="0005513B"/>
    <w:rsid w:val="000614D9"/>
    <w:rsid w:val="000641CD"/>
    <w:rsid w:val="000646A9"/>
    <w:rsid w:val="00064CC7"/>
    <w:rsid w:val="00064F9F"/>
    <w:rsid w:val="0006546D"/>
    <w:rsid w:val="000675AB"/>
    <w:rsid w:val="00072CA3"/>
    <w:rsid w:val="00075839"/>
    <w:rsid w:val="000810B4"/>
    <w:rsid w:val="00081E09"/>
    <w:rsid w:val="00085CCF"/>
    <w:rsid w:val="00090CC5"/>
    <w:rsid w:val="000917B7"/>
    <w:rsid w:val="00093E11"/>
    <w:rsid w:val="00094B6D"/>
    <w:rsid w:val="000A1EB2"/>
    <w:rsid w:val="000A2598"/>
    <w:rsid w:val="000A5AE3"/>
    <w:rsid w:val="000B005F"/>
    <w:rsid w:val="000B26BF"/>
    <w:rsid w:val="000B37FD"/>
    <w:rsid w:val="000B58AA"/>
    <w:rsid w:val="000B58FD"/>
    <w:rsid w:val="000B5F19"/>
    <w:rsid w:val="000B6B42"/>
    <w:rsid w:val="000B7645"/>
    <w:rsid w:val="000C01CF"/>
    <w:rsid w:val="000C21C4"/>
    <w:rsid w:val="000C34E3"/>
    <w:rsid w:val="000C3C6F"/>
    <w:rsid w:val="000C60B0"/>
    <w:rsid w:val="000D0F32"/>
    <w:rsid w:val="000D73D0"/>
    <w:rsid w:val="000E36A7"/>
    <w:rsid w:val="000E7FFC"/>
    <w:rsid w:val="000F04F8"/>
    <w:rsid w:val="000F5620"/>
    <w:rsid w:val="000F6F3A"/>
    <w:rsid w:val="00100FA0"/>
    <w:rsid w:val="00104E72"/>
    <w:rsid w:val="001122C8"/>
    <w:rsid w:val="00112C76"/>
    <w:rsid w:val="00113D3A"/>
    <w:rsid w:val="00117450"/>
    <w:rsid w:val="0012124D"/>
    <w:rsid w:val="00122A21"/>
    <w:rsid w:val="00126398"/>
    <w:rsid w:val="00130F57"/>
    <w:rsid w:val="00132FF7"/>
    <w:rsid w:val="00140ED1"/>
    <w:rsid w:val="00141D8C"/>
    <w:rsid w:val="00143670"/>
    <w:rsid w:val="00143C06"/>
    <w:rsid w:val="001453D8"/>
    <w:rsid w:val="00146B03"/>
    <w:rsid w:val="00146CF2"/>
    <w:rsid w:val="00147ACA"/>
    <w:rsid w:val="00153264"/>
    <w:rsid w:val="001543C7"/>
    <w:rsid w:val="00157EAD"/>
    <w:rsid w:val="00160F7B"/>
    <w:rsid w:val="001748B8"/>
    <w:rsid w:val="00175953"/>
    <w:rsid w:val="00175CBB"/>
    <w:rsid w:val="001760FA"/>
    <w:rsid w:val="001811A6"/>
    <w:rsid w:val="00184011"/>
    <w:rsid w:val="00184559"/>
    <w:rsid w:val="001852B4"/>
    <w:rsid w:val="00190467"/>
    <w:rsid w:val="00190FC6"/>
    <w:rsid w:val="001928C2"/>
    <w:rsid w:val="00195047"/>
    <w:rsid w:val="00195BB6"/>
    <w:rsid w:val="001966CF"/>
    <w:rsid w:val="00197BB2"/>
    <w:rsid w:val="001A0568"/>
    <w:rsid w:val="001A19D7"/>
    <w:rsid w:val="001A214C"/>
    <w:rsid w:val="001A4C5C"/>
    <w:rsid w:val="001A79D8"/>
    <w:rsid w:val="001A7E20"/>
    <w:rsid w:val="001B2B09"/>
    <w:rsid w:val="001B50D1"/>
    <w:rsid w:val="001B72E6"/>
    <w:rsid w:val="001B738C"/>
    <w:rsid w:val="001C07C7"/>
    <w:rsid w:val="001C13D8"/>
    <w:rsid w:val="001C5728"/>
    <w:rsid w:val="001C602E"/>
    <w:rsid w:val="001D18A6"/>
    <w:rsid w:val="001D19ED"/>
    <w:rsid w:val="001D2576"/>
    <w:rsid w:val="001D2A9A"/>
    <w:rsid w:val="001D3026"/>
    <w:rsid w:val="001D64D7"/>
    <w:rsid w:val="001D7749"/>
    <w:rsid w:val="001D7CA1"/>
    <w:rsid w:val="001E062E"/>
    <w:rsid w:val="001E091F"/>
    <w:rsid w:val="001E6D11"/>
    <w:rsid w:val="001F0239"/>
    <w:rsid w:val="001F2642"/>
    <w:rsid w:val="001F2A94"/>
    <w:rsid w:val="001F2B15"/>
    <w:rsid w:val="001F34FC"/>
    <w:rsid w:val="001F3922"/>
    <w:rsid w:val="001F73A0"/>
    <w:rsid w:val="00200B42"/>
    <w:rsid w:val="00201305"/>
    <w:rsid w:val="00203B05"/>
    <w:rsid w:val="0020451B"/>
    <w:rsid w:val="00204B5E"/>
    <w:rsid w:val="00205891"/>
    <w:rsid w:val="002058BF"/>
    <w:rsid w:val="00206AF2"/>
    <w:rsid w:val="002163B6"/>
    <w:rsid w:val="00216773"/>
    <w:rsid w:val="00231048"/>
    <w:rsid w:val="0023450B"/>
    <w:rsid w:val="00235BEA"/>
    <w:rsid w:val="002360BD"/>
    <w:rsid w:val="00236F3D"/>
    <w:rsid w:val="002404DB"/>
    <w:rsid w:val="00242E07"/>
    <w:rsid w:val="00251303"/>
    <w:rsid w:val="0025562C"/>
    <w:rsid w:val="00262999"/>
    <w:rsid w:val="00265D81"/>
    <w:rsid w:val="0026607F"/>
    <w:rsid w:val="00266135"/>
    <w:rsid w:val="002707DC"/>
    <w:rsid w:val="002754EA"/>
    <w:rsid w:val="002757A6"/>
    <w:rsid w:val="00276035"/>
    <w:rsid w:val="002808F1"/>
    <w:rsid w:val="00283E00"/>
    <w:rsid w:val="00285684"/>
    <w:rsid w:val="00286322"/>
    <w:rsid w:val="00290960"/>
    <w:rsid w:val="00292B07"/>
    <w:rsid w:val="00292DDD"/>
    <w:rsid w:val="00293CB9"/>
    <w:rsid w:val="00294A49"/>
    <w:rsid w:val="00294DFA"/>
    <w:rsid w:val="002976A5"/>
    <w:rsid w:val="00297750"/>
    <w:rsid w:val="002A0ADB"/>
    <w:rsid w:val="002A3331"/>
    <w:rsid w:val="002A38FA"/>
    <w:rsid w:val="002A3D52"/>
    <w:rsid w:val="002A4D2F"/>
    <w:rsid w:val="002B3F62"/>
    <w:rsid w:val="002B5A0B"/>
    <w:rsid w:val="002B5CF0"/>
    <w:rsid w:val="002B7945"/>
    <w:rsid w:val="002B7EB6"/>
    <w:rsid w:val="002C10C0"/>
    <w:rsid w:val="002C7AA6"/>
    <w:rsid w:val="002D01F8"/>
    <w:rsid w:val="002D20CF"/>
    <w:rsid w:val="002D25F1"/>
    <w:rsid w:val="002D37B0"/>
    <w:rsid w:val="002D391F"/>
    <w:rsid w:val="002D3EA1"/>
    <w:rsid w:val="002E0A39"/>
    <w:rsid w:val="002E1337"/>
    <w:rsid w:val="002E1F59"/>
    <w:rsid w:val="002E3099"/>
    <w:rsid w:val="002E3566"/>
    <w:rsid w:val="002E35CE"/>
    <w:rsid w:val="002E77F0"/>
    <w:rsid w:val="002F0D7F"/>
    <w:rsid w:val="002F4CB7"/>
    <w:rsid w:val="002F6963"/>
    <w:rsid w:val="00300E28"/>
    <w:rsid w:val="0030123E"/>
    <w:rsid w:val="00301CF3"/>
    <w:rsid w:val="00302065"/>
    <w:rsid w:val="003043E0"/>
    <w:rsid w:val="003047A0"/>
    <w:rsid w:val="00304D81"/>
    <w:rsid w:val="00314200"/>
    <w:rsid w:val="00315186"/>
    <w:rsid w:val="003270C7"/>
    <w:rsid w:val="00327C89"/>
    <w:rsid w:val="00333833"/>
    <w:rsid w:val="00334548"/>
    <w:rsid w:val="00335801"/>
    <w:rsid w:val="00336E08"/>
    <w:rsid w:val="0033755E"/>
    <w:rsid w:val="003473D3"/>
    <w:rsid w:val="0034742D"/>
    <w:rsid w:val="00350252"/>
    <w:rsid w:val="003533D3"/>
    <w:rsid w:val="00354C2C"/>
    <w:rsid w:val="003602AF"/>
    <w:rsid w:val="00361CA2"/>
    <w:rsid w:val="00363B76"/>
    <w:rsid w:val="00370C90"/>
    <w:rsid w:val="003735B4"/>
    <w:rsid w:val="003749B3"/>
    <w:rsid w:val="003764BA"/>
    <w:rsid w:val="00376D83"/>
    <w:rsid w:val="0038203D"/>
    <w:rsid w:val="00382439"/>
    <w:rsid w:val="003839E9"/>
    <w:rsid w:val="00385F75"/>
    <w:rsid w:val="00386ECC"/>
    <w:rsid w:val="00386F17"/>
    <w:rsid w:val="00387646"/>
    <w:rsid w:val="00395FAE"/>
    <w:rsid w:val="00396601"/>
    <w:rsid w:val="00396E73"/>
    <w:rsid w:val="00396F63"/>
    <w:rsid w:val="003A4499"/>
    <w:rsid w:val="003A5B62"/>
    <w:rsid w:val="003A723E"/>
    <w:rsid w:val="003A7681"/>
    <w:rsid w:val="003A798E"/>
    <w:rsid w:val="003B0A3F"/>
    <w:rsid w:val="003B2462"/>
    <w:rsid w:val="003B4608"/>
    <w:rsid w:val="003B5148"/>
    <w:rsid w:val="003B5245"/>
    <w:rsid w:val="003B6CDB"/>
    <w:rsid w:val="003C04A2"/>
    <w:rsid w:val="003C191C"/>
    <w:rsid w:val="003C223D"/>
    <w:rsid w:val="003C2A3E"/>
    <w:rsid w:val="003C5202"/>
    <w:rsid w:val="003C52E5"/>
    <w:rsid w:val="003C5DE1"/>
    <w:rsid w:val="003C5E24"/>
    <w:rsid w:val="003C635E"/>
    <w:rsid w:val="003C6C30"/>
    <w:rsid w:val="003D187B"/>
    <w:rsid w:val="003D2315"/>
    <w:rsid w:val="003D31C3"/>
    <w:rsid w:val="003D6C16"/>
    <w:rsid w:val="003E0599"/>
    <w:rsid w:val="003E1D74"/>
    <w:rsid w:val="003F381E"/>
    <w:rsid w:val="003F53E1"/>
    <w:rsid w:val="003F64DA"/>
    <w:rsid w:val="004068B2"/>
    <w:rsid w:val="00411751"/>
    <w:rsid w:val="00413B76"/>
    <w:rsid w:val="004144C8"/>
    <w:rsid w:val="00414D80"/>
    <w:rsid w:val="00415885"/>
    <w:rsid w:val="00420786"/>
    <w:rsid w:val="00422B41"/>
    <w:rsid w:val="0042469D"/>
    <w:rsid w:val="004278AB"/>
    <w:rsid w:val="00431967"/>
    <w:rsid w:val="004324BB"/>
    <w:rsid w:val="00433C7C"/>
    <w:rsid w:val="0043463F"/>
    <w:rsid w:val="00434A5E"/>
    <w:rsid w:val="004363B6"/>
    <w:rsid w:val="004366EB"/>
    <w:rsid w:val="0044018D"/>
    <w:rsid w:val="00442059"/>
    <w:rsid w:val="00442775"/>
    <w:rsid w:val="00444E29"/>
    <w:rsid w:val="00451740"/>
    <w:rsid w:val="00451CCD"/>
    <w:rsid w:val="00452930"/>
    <w:rsid w:val="00453115"/>
    <w:rsid w:val="00453338"/>
    <w:rsid w:val="004600C2"/>
    <w:rsid w:val="0046020B"/>
    <w:rsid w:val="00462B57"/>
    <w:rsid w:val="00462DFB"/>
    <w:rsid w:val="0046497F"/>
    <w:rsid w:val="00464E36"/>
    <w:rsid w:val="00465958"/>
    <w:rsid w:val="00473C2E"/>
    <w:rsid w:val="00473CD2"/>
    <w:rsid w:val="00476489"/>
    <w:rsid w:val="00476887"/>
    <w:rsid w:val="00477547"/>
    <w:rsid w:val="00480D1D"/>
    <w:rsid w:val="004829AD"/>
    <w:rsid w:val="004833CC"/>
    <w:rsid w:val="00486040"/>
    <w:rsid w:val="00486AE4"/>
    <w:rsid w:val="00490CE7"/>
    <w:rsid w:val="00495786"/>
    <w:rsid w:val="00497396"/>
    <w:rsid w:val="004A1A0D"/>
    <w:rsid w:val="004A1F72"/>
    <w:rsid w:val="004A31FB"/>
    <w:rsid w:val="004B2AAC"/>
    <w:rsid w:val="004B5134"/>
    <w:rsid w:val="004C214F"/>
    <w:rsid w:val="004C29D8"/>
    <w:rsid w:val="004C3560"/>
    <w:rsid w:val="004C79DC"/>
    <w:rsid w:val="004C7FEE"/>
    <w:rsid w:val="004D1391"/>
    <w:rsid w:val="004D28B7"/>
    <w:rsid w:val="004E03F5"/>
    <w:rsid w:val="004E1773"/>
    <w:rsid w:val="004E2798"/>
    <w:rsid w:val="004E29FD"/>
    <w:rsid w:val="004E32CA"/>
    <w:rsid w:val="004E5AD9"/>
    <w:rsid w:val="004E668D"/>
    <w:rsid w:val="004F0A73"/>
    <w:rsid w:val="004F1849"/>
    <w:rsid w:val="004F21EE"/>
    <w:rsid w:val="004F2CA3"/>
    <w:rsid w:val="004F3D5B"/>
    <w:rsid w:val="004F47A6"/>
    <w:rsid w:val="005000FF"/>
    <w:rsid w:val="00503CB0"/>
    <w:rsid w:val="00504A03"/>
    <w:rsid w:val="00510FA6"/>
    <w:rsid w:val="00514F45"/>
    <w:rsid w:val="00515937"/>
    <w:rsid w:val="00515FF8"/>
    <w:rsid w:val="00522E3D"/>
    <w:rsid w:val="005231B0"/>
    <w:rsid w:val="00526543"/>
    <w:rsid w:val="005335A4"/>
    <w:rsid w:val="00535E43"/>
    <w:rsid w:val="0053604F"/>
    <w:rsid w:val="00536354"/>
    <w:rsid w:val="00536D79"/>
    <w:rsid w:val="0054576E"/>
    <w:rsid w:val="0054626F"/>
    <w:rsid w:val="00546B3E"/>
    <w:rsid w:val="00547C0F"/>
    <w:rsid w:val="00556311"/>
    <w:rsid w:val="00557C0A"/>
    <w:rsid w:val="00561F82"/>
    <w:rsid w:val="005623D6"/>
    <w:rsid w:val="0056603A"/>
    <w:rsid w:val="00567F49"/>
    <w:rsid w:val="0057215F"/>
    <w:rsid w:val="00576296"/>
    <w:rsid w:val="00580B8B"/>
    <w:rsid w:val="00581842"/>
    <w:rsid w:val="0058203A"/>
    <w:rsid w:val="00593609"/>
    <w:rsid w:val="00595B06"/>
    <w:rsid w:val="0059755B"/>
    <w:rsid w:val="005A15F1"/>
    <w:rsid w:val="005A408B"/>
    <w:rsid w:val="005A5A21"/>
    <w:rsid w:val="005A61AE"/>
    <w:rsid w:val="005B246E"/>
    <w:rsid w:val="005B4A76"/>
    <w:rsid w:val="005B5BB0"/>
    <w:rsid w:val="005C02D8"/>
    <w:rsid w:val="005C235E"/>
    <w:rsid w:val="005C30F9"/>
    <w:rsid w:val="005C5FB4"/>
    <w:rsid w:val="005C7100"/>
    <w:rsid w:val="005E1975"/>
    <w:rsid w:val="005E1BCC"/>
    <w:rsid w:val="005E26CD"/>
    <w:rsid w:val="005E2F7C"/>
    <w:rsid w:val="005E563B"/>
    <w:rsid w:val="005E76F1"/>
    <w:rsid w:val="005E778D"/>
    <w:rsid w:val="005F0859"/>
    <w:rsid w:val="005F1EE1"/>
    <w:rsid w:val="005F2BBB"/>
    <w:rsid w:val="005F3070"/>
    <w:rsid w:val="005F4AE0"/>
    <w:rsid w:val="005F5C09"/>
    <w:rsid w:val="005F6518"/>
    <w:rsid w:val="00601F6D"/>
    <w:rsid w:val="00602E51"/>
    <w:rsid w:val="00602F02"/>
    <w:rsid w:val="00605861"/>
    <w:rsid w:val="006060E2"/>
    <w:rsid w:val="00606DFF"/>
    <w:rsid w:val="00607B7E"/>
    <w:rsid w:val="00611A37"/>
    <w:rsid w:val="00611E64"/>
    <w:rsid w:val="006158B9"/>
    <w:rsid w:val="00616634"/>
    <w:rsid w:val="00621156"/>
    <w:rsid w:val="006217AB"/>
    <w:rsid w:val="006218D0"/>
    <w:rsid w:val="00623C9D"/>
    <w:rsid w:val="0062448C"/>
    <w:rsid w:val="00624BA3"/>
    <w:rsid w:val="00625284"/>
    <w:rsid w:val="00625354"/>
    <w:rsid w:val="006264E3"/>
    <w:rsid w:val="00634C8C"/>
    <w:rsid w:val="006351A7"/>
    <w:rsid w:val="00635C35"/>
    <w:rsid w:val="00636FD2"/>
    <w:rsid w:val="00644540"/>
    <w:rsid w:val="00650560"/>
    <w:rsid w:val="00650907"/>
    <w:rsid w:val="006514E0"/>
    <w:rsid w:val="00655AC7"/>
    <w:rsid w:val="00656611"/>
    <w:rsid w:val="0065687E"/>
    <w:rsid w:val="00664BC5"/>
    <w:rsid w:val="00665ACA"/>
    <w:rsid w:val="006709C9"/>
    <w:rsid w:val="00670FD5"/>
    <w:rsid w:val="00671A02"/>
    <w:rsid w:val="0067291A"/>
    <w:rsid w:val="00672D1F"/>
    <w:rsid w:val="00672DDA"/>
    <w:rsid w:val="0067512C"/>
    <w:rsid w:val="00677FA8"/>
    <w:rsid w:val="00681EE6"/>
    <w:rsid w:val="006878CE"/>
    <w:rsid w:val="00690FFC"/>
    <w:rsid w:val="00691739"/>
    <w:rsid w:val="0069280B"/>
    <w:rsid w:val="0069409C"/>
    <w:rsid w:val="00694C4C"/>
    <w:rsid w:val="00695811"/>
    <w:rsid w:val="00695EB0"/>
    <w:rsid w:val="00697C62"/>
    <w:rsid w:val="006A65CF"/>
    <w:rsid w:val="006B0291"/>
    <w:rsid w:val="006B0944"/>
    <w:rsid w:val="006B1DA1"/>
    <w:rsid w:val="006B1E39"/>
    <w:rsid w:val="006B539F"/>
    <w:rsid w:val="006B6451"/>
    <w:rsid w:val="006B7624"/>
    <w:rsid w:val="006C0199"/>
    <w:rsid w:val="006C1640"/>
    <w:rsid w:val="006D502A"/>
    <w:rsid w:val="006D6D0C"/>
    <w:rsid w:val="006E16FA"/>
    <w:rsid w:val="006E3506"/>
    <w:rsid w:val="006E49B6"/>
    <w:rsid w:val="006E545B"/>
    <w:rsid w:val="006E5735"/>
    <w:rsid w:val="006E5DA8"/>
    <w:rsid w:val="006F22BA"/>
    <w:rsid w:val="006F23A0"/>
    <w:rsid w:val="006F372C"/>
    <w:rsid w:val="006F7615"/>
    <w:rsid w:val="00700E68"/>
    <w:rsid w:val="00700FE9"/>
    <w:rsid w:val="00703BF0"/>
    <w:rsid w:val="0070638E"/>
    <w:rsid w:val="007121C4"/>
    <w:rsid w:val="00712716"/>
    <w:rsid w:val="00713DFB"/>
    <w:rsid w:val="00714BA2"/>
    <w:rsid w:val="00716896"/>
    <w:rsid w:val="00716DC3"/>
    <w:rsid w:val="007176ED"/>
    <w:rsid w:val="00717867"/>
    <w:rsid w:val="00720134"/>
    <w:rsid w:val="00721F32"/>
    <w:rsid w:val="007231B2"/>
    <w:rsid w:val="00723277"/>
    <w:rsid w:val="0072447E"/>
    <w:rsid w:val="007269D9"/>
    <w:rsid w:val="00730B87"/>
    <w:rsid w:val="00731FEA"/>
    <w:rsid w:val="00732D37"/>
    <w:rsid w:val="00732EC2"/>
    <w:rsid w:val="0073434F"/>
    <w:rsid w:val="007343BD"/>
    <w:rsid w:val="00735350"/>
    <w:rsid w:val="00735A9C"/>
    <w:rsid w:val="007363D6"/>
    <w:rsid w:val="00744690"/>
    <w:rsid w:val="00746115"/>
    <w:rsid w:val="0074621B"/>
    <w:rsid w:val="0075080F"/>
    <w:rsid w:val="00750DC0"/>
    <w:rsid w:val="007529F8"/>
    <w:rsid w:val="007551C3"/>
    <w:rsid w:val="0076085F"/>
    <w:rsid w:val="00761E76"/>
    <w:rsid w:val="007662F8"/>
    <w:rsid w:val="007727E7"/>
    <w:rsid w:val="0077337F"/>
    <w:rsid w:val="007745C9"/>
    <w:rsid w:val="00776ABB"/>
    <w:rsid w:val="00777711"/>
    <w:rsid w:val="00777722"/>
    <w:rsid w:val="0078454B"/>
    <w:rsid w:val="00791455"/>
    <w:rsid w:val="00793B4F"/>
    <w:rsid w:val="007956A7"/>
    <w:rsid w:val="00796B07"/>
    <w:rsid w:val="007A51D6"/>
    <w:rsid w:val="007B18F6"/>
    <w:rsid w:val="007B4071"/>
    <w:rsid w:val="007B5413"/>
    <w:rsid w:val="007C18C6"/>
    <w:rsid w:val="007C1CEC"/>
    <w:rsid w:val="007C438D"/>
    <w:rsid w:val="007C7F4B"/>
    <w:rsid w:val="007D205D"/>
    <w:rsid w:val="007D3909"/>
    <w:rsid w:val="007D42A8"/>
    <w:rsid w:val="007D454B"/>
    <w:rsid w:val="007D4695"/>
    <w:rsid w:val="007D5D9E"/>
    <w:rsid w:val="007D6846"/>
    <w:rsid w:val="007E31CD"/>
    <w:rsid w:val="007F3046"/>
    <w:rsid w:val="007F5E46"/>
    <w:rsid w:val="007F627B"/>
    <w:rsid w:val="007F6C79"/>
    <w:rsid w:val="00804F7F"/>
    <w:rsid w:val="00805651"/>
    <w:rsid w:val="00805B8D"/>
    <w:rsid w:val="00807402"/>
    <w:rsid w:val="00810E1C"/>
    <w:rsid w:val="00816CBD"/>
    <w:rsid w:val="00820957"/>
    <w:rsid w:val="00821230"/>
    <w:rsid w:val="008220E2"/>
    <w:rsid w:val="00823F46"/>
    <w:rsid w:val="00824C87"/>
    <w:rsid w:val="00824FDB"/>
    <w:rsid w:val="00826B69"/>
    <w:rsid w:val="008327D7"/>
    <w:rsid w:val="00835618"/>
    <w:rsid w:val="00837533"/>
    <w:rsid w:val="008379F9"/>
    <w:rsid w:val="00843B5D"/>
    <w:rsid w:val="00845A06"/>
    <w:rsid w:val="00846A95"/>
    <w:rsid w:val="00846DA5"/>
    <w:rsid w:val="00852D93"/>
    <w:rsid w:val="00854F00"/>
    <w:rsid w:val="008553EC"/>
    <w:rsid w:val="00855E30"/>
    <w:rsid w:val="008566B9"/>
    <w:rsid w:val="008566DA"/>
    <w:rsid w:val="00857299"/>
    <w:rsid w:val="00861D4C"/>
    <w:rsid w:val="00862B50"/>
    <w:rsid w:val="00863009"/>
    <w:rsid w:val="008663C1"/>
    <w:rsid w:val="00867E6D"/>
    <w:rsid w:val="00871EDA"/>
    <w:rsid w:val="00877529"/>
    <w:rsid w:val="00880A79"/>
    <w:rsid w:val="00880E1E"/>
    <w:rsid w:val="00882AED"/>
    <w:rsid w:val="00882F76"/>
    <w:rsid w:val="008833CB"/>
    <w:rsid w:val="00884F76"/>
    <w:rsid w:val="008860FC"/>
    <w:rsid w:val="00887A5A"/>
    <w:rsid w:val="00887CFB"/>
    <w:rsid w:val="00891CD0"/>
    <w:rsid w:val="0089273D"/>
    <w:rsid w:val="008A0513"/>
    <w:rsid w:val="008A26F5"/>
    <w:rsid w:val="008A4504"/>
    <w:rsid w:val="008A5667"/>
    <w:rsid w:val="008A579C"/>
    <w:rsid w:val="008A5BDC"/>
    <w:rsid w:val="008A7102"/>
    <w:rsid w:val="008B3EDF"/>
    <w:rsid w:val="008B4044"/>
    <w:rsid w:val="008B6B9F"/>
    <w:rsid w:val="008C029B"/>
    <w:rsid w:val="008C1DCA"/>
    <w:rsid w:val="008C2BB2"/>
    <w:rsid w:val="008C2DFA"/>
    <w:rsid w:val="008C3004"/>
    <w:rsid w:val="008D0491"/>
    <w:rsid w:val="008D1520"/>
    <w:rsid w:val="008D3FB8"/>
    <w:rsid w:val="008D487A"/>
    <w:rsid w:val="008D5653"/>
    <w:rsid w:val="008D59E6"/>
    <w:rsid w:val="008D7DB8"/>
    <w:rsid w:val="008E2C01"/>
    <w:rsid w:val="008E4061"/>
    <w:rsid w:val="008E4262"/>
    <w:rsid w:val="008E7CA0"/>
    <w:rsid w:val="008F0343"/>
    <w:rsid w:val="008F04FE"/>
    <w:rsid w:val="008F0DE7"/>
    <w:rsid w:val="008F7C91"/>
    <w:rsid w:val="008F7FF8"/>
    <w:rsid w:val="00901D1A"/>
    <w:rsid w:val="00903E39"/>
    <w:rsid w:val="009050A9"/>
    <w:rsid w:val="00905FD5"/>
    <w:rsid w:val="009069A0"/>
    <w:rsid w:val="009154DA"/>
    <w:rsid w:val="009156A9"/>
    <w:rsid w:val="00922C22"/>
    <w:rsid w:val="00924BE6"/>
    <w:rsid w:val="009330BC"/>
    <w:rsid w:val="009377D2"/>
    <w:rsid w:val="00937AC2"/>
    <w:rsid w:val="00937FFD"/>
    <w:rsid w:val="00940E81"/>
    <w:rsid w:val="00943A52"/>
    <w:rsid w:val="00944CA0"/>
    <w:rsid w:val="00945190"/>
    <w:rsid w:val="00946A18"/>
    <w:rsid w:val="00946D6F"/>
    <w:rsid w:val="00950602"/>
    <w:rsid w:val="00954C8A"/>
    <w:rsid w:val="00957D1D"/>
    <w:rsid w:val="00961336"/>
    <w:rsid w:val="009631D2"/>
    <w:rsid w:val="00963FEE"/>
    <w:rsid w:val="00966F69"/>
    <w:rsid w:val="00967008"/>
    <w:rsid w:val="009719E6"/>
    <w:rsid w:val="00975B6C"/>
    <w:rsid w:val="009824D2"/>
    <w:rsid w:val="00982F94"/>
    <w:rsid w:val="009907FE"/>
    <w:rsid w:val="00990D75"/>
    <w:rsid w:val="00997B10"/>
    <w:rsid w:val="009A0670"/>
    <w:rsid w:val="009A0948"/>
    <w:rsid w:val="009A2380"/>
    <w:rsid w:val="009A24F3"/>
    <w:rsid w:val="009A3896"/>
    <w:rsid w:val="009A72E5"/>
    <w:rsid w:val="009B084B"/>
    <w:rsid w:val="009B220F"/>
    <w:rsid w:val="009B229A"/>
    <w:rsid w:val="009B2729"/>
    <w:rsid w:val="009B2BE2"/>
    <w:rsid w:val="009B3507"/>
    <w:rsid w:val="009B4481"/>
    <w:rsid w:val="009B689C"/>
    <w:rsid w:val="009C137A"/>
    <w:rsid w:val="009C183A"/>
    <w:rsid w:val="009C1C06"/>
    <w:rsid w:val="009C6778"/>
    <w:rsid w:val="009C6976"/>
    <w:rsid w:val="009D0166"/>
    <w:rsid w:val="009D24B6"/>
    <w:rsid w:val="009D4433"/>
    <w:rsid w:val="009D489F"/>
    <w:rsid w:val="009D5BBA"/>
    <w:rsid w:val="009D621F"/>
    <w:rsid w:val="009E0A93"/>
    <w:rsid w:val="009E4235"/>
    <w:rsid w:val="009E4F0B"/>
    <w:rsid w:val="009E6B80"/>
    <w:rsid w:val="009E78E1"/>
    <w:rsid w:val="009F042D"/>
    <w:rsid w:val="009F079E"/>
    <w:rsid w:val="009F309F"/>
    <w:rsid w:val="009F4959"/>
    <w:rsid w:val="009F4F4C"/>
    <w:rsid w:val="009F58DF"/>
    <w:rsid w:val="00A01308"/>
    <w:rsid w:val="00A0659F"/>
    <w:rsid w:val="00A1397B"/>
    <w:rsid w:val="00A21A74"/>
    <w:rsid w:val="00A23F76"/>
    <w:rsid w:val="00A26261"/>
    <w:rsid w:val="00A27874"/>
    <w:rsid w:val="00A309AD"/>
    <w:rsid w:val="00A33510"/>
    <w:rsid w:val="00A35596"/>
    <w:rsid w:val="00A42AB8"/>
    <w:rsid w:val="00A460E6"/>
    <w:rsid w:val="00A47444"/>
    <w:rsid w:val="00A503BB"/>
    <w:rsid w:val="00A6223E"/>
    <w:rsid w:val="00A72586"/>
    <w:rsid w:val="00A72D79"/>
    <w:rsid w:val="00A74B02"/>
    <w:rsid w:val="00A81139"/>
    <w:rsid w:val="00A82865"/>
    <w:rsid w:val="00A905C4"/>
    <w:rsid w:val="00A91FA6"/>
    <w:rsid w:val="00A92B2B"/>
    <w:rsid w:val="00A9378D"/>
    <w:rsid w:val="00A97107"/>
    <w:rsid w:val="00A97F63"/>
    <w:rsid w:val="00AA09DC"/>
    <w:rsid w:val="00AA338E"/>
    <w:rsid w:val="00AA6C67"/>
    <w:rsid w:val="00AB37D3"/>
    <w:rsid w:val="00AB386A"/>
    <w:rsid w:val="00AB3B72"/>
    <w:rsid w:val="00AB49B2"/>
    <w:rsid w:val="00AB579A"/>
    <w:rsid w:val="00AC0B20"/>
    <w:rsid w:val="00AC0C99"/>
    <w:rsid w:val="00AC2B6B"/>
    <w:rsid w:val="00AC48E6"/>
    <w:rsid w:val="00AC4A1C"/>
    <w:rsid w:val="00AC4B56"/>
    <w:rsid w:val="00AD060E"/>
    <w:rsid w:val="00AD18BD"/>
    <w:rsid w:val="00AD1943"/>
    <w:rsid w:val="00AD3B48"/>
    <w:rsid w:val="00AD411A"/>
    <w:rsid w:val="00AD5FB3"/>
    <w:rsid w:val="00AD75DC"/>
    <w:rsid w:val="00AE157B"/>
    <w:rsid w:val="00AE2920"/>
    <w:rsid w:val="00AE47C4"/>
    <w:rsid w:val="00AE7080"/>
    <w:rsid w:val="00AE7F72"/>
    <w:rsid w:val="00AF21F1"/>
    <w:rsid w:val="00AF292A"/>
    <w:rsid w:val="00AF3366"/>
    <w:rsid w:val="00AF61D6"/>
    <w:rsid w:val="00B04E0B"/>
    <w:rsid w:val="00B0572F"/>
    <w:rsid w:val="00B06E26"/>
    <w:rsid w:val="00B07040"/>
    <w:rsid w:val="00B071F4"/>
    <w:rsid w:val="00B0768C"/>
    <w:rsid w:val="00B10B79"/>
    <w:rsid w:val="00B12D0E"/>
    <w:rsid w:val="00B14F42"/>
    <w:rsid w:val="00B17096"/>
    <w:rsid w:val="00B20478"/>
    <w:rsid w:val="00B24640"/>
    <w:rsid w:val="00B24B73"/>
    <w:rsid w:val="00B25C4A"/>
    <w:rsid w:val="00B25FA7"/>
    <w:rsid w:val="00B25FBB"/>
    <w:rsid w:val="00B2725A"/>
    <w:rsid w:val="00B279BF"/>
    <w:rsid w:val="00B30C2F"/>
    <w:rsid w:val="00B339C2"/>
    <w:rsid w:val="00B3551F"/>
    <w:rsid w:val="00B4475C"/>
    <w:rsid w:val="00B45B96"/>
    <w:rsid w:val="00B47EF5"/>
    <w:rsid w:val="00B50E98"/>
    <w:rsid w:val="00B5208A"/>
    <w:rsid w:val="00B53941"/>
    <w:rsid w:val="00B6201A"/>
    <w:rsid w:val="00B620DF"/>
    <w:rsid w:val="00B64E73"/>
    <w:rsid w:val="00B66D1A"/>
    <w:rsid w:val="00B713B9"/>
    <w:rsid w:val="00B7359A"/>
    <w:rsid w:val="00B74B77"/>
    <w:rsid w:val="00B75D56"/>
    <w:rsid w:val="00B761CB"/>
    <w:rsid w:val="00B76833"/>
    <w:rsid w:val="00B83100"/>
    <w:rsid w:val="00B8360C"/>
    <w:rsid w:val="00B8739B"/>
    <w:rsid w:val="00B933BB"/>
    <w:rsid w:val="00B93D9F"/>
    <w:rsid w:val="00BA0A3C"/>
    <w:rsid w:val="00BA1510"/>
    <w:rsid w:val="00BA30C2"/>
    <w:rsid w:val="00BB1578"/>
    <w:rsid w:val="00BB59D2"/>
    <w:rsid w:val="00BB5FE5"/>
    <w:rsid w:val="00BB708E"/>
    <w:rsid w:val="00BC1D92"/>
    <w:rsid w:val="00BC36BB"/>
    <w:rsid w:val="00BC4C90"/>
    <w:rsid w:val="00BC7193"/>
    <w:rsid w:val="00BC79EB"/>
    <w:rsid w:val="00BD0DCD"/>
    <w:rsid w:val="00BD342D"/>
    <w:rsid w:val="00BD464B"/>
    <w:rsid w:val="00BD5764"/>
    <w:rsid w:val="00BE05A6"/>
    <w:rsid w:val="00BE22DF"/>
    <w:rsid w:val="00BE2850"/>
    <w:rsid w:val="00BE286C"/>
    <w:rsid w:val="00BE3192"/>
    <w:rsid w:val="00BE7572"/>
    <w:rsid w:val="00BF0284"/>
    <w:rsid w:val="00BF2B1F"/>
    <w:rsid w:val="00BF2DB5"/>
    <w:rsid w:val="00BF5356"/>
    <w:rsid w:val="00C0209B"/>
    <w:rsid w:val="00C03C93"/>
    <w:rsid w:val="00C068A2"/>
    <w:rsid w:val="00C06A9A"/>
    <w:rsid w:val="00C0721E"/>
    <w:rsid w:val="00C109D1"/>
    <w:rsid w:val="00C10D1E"/>
    <w:rsid w:val="00C12E89"/>
    <w:rsid w:val="00C1354E"/>
    <w:rsid w:val="00C147E8"/>
    <w:rsid w:val="00C17FDB"/>
    <w:rsid w:val="00C2064C"/>
    <w:rsid w:val="00C21B58"/>
    <w:rsid w:val="00C21FF2"/>
    <w:rsid w:val="00C23E34"/>
    <w:rsid w:val="00C27509"/>
    <w:rsid w:val="00C2761B"/>
    <w:rsid w:val="00C27868"/>
    <w:rsid w:val="00C30C9F"/>
    <w:rsid w:val="00C3169B"/>
    <w:rsid w:val="00C318E5"/>
    <w:rsid w:val="00C32FDC"/>
    <w:rsid w:val="00C355EB"/>
    <w:rsid w:val="00C377F0"/>
    <w:rsid w:val="00C42D9C"/>
    <w:rsid w:val="00C457E9"/>
    <w:rsid w:val="00C50314"/>
    <w:rsid w:val="00C50BEB"/>
    <w:rsid w:val="00C52D53"/>
    <w:rsid w:val="00C60F98"/>
    <w:rsid w:val="00C61777"/>
    <w:rsid w:val="00C61FB7"/>
    <w:rsid w:val="00C62ABA"/>
    <w:rsid w:val="00C62CD2"/>
    <w:rsid w:val="00C64AB1"/>
    <w:rsid w:val="00C650E1"/>
    <w:rsid w:val="00C65D06"/>
    <w:rsid w:val="00C66DC2"/>
    <w:rsid w:val="00C706CB"/>
    <w:rsid w:val="00C70C7F"/>
    <w:rsid w:val="00C72ED6"/>
    <w:rsid w:val="00C73608"/>
    <w:rsid w:val="00C73933"/>
    <w:rsid w:val="00C81811"/>
    <w:rsid w:val="00C82ACB"/>
    <w:rsid w:val="00C86365"/>
    <w:rsid w:val="00C869BC"/>
    <w:rsid w:val="00C86C60"/>
    <w:rsid w:val="00C902D6"/>
    <w:rsid w:val="00C917EA"/>
    <w:rsid w:val="00C91B17"/>
    <w:rsid w:val="00C933AA"/>
    <w:rsid w:val="00C97065"/>
    <w:rsid w:val="00CA1642"/>
    <w:rsid w:val="00CA22E6"/>
    <w:rsid w:val="00CA5153"/>
    <w:rsid w:val="00CA59F4"/>
    <w:rsid w:val="00CB3006"/>
    <w:rsid w:val="00CB48F8"/>
    <w:rsid w:val="00CB6938"/>
    <w:rsid w:val="00CB7D8C"/>
    <w:rsid w:val="00CC233B"/>
    <w:rsid w:val="00CC4DA7"/>
    <w:rsid w:val="00CC588D"/>
    <w:rsid w:val="00CC7CE5"/>
    <w:rsid w:val="00CD1B69"/>
    <w:rsid w:val="00CD2566"/>
    <w:rsid w:val="00CD2C98"/>
    <w:rsid w:val="00CD46EE"/>
    <w:rsid w:val="00CD7E80"/>
    <w:rsid w:val="00CE14A6"/>
    <w:rsid w:val="00CE72FB"/>
    <w:rsid w:val="00CF0B95"/>
    <w:rsid w:val="00CF1662"/>
    <w:rsid w:val="00CF219B"/>
    <w:rsid w:val="00CF4463"/>
    <w:rsid w:val="00CF4A5D"/>
    <w:rsid w:val="00CF5A50"/>
    <w:rsid w:val="00D00488"/>
    <w:rsid w:val="00D0411B"/>
    <w:rsid w:val="00D04D0F"/>
    <w:rsid w:val="00D0547B"/>
    <w:rsid w:val="00D06ED9"/>
    <w:rsid w:val="00D12D5E"/>
    <w:rsid w:val="00D13416"/>
    <w:rsid w:val="00D1427F"/>
    <w:rsid w:val="00D1458D"/>
    <w:rsid w:val="00D15567"/>
    <w:rsid w:val="00D16A53"/>
    <w:rsid w:val="00D201C8"/>
    <w:rsid w:val="00D270C7"/>
    <w:rsid w:val="00D27110"/>
    <w:rsid w:val="00D348CC"/>
    <w:rsid w:val="00D37133"/>
    <w:rsid w:val="00D413DE"/>
    <w:rsid w:val="00D41D94"/>
    <w:rsid w:val="00D43D58"/>
    <w:rsid w:val="00D4569A"/>
    <w:rsid w:val="00D456AD"/>
    <w:rsid w:val="00D479CA"/>
    <w:rsid w:val="00D5210D"/>
    <w:rsid w:val="00D53194"/>
    <w:rsid w:val="00D54244"/>
    <w:rsid w:val="00D554F1"/>
    <w:rsid w:val="00D6783C"/>
    <w:rsid w:val="00D70731"/>
    <w:rsid w:val="00D70C16"/>
    <w:rsid w:val="00D72545"/>
    <w:rsid w:val="00D74AC5"/>
    <w:rsid w:val="00D8357C"/>
    <w:rsid w:val="00D83EE7"/>
    <w:rsid w:val="00D916E1"/>
    <w:rsid w:val="00D938ED"/>
    <w:rsid w:val="00D97A39"/>
    <w:rsid w:val="00DA17E4"/>
    <w:rsid w:val="00DA1BE1"/>
    <w:rsid w:val="00DA231C"/>
    <w:rsid w:val="00DA4700"/>
    <w:rsid w:val="00DA5C1E"/>
    <w:rsid w:val="00DA735D"/>
    <w:rsid w:val="00DB3801"/>
    <w:rsid w:val="00DB4E3C"/>
    <w:rsid w:val="00DB766E"/>
    <w:rsid w:val="00DB76C7"/>
    <w:rsid w:val="00DC09E5"/>
    <w:rsid w:val="00DC0B9E"/>
    <w:rsid w:val="00DC1216"/>
    <w:rsid w:val="00DC12BB"/>
    <w:rsid w:val="00DC19A9"/>
    <w:rsid w:val="00DC4C21"/>
    <w:rsid w:val="00DC54D9"/>
    <w:rsid w:val="00DC6F38"/>
    <w:rsid w:val="00DC7829"/>
    <w:rsid w:val="00DD24AD"/>
    <w:rsid w:val="00DD3DBC"/>
    <w:rsid w:val="00DD73CB"/>
    <w:rsid w:val="00DD7F36"/>
    <w:rsid w:val="00DE0099"/>
    <w:rsid w:val="00DE1A9E"/>
    <w:rsid w:val="00DF0B72"/>
    <w:rsid w:val="00DF534B"/>
    <w:rsid w:val="00DF69B8"/>
    <w:rsid w:val="00DF75F9"/>
    <w:rsid w:val="00E003BA"/>
    <w:rsid w:val="00E03E4F"/>
    <w:rsid w:val="00E0415F"/>
    <w:rsid w:val="00E046D0"/>
    <w:rsid w:val="00E13B3F"/>
    <w:rsid w:val="00E145AF"/>
    <w:rsid w:val="00E178BF"/>
    <w:rsid w:val="00E2301C"/>
    <w:rsid w:val="00E2433D"/>
    <w:rsid w:val="00E24836"/>
    <w:rsid w:val="00E24AF1"/>
    <w:rsid w:val="00E33D59"/>
    <w:rsid w:val="00E43D84"/>
    <w:rsid w:val="00E523E3"/>
    <w:rsid w:val="00E52AC1"/>
    <w:rsid w:val="00E54856"/>
    <w:rsid w:val="00E62D65"/>
    <w:rsid w:val="00E62E77"/>
    <w:rsid w:val="00E64432"/>
    <w:rsid w:val="00E6568A"/>
    <w:rsid w:val="00E66545"/>
    <w:rsid w:val="00E74460"/>
    <w:rsid w:val="00E77503"/>
    <w:rsid w:val="00E84FA8"/>
    <w:rsid w:val="00E9008A"/>
    <w:rsid w:val="00E90759"/>
    <w:rsid w:val="00E92259"/>
    <w:rsid w:val="00E92FFE"/>
    <w:rsid w:val="00E956D7"/>
    <w:rsid w:val="00E961C1"/>
    <w:rsid w:val="00E97364"/>
    <w:rsid w:val="00EA060D"/>
    <w:rsid w:val="00EA5DAF"/>
    <w:rsid w:val="00EA6FC5"/>
    <w:rsid w:val="00EA7F6B"/>
    <w:rsid w:val="00EB4DA4"/>
    <w:rsid w:val="00EB6C8F"/>
    <w:rsid w:val="00EC14C9"/>
    <w:rsid w:val="00EC485A"/>
    <w:rsid w:val="00EC5820"/>
    <w:rsid w:val="00ED1D1B"/>
    <w:rsid w:val="00ED222C"/>
    <w:rsid w:val="00ED3829"/>
    <w:rsid w:val="00ED537B"/>
    <w:rsid w:val="00EE3E84"/>
    <w:rsid w:val="00EF2274"/>
    <w:rsid w:val="00EF2391"/>
    <w:rsid w:val="00EF25BA"/>
    <w:rsid w:val="00EF4552"/>
    <w:rsid w:val="00EF4999"/>
    <w:rsid w:val="00EF5682"/>
    <w:rsid w:val="00EF7AEF"/>
    <w:rsid w:val="00F0402D"/>
    <w:rsid w:val="00F04618"/>
    <w:rsid w:val="00F071D4"/>
    <w:rsid w:val="00F108E0"/>
    <w:rsid w:val="00F11401"/>
    <w:rsid w:val="00F12CF7"/>
    <w:rsid w:val="00F13D76"/>
    <w:rsid w:val="00F179CF"/>
    <w:rsid w:val="00F21F8A"/>
    <w:rsid w:val="00F22FA4"/>
    <w:rsid w:val="00F26F50"/>
    <w:rsid w:val="00F30700"/>
    <w:rsid w:val="00F31646"/>
    <w:rsid w:val="00F316FF"/>
    <w:rsid w:val="00F31B34"/>
    <w:rsid w:val="00F3293E"/>
    <w:rsid w:val="00F32B42"/>
    <w:rsid w:val="00F33958"/>
    <w:rsid w:val="00F348DA"/>
    <w:rsid w:val="00F41CB2"/>
    <w:rsid w:val="00F425BD"/>
    <w:rsid w:val="00F45F09"/>
    <w:rsid w:val="00F47A44"/>
    <w:rsid w:val="00F5614C"/>
    <w:rsid w:val="00F566D3"/>
    <w:rsid w:val="00F61011"/>
    <w:rsid w:val="00F63F32"/>
    <w:rsid w:val="00F63F86"/>
    <w:rsid w:val="00F64C93"/>
    <w:rsid w:val="00F6558B"/>
    <w:rsid w:val="00F74971"/>
    <w:rsid w:val="00F773F9"/>
    <w:rsid w:val="00F8379F"/>
    <w:rsid w:val="00F84730"/>
    <w:rsid w:val="00F86F17"/>
    <w:rsid w:val="00F9129B"/>
    <w:rsid w:val="00F93DF3"/>
    <w:rsid w:val="00F94FB3"/>
    <w:rsid w:val="00FA3A1C"/>
    <w:rsid w:val="00FA47BE"/>
    <w:rsid w:val="00FA4FE0"/>
    <w:rsid w:val="00FA7E1B"/>
    <w:rsid w:val="00FA7FD6"/>
    <w:rsid w:val="00FB154A"/>
    <w:rsid w:val="00FB2407"/>
    <w:rsid w:val="00FB2759"/>
    <w:rsid w:val="00FB3812"/>
    <w:rsid w:val="00FB595C"/>
    <w:rsid w:val="00FB6877"/>
    <w:rsid w:val="00FB6ADB"/>
    <w:rsid w:val="00FC0F7B"/>
    <w:rsid w:val="00FC1105"/>
    <w:rsid w:val="00FC14E0"/>
    <w:rsid w:val="00FC3E91"/>
    <w:rsid w:val="00FC6707"/>
    <w:rsid w:val="00FD15B6"/>
    <w:rsid w:val="00FD320B"/>
    <w:rsid w:val="00FD41F1"/>
    <w:rsid w:val="00FD6429"/>
    <w:rsid w:val="00FE3968"/>
    <w:rsid w:val="00FE471C"/>
    <w:rsid w:val="00FE6721"/>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14"/>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7F"/>
    <w:pPr>
      <w:spacing w:after="0" w:line="240" w:lineRule="auto"/>
    </w:pPr>
    <w:rPr>
      <w:rFonts w:ascii="Tms Rmn" w:eastAsia="Times New Roman" w:hAnsi="Tms Rmn" w:cs="Times New Roman"/>
      <w:sz w:val="24"/>
      <w:szCs w:val="20"/>
      <w:lang w:eastAsia="en-AU"/>
    </w:rPr>
  </w:style>
  <w:style w:type="paragraph" w:styleId="Heading3">
    <w:name w:val="heading 3"/>
    <w:basedOn w:val="Normal"/>
    <w:next w:val="Normal"/>
    <w:link w:val="Heading3Char"/>
    <w:qFormat/>
    <w:rsid w:val="00581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 w:type="character" w:customStyle="1" w:styleId="Heading3Char">
    <w:name w:val="Heading 3 Char"/>
    <w:basedOn w:val="DefaultParagraphFont"/>
    <w:link w:val="Heading3"/>
    <w:rsid w:val="00581842"/>
    <w:rPr>
      <w:rFonts w:ascii="Arial" w:eastAsia="Times New Roman" w:hAnsi="Arial" w:cs="Arial"/>
      <w:b/>
      <w:bCs/>
      <w:sz w:val="26"/>
      <w:szCs w:val="26"/>
      <w:lang w:eastAsia="en-AU"/>
    </w:rPr>
  </w:style>
  <w:style w:type="character" w:styleId="UnresolvedMention">
    <w:name w:val="Unresolved Mention"/>
    <w:basedOn w:val="DefaultParagraphFont"/>
    <w:uiPriority w:val="99"/>
    <w:semiHidden/>
    <w:unhideWhenUsed/>
    <w:rsid w:val="00B50E98"/>
    <w:rPr>
      <w:color w:val="605E5C"/>
      <w:shd w:val="clear" w:color="auto" w:fill="E1DFDD"/>
    </w:rPr>
  </w:style>
  <w:style w:type="paragraph" w:styleId="NormalWeb">
    <w:name w:val="Normal (Web)"/>
    <w:basedOn w:val="Normal"/>
    <w:uiPriority w:val="99"/>
    <w:semiHidden/>
    <w:unhideWhenUsed/>
    <w:rsid w:val="001E091F"/>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1C13D8"/>
    <w:rPr>
      <w:color w:val="800080" w:themeColor="followedHyperlink"/>
      <w:u w:val="single"/>
    </w:rPr>
  </w:style>
  <w:style w:type="paragraph" w:customStyle="1" w:styleId="paragraph">
    <w:name w:val="paragraph"/>
    <w:basedOn w:val="Normal"/>
    <w:rsid w:val="00557C0A"/>
    <w:pPr>
      <w:spacing w:before="100" w:beforeAutospacing="1" w:after="100" w:afterAutospacing="1"/>
    </w:pPr>
    <w:rPr>
      <w:rFonts w:ascii="Times New Roman" w:hAnsi="Times New Roman"/>
      <w:szCs w:val="24"/>
    </w:rPr>
  </w:style>
  <w:style w:type="paragraph" w:customStyle="1" w:styleId="paragraphsub">
    <w:name w:val="paragraphsub"/>
    <w:basedOn w:val="Normal"/>
    <w:rsid w:val="00557C0A"/>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EF25BA"/>
    <w:rPr>
      <w:sz w:val="20"/>
    </w:rPr>
  </w:style>
  <w:style w:type="character" w:customStyle="1" w:styleId="FootnoteTextChar">
    <w:name w:val="Footnote Text Char"/>
    <w:basedOn w:val="DefaultParagraphFont"/>
    <w:link w:val="FootnoteText"/>
    <w:uiPriority w:val="99"/>
    <w:semiHidden/>
    <w:rsid w:val="00EF25BA"/>
    <w:rPr>
      <w:rFonts w:ascii="Tms Rmn" w:eastAsia="Times New Roman" w:hAnsi="Tms Rmn" w:cs="Times New Roman"/>
      <w:sz w:val="20"/>
      <w:szCs w:val="20"/>
      <w:lang w:eastAsia="en-AU"/>
    </w:rPr>
  </w:style>
  <w:style w:type="character" w:styleId="FootnoteReference">
    <w:name w:val="footnote reference"/>
    <w:basedOn w:val="DefaultParagraphFont"/>
    <w:uiPriority w:val="99"/>
    <w:semiHidden/>
    <w:unhideWhenUsed/>
    <w:rsid w:val="00EF25BA"/>
    <w:rPr>
      <w:vertAlign w:val="superscript"/>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7956A7"/>
    <w:rPr>
      <w:rFonts w:ascii="Tms Rmn" w:eastAsia="Times New Roman" w:hAnsi="Tms Rm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6485203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467385">
      <w:bodyDiv w:val="1"/>
      <w:marLeft w:val="0"/>
      <w:marRight w:val="0"/>
      <w:marTop w:val="0"/>
      <w:marBottom w:val="0"/>
      <w:divBdr>
        <w:top w:val="none" w:sz="0" w:space="0" w:color="auto"/>
        <w:left w:val="none" w:sz="0" w:space="0" w:color="auto"/>
        <w:bottom w:val="none" w:sz="0" w:space="0" w:color="auto"/>
        <w:right w:val="none" w:sz="0" w:space="0" w:color="auto"/>
      </w:divBdr>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 w:id="1687755465">
      <w:bodyDiv w:val="1"/>
      <w:marLeft w:val="0"/>
      <w:marRight w:val="0"/>
      <w:marTop w:val="0"/>
      <w:marBottom w:val="0"/>
      <w:divBdr>
        <w:top w:val="none" w:sz="0" w:space="0" w:color="auto"/>
        <w:left w:val="none" w:sz="0" w:space="0" w:color="auto"/>
        <w:bottom w:val="none" w:sz="0" w:space="0" w:color="auto"/>
        <w:right w:val="none" w:sz="0" w:space="0" w:color="auto"/>
      </w:divBdr>
    </w:div>
    <w:div w:id="1726485131">
      <w:bodyDiv w:val="1"/>
      <w:marLeft w:val="0"/>
      <w:marRight w:val="0"/>
      <w:marTop w:val="0"/>
      <w:marBottom w:val="0"/>
      <w:divBdr>
        <w:top w:val="none" w:sz="0" w:space="0" w:color="auto"/>
        <w:left w:val="none" w:sz="0" w:space="0" w:color="auto"/>
        <w:bottom w:val="none" w:sz="0" w:space="0" w:color="auto"/>
        <w:right w:val="none" w:sz="0" w:space="0" w:color="auto"/>
      </w:divBdr>
    </w:div>
    <w:div w:id="1759709437">
      <w:bodyDiv w:val="1"/>
      <w:marLeft w:val="0"/>
      <w:marRight w:val="0"/>
      <w:marTop w:val="0"/>
      <w:marBottom w:val="0"/>
      <w:divBdr>
        <w:top w:val="none" w:sz="0" w:space="0" w:color="auto"/>
        <w:left w:val="none" w:sz="0" w:space="0" w:color="auto"/>
        <w:bottom w:val="none" w:sz="0" w:space="0" w:color="auto"/>
        <w:right w:val="none" w:sz="0" w:space="0" w:color="auto"/>
      </w:divBdr>
    </w:div>
    <w:div w:id="17673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76C2-86A9-4C30-8463-6F7030147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B1287A-18FF-4EFA-B51F-CE273BE9F264}">
  <ds:schemaRefs>
    <ds:schemaRef ds:uri="http://schemas.microsoft.com/sharepoint/v3/contenttype/forms"/>
  </ds:schemaRefs>
</ds:datastoreItem>
</file>

<file path=customXml/itemProps3.xml><?xml version="1.0" encoding="utf-8"?>
<ds:datastoreItem xmlns:ds="http://schemas.openxmlformats.org/officeDocument/2006/customXml" ds:itemID="{7B80A63E-5158-466B-99F1-ADF9809B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E281A-D3D7-4F57-B823-DC5B7F20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MCDONALD, Jess</cp:lastModifiedBy>
  <cp:revision>2</cp:revision>
  <cp:lastPrinted>2019-07-11T06:46:00Z</cp:lastPrinted>
  <dcterms:created xsi:type="dcterms:W3CDTF">2023-12-13T21:13:00Z</dcterms:created>
  <dcterms:modified xsi:type="dcterms:W3CDTF">2023-1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